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C4CB9" w14:textId="77777777" w:rsidR="00855830" w:rsidRDefault="00855830">
      <w:pPr>
        <w:pStyle w:val="a3"/>
        <w:rPr>
          <w:rFonts w:ascii="Times New Roman"/>
        </w:rPr>
      </w:pPr>
    </w:p>
    <w:p w14:paraId="2DE85A5B" w14:textId="56D6483C" w:rsidR="00D952E1" w:rsidRPr="00AB6721" w:rsidRDefault="00D952E1" w:rsidP="00D952E1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72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B6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AB6721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AB6721" w:rsidRPr="00AB6721">
        <w:rPr>
          <w:rFonts w:ascii="Times New Roman" w:hAnsi="Times New Roman" w:cs="Times New Roman"/>
          <w:sz w:val="28"/>
          <w:szCs w:val="28"/>
        </w:rPr>
        <w:t>ООП</w:t>
      </w:r>
    </w:p>
    <w:p w14:paraId="45DF265B" w14:textId="77777777" w:rsidR="00D952E1" w:rsidRDefault="00D952E1" w:rsidP="00D952E1">
      <w:pPr>
        <w:jc w:val="center"/>
        <w:rPr>
          <w:rFonts w:cs="Times New Roman"/>
          <w:sz w:val="28"/>
          <w:szCs w:val="28"/>
        </w:rPr>
      </w:pPr>
    </w:p>
    <w:p w14:paraId="1CCF4DF9" w14:textId="77777777" w:rsidR="00D952E1" w:rsidRPr="004C5F84" w:rsidRDefault="00D952E1" w:rsidP="00D952E1">
      <w:pPr>
        <w:jc w:val="center"/>
        <w:rPr>
          <w:rFonts w:cs="Times New Roman"/>
          <w:b/>
          <w:sz w:val="28"/>
          <w:szCs w:val="28"/>
        </w:rPr>
      </w:pPr>
      <w:r w:rsidRPr="004C5F84">
        <w:rPr>
          <w:rFonts w:cs="Times New Roman"/>
          <w:b/>
          <w:sz w:val="28"/>
          <w:szCs w:val="28"/>
        </w:rPr>
        <w:t xml:space="preserve">муниципальное </w:t>
      </w:r>
      <w:r>
        <w:rPr>
          <w:rFonts w:cs="Times New Roman"/>
          <w:b/>
          <w:sz w:val="28"/>
          <w:szCs w:val="28"/>
        </w:rPr>
        <w:t>автономное</w:t>
      </w:r>
      <w:r w:rsidRPr="004C5F84">
        <w:rPr>
          <w:rFonts w:cs="Times New Roman"/>
          <w:b/>
          <w:sz w:val="28"/>
          <w:szCs w:val="28"/>
        </w:rPr>
        <w:t xml:space="preserve"> общеобразовательное учреждение</w:t>
      </w:r>
    </w:p>
    <w:p w14:paraId="57EF05EC" w14:textId="77777777" w:rsidR="00D952E1" w:rsidRPr="004C5F84" w:rsidRDefault="00D952E1" w:rsidP="00D952E1">
      <w:pPr>
        <w:jc w:val="center"/>
        <w:rPr>
          <w:rFonts w:cs="Times New Roman"/>
          <w:b/>
          <w:sz w:val="28"/>
          <w:szCs w:val="28"/>
        </w:rPr>
      </w:pPr>
      <w:r w:rsidRPr="004C5F84">
        <w:rPr>
          <w:rFonts w:cs="Times New Roman"/>
          <w:b/>
          <w:sz w:val="28"/>
          <w:szCs w:val="28"/>
        </w:rPr>
        <w:t>города Новосибирска «Лицей № 185»</w:t>
      </w:r>
    </w:p>
    <w:p w14:paraId="07C31EFB" w14:textId="77777777" w:rsidR="00D952E1" w:rsidRDefault="00D952E1" w:rsidP="00D952E1">
      <w:pPr>
        <w:jc w:val="right"/>
        <w:rPr>
          <w:rFonts w:cs="Times New Roman"/>
          <w:sz w:val="28"/>
          <w:szCs w:val="28"/>
        </w:rPr>
      </w:pPr>
    </w:p>
    <w:p w14:paraId="63883A67" w14:textId="77777777" w:rsidR="00D952E1" w:rsidRDefault="00D952E1" w:rsidP="00D952E1">
      <w:pPr>
        <w:jc w:val="right"/>
        <w:rPr>
          <w:rFonts w:cs="Times New Roman"/>
          <w:sz w:val="28"/>
          <w:szCs w:val="28"/>
        </w:rPr>
      </w:pPr>
    </w:p>
    <w:p w14:paraId="7C357C99" w14:textId="77777777" w:rsidR="00D952E1" w:rsidRDefault="00D952E1" w:rsidP="00D952E1">
      <w:pPr>
        <w:jc w:val="right"/>
        <w:rPr>
          <w:rFonts w:cs="Times New Roman"/>
          <w:sz w:val="28"/>
          <w:szCs w:val="28"/>
        </w:rPr>
      </w:pPr>
    </w:p>
    <w:tbl>
      <w:tblPr>
        <w:tblStyle w:val="a6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820"/>
      </w:tblGrid>
      <w:tr w:rsidR="00D952E1" w14:paraId="65664B65" w14:textId="77777777" w:rsidTr="00884421">
        <w:trPr>
          <w:trHeight w:val="1252"/>
        </w:trPr>
        <w:tc>
          <w:tcPr>
            <w:tcW w:w="5670" w:type="dxa"/>
          </w:tcPr>
          <w:p w14:paraId="2AF9EB1A" w14:textId="77777777" w:rsidR="00D952E1" w:rsidRPr="006E4F32" w:rsidRDefault="00D952E1" w:rsidP="00D952E1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E4F32">
              <w:rPr>
                <w:rFonts w:cs="Times New Roman"/>
                <w:b/>
                <w:sz w:val="28"/>
                <w:szCs w:val="28"/>
              </w:rPr>
              <w:t>Рассмотрено</w:t>
            </w:r>
          </w:p>
          <w:p w14:paraId="50BCFF1D" w14:textId="77777777" w:rsidR="00D952E1" w:rsidRDefault="00D952E1" w:rsidP="00D952E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 методического объединения</w:t>
            </w:r>
          </w:p>
          <w:p w14:paraId="7D93DDFD" w14:textId="77777777" w:rsidR="00D952E1" w:rsidRDefault="00D952E1" w:rsidP="00D952E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токол № 1  от </w:t>
            </w:r>
            <w:r w:rsidRPr="006F2E4B">
              <w:rPr>
                <w:rFonts w:cs="Times New Roman"/>
                <w:sz w:val="28"/>
                <w:szCs w:val="28"/>
                <w:u w:val="single"/>
              </w:rPr>
              <w:t>«29» августа 2023</w:t>
            </w:r>
            <w:r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</w:tcPr>
          <w:p w14:paraId="2CB826AD" w14:textId="77777777" w:rsidR="00D952E1" w:rsidRPr="006E4F32" w:rsidRDefault="00D952E1" w:rsidP="00884421">
            <w:pPr>
              <w:ind w:left="34" w:right="-498"/>
              <w:rPr>
                <w:rFonts w:cs="Times New Roman"/>
                <w:b/>
                <w:sz w:val="28"/>
                <w:szCs w:val="28"/>
              </w:rPr>
            </w:pPr>
            <w:r w:rsidRPr="006E4F32">
              <w:rPr>
                <w:rFonts w:cs="Times New Roman"/>
                <w:b/>
                <w:sz w:val="28"/>
                <w:szCs w:val="28"/>
              </w:rPr>
              <w:t>Утверждаю</w:t>
            </w:r>
          </w:p>
          <w:p w14:paraId="2FB086C0" w14:textId="77777777" w:rsidR="00D952E1" w:rsidRDefault="00D952E1" w:rsidP="00884421">
            <w:pPr>
              <w:ind w:left="34" w:right="-49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 ________И. В. Онищенко</w:t>
            </w:r>
          </w:p>
          <w:p w14:paraId="222E4DAB" w14:textId="77777777" w:rsidR="00D952E1" w:rsidRDefault="00D952E1" w:rsidP="00884421">
            <w:pPr>
              <w:ind w:left="34" w:right="-49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 №175 от </w:t>
            </w:r>
            <w:r w:rsidRPr="0055001E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u w:val="single"/>
              </w:rPr>
              <w:t>29» августа</w:t>
            </w:r>
            <w:r w:rsidRPr="006F2E4B">
              <w:rPr>
                <w:rFonts w:cs="Times New Roman"/>
                <w:sz w:val="28"/>
                <w:szCs w:val="28"/>
                <w:u w:val="single"/>
              </w:rPr>
              <w:t xml:space="preserve"> 2023</w:t>
            </w:r>
            <w:r>
              <w:rPr>
                <w:rFonts w:cs="Times New Roman"/>
                <w:sz w:val="28"/>
                <w:szCs w:val="28"/>
              </w:rPr>
              <w:t xml:space="preserve"> г.</w:t>
            </w:r>
          </w:p>
        </w:tc>
      </w:tr>
      <w:tr w:rsidR="00D952E1" w14:paraId="3FEB0C25" w14:textId="77777777" w:rsidTr="00884421">
        <w:trPr>
          <w:trHeight w:val="1252"/>
        </w:trPr>
        <w:tc>
          <w:tcPr>
            <w:tcW w:w="5670" w:type="dxa"/>
          </w:tcPr>
          <w:p w14:paraId="20675D53" w14:textId="77777777" w:rsidR="00D952E1" w:rsidRPr="006E4F32" w:rsidRDefault="00D952E1" w:rsidP="00D952E1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ринято</w:t>
            </w:r>
          </w:p>
          <w:p w14:paraId="387407C1" w14:textId="77777777" w:rsidR="00D952E1" w:rsidRDefault="00D952E1" w:rsidP="00D952E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 педагогического совета</w:t>
            </w:r>
          </w:p>
          <w:p w14:paraId="565A3F58" w14:textId="77777777" w:rsidR="00D952E1" w:rsidRPr="006E4F32" w:rsidRDefault="00D952E1" w:rsidP="00D952E1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токол № 1 от </w:t>
            </w:r>
            <w:r w:rsidRPr="006F2E4B">
              <w:rPr>
                <w:rFonts w:cs="Times New Roman"/>
                <w:sz w:val="28"/>
                <w:szCs w:val="28"/>
                <w:u w:val="single"/>
              </w:rPr>
              <w:t>«</w:t>
            </w:r>
            <w:r w:rsidRPr="006F2E4B">
              <w:rPr>
                <w:rFonts w:cs="Times New Roman"/>
                <w:sz w:val="28"/>
                <w:szCs w:val="28"/>
                <w:u w:val="single"/>
              </w:rPr>
              <w:softHyphen/>
              <w:t>29» августа2023</w:t>
            </w:r>
            <w:r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</w:tcPr>
          <w:p w14:paraId="5F3CF0B4" w14:textId="77777777" w:rsidR="00D952E1" w:rsidRPr="006E4F32" w:rsidRDefault="00D952E1" w:rsidP="00D952E1">
            <w:pPr>
              <w:ind w:left="-336"/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4FA583A3" wp14:editId="1BB7E70C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38100</wp:posOffset>
                  </wp:positionV>
                  <wp:extent cx="2438400" cy="94488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3DD0B7" w14:textId="77777777" w:rsidR="00D952E1" w:rsidRDefault="00D952E1" w:rsidP="00D952E1">
      <w:pPr>
        <w:jc w:val="both"/>
        <w:rPr>
          <w:rFonts w:cs="Times New Roman"/>
          <w:sz w:val="28"/>
          <w:szCs w:val="28"/>
        </w:rPr>
      </w:pPr>
    </w:p>
    <w:p w14:paraId="597CDE30" w14:textId="77777777" w:rsidR="00855830" w:rsidRDefault="00855830">
      <w:pPr>
        <w:pStyle w:val="a3"/>
        <w:rPr>
          <w:rFonts w:ascii="Times New Roman"/>
        </w:rPr>
      </w:pPr>
    </w:p>
    <w:p w14:paraId="2664ABE2" w14:textId="77777777" w:rsidR="00855830" w:rsidRDefault="00855830">
      <w:pPr>
        <w:pStyle w:val="a3"/>
        <w:rPr>
          <w:rFonts w:ascii="Times New Roman"/>
        </w:rPr>
      </w:pPr>
    </w:p>
    <w:p w14:paraId="7F22CBC6" w14:textId="77777777" w:rsidR="00855830" w:rsidRDefault="00855830">
      <w:pPr>
        <w:pStyle w:val="a3"/>
        <w:rPr>
          <w:rFonts w:ascii="Times New Roman"/>
        </w:rPr>
      </w:pPr>
    </w:p>
    <w:p w14:paraId="74F0607D" w14:textId="77777777" w:rsidR="00855830" w:rsidRDefault="00855830">
      <w:pPr>
        <w:pStyle w:val="a3"/>
        <w:rPr>
          <w:rFonts w:ascii="Times New Roman"/>
        </w:rPr>
      </w:pPr>
    </w:p>
    <w:p w14:paraId="44B29B76" w14:textId="77777777" w:rsidR="00855830" w:rsidRDefault="00855830">
      <w:pPr>
        <w:pStyle w:val="a3"/>
        <w:rPr>
          <w:rFonts w:ascii="Times New Roman"/>
        </w:rPr>
      </w:pPr>
    </w:p>
    <w:p w14:paraId="1302E80B" w14:textId="77777777" w:rsidR="00855830" w:rsidRDefault="00855830" w:rsidP="00884421">
      <w:pPr>
        <w:pStyle w:val="a3"/>
        <w:ind w:left="426"/>
        <w:rPr>
          <w:rFonts w:ascii="Times New Roman"/>
        </w:rPr>
      </w:pPr>
    </w:p>
    <w:p w14:paraId="718CB03B" w14:textId="77777777" w:rsidR="00855830" w:rsidRDefault="00855830">
      <w:pPr>
        <w:pStyle w:val="a3"/>
        <w:rPr>
          <w:rFonts w:ascii="Times New Roman"/>
        </w:rPr>
      </w:pPr>
    </w:p>
    <w:p w14:paraId="3D51B727" w14:textId="77777777" w:rsidR="00855830" w:rsidRPr="00D952E1" w:rsidRDefault="00D952E1" w:rsidP="00D95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07-0924-01_tit"/>
      <w:bookmarkEnd w:id="0"/>
      <w:r w:rsidRPr="00D952E1">
        <w:rPr>
          <w:rFonts w:ascii="Times New Roman" w:hAnsi="Times New Roman" w:cs="Times New Roman"/>
          <w:b/>
          <w:w w:val="90"/>
          <w:sz w:val="28"/>
          <w:szCs w:val="28"/>
        </w:rPr>
        <w:t>РАБОЧАЯ</w:t>
      </w:r>
      <w:r w:rsidRPr="00D952E1">
        <w:rPr>
          <w:rFonts w:ascii="Times New Roman" w:hAnsi="Times New Roman" w:cs="Times New Roman"/>
          <w:b/>
          <w:spacing w:val="3"/>
          <w:w w:val="90"/>
          <w:sz w:val="28"/>
          <w:szCs w:val="28"/>
        </w:rPr>
        <w:t xml:space="preserve"> </w:t>
      </w:r>
      <w:r w:rsidRPr="00D952E1">
        <w:rPr>
          <w:rFonts w:ascii="Times New Roman" w:hAnsi="Times New Roman" w:cs="Times New Roman"/>
          <w:b/>
          <w:w w:val="90"/>
          <w:sz w:val="28"/>
          <w:szCs w:val="28"/>
        </w:rPr>
        <w:t>ПРОГРАММА</w:t>
      </w:r>
      <w:r w:rsidRPr="00D952E1">
        <w:rPr>
          <w:rFonts w:ascii="Times New Roman" w:hAnsi="Times New Roman" w:cs="Times New Roman"/>
          <w:b/>
          <w:spacing w:val="4"/>
          <w:w w:val="90"/>
          <w:sz w:val="28"/>
          <w:szCs w:val="28"/>
        </w:rPr>
        <w:t xml:space="preserve"> </w:t>
      </w:r>
      <w:r w:rsidRPr="00D952E1">
        <w:rPr>
          <w:rFonts w:ascii="Times New Roman" w:hAnsi="Times New Roman" w:cs="Times New Roman"/>
          <w:b/>
          <w:w w:val="90"/>
          <w:sz w:val="28"/>
          <w:szCs w:val="28"/>
        </w:rPr>
        <w:t>КУРСА</w:t>
      </w:r>
      <w:r w:rsidR="00884421">
        <w:rPr>
          <w:rFonts w:ascii="Times New Roman" w:hAnsi="Times New Roman" w:cs="Times New Roman"/>
          <w:b/>
          <w:w w:val="90"/>
          <w:sz w:val="28"/>
          <w:szCs w:val="28"/>
        </w:rPr>
        <w:t xml:space="preserve"> ВНЕУРОЧНОЙ ДЕЯТЕЛЬНОСТИ</w:t>
      </w:r>
      <w:r w:rsidRPr="00D952E1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D952E1">
        <w:rPr>
          <w:rFonts w:ascii="Times New Roman" w:hAnsi="Times New Roman" w:cs="Times New Roman"/>
          <w:b/>
          <w:spacing w:val="-84"/>
          <w:w w:val="90"/>
          <w:sz w:val="28"/>
          <w:szCs w:val="28"/>
        </w:rPr>
        <w:t xml:space="preserve"> </w:t>
      </w:r>
      <w:r w:rsidR="00884421">
        <w:rPr>
          <w:rFonts w:ascii="Times New Roman" w:hAnsi="Times New Roman" w:cs="Times New Roman"/>
          <w:b/>
          <w:spacing w:val="-84"/>
          <w:w w:val="90"/>
          <w:sz w:val="28"/>
          <w:szCs w:val="28"/>
        </w:rPr>
        <w:t xml:space="preserve">   </w:t>
      </w:r>
    </w:p>
    <w:p w14:paraId="02EC266B" w14:textId="77777777" w:rsidR="00855830" w:rsidRPr="00D952E1" w:rsidRDefault="00855830" w:rsidP="00D952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8A82C8" w14:textId="77777777" w:rsidR="00855830" w:rsidRPr="00D05F5F" w:rsidRDefault="00884421" w:rsidP="00884421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F5F">
        <w:rPr>
          <w:rFonts w:ascii="Times New Roman" w:hAnsi="Times New Roman" w:cs="Times New Roman"/>
          <w:w w:val="80"/>
          <w:sz w:val="28"/>
          <w:szCs w:val="28"/>
        </w:rPr>
        <w:t>ОСНОВЫ ЛОГИКИ И АЛГОРИТМИКИ</w:t>
      </w:r>
    </w:p>
    <w:p w14:paraId="34C7F712" w14:textId="77777777" w:rsidR="00855830" w:rsidRPr="00D05F5F" w:rsidRDefault="00855830" w:rsidP="008844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6EDD6" w14:textId="77777777" w:rsidR="00D952E1" w:rsidRPr="00884421" w:rsidRDefault="00D952E1" w:rsidP="00D952E1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62EA8D" w14:textId="053E0CB8" w:rsidR="00562203" w:rsidRDefault="00D952E1" w:rsidP="00562203">
      <w:pPr>
        <w:jc w:val="both"/>
        <w:rPr>
          <w:rFonts w:cs="Times New Roman"/>
          <w:sz w:val="28"/>
          <w:szCs w:val="28"/>
        </w:rPr>
      </w:pPr>
      <w:r w:rsidRPr="00884421">
        <w:rPr>
          <w:rFonts w:ascii="Times New Roman" w:hAnsi="Times New Roman" w:cs="Times New Roman"/>
          <w:sz w:val="28"/>
          <w:szCs w:val="28"/>
        </w:rPr>
        <w:t xml:space="preserve">Классы: </w:t>
      </w:r>
      <w:r w:rsidR="00884421" w:rsidRPr="00884421">
        <w:rPr>
          <w:rFonts w:ascii="Times New Roman" w:hAnsi="Times New Roman" w:cs="Times New Roman"/>
          <w:sz w:val="28"/>
          <w:szCs w:val="28"/>
        </w:rPr>
        <w:t>1</w:t>
      </w:r>
      <w:r w:rsidR="00562203">
        <w:rPr>
          <w:rFonts w:cs="Times New Roman"/>
          <w:sz w:val="28"/>
          <w:szCs w:val="28"/>
        </w:rPr>
        <w:t>-4 (для 1 классов)</w:t>
      </w:r>
    </w:p>
    <w:p w14:paraId="4E3F258D" w14:textId="77777777" w:rsidR="00D952E1" w:rsidRPr="00884421" w:rsidRDefault="00D952E1" w:rsidP="00D952E1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8E506A0" w14:textId="77777777" w:rsidR="00D952E1" w:rsidRDefault="00D952E1" w:rsidP="00D952E1">
      <w:pPr>
        <w:ind w:left="567"/>
        <w:jc w:val="both"/>
        <w:rPr>
          <w:rFonts w:cs="Times New Roman"/>
          <w:sz w:val="28"/>
          <w:szCs w:val="28"/>
        </w:rPr>
      </w:pPr>
    </w:p>
    <w:p w14:paraId="753BFD9E" w14:textId="77777777" w:rsidR="00D952E1" w:rsidRDefault="00D952E1" w:rsidP="00D952E1">
      <w:pPr>
        <w:jc w:val="both"/>
        <w:rPr>
          <w:rFonts w:cs="Times New Roman"/>
          <w:sz w:val="28"/>
          <w:szCs w:val="28"/>
        </w:rPr>
      </w:pPr>
    </w:p>
    <w:p w14:paraId="197D79E8" w14:textId="77777777" w:rsidR="00D952E1" w:rsidRDefault="00D952E1" w:rsidP="00D952E1">
      <w:pPr>
        <w:spacing w:line="240" w:lineRule="atLeast"/>
        <w:jc w:val="both"/>
        <w:rPr>
          <w:rFonts w:cs="Times New Roman"/>
          <w:sz w:val="28"/>
          <w:szCs w:val="28"/>
        </w:rPr>
      </w:pPr>
    </w:p>
    <w:p w14:paraId="7DBA7525" w14:textId="77777777" w:rsidR="00D952E1" w:rsidRDefault="00D952E1" w:rsidP="00D952E1">
      <w:pPr>
        <w:spacing w:line="240" w:lineRule="atLeast"/>
        <w:jc w:val="both"/>
        <w:rPr>
          <w:rFonts w:cs="Times New Roman"/>
          <w:sz w:val="28"/>
          <w:szCs w:val="28"/>
        </w:rPr>
      </w:pPr>
    </w:p>
    <w:p w14:paraId="752D11A9" w14:textId="77777777" w:rsidR="00D952E1" w:rsidRDefault="00D952E1" w:rsidP="00D952E1">
      <w:pPr>
        <w:spacing w:line="240" w:lineRule="atLeast"/>
        <w:jc w:val="both"/>
        <w:rPr>
          <w:rFonts w:cs="Times New Roman"/>
          <w:sz w:val="28"/>
          <w:szCs w:val="28"/>
        </w:rPr>
      </w:pPr>
    </w:p>
    <w:p w14:paraId="1D17C1EB" w14:textId="77777777" w:rsidR="00D952E1" w:rsidRPr="00884421" w:rsidRDefault="00D952E1" w:rsidP="00D952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771410" w14:textId="77777777" w:rsidR="00D952E1" w:rsidRPr="00884421" w:rsidRDefault="00D952E1" w:rsidP="00D952E1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96C6C" w14:textId="77777777" w:rsidR="00D952E1" w:rsidRPr="00884421" w:rsidRDefault="00D952E1" w:rsidP="00D952E1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D1576E" w14:textId="77777777" w:rsidR="00D952E1" w:rsidRPr="00884421" w:rsidRDefault="00D952E1" w:rsidP="00D952E1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3FBE4" w14:textId="35C3C3B6" w:rsidR="00D952E1" w:rsidRDefault="00D952E1" w:rsidP="00D952E1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7E6D9" w14:textId="259FE27C" w:rsidR="00AB6721" w:rsidRDefault="00AB6721" w:rsidP="00D952E1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065C0" w14:textId="4D0C1ACA" w:rsidR="00AB6721" w:rsidRDefault="00AB6721" w:rsidP="00D952E1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C9F62" w14:textId="362B67F1" w:rsidR="00AB6721" w:rsidRDefault="00AB6721" w:rsidP="00D952E1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F4D43" w14:textId="2983CC79" w:rsidR="00AB6721" w:rsidRDefault="00AB6721" w:rsidP="00D952E1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7FC39" w14:textId="77777777" w:rsidR="00AB6721" w:rsidRPr="00884421" w:rsidRDefault="00AB6721" w:rsidP="00D952E1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32715" w14:textId="77777777" w:rsidR="00D952E1" w:rsidRPr="00884421" w:rsidRDefault="00D952E1" w:rsidP="00D952E1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F0E84" w14:textId="77777777" w:rsidR="00D952E1" w:rsidRPr="00884421" w:rsidRDefault="00D952E1" w:rsidP="00D952E1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421">
        <w:rPr>
          <w:rFonts w:ascii="Times New Roman" w:hAnsi="Times New Roman" w:cs="Times New Roman"/>
          <w:b/>
          <w:sz w:val="28"/>
          <w:szCs w:val="28"/>
        </w:rPr>
        <w:t>Октябрьский район</w:t>
      </w:r>
    </w:p>
    <w:p w14:paraId="350CDF82" w14:textId="77777777" w:rsidR="00855830" w:rsidRPr="00884421" w:rsidRDefault="00855830">
      <w:pPr>
        <w:pStyle w:val="a3"/>
        <w:rPr>
          <w:rFonts w:ascii="Times New Roman" w:hAnsi="Times New Roman" w:cs="Times New Roman"/>
          <w:sz w:val="28"/>
        </w:rPr>
      </w:pPr>
    </w:p>
    <w:p w14:paraId="49E73F7D" w14:textId="77777777" w:rsidR="00855830" w:rsidRDefault="00855830">
      <w:pPr>
        <w:pStyle w:val="a3"/>
        <w:rPr>
          <w:rFonts w:ascii="Trebuchet MS"/>
          <w:sz w:val="28"/>
        </w:rPr>
      </w:pPr>
    </w:p>
    <w:p w14:paraId="477B8044" w14:textId="77777777" w:rsidR="00855830" w:rsidRPr="00884421" w:rsidRDefault="00855830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14:paraId="67F49315" w14:textId="77777777" w:rsidR="00855830" w:rsidRDefault="00D952E1">
      <w:pPr>
        <w:pStyle w:val="1"/>
        <w:tabs>
          <w:tab w:val="left" w:pos="6506"/>
        </w:tabs>
        <w:jc w:val="both"/>
        <w:rPr>
          <w:u w:val="none"/>
        </w:rPr>
      </w:pPr>
      <w:r>
        <w:t>ПОЯСНИТЕЛЬНАЯ</w:t>
      </w:r>
      <w:r>
        <w:rPr>
          <w:spacing w:val="13"/>
        </w:rPr>
        <w:t xml:space="preserve"> </w:t>
      </w:r>
      <w:r>
        <w:t>ЗАПИСКА</w:t>
      </w:r>
      <w:r>
        <w:tab/>
      </w:r>
    </w:p>
    <w:p w14:paraId="2CBB796D" w14:textId="3FB42733" w:rsidR="00855830" w:rsidRPr="00884421" w:rsidRDefault="00D952E1" w:rsidP="00884421">
      <w:pPr>
        <w:pStyle w:val="a3"/>
        <w:tabs>
          <w:tab w:val="left" w:pos="1623"/>
          <w:tab w:val="left" w:pos="3265"/>
          <w:tab w:val="left" w:pos="4440"/>
          <w:tab w:val="left" w:pos="5461"/>
          <w:tab w:val="left" w:pos="5944"/>
        </w:tabs>
        <w:spacing w:before="239" w:line="249" w:lineRule="auto"/>
        <w:ind w:left="157" w:right="15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84421">
        <w:rPr>
          <w:rFonts w:ascii="Times New Roman" w:hAnsi="Times New Roman" w:cs="Times New Roman"/>
          <w:w w:val="105"/>
          <w:sz w:val="28"/>
          <w:szCs w:val="28"/>
        </w:rPr>
        <w:t>Рабочая</w:t>
      </w:r>
      <w:r w:rsidRPr="00884421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программа</w:t>
      </w:r>
      <w:r w:rsidRPr="00884421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начального</w:t>
      </w:r>
      <w:r w:rsidRPr="00884421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общего</w:t>
      </w:r>
      <w:r w:rsidRPr="00884421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Pr="00884421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884421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курсу</w:t>
      </w:r>
      <w:r w:rsidRPr="00884421">
        <w:rPr>
          <w:rFonts w:ascii="Times New Roman" w:hAnsi="Times New Roman" w:cs="Times New Roman"/>
          <w:spacing w:val="-43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внеуро</w:t>
      </w:r>
      <w:r w:rsidR="00884421">
        <w:rPr>
          <w:rFonts w:ascii="Times New Roman" w:hAnsi="Times New Roman" w:cs="Times New Roman"/>
          <w:w w:val="105"/>
          <w:sz w:val="28"/>
          <w:szCs w:val="28"/>
        </w:rPr>
        <w:t xml:space="preserve">чной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д</w:t>
      </w:r>
      <w:r w:rsidR="00884421">
        <w:rPr>
          <w:rFonts w:ascii="Times New Roman" w:hAnsi="Times New Roman" w:cs="Times New Roman"/>
          <w:w w:val="105"/>
          <w:sz w:val="28"/>
          <w:szCs w:val="28"/>
        </w:rPr>
        <w:t>еятельности «Основы логики</w:t>
      </w:r>
      <w:r w:rsidR="00884421">
        <w:rPr>
          <w:rFonts w:ascii="Times New Roman" w:hAnsi="Times New Roman" w:cs="Times New Roman"/>
          <w:w w:val="105"/>
          <w:sz w:val="28"/>
          <w:szCs w:val="28"/>
        </w:rPr>
        <w:tab/>
        <w:t>и ал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горитмики»</w:t>
      </w:r>
      <w:r w:rsidRPr="00884421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(далее</w:t>
      </w:r>
      <w:r w:rsidRPr="00884421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—</w:t>
      </w:r>
      <w:r w:rsidRPr="00884421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курс)</w:t>
      </w:r>
      <w:r w:rsidRPr="00884421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составлена</w:t>
      </w:r>
      <w:r w:rsidRPr="00884421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884421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Pr="00884421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требований</w:t>
      </w:r>
      <w:r w:rsidRPr="00884421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Федерального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государственного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образовательного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стандарта</w:t>
      </w:r>
      <w:r w:rsidRPr="00884421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начального</w:t>
      </w:r>
      <w:r w:rsidRPr="00884421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общего</w:t>
      </w:r>
      <w:r w:rsidRPr="00884421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Pr="00884421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(Приказ</w:t>
      </w:r>
      <w:r w:rsidRPr="00884421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Министерства</w:t>
      </w:r>
      <w:r w:rsidRPr="00884421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="00884421">
        <w:rPr>
          <w:rFonts w:ascii="Times New Roman" w:hAnsi="Times New Roman" w:cs="Times New Roman"/>
          <w:w w:val="105"/>
          <w:sz w:val="28"/>
          <w:szCs w:val="28"/>
        </w:rPr>
        <w:t>просве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щения</w:t>
      </w:r>
      <w:r w:rsidRPr="00884421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Pr="00884421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Федерации</w:t>
      </w:r>
      <w:r w:rsidRPr="00884421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884421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31</w:t>
      </w:r>
      <w:r w:rsidRPr="00884421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05</w:t>
      </w:r>
      <w:r w:rsidRPr="00884421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2021</w:t>
      </w:r>
      <w:r w:rsidRPr="00884421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№</w:t>
      </w:r>
      <w:r w:rsidRPr="00884421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286</w:t>
      </w:r>
      <w:r w:rsidRPr="00884421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«Об</w:t>
      </w:r>
      <w:r w:rsidRPr="00884421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="00884421">
        <w:rPr>
          <w:rFonts w:ascii="Times New Roman" w:hAnsi="Times New Roman" w:cs="Times New Roman"/>
          <w:w w:val="105"/>
          <w:sz w:val="28"/>
          <w:szCs w:val="28"/>
        </w:rPr>
        <w:t>утверж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дении</w:t>
      </w:r>
      <w:r w:rsidRPr="00884421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Федерального</w:t>
      </w:r>
      <w:r w:rsidRPr="00884421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государственного</w:t>
      </w:r>
      <w:r w:rsidRPr="00884421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образовательного</w:t>
      </w:r>
      <w:r w:rsidRPr="00884421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="00D5637C">
        <w:rPr>
          <w:rFonts w:ascii="Times New Roman" w:hAnsi="Times New Roman" w:cs="Times New Roman"/>
          <w:w w:val="105"/>
          <w:sz w:val="28"/>
          <w:szCs w:val="28"/>
        </w:rPr>
        <w:t>стан</w:t>
      </w:r>
      <w:bookmarkStart w:id="1" w:name="_GoBack"/>
      <w:bookmarkEnd w:id="1"/>
      <w:r w:rsidRPr="00884421">
        <w:rPr>
          <w:rFonts w:ascii="Times New Roman" w:hAnsi="Times New Roman" w:cs="Times New Roman"/>
          <w:w w:val="105"/>
          <w:sz w:val="28"/>
          <w:szCs w:val="28"/>
        </w:rPr>
        <w:t>дарта</w:t>
      </w:r>
      <w:r w:rsidRPr="00884421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начального</w:t>
      </w:r>
      <w:r w:rsidRPr="00884421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общего</w:t>
      </w:r>
      <w:r w:rsidRPr="00884421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образования»),</w:t>
      </w:r>
      <w:r w:rsidRPr="00884421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884421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учётом</w:t>
      </w:r>
      <w:r w:rsidRPr="00884421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Примерной</w:t>
      </w:r>
      <w:r w:rsidRPr="00884421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Pr="00884421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воспитания</w:t>
      </w:r>
      <w:r w:rsidRPr="00884421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(одобрена</w:t>
      </w:r>
      <w:r w:rsidRPr="00884421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решением</w:t>
      </w:r>
      <w:r w:rsidRPr="00884421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федерального</w:t>
      </w:r>
      <w:r w:rsidRPr="00884421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учебно-методического</w:t>
      </w:r>
      <w:r w:rsidRPr="00884421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объединения</w:t>
      </w:r>
      <w:r w:rsidRPr="00884421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884421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общему</w:t>
      </w:r>
      <w:r w:rsidRPr="00884421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образованию</w:t>
      </w:r>
      <w:r w:rsidRPr="00884421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(протокол</w:t>
      </w:r>
      <w:r w:rsidRPr="00884421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884421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23</w:t>
      </w:r>
      <w:r w:rsidRPr="00884421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июня</w:t>
      </w:r>
      <w:r w:rsidRPr="00884421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2022</w:t>
      </w:r>
      <w:r w:rsidRPr="00884421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г</w:t>
      </w:r>
      <w:r w:rsidRPr="00884421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№</w:t>
      </w:r>
      <w:r w:rsidRPr="00884421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3/20)),</w:t>
      </w:r>
      <w:r w:rsidRPr="00884421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Примерной</w:t>
      </w:r>
      <w:r w:rsidRPr="00884421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основной</w:t>
      </w:r>
      <w:r w:rsidRPr="00884421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образовательной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начального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общего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Pr="00884421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(одобрена</w:t>
      </w:r>
      <w:r w:rsidRPr="00884421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решением</w:t>
      </w:r>
      <w:r w:rsidRPr="00884421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федерального</w:t>
      </w:r>
      <w:r w:rsidRPr="00884421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учебно-методического</w:t>
      </w:r>
      <w:r w:rsidRPr="00884421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="00884421">
        <w:rPr>
          <w:rFonts w:ascii="Times New Roman" w:hAnsi="Times New Roman" w:cs="Times New Roman"/>
          <w:w w:val="105"/>
          <w:sz w:val="28"/>
          <w:szCs w:val="28"/>
        </w:rPr>
        <w:t>объе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динения</w:t>
      </w:r>
      <w:r w:rsidRPr="00884421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884421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общему</w:t>
      </w:r>
      <w:r w:rsidRPr="00884421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образованию</w:t>
      </w:r>
      <w:r w:rsidRPr="00884421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(протокол</w:t>
      </w:r>
      <w:r w:rsidRPr="00884421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884421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8</w:t>
      </w:r>
      <w:r w:rsidRPr="00884421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апреля</w:t>
      </w:r>
      <w:r w:rsidRPr="00884421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2015</w:t>
      </w:r>
      <w:r w:rsidRPr="00884421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г</w:t>
      </w:r>
      <w:r w:rsidRPr="00884421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№</w:t>
      </w:r>
      <w:r w:rsidRPr="00884421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1/15)),</w:t>
      </w:r>
      <w:r w:rsidRPr="00884421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Приказа</w:t>
      </w:r>
      <w:r w:rsidRPr="00884421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Министерства</w:t>
      </w:r>
      <w:r w:rsidRPr="00884421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просвещения</w:t>
      </w:r>
      <w:r w:rsidRPr="00884421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РФ</w:t>
      </w:r>
      <w:r w:rsidRPr="00884421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от</w:t>
      </w:r>
      <w:r w:rsidRPr="00884421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2</w:t>
      </w:r>
      <w:r w:rsidRPr="00884421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декабря</w:t>
      </w:r>
      <w:r w:rsidRPr="00884421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2019 г</w:t>
      </w:r>
      <w:r w:rsidRPr="00884421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№ 649 «Об утвержд</w:t>
      </w:r>
      <w:r w:rsidR="00884421">
        <w:rPr>
          <w:rFonts w:ascii="Times New Roman" w:hAnsi="Times New Roman" w:cs="Times New Roman"/>
          <w:w w:val="110"/>
          <w:sz w:val="28"/>
          <w:szCs w:val="28"/>
        </w:rPr>
        <w:t>ении Целевой модели цифровой об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разовательной</w:t>
      </w:r>
      <w:r w:rsidRPr="00884421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среды»</w:t>
      </w:r>
      <w:r w:rsidR="00884421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</w:p>
    <w:p w14:paraId="2F2E1A8C" w14:textId="77777777" w:rsidR="00855830" w:rsidRPr="00884421" w:rsidRDefault="00D952E1" w:rsidP="00884421">
      <w:pPr>
        <w:pStyle w:val="a3"/>
        <w:spacing w:line="249" w:lineRule="auto"/>
        <w:ind w:left="157" w:right="15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84421">
        <w:rPr>
          <w:rFonts w:ascii="Times New Roman" w:hAnsi="Times New Roman" w:cs="Times New Roman"/>
          <w:w w:val="105"/>
          <w:sz w:val="28"/>
          <w:szCs w:val="28"/>
        </w:rPr>
        <w:t>Программа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курсу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внеурочной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деятельности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«Основы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84421">
        <w:rPr>
          <w:rFonts w:ascii="Times New Roman" w:hAnsi="Times New Roman" w:cs="Times New Roman"/>
          <w:w w:val="105"/>
          <w:sz w:val="28"/>
          <w:szCs w:val="28"/>
        </w:rPr>
        <w:t>ло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гики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алгоритмики»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включает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пояснительную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записку,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84421">
        <w:rPr>
          <w:rFonts w:ascii="Times New Roman" w:hAnsi="Times New Roman" w:cs="Times New Roman"/>
          <w:w w:val="105"/>
          <w:sz w:val="28"/>
          <w:szCs w:val="28"/>
        </w:rPr>
        <w:t>пла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нируемые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результаты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освоения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курса,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содержание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курса, тематическое планир</w:t>
      </w:r>
      <w:r w:rsidR="00884421">
        <w:rPr>
          <w:rFonts w:ascii="Times New Roman" w:hAnsi="Times New Roman" w:cs="Times New Roman"/>
          <w:w w:val="105"/>
          <w:sz w:val="28"/>
          <w:szCs w:val="28"/>
        </w:rPr>
        <w:t>ование и формы организации заня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тий и учебно-методического о</w:t>
      </w:r>
      <w:r w:rsidR="00884421">
        <w:rPr>
          <w:rFonts w:ascii="Times New Roman" w:hAnsi="Times New Roman" w:cs="Times New Roman"/>
          <w:w w:val="105"/>
          <w:sz w:val="28"/>
          <w:szCs w:val="28"/>
        </w:rPr>
        <w:t>беспечения образовательного про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цесса</w:t>
      </w:r>
      <w:r w:rsidR="00884421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884421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6BD3F6F" w14:textId="77777777" w:rsidR="00855830" w:rsidRPr="00884421" w:rsidRDefault="00D952E1" w:rsidP="00884421">
      <w:pPr>
        <w:pStyle w:val="a3"/>
        <w:spacing w:line="249" w:lineRule="auto"/>
        <w:ind w:left="157" w:right="15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84421">
        <w:rPr>
          <w:rFonts w:ascii="Times New Roman" w:hAnsi="Times New Roman" w:cs="Times New Roman"/>
          <w:w w:val="110"/>
          <w:sz w:val="28"/>
          <w:szCs w:val="28"/>
        </w:rPr>
        <w:t xml:space="preserve">Пояснительная записка </w:t>
      </w:r>
      <w:r w:rsidR="00884421">
        <w:rPr>
          <w:rFonts w:ascii="Times New Roman" w:hAnsi="Times New Roman" w:cs="Times New Roman"/>
          <w:w w:val="110"/>
          <w:sz w:val="28"/>
          <w:szCs w:val="28"/>
        </w:rPr>
        <w:t>к рабочей программе отражает ха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рактеристику</w:t>
      </w:r>
      <w:r w:rsidRPr="00884421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 xml:space="preserve">курса, </w:t>
      </w:r>
      <w:r w:rsidRPr="00884421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 xml:space="preserve">общие </w:t>
      </w:r>
      <w:r w:rsidRPr="00884421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 xml:space="preserve">цели </w:t>
      </w:r>
      <w:r w:rsidRPr="00884421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 xml:space="preserve">и </w:t>
      </w:r>
      <w:r w:rsidRPr="00884421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 xml:space="preserve">задачи </w:t>
      </w:r>
      <w:r w:rsidRPr="00884421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 xml:space="preserve">изучения </w:t>
      </w:r>
      <w:r w:rsidRPr="00884421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курса,</w:t>
      </w:r>
      <w:r w:rsidRPr="00884421"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а также место курса в струк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туре плана внеурочной деятельно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сти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884421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75373F3E" w14:textId="77777777" w:rsidR="00855830" w:rsidRPr="00884421" w:rsidRDefault="00D952E1" w:rsidP="00884421">
      <w:pPr>
        <w:pStyle w:val="a3"/>
        <w:spacing w:line="249" w:lineRule="auto"/>
        <w:ind w:left="157" w:right="15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84421">
        <w:rPr>
          <w:rFonts w:ascii="Times New Roman" w:hAnsi="Times New Roman" w:cs="Times New Roman"/>
          <w:w w:val="105"/>
          <w:sz w:val="28"/>
          <w:szCs w:val="28"/>
        </w:rPr>
        <w:t>Планируемые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результаты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курса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включают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личностные,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3158DB">
        <w:rPr>
          <w:rFonts w:ascii="Times New Roman" w:hAnsi="Times New Roman" w:cs="Times New Roman"/>
          <w:w w:val="105"/>
          <w:sz w:val="28"/>
          <w:szCs w:val="28"/>
        </w:rPr>
        <w:t>ме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тапредметные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предметные  результаты  за  период  обучения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(по</w:t>
      </w:r>
      <w:r w:rsidRPr="00884421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классам)</w:t>
      </w:r>
      <w:r w:rsidR="003158DB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884421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63821705" w14:textId="77777777" w:rsidR="00855830" w:rsidRPr="00884421" w:rsidRDefault="00D952E1" w:rsidP="00884421">
      <w:pPr>
        <w:pStyle w:val="a3"/>
        <w:spacing w:line="249" w:lineRule="auto"/>
        <w:ind w:left="157" w:right="15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84421">
        <w:rPr>
          <w:rFonts w:ascii="Times New Roman" w:hAnsi="Times New Roman" w:cs="Times New Roman"/>
          <w:w w:val="110"/>
          <w:sz w:val="28"/>
          <w:szCs w:val="28"/>
        </w:rPr>
        <w:t>В содержании курса представлены дидактические единицы,</w:t>
      </w:r>
      <w:r w:rsidRPr="00884421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распределённые</w:t>
      </w:r>
      <w:r w:rsidRPr="00884421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884421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классам</w:t>
      </w:r>
      <w:r w:rsidRPr="00884421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884421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разделам</w:t>
      </w:r>
      <w:r w:rsidRPr="00884421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программы</w:t>
      </w:r>
      <w:r w:rsidRPr="00884421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0BA116E" w14:textId="77777777" w:rsidR="00855830" w:rsidRPr="00884421" w:rsidRDefault="00D952E1" w:rsidP="00884421">
      <w:pPr>
        <w:pStyle w:val="a3"/>
        <w:spacing w:line="249" w:lineRule="auto"/>
        <w:ind w:left="157" w:right="15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84421">
        <w:rPr>
          <w:rFonts w:ascii="Times New Roman" w:hAnsi="Times New Roman" w:cs="Times New Roman"/>
          <w:w w:val="110"/>
          <w:sz w:val="28"/>
          <w:szCs w:val="28"/>
        </w:rPr>
        <w:t>В тематическом планировании описываются программное</w:t>
      </w:r>
      <w:r w:rsidRPr="00884421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содержание по всем разделам содержания обучения каждого</w:t>
      </w:r>
      <w:r w:rsidRPr="00884421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года за период обучения и х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арактеристика деятельностей, ко</w:t>
      </w:r>
      <w:r w:rsidRPr="00884421">
        <w:rPr>
          <w:rFonts w:ascii="Times New Roman" w:hAnsi="Times New Roman" w:cs="Times New Roman"/>
          <w:w w:val="105"/>
          <w:sz w:val="28"/>
          <w:szCs w:val="28"/>
        </w:rPr>
        <w:t>торые целесообразно использовать при изучении той или иной</w:t>
      </w:r>
      <w:r w:rsidRPr="0088442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программной</w:t>
      </w:r>
      <w:r w:rsidRPr="00884421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884421">
        <w:rPr>
          <w:rFonts w:ascii="Times New Roman" w:hAnsi="Times New Roman" w:cs="Times New Roman"/>
          <w:w w:val="110"/>
          <w:sz w:val="28"/>
          <w:szCs w:val="28"/>
        </w:rPr>
        <w:t>темы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884421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4D3B710B" w14:textId="77777777" w:rsidR="00855830" w:rsidRDefault="00855830">
      <w:pPr>
        <w:pStyle w:val="a3"/>
      </w:pPr>
    </w:p>
    <w:p w14:paraId="7C6C82CB" w14:textId="77777777" w:rsidR="00855830" w:rsidRDefault="00855830">
      <w:pPr>
        <w:pStyle w:val="a3"/>
      </w:pPr>
    </w:p>
    <w:p w14:paraId="69E290BE" w14:textId="77777777" w:rsidR="00855830" w:rsidRDefault="00855830">
      <w:pPr>
        <w:pStyle w:val="a3"/>
        <w:spacing w:before="6"/>
        <w:rPr>
          <w:sz w:val="25"/>
        </w:rPr>
      </w:pPr>
    </w:p>
    <w:p w14:paraId="33D7B18D" w14:textId="77777777" w:rsidR="00884421" w:rsidRDefault="00884421">
      <w:pPr>
        <w:pStyle w:val="2"/>
        <w:spacing w:before="88" w:line="232" w:lineRule="exact"/>
        <w:ind w:left="158"/>
      </w:pPr>
    </w:p>
    <w:p w14:paraId="74C3309B" w14:textId="77777777" w:rsidR="00884421" w:rsidRDefault="00884421">
      <w:pPr>
        <w:pStyle w:val="2"/>
        <w:spacing w:before="88" w:line="232" w:lineRule="exact"/>
        <w:ind w:left="158"/>
      </w:pPr>
    </w:p>
    <w:p w14:paraId="7F2CA7F6" w14:textId="77777777" w:rsidR="00884421" w:rsidRDefault="00884421">
      <w:pPr>
        <w:pStyle w:val="2"/>
        <w:spacing w:before="88" w:line="232" w:lineRule="exact"/>
        <w:ind w:left="158"/>
      </w:pPr>
    </w:p>
    <w:p w14:paraId="6F3479BB" w14:textId="77777777" w:rsidR="00884421" w:rsidRDefault="00884421">
      <w:pPr>
        <w:pStyle w:val="2"/>
        <w:spacing w:before="88" w:line="232" w:lineRule="exact"/>
        <w:ind w:left="158"/>
      </w:pPr>
    </w:p>
    <w:p w14:paraId="4B2EF464" w14:textId="77777777" w:rsidR="00884421" w:rsidRDefault="00884421">
      <w:pPr>
        <w:pStyle w:val="2"/>
        <w:spacing w:before="88" w:line="232" w:lineRule="exact"/>
        <w:ind w:left="158"/>
      </w:pPr>
    </w:p>
    <w:p w14:paraId="63628B19" w14:textId="77777777" w:rsidR="00884421" w:rsidRDefault="00884421">
      <w:pPr>
        <w:pStyle w:val="2"/>
        <w:spacing w:before="88" w:line="232" w:lineRule="exact"/>
        <w:ind w:left="158"/>
      </w:pPr>
    </w:p>
    <w:p w14:paraId="567F3810" w14:textId="77777777" w:rsidR="00884421" w:rsidRDefault="00884421">
      <w:pPr>
        <w:pStyle w:val="2"/>
        <w:spacing w:before="88" w:line="232" w:lineRule="exact"/>
        <w:ind w:left="158"/>
      </w:pPr>
    </w:p>
    <w:p w14:paraId="6996B2EC" w14:textId="77777777" w:rsidR="00884421" w:rsidRDefault="00884421">
      <w:pPr>
        <w:pStyle w:val="2"/>
        <w:spacing w:before="88" w:line="232" w:lineRule="exact"/>
        <w:ind w:left="158"/>
      </w:pPr>
    </w:p>
    <w:p w14:paraId="555B0444" w14:textId="77777777" w:rsidR="00884421" w:rsidRDefault="00884421">
      <w:pPr>
        <w:pStyle w:val="2"/>
        <w:spacing w:before="88" w:line="232" w:lineRule="exact"/>
        <w:ind w:left="158"/>
      </w:pPr>
    </w:p>
    <w:p w14:paraId="1FBF7A33" w14:textId="77777777" w:rsidR="00884421" w:rsidRDefault="00884421">
      <w:pPr>
        <w:pStyle w:val="2"/>
        <w:spacing w:before="88" w:line="232" w:lineRule="exact"/>
        <w:ind w:left="158"/>
      </w:pPr>
    </w:p>
    <w:p w14:paraId="0FBFB3AC" w14:textId="77777777" w:rsidR="00884421" w:rsidRDefault="00884421">
      <w:pPr>
        <w:pStyle w:val="2"/>
        <w:spacing w:before="88" w:line="232" w:lineRule="exact"/>
        <w:ind w:left="158"/>
      </w:pPr>
    </w:p>
    <w:p w14:paraId="485C895A" w14:textId="77777777" w:rsidR="00884421" w:rsidRDefault="00884421">
      <w:pPr>
        <w:pStyle w:val="2"/>
        <w:spacing w:before="88" w:line="232" w:lineRule="exact"/>
        <w:ind w:left="158"/>
      </w:pPr>
    </w:p>
    <w:p w14:paraId="210E208F" w14:textId="77777777" w:rsidR="00884421" w:rsidRDefault="00884421">
      <w:pPr>
        <w:pStyle w:val="2"/>
        <w:spacing w:before="88" w:line="232" w:lineRule="exact"/>
        <w:ind w:left="158"/>
      </w:pPr>
    </w:p>
    <w:p w14:paraId="3603BFC7" w14:textId="77777777" w:rsidR="00884421" w:rsidRDefault="00884421">
      <w:pPr>
        <w:pStyle w:val="2"/>
        <w:spacing w:before="88" w:line="232" w:lineRule="exact"/>
        <w:ind w:left="158"/>
      </w:pPr>
    </w:p>
    <w:p w14:paraId="48E1071D" w14:textId="77777777" w:rsidR="00884421" w:rsidRDefault="00884421">
      <w:pPr>
        <w:pStyle w:val="2"/>
        <w:spacing w:before="88" w:line="232" w:lineRule="exact"/>
        <w:ind w:left="158"/>
      </w:pPr>
    </w:p>
    <w:p w14:paraId="7BDACADC" w14:textId="77777777" w:rsidR="00855830" w:rsidRPr="003158DB" w:rsidRDefault="00D952E1">
      <w:pPr>
        <w:pStyle w:val="2"/>
        <w:spacing w:before="88" w:line="232" w:lineRule="exact"/>
        <w:ind w:left="158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sz w:val="28"/>
          <w:szCs w:val="28"/>
        </w:rPr>
        <w:t>ОБЩАЯ</w:t>
      </w:r>
      <w:r w:rsidRPr="003158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sz w:val="28"/>
          <w:szCs w:val="28"/>
        </w:rPr>
        <w:t>ХАРАКТЕРИСТИКА ПРОГРАММЫ КУРСА</w:t>
      </w:r>
    </w:p>
    <w:p w14:paraId="13A54645" w14:textId="77777777" w:rsidR="00855830" w:rsidRPr="003158DB" w:rsidRDefault="00D952E1">
      <w:pPr>
        <w:spacing w:line="262" w:lineRule="exact"/>
        <w:ind w:left="157"/>
        <w:rPr>
          <w:rFonts w:ascii="Times New Roman" w:hAnsi="Times New Roman" w:cs="Times New Roman"/>
          <w:b/>
          <w:sz w:val="28"/>
          <w:szCs w:val="28"/>
        </w:rPr>
      </w:pPr>
      <w:r w:rsidRPr="003158DB">
        <w:rPr>
          <w:rFonts w:ascii="Times New Roman" w:hAnsi="Times New Roman" w:cs="Times New Roman"/>
          <w:b/>
          <w:position w:val="3"/>
          <w:sz w:val="28"/>
          <w:szCs w:val="28"/>
        </w:rPr>
        <w:t>«</w:t>
      </w:r>
      <w:r w:rsidRPr="003158DB">
        <w:rPr>
          <w:rFonts w:ascii="Times New Roman" w:hAnsi="Times New Roman" w:cs="Times New Roman"/>
          <w:b/>
          <w:sz w:val="28"/>
          <w:szCs w:val="28"/>
        </w:rPr>
        <w:t>ОСНОВЫ</w:t>
      </w:r>
      <w:r w:rsidRPr="003158DB">
        <w:rPr>
          <w:rFonts w:ascii="Times New Roman" w:hAnsi="Times New Roman" w:cs="Times New Roman"/>
          <w:b/>
          <w:spacing w:val="42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b/>
          <w:sz w:val="28"/>
          <w:szCs w:val="28"/>
        </w:rPr>
        <w:t>ЛОГИКИ</w:t>
      </w:r>
      <w:r w:rsidRPr="003158DB">
        <w:rPr>
          <w:rFonts w:ascii="Times New Roman" w:hAnsi="Times New Roman" w:cs="Times New Roman"/>
          <w:b/>
          <w:spacing w:val="42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b/>
          <w:sz w:val="28"/>
          <w:szCs w:val="28"/>
        </w:rPr>
        <w:t>И</w:t>
      </w:r>
      <w:r w:rsidRPr="003158DB">
        <w:rPr>
          <w:rFonts w:ascii="Times New Roman" w:hAnsi="Times New Roman" w:cs="Times New Roman"/>
          <w:b/>
          <w:spacing w:val="42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b/>
          <w:sz w:val="28"/>
          <w:szCs w:val="28"/>
        </w:rPr>
        <w:t>АЛГОРИТМИКИ</w:t>
      </w:r>
      <w:r w:rsidRPr="003158DB">
        <w:rPr>
          <w:rFonts w:ascii="Times New Roman" w:hAnsi="Times New Roman" w:cs="Times New Roman"/>
          <w:b/>
          <w:position w:val="3"/>
          <w:sz w:val="28"/>
          <w:szCs w:val="28"/>
        </w:rPr>
        <w:t>»</w:t>
      </w:r>
    </w:p>
    <w:p w14:paraId="468591B8" w14:textId="77777777" w:rsidR="00855830" w:rsidRPr="003158DB" w:rsidRDefault="00D952E1">
      <w:pPr>
        <w:pStyle w:val="4"/>
        <w:spacing w:before="69"/>
        <w:rPr>
          <w:sz w:val="28"/>
          <w:szCs w:val="28"/>
        </w:rPr>
      </w:pPr>
      <w:r w:rsidRPr="003158DB">
        <w:rPr>
          <w:w w:val="130"/>
          <w:sz w:val="28"/>
          <w:szCs w:val="28"/>
        </w:rPr>
        <w:t>Программа</w:t>
      </w:r>
      <w:r w:rsidRPr="003158DB">
        <w:rPr>
          <w:spacing w:val="2"/>
          <w:w w:val="130"/>
          <w:sz w:val="28"/>
          <w:szCs w:val="28"/>
        </w:rPr>
        <w:t xml:space="preserve"> </w:t>
      </w:r>
      <w:r w:rsidRPr="003158DB">
        <w:rPr>
          <w:w w:val="130"/>
          <w:sz w:val="28"/>
          <w:szCs w:val="28"/>
        </w:rPr>
        <w:t>курса</w:t>
      </w:r>
      <w:r w:rsidRPr="003158DB">
        <w:rPr>
          <w:spacing w:val="3"/>
          <w:w w:val="130"/>
          <w:sz w:val="28"/>
          <w:szCs w:val="28"/>
        </w:rPr>
        <w:t xml:space="preserve"> </w:t>
      </w:r>
      <w:r w:rsidRPr="003158DB">
        <w:rPr>
          <w:w w:val="130"/>
          <w:sz w:val="28"/>
          <w:szCs w:val="28"/>
        </w:rPr>
        <w:t>отражает:</w:t>
      </w:r>
    </w:p>
    <w:p w14:paraId="0D3412B8" w14:textId="77777777" w:rsidR="00855830" w:rsidRPr="003158DB" w:rsidRDefault="00D952E1" w:rsidP="003158DB">
      <w:pPr>
        <w:pStyle w:val="a3"/>
        <w:numPr>
          <w:ilvl w:val="0"/>
          <w:numId w:val="10"/>
        </w:numPr>
        <w:spacing w:before="9" w:line="247" w:lineRule="auto"/>
        <w:ind w:left="426" w:right="155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05"/>
          <w:sz w:val="28"/>
          <w:szCs w:val="28"/>
        </w:rPr>
        <w:t>перечень базовых навыков, необходимых для формирования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компьютерной</w:t>
      </w:r>
      <w:r w:rsidRPr="003158DB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грамотности;</w:t>
      </w:r>
    </w:p>
    <w:p w14:paraId="21BECC47" w14:textId="77777777" w:rsidR="00855830" w:rsidRPr="003158DB" w:rsidRDefault="00D952E1" w:rsidP="003158DB">
      <w:pPr>
        <w:pStyle w:val="a3"/>
        <w:numPr>
          <w:ilvl w:val="0"/>
          <w:numId w:val="10"/>
        </w:numPr>
        <w:spacing w:before="1" w:line="247" w:lineRule="auto"/>
        <w:ind w:left="426" w:right="15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10"/>
          <w:sz w:val="28"/>
          <w:szCs w:val="28"/>
        </w:rPr>
        <w:t>сущность информатики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 xml:space="preserve"> как научной дисциплины, изучаю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щей закономерности пр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отекания и возможности автомати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зации</w:t>
      </w:r>
      <w:r w:rsidRPr="003158DB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информационных</w:t>
      </w:r>
      <w:r w:rsidRPr="003158DB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процессов</w:t>
      </w:r>
      <w:r w:rsidRPr="003158DB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3158DB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различных</w:t>
      </w:r>
      <w:r w:rsidRPr="003158DB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системах;</w:t>
      </w:r>
    </w:p>
    <w:p w14:paraId="2FAF7272" w14:textId="77777777" w:rsidR="00855830" w:rsidRPr="003158DB" w:rsidRDefault="00D952E1" w:rsidP="003158DB">
      <w:pPr>
        <w:pStyle w:val="a3"/>
        <w:numPr>
          <w:ilvl w:val="0"/>
          <w:numId w:val="10"/>
        </w:numPr>
        <w:spacing w:before="1" w:line="247" w:lineRule="auto"/>
        <w:ind w:left="426" w:right="155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10"/>
          <w:sz w:val="28"/>
          <w:szCs w:val="28"/>
        </w:rPr>
        <w:t>основные области пр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именения информационных техноло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гий;</w:t>
      </w:r>
    </w:p>
    <w:p w14:paraId="78C65128" w14:textId="77777777" w:rsidR="00855830" w:rsidRPr="003158DB" w:rsidRDefault="00D952E1" w:rsidP="003158DB">
      <w:pPr>
        <w:pStyle w:val="a3"/>
        <w:numPr>
          <w:ilvl w:val="0"/>
          <w:numId w:val="10"/>
        </w:numPr>
        <w:spacing w:before="1" w:line="247" w:lineRule="auto"/>
        <w:ind w:left="426" w:right="15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10"/>
          <w:sz w:val="28"/>
          <w:szCs w:val="28"/>
        </w:rPr>
        <w:t>междисциплинарный характер информатики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 xml:space="preserve"> и информаци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онной</w:t>
      </w:r>
      <w:r w:rsidRPr="003158DB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деятельности</w:t>
      </w:r>
      <w:r w:rsidRPr="003158DB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6B247240" w14:textId="77777777" w:rsidR="00855830" w:rsidRPr="003158DB" w:rsidRDefault="00D952E1">
      <w:pPr>
        <w:pStyle w:val="a3"/>
        <w:spacing w:before="1" w:line="247" w:lineRule="auto"/>
        <w:ind w:left="157" w:right="15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10"/>
          <w:sz w:val="28"/>
          <w:szCs w:val="28"/>
        </w:rPr>
        <w:t>Курс «Математика и информатика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Основы логики и алго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ритмики» как пропедевтический этап обучения информатике,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логике и алгоритмике оказыв</w:t>
      </w:r>
      <w:r w:rsidR="003158DB">
        <w:rPr>
          <w:rFonts w:ascii="Times New Roman" w:hAnsi="Times New Roman" w:cs="Times New Roman"/>
          <w:w w:val="105"/>
          <w:sz w:val="28"/>
          <w:szCs w:val="28"/>
        </w:rPr>
        <w:t>ает существенное влияние на фор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мирование мировоззрения школьника, его жизненную поз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цию, закладывает основ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ы понимания принципов функциони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рования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использования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информационных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технологий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как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необходимого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инструмента практически любой деятельности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3158DB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данном</w:t>
      </w:r>
      <w:r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этапе</w:t>
      </w:r>
      <w:r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начинается</w:t>
      </w:r>
      <w:r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формирование</w:t>
      </w:r>
      <w:r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навыков</w:t>
      </w:r>
      <w:r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будущего,</w:t>
      </w:r>
      <w:r w:rsidRPr="003158DB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необходимых для жизни и работы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 xml:space="preserve"> в современном технологич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ном обществе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Многие пред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метные знания и способы деятель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ности, освоенные обучающимися при изучении данного курса,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найдут применение как в рамках образовательного процесса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при изучении других предметных областей, так и в иных жизненных ситуациях, стану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т значимыми для формирования ка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честв личности, т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е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они о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риентированы на формирование ме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тапредметных</w:t>
      </w:r>
      <w:r w:rsidRPr="003158DB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3158DB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личностных</w:t>
      </w:r>
      <w:r w:rsidRPr="003158DB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результатов</w:t>
      </w:r>
      <w:r w:rsidRPr="003158DB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обучения</w:t>
      </w:r>
      <w:r w:rsidRPr="003158DB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703FF1DD" w14:textId="77777777" w:rsidR="00855830" w:rsidRPr="003158DB" w:rsidRDefault="00D952E1">
      <w:pPr>
        <w:pStyle w:val="a3"/>
        <w:spacing w:before="8" w:line="247" w:lineRule="auto"/>
        <w:ind w:left="157" w:right="15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10"/>
          <w:sz w:val="28"/>
          <w:szCs w:val="28"/>
        </w:rPr>
        <w:t>Курс внеурочной деятель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ности отражает содержание следу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ющих</w:t>
      </w:r>
      <w:r w:rsidRPr="003158DB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четырёх</w:t>
      </w:r>
      <w:r w:rsidRPr="003158DB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основных</w:t>
      </w:r>
      <w:r w:rsidRPr="003158DB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тематических</w:t>
      </w:r>
      <w:r w:rsidRPr="003158DB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разделов:</w:t>
      </w:r>
    </w:p>
    <w:p w14:paraId="602EABC9" w14:textId="77777777" w:rsidR="00855830" w:rsidRPr="003158DB" w:rsidRDefault="00D952E1">
      <w:pPr>
        <w:pStyle w:val="a5"/>
        <w:numPr>
          <w:ilvl w:val="0"/>
          <w:numId w:val="1"/>
        </w:numPr>
        <w:tabs>
          <w:tab w:val="left" w:pos="704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10"/>
          <w:sz w:val="28"/>
          <w:szCs w:val="28"/>
        </w:rPr>
        <w:t>цифровая грамотность;</w:t>
      </w:r>
    </w:p>
    <w:p w14:paraId="79812BA3" w14:textId="77777777" w:rsidR="00855830" w:rsidRPr="003158DB" w:rsidRDefault="00D952E1">
      <w:pPr>
        <w:pStyle w:val="a5"/>
        <w:numPr>
          <w:ilvl w:val="0"/>
          <w:numId w:val="1"/>
        </w:numPr>
        <w:tabs>
          <w:tab w:val="left" w:pos="704"/>
        </w:tabs>
        <w:spacing w:before="7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05"/>
          <w:sz w:val="28"/>
          <w:szCs w:val="28"/>
        </w:rPr>
        <w:t xml:space="preserve">теоретические </w:t>
      </w:r>
      <w:r w:rsidRPr="003158DB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 xml:space="preserve">основы </w:t>
      </w:r>
      <w:r w:rsidRPr="003158DB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информатики;</w:t>
      </w:r>
    </w:p>
    <w:p w14:paraId="6B740273" w14:textId="77777777" w:rsidR="00855830" w:rsidRPr="003158DB" w:rsidRDefault="00D952E1">
      <w:pPr>
        <w:pStyle w:val="a5"/>
        <w:numPr>
          <w:ilvl w:val="0"/>
          <w:numId w:val="1"/>
        </w:numPr>
        <w:tabs>
          <w:tab w:val="left" w:pos="704"/>
        </w:tabs>
        <w:spacing w:before="8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10"/>
          <w:sz w:val="28"/>
          <w:szCs w:val="28"/>
        </w:rPr>
        <w:t>алгоритмы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программирование;</w:t>
      </w:r>
    </w:p>
    <w:p w14:paraId="5C8EE7E4" w14:textId="77777777" w:rsidR="00855830" w:rsidRPr="003158DB" w:rsidRDefault="00D952E1">
      <w:pPr>
        <w:pStyle w:val="a5"/>
        <w:numPr>
          <w:ilvl w:val="0"/>
          <w:numId w:val="1"/>
        </w:numPr>
        <w:tabs>
          <w:tab w:val="left" w:pos="704"/>
        </w:tabs>
        <w:spacing w:before="8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05"/>
          <w:sz w:val="28"/>
          <w:szCs w:val="28"/>
        </w:rPr>
        <w:t xml:space="preserve">информационные </w:t>
      </w:r>
      <w:r w:rsidRPr="003158DB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технологии</w:t>
      </w:r>
      <w:r w:rsidRPr="003158DB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7163083E" w14:textId="77777777" w:rsidR="00855830" w:rsidRPr="003158DB" w:rsidRDefault="00D952E1">
      <w:pPr>
        <w:pStyle w:val="2"/>
        <w:spacing w:before="171" w:line="232" w:lineRule="exact"/>
        <w:ind w:left="158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sz w:val="28"/>
          <w:szCs w:val="28"/>
        </w:rPr>
        <w:t>ЦЕЛИ</w:t>
      </w:r>
      <w:r w:rsidRPr="003158D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sz w:val="28"/>
          <w:szCs w:val="28"/>
        </w:rPr>
        <w:t>ИЗУЧЕНИЯ</w:t>
      </w:r>
      <w:r w:rsidRPr="003158D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sz w:val="28"/>
          <w:szCs w:val="28"/>
        </w:rPr>
        <w:t>КУРСА</w:t>
      </w:r>
    </w:p>
    <w:p w14:paraId="7F401A5F" w14:textId="77777777" w:rsidR="00855830" w:rsidRPr="003158DB" w:rsidRDefault="00D952E1">
      <w:pPr>
        <w:spacing w:line="262" w:lineRule="exact"/>
        <w:ind w:left="157"/>
        <w:rPr>
          <w:rFonts w:ascii="Times New Roman" w:hAnsi="Times New Roman" w:cs="Times New Roman"/>
          <w:b/>
          <w:sz w:val="28"/>
          <w:szCs w:val="28"/>
        </w:rPr>
      </w:pPr>
      <w:r w:rsidRPr="003158DB">
        <w:rPr>
          <w:rFonts w:ascii="Times New Roman" w:hAnsi="Times New Roman" w:cs="Times New Roman"/>
          <w:b/>
          <w:position w:val="3"/>
          <w:sz w:val="28"/>
          <w:szCs w:val="28"/>
        </w:rPr>
        <w:t>«</w:t>
      </w:r>
      <w:r w:rsidRPr="003158DB">
        <w:rPr>
          <w:rFonts w:ascii="Times New Roman" w:hAnsi="Times New Roman" w:cs="Times New Roman"/>
          <w:b/>
          <w:sz w:val="28"/>
          <w:szCs w:val="28"/>
        </w:rPr>
        <w:t>ОСНОВЫ</w:t>
      </w:r>
      <w:r w:rsidRPr="003158DB">
        <w:rPr>
          <w:rFonts w:ascii="Times New Roman" w:hAnsi="Times New Roman" w:cs="Times New Roman"/>
          <w:b/>
          <w:spacing w:val="42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b/>
          <w:sz w:val="28"/>
          <w:szCs w:val="28"/>
        </w:rPr>
        <w:t>ЛОГИКИ</w:t>
      </w:r>
      <w:r w:rsidRPr="003158DB">
        <w:rPr>
          <w:rFonts w:ascii="Times New Roman" w:hAnsi="Times New Roman" w:cs="Times New Roman"/>
          <w:b/>
          <w:spacing w:val="42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b/>
          <w:sz w:val="28"/>
          <w:szCs w:val="28"/>
        </w:rPr>
        <w:t>И</w:t>
      </w:r>
      <w:r w:rsidRPr="003158DB">
        <w:rPr>
          <w:rFonts w:ascii="Times New Roman" w:hAnsi="Times New Roman" w:cs="Times New Roman"/>
          <w:b/>
          <w:spacing w:val="42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b/>
          <w:sz w:val="28"/>
          <w:szCs w:val="28"/>
        </w:rPr>
        <w:t>АЛГОРИТМИКИ</w:t>
      </w:r>
      <w:r w:rsidRPr="003158DB">
        <w:rPr>
          <w:rFonts w:ascii="Times New Roman" w:hAnsi="Times New Roman" w:cs="Times New Roman"/>
          <w:b/>
          <w:position w:val="3"/>
          <w:sz w:val="28"/>
          <w:szCs w:val="28"/>
        </w:rPr>
        <w:t>»</w:t>
      </w:r>
    </w:p>
    <w:p w14:paraId="5940A56C" w14:textId="77777777" w:rsidR="00855830" w:rsidRPr="003158DB" w:rsidRDefault="00D952E1">
      <w:pPr>
        <w:pStyle w:val="4"/>
        <w:spacing w:before="68" w:line="252" w:lineRule="auto"/>
        <w:ind w:left="157" w:right="155" w:firstLine="283"/>
        <w:jc w:val="both"/>
        <w:rPr>
          <w:sz w:val="28"/>
          <w:szCs w:val="28"/>
        </w:rPr>
      </w:pPr>
      <w:r w:rsidRPr="003158DB">
        <w:rPr>
          <w:w w:val="130"/>
          <w:sz w:val="28"/>
          <w:szCs w:val="28"/>
        </w:rPr>
        <w:t>Целями изучения</w:t>
      </w:r>
      <w:r w:rsidR="003158DB">
        <w:rPr>
          <w:w w:val="130"/>
          <w:sz w:val="28"/>
          <w:szCs w:val="28"/>
        </w:rPr>
        <w:t xml:space="preserve"> курса «Основы логики и алгорит</w:t>
      </w:r>
      <w:r w:rsidRPr="003158DB">
        <w:rPr>
          <w:w w:val="130"/>
          <w:sz w:val="28"/>
          <w:szCs w:val="28"/>
        </w:rPr>
        <w:t>мики»</w:t>
      </w:r>
      <w:r w:rsidRPr="003158DB">
        <w:rPr>
          <w:spacing w:val="12"/>
          <w:w w:val="130"/>
          <w:sz w:val="28"/>
          <w:szCs w:val="28"/>
        </w:rPr>
        <w:t xml:space="preserve"> </w:t>
      </w:r>
      <w:r w:rsidRPr="003158DB">
        <w:rPr>
          <w:w w:val="130"/>
          <w:sz w:val="28"/>
          <w:szCs w:val="28"/>
        </w:rPr>
        <w:t>являются:</w:t>
      </w:r>
    </w:p>
    <w:p w14:paraId="20170444" w14:textId="77777777" w:rsidR="00855830" w:rsidRPr="003158DB" w:rsidRDefault="00D952E1" w:rsidP="003158DB">
      <w:pPr>
        <w:pStyle w:val="a3"/>
        <w:numPr>
          <w:ilvl w:val="0"/>
          <w:numId w:val="11"/>
        </w:numPr>
        <w:spacing w:line="232" w:lineRule="exact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05"/>
          <w:sz w:val="28"/>
          <w:szCs w:val="28"/>
        </w:rPr>
        <w:t xml:space="preserve">развитие </w:t>
      </w:r>
      <w:r w:rsidRPr="003158DB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 xml:space="preserve">алгоритмического </w:t>
      </w:r>
      <w:r w:rsidRPr="003158DB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3158DB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 xml:space="preserve">критического </w:t>
      </w:r>
      <w:r w:rsidRPr="003158DB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мышлений;</w:t>
      </w:r>
    </w:p>
    <w:p w14:paraId="2E0B6AFD" w14:textId="77777777" w:rsidR="00855830" w:rsidRPr="003158DB" w:rsidRDefault="00D952E1" w:rsidP="003158DB">
      <w:pPr>
        <w:pStyle w:val="a3"/>
        <w:numPr>
          <w:ilvl w:val="0"/>
          <w:numId w:val="11"/>
        </w:numPr>
        <w:spacing w:before="8" w:line="247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10"/>
          <w:sz w:val="28"/>
          <w:szCs w:val="28"/>
        </w:rPr>
        <w:t>формирование необход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имых для успешной жизни в меняю</w:t>
      </w:r>
      <w:r w:rsidRPr="003158DB">
        <w:rPr>
          <w:rFonts w:ascii="Times New Roman" w:hAnsi="Times New Roman" w:cs="Times New Roman"/>
          <w:spacing w:val="-1"/>
          <w:w w:val="110"/>
          <w:sz w:val="28"/>
          <w:szCs w:val="28"/>
        </w:rPr>
        <w:t>щемся</w:t>
      </w:r>
      <w:r w:rsidRPr="003158DB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spacing w:val="-1"/>
          <w:w w:val="110"/>
          <w:sz w:val="28"/>
          <w:szCs w:val="28"/>
        </w:rPr>
        <w:t>мире</w:t>
      </w:r>
      <w:r w:rsidRPr="003158DB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spacing w:val="-1"/>
          <w:w w:val="110"/>
          <w:sz w:val="28"/>
          <w:szCs w:val="28"/>
        </w:rPr>
        <w:t>универсальных</w:t>
      </w:r>
      <w:r w:rsidRPr="003158DB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учебных</w:t>
      </w:r>
      <w:r w:rsidRPr="003158DB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действий</w:t>
      </w:r>
      <w:r w:rsidRPr="003158DB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(универсаль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ных компетентностей) на о</w:t>
      </w:r>
      <w:r w:rsidR="003158DB">
        <w:rPr>
          <w:rFonts w:ascii="Times New Roman" w:hAnsi="Times New Roman" w:cs="Times New Roman"/>
          <w:w w:val="105"/>
          <w:sz w:val="28"/>
          <w:szCs w:val="28"/>
        </w:rPr>
        <w:t>снове средств и методов информа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тики</w:t>
      </w:r>
      <w:r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информационных</w:t>
      </w:r>
      <w:r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технологий,</w:t>
      </w:r>
      <w:r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том</w:t>
      </w:r>
      <w:r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числе</w:t>
      </w:r>
      <w:r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овладение</w:t>
      </w:r>
      <w:r w:rsidRPr="003158DB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умениями работать с р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азличными видами информации, са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мостоятельно</w:t>
      </w:r>
      <w:r w:rsidRPr="003158DB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планировать</w:t>
      </w:r>
      <w:r w:rsidRPr="003158DB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3158DB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осуществлять</w:t>
      </w:r>
      <w:r w:rsidRPr="003158DB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индивидуальную</w:t>
      </w:r>
      <w:r w:rsidRPr="003158DB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и коллективную информационную деятельность, 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представ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лять</w:t>
      </w:r>
      <w:r w:rsidRPr="003158DB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3158DB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оценивать</w:t>
      </w:r>
      <w:r w:rsidRPr="003158DB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её</w:t>
      </w:r>
      <w:r w:rsidRPr="003158DB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результаты;</w:t>
      </w:r>
    </w:p>
    <w:p w14:paraId="07142DED" w14:textId="77777777" w:rsidR="00855830" w:rsidRPr="003158DB" w:rsidRDefault="00D952E1" w:rsidP="003158DB">
      <w:pPr>
        <w:pStyle w:val="a3"/>
        <w:numPr>
          <w:ilvl w:val="0"/>
          <w:numId w:val="11"/>
        </w:numPr>
        <w:spacing w:line="249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10"/>
          <w:sz w:val="28"/>
          <w:szCs w:val="28"/>
        </w:rPr>
        <w:lastRenderedPageBreak/>
        <w:t>формирование и развитие компетен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ций обучающихся в об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ласти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использования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информационно-коммуникационных</w:t>
      </w:r>
      <w:r w:rsidRPr="003158DB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технологий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3158DB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C32918D" w14:textId="77777777" w:rsidR="00855830" w:rsidRPr="003158DB" w:rsidRDefault="00855830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p w14:paraId="2B068765" w14:textId="77777777" w:rsidR="00855830" w:rsidRPr="003158DB" w:rsidRDefault="00D952E1">
      <w:pPr>
        <w:pStyle w:val="4"/>
        <w:spacing w:line="254" w:lineRule="auto"/>
        <w:ind w:left="157" w:right="155" w:firstLine="283"/>
        <w:jc w:val="both"/>
        <w:rPr>
          <w:sz w:val="28"/>
          <w:szCs w:val="28"/>
        </w:rPr>
      </w:pPr>
      <w:r w:rsidRPr="003158DB">
        <w:rPr>
          <w:w w:val="125"/>
          <w:sz w:val="28"/>
          <w:szCs w:val="28"/>
        </w:rPr>
        <w:t>Основные</w:t>
      </w:r>
      <w:r w:rsidRPr="003158DB">
        <w:rPr>
          <w:spacing w:val="1"/>
          <w:w w:val="125"/>
          <w:sz w:val="28"/>
          <w:szCs w:val="28"/>
        </w:rPr>
        <w:t xml:space="preserve"> </w:t>
      </w:r>
      <w:r w:rsidRPr="003158DB">
        <w:rPr>
          <w:w w:val="125"/>
          <w:sz w:val="28"/>
          <w:szCs w:val="28"/>
        </w:rPr>
        <w:t>задачи</w:t>
      </w:r>
      <w:r w:rsidRPr="003158DB">
        <w:rPr>
          <w:spacing w:val="1"/>
          <w:w w:val="125"/>
          <w:sz w:val="28"/>
          <w:szCs w:val="28"/>
        </w:rPr>
        <w:t xml:space="preserve"> </w:t>
      </w:r>
      <w:r w:rsidRPr="003158DB">
        <w:rPr>
          <w:w w:val="125"/>
          <w:sz w:val="28"/>
          <w:szCs w:val="28"/>
        </w:rPr>
        <w:t>курса</w:t>
      </w:r>
      <w:r w:rsidRPr="003158DB">
        <w:rPr>
          <w:spacing w:val="1"/>
          <w:w w:val="125"/>
          <w:sz w:val="28"/>
          <w:szCs w:val="28"/>
        </w:rPr>
        <w:t xml:space="preserve"> </w:t>
      </w:r>
      <w:r w:rsidRPr="003158DB">
        <w:rPr>
          <w:w w:val="125"/>
          <w:sz w:val="28"/>
          <w:szCs w:val="28"/>
        </w:rPr>
        <w:t>«Основы</w:t>
      </w:r>
      <w:r w:rsidRPr="003158DB">
        <w:rPr>
          <w:spacing w:val="1"/>
          <w:w w:val="125"/>
          <w:sz w:val="28"/>
          <w:szCs w:val="28"/>
        </w:rPr>
        <w:t xml:space="preserve"> </w:t>
      </w:r>
      <w:r w:rsidRPr="003158DB">
        <w:rPr>
          <w:w w:val="125"/>
          <w:sz w:val="28"/>
          <w:szCs w:val="28"/>
        </w:rPr>
        <w:t>логики</w:t>
      </w:r>
      <w:r w:rsidRPr="003158DB">
        <w:rPr>
          <w:spacing w:val="1"/>
          <w:w w:val="125"/>
          <w:sz w:val="28"/>
          <w:szCs w:val="28"/>
        </w:rPr>
        <w:t xml:space="preserve"> </w:t>
      </w:r>
      <w:r w:rsidRPr="003158DB">
        <w:rPr>
          <w:w w:val="125"/>
          <w:sz w:val="28"/>
          <w:szCs w:val="28"/>
        </w:rPr>
        <w:t>и</w:t>
      </w:r>
      <w:r w:rsidRPr="003158DB">
        <w:rPr>
          <w:spacing w:val="1"/>
          <w:w w:val="125"/>
          <w:sz w:val="28"/>
          <w:szCs w:val="28"/>
        </w:rPr>
        <w:t xml:space="preserve"> </w:t>
      </w:r>
      <w:r w:rsidR="003158DB">
        <w:rPr>
          <w:w w:val="125"/>
          <w:sz w:val="28"/>
          <w:szCs w:val="28"/>
        </w:rPr>
        <w:t>алгорит</w:t>
      </w:r>
      <w:r w:rsidRPr="003158DB">
        <w:rPr>
          <w:w w:val="125"/>
          <w:sz w:val="28"/>
          <w:szCs w:val="28"/>
        </w:rPr>
        <w:t>мики»:</w:t>
      </w:r>
    </w:p>
    <w:p w14:paraId="3484F7DF" w14:textId="77777777" w:rsidR="00855830" w:rsidRPr="003158DB" w:rsidRDefault="00D952E1" w:rsidP="003158DB">
      <w:pPr>
        <w:pStyle w:val="a3"/>
        <w:numPr>
          <w:ilvl w:val="0"/>
          <w:numId w:val="12"/>
        </w:numPr>
        <w:spacing w:line="249" w:lineRule="auto"/>
        <w:ind w:left="426" w:right="15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05"/>
          <w:sz w:val="28"/>
          <w:szCs w:val="28"/>
        </w:rPr>
        <w:t>формирование понимани</w:t>
      </w:r>
      <w:r w:rsidR="003158DB">
        <w:rPr>
          <w:rFonts w:ascii="Times New Roman" w:hAnsi="Times New Roman" w:cs="Times New Roman"/>
          <w:w w:val="105"/>
          <w:sz w:val="28"/>
          <w:szCs w:val="28"/>
        </w:rPr>
        <w:t>я принципов устройства и функци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онирования</w:t>
      </w:r>
      <w:r w:rsidRPr="003158DB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объектов</w:t>
      </w:r>
      <w:r w:rsidRPr="003158DB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цифрового</w:t>
      </w:r>
      <w:r w:rsidRPr="003158DB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окружения;</w:t>
      </w:r>
    </w:p>
    <w:p w14:paraId="6C25F91B" w14:textId="77777777" w:rsidR="00855830" w:rsidRPr="003158DB" w:rsidRDefault="00D952E1" w:rsidP="003158DB">
      <w:pPr>
        <w:pStyle w:val="a3"/>
        <w:numPr>
          <w:ilvl w:val="0"/>
          <w:numId w:val="12"/>
        </w:numPr>
        <w:spacing w:line="249" w:lineRule="auto"/>
        <w:ind w:left="426" w:right="15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10"/>
          <w:sz w:val="28"/>
          <w:szCs w:val="28"/>
        </w:rPr>
        <w:t>формирование знаний, у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мений и навыков грамотной поста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новки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задач,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возникающих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практической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деятельности,</w:t>
      </w:r>
      <w:r w:rsidRPr="003158DB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для</w:t>
      </w:r>
      <w:r w:rsidRPr="003158DB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их</w:t>
      </w:r>
      <w:r w:rsidRPr="003158DB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решения</w:t>
      </w:r>
      <w:r w:rsidRPr="003158DB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3158DB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помощью</w:t>
      </w:r>
      <w:r w:rsidRPr="003158DB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информационных</w:t>
      </w:r>
      <w:r w:rsidRPr="003158DB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технологий;</w:t>
      </w:r>
    </w:p>
    <w:p w14:paraId="07D26B83" w14:textId="77777777" w:rsidR="00855830" w:rsidRPr="003158DB" w:rsidRDefault="00D952E1" w:rsidP="003158DB">
      <w:pPr>
        <w:pStyle w:val="a3"/>
        <w:numPr>
          <w:ilvl w:val="0"/>
          <w:numId w:val="12"/>
        </w:numPr>
        <w:spacing w:line="249" w:lineRule="auto"/>
        <w:ind w:left="426" w:right="15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05"/>
          <w:sz w:val="28"/>
          <w:szCs w:val="28"/>
        </w:rPr>
        <w:t>формирование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умений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навыков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формализованного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3158DB">
        <w:rPr>
          <w:rFonts w:ascii="Times New Roman" w:hAnsi="Times New Roman" w:cs="Times New Roman"/>
          <w:w w:val="105"/>
          <w:sz w:val="28"/>
          <w:szCs w:val="28"/>
        </w:rPr>
        <w:t>описа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ния</w:t>
      </w:r>
      <w:r w:rsidRPr="003158DB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поставленных</w:t>
      </w:r>
      <w:r w:rsidRPr="003158DB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задач;</w:t>
      </w:r>
    </w:p>
    <w:p w14:paraId="2E7326E1" w14:textId="77777777" w:rsidR="00855830" w:rsidRPr="003158DB" w:rsidRDefault="00D952E1" w:rsidP="003158DB">
      <w:pPr>
        <w:pStyle w:val="a3"/>
        <w:numPr>
          <w:ilvl w:val="0"/>
          <w:numId w:val="12"/>
        </w:numPr>
        <w:spacing w:line="249" w:lineRule="auto"/>
        <w:ind w:left="426" w:right="1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10"/>
          <w:sz w:val="28"/>
          <w:szCs w:val="28"/>
        </w:rPr>
        <w:t>формирование базовых знаний основных алгоритмических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структур и умения применять эти знания для построения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алгоритмов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решения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задач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их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математическим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моде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лям;</w:t>
      </w:r>
    </w:p>
    <w:p w14:paraId="12A7589D" w14:textId="77777777" w:rsidR="00855830" w:rsidRPr="003158DB" w:rsidRDefault="00D952E1" w:rsidP="003158DB">
      <w:pPr>
        <w:pStyle w:val="a3"/>
        <w:numPr>
          <w:ilvl w:val="0"/>
          <w:numId w:val="12"/>
        </w:numPr>
        <w:spacing w:line="249" w:lineRule="auto"/>
        <w:ind w:left="426" w:right="155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10"/>
          <w:sz w:val="28"/>
          <w:szCs w:val="28"/>
        </w:rPr>
        <w:t xml:space="preserve">формирование умений и 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навыков составления простых про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грамм по построенному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 xml:space="preserve"> алгоритму на языке программиров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ания</w:t>
      </w:r>
      <w:r w:rsidRPr="003158DB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Scratch;</w:t>
      </w:r>
    </w:p>
    <w:p w14:paraId="38FF2E77" w14:textId="77777777" w:rsidR="00855830" w:rsidRPr="003158DB" w:rsidRDefault="00D952E1" w:rsidP="003158DB">
      <w:pPr>
        <w:pStyle w:val="a3"/>
        <w:numPr>
          <w:ilvl w:val="0"/>
          <w:numId w:val="12"/>
        </w:numPr>
        <w:spacing w:line="249" w:lineRule="auto"/>
        <w:ind w:left="426" w:right="15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05"/>
          <w:sz w:val="28"/>
          <w:szCs w:val="28"/>
        </w:rPr>
        <w:t>формирование умения гра</w:t>
      </w:r>
      <w:r w:rsidR="003158DB">
        <w:rPr>
          <w:rFonts w:ascii="Times New Roman" w:hAnsi="Times New Roman" w:cs="Times New Roman"/>
          <w:w w:val="105"/>
          <w:sz w:val="28"/>
          <w:szCs w:val="28"/>
        </w:rPr>
        <w:t>мотно интерпретировать результа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ты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решения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практических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задач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3158DB">
        <w:rPr>
          <w:rFonts w:ascii="Times New Roman" w:hAnsi="Times New Roman" w:cs="Times New Roman"/>
          <w:w w:val="105"/>
          <w:sz w:val="28"/>
          <w:szCs w:val="28"/>
        </w:rPr>
        <w:t>помощью  информацион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ных технологий, применя</w:t>
      </w:r>
      <w:r w:rsidR="003158DB">
        <w:rPr>
          <w:rFonts w:ascii="Times New Roman" w:hAnsi="Times New Roman" w:cs="Times New Roman"/>
          <w:w w:val="105"/>
          <w:sz w:val="28"/>
          <w:szCs w:val="28"/>
        </w:rPr>
        <w:t>ть полученные результаты в прак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тической</w:t>
      </w:r>
      <w:r w:rsidRPr="003158DB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деятельности</w:t>
      </w:r>
      <w:r w:rsidR="003158DB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3158DB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30A6643F" w14:textId="77777777" w:rsidR="00855830" w:rsidRPr="003158DB" w:rsidRDefault="00D952E1" w:rsidP="003158DB">
      <w:pPr>
        <w:pStyle w:val="2"/>
        <w:spacing w:before="118" w:line="230" w:lineRule="auto"/>
        <w:ind w:left="142" w:right="357" w:hanging="1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sz w:val="28"/>
          <w:szCs w:val="28"/>
        </w:rPr>
        <w:t>МЕСТО</w:t>
      </w:r>
      <w:r w:rsidRPr="003158D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sz w:val="28"/>
          <w:szCs w:val="28"/>
        </w:rPr>
        <w:t>КУРСА</w:t>
      </w:r>
      <w:r w:rsidRPr="003158D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position w:val="3"/>
          <w:sz w:val="28"/>
          <w:szCs w:val="28"/>
        </w:rPr>
        <w:t>«</w:t>
      </w:r>
      <w:r w:rsidRPr="003158DB">
        <w:rPr>
          <w:rFonts w:ascii="Times New Roman" w:hAnsi="Times New Roman" w:cs="Times New Roman"/>
          <w:sz w:val="28"/>
          <w:szCs w:val="28"/>
        </w:rPr>
        <w:t>ОСНОВЫ</w:t>
      </w:r>
      <w:r w:rsidRPr="003158D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sz w:val="28"/>
          <w:szCs w:val="28"/>
        </w:rPr>
        <w:t>ЛОГИКИ</w:t>
      </w:r>
      <w:r w:rsidRPr="003158D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sz w:val="28"/>
          <w:szCs w:val="28"/>
        </w:rPr>
        <w:t>И</w:t>
      </w:r>
      <w:r w:rsidRPr="003158D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sz w:val="28"/>
          <w:szCs w:val="28"/>
        </w:rPr>
        <w:t>АЛГОРИТМИКИ</w:t>
      </w:r>
      <w:r w:rsidRPr="003158DB">
        <w:rPr>
          <w:rFonts w:ascii="Times New Roman" w:hAnsi="Times New Roman" w:cs="Times New Roman"/>
          <w:position w:val="3"/>
          <w:sz w:val="28"/>
          <w:szCs w:val="28"/>
        </w:rPr>
        <w:t>»</w:t>
      </w:r>
      <w:r w:rsidRPr="003158DB">
        <w:rPr>
          <w:rFonts w:ascii="Times New Roman" w:hAnsi="Times New Roman" w:cs="Times New Roman"/>
          <w:spacing w:val="-58"/>
          <w:position w:val="3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sz w:val="28"/>
          <w:szCs w:val="28"/>
        </w:rPr>
        <w:t>В</w:t>
      </w:r>
      <w:r w:rsidRPr="003158D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sz w:val="28"/>
          <w:szCs w:val="28"/>
        </w:rPr>
        <w:t>ПЛАНЕ</w:t>
      </w:r>
      <w:r w:rsidRPr="003158D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sz w:val="28"/>
          <w:szCs w:val="28"/>
        </w:rPr>
        <w:t>ВНЕУРОЧНОЙ</w:t>
      </w:r>
      <w:r w:rsidRPr="003158D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sz w:val="28"/>
          <w:szCs w:val="28"/>
        </w:rPr>
        <w:t>ДЕЯТЕЛЬНОСТИ</w:t>
      </w:r>
    </w:p>
    <w:p w14:paraId="7A6096A1" w14:textId="77777777" w:rsidR="00855830" w:rsidRPr="003158DB" w:rsidRDefault="00D952E1" w:rsidP="003158DB">
      <w:pPr>
        <w:pStyle w:val="a3"/>
        <w:spacing w:before="68" w:line="249" w:lineRule="auto"/>
        <w:ind w:left="142" w:right="15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10"/>
          <w:sz w:val="28"/>
          <w:szCs w:val="28"/>
        </w:rPr>
        <w:t>Курс внеурочной деятел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>ьности «Основы логики и алгорит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мики»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позволяет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реализовать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межпредметные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связи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учеб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ными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предметами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«Технология»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(раздел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«Информацион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но-коммуникативные</w:t>
      </w:r>
      <w:r w:rsidRPr="003158DB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технологии»),</w:t>
      </w:r>
      <w:r w:rsidRPr="003158DB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Математика»</w:t>
      </w:r>
      <w:r w:rsidRPr="003158DB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(раздел</w:t>
      </w:r>
    </w:p>
    <w:p w14:paraId="667FA535" w14:textId="77777777" w:rsidR="00855830" w:rsidRPr="003158DB" w:rsidRDefault="00D952E1" w:rsidP="003158DB">
      <w:pPr>
        <w:pStyle w:val="a3"/>
        <w:spacing w:line="249" w:lineRule="auto"/>
        <w:ind w:left="142" w:right="152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10"/>
          <w:sz w:val="28"/>
          <w:szCs w:val="28"/>
        </w:rPr>
        <w:t xml:space="preserve">«Математическая 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 xml:space="preserve">информация»), 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 xml:space="preserve">«Окружающий  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мир»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(раздел</w:t>
      </w:r>
      <w:r w:rsidRPr="003158DB">
        <w:rPr>
          <w:rFonts w:ascii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«Правила</w:t>
      </w:r>
      <w:r w:rsidRPr="003158DB">
        <w:rPr>
          <w:rFonts w:ascii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безопасной</w:t>
      </w:r>
      <w:r w:rsidRPr="003158DB">
        <w:rPr>
          <w:rFonts w:ascii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жизни»)</w:t>
      </w:r>
      <w:r w:rsidRPr="003158DB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49F1D2DF" w14:textId="77777777" w:rsidR="00855830" w:rsidRPr="003158DB" w:rsidRDefault="00D952E1" w:rsidP="003158DB">
      <w:pPr>
        <w:pStyle w:val="a3"/>
        <w:spacing w:line="249" w:lineRule="auto"/>
        <w:ind w:left="142" w:right="15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10"/>
          <w:sz w:val="28"/>
          <w:szCs w:val="28"/>
        </w:rPr>
        <w:t>Программа курса предна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значена для организации внеуроч</w:t>
      </w:r>
      <w:r w:rsidRPr="003158DB">
        <w:rPr>
          <w:rFonts w:ascii="Times New Roman" w:hAnsi="Times New Roman" w:cs="Times New Roman"/>
          <w:spacing w:val="-1"/>
          <w:w w:val="110"/>
          <w:sz w:val="28"/>
          <w:szCs w:val="28"/>
        </w:rPr>
        <w:t>ной</w:t>
      </w:r>
      <w:r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spacing w:val="-1"/>
          <w:w w:val="110"/>
          <w:sz w:val="28"/>
          <w:szCs w:val="28"/>
        </w:rPr>
        <w:t>деятельности,</w:t>
      </w:r>
      <w:r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направленной</w:t>
      </w:r>
      <w:r w:rsidRPr="003158DB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реализацию</w:t>
      </w:r>
      <w:r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особых</w:t>
      </w:r>
      <w:r w:rsidRPr="003158DB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интел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лектуальных</w:t>
      </w:r>
      <w:r w:rsidRPr="003158DB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3158DB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социокультурных</w:t>
      </w:r>
      <w:r w:rsidRPr="003158DB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потребностей</w:t>
      </w:r>
      <w:r w:rsidRPr="003158DB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обучающихся</w:t>
      </w:r>
      <w:r w:rsidRPr="003158DB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5D338F13" w14:textId="77777777" w:rsidR="00855830" w:rsidRPr="003158DB" w:rsidRDefault="00855830" w:rsidP="003158DB">
      <w:pPr>
        <w:pStyle w:val="a3"/>
        <w:spacing w:before="6"/>
        <w:ind w:left="142"/>
        <w:rPr>
          <w:rFonts w:ascii="Times New Roman" w:hAnsi="Times New Roman" w:cs="Times New Roman"/>
          <w:sz w:val="28"/>
          <w:szCs w:val="28"/>
        </w:rPr>
      </w:pPr>
    </w:p>
    <w:p w14:paraId="1E04B27B" w14:textId="77777777" w:rsidR="00855830" w:rsidRPr="003158DB" w:rsidRDefault="00D952E1" w:rsidP="003158DB">
      <w:pPr>
        <w:pStyle w:val="a3"/>
        <w:spacing w:before="67" w:line="244" w:lineRule="auto"/>
        <w:ind w:left="142" w:right="154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10"/>
          <w:sz w:val="28"/>
          <w:szCs w:val="28"/>
        </w:rPr>
        <w:t>Программа курса составлена из расчёта 130 учебных часов —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3158DB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1</w:t>
      </w:r>
      <w:r w:rsidRPr="003158DB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часу</w:t>
      </w:r>
      <w:r w:rsidRPr="003158DB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3158DB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неделю</w:t>
      </w:r>
      <w:r w:rsidRPr="003158DB">
        <w:rPr>
          <w:rFonts w:ascii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3158DB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1</w:t>
      </w:r>
      <w:r w:rsidRPr="003158DB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классе</w:t>
      </w:r>
      <w:r w:rsidRPr="003158DB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—</w:t>
      </w:r>
      <w:r w:rsidRPr="003158DB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28</w:t>
      </w:r>
      <w:r w:rsidRPr="003158DB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часов,</w:t>
      </w:r>
      <w:r w:rsidRPr="003158DB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во</w:t>
      </w:r>
      <w:r w:rsidRPr="003158DB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2—4</w:t>
      </w:r>
      <w:r w:rsidRPr="003158DB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классах</w:t>
      </w:r>
      <w:r w:rsidRPr="003158DB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—</w:t>
      </w:r>
      <w:r w:rsidRPr="003158DB"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3158DB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34</w:t>
      </w:r>
      <w:r w:rsidRPr="003158DB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часа</w:t>
      </w:r>
      <w:r w:rsidRPr="003158DB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353FE5B6" w14:textId="77777777" w:rsidR="00855830" w:rsidRPr="003158DB" w:rsidRDefault="00D952E1" w:rsidP="003158DB">
      <w:pPr>
        <w:pStyle w:val="a3"/>
        <w:spacing w:before="5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10"/>
          <w:sz w:val="28"/>
          <w:szCs w:val="28"/>
        </w:rPr>
        <w:t>Срок</w:t>
      </w:r>
      <w:r w:rsidRPr="003158DB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реализации</w:t>
      </w:r>
      <w:r w:rsidRPr="003158DB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программы</w:t>
      </w:r>
      <w:r w:rsidRPr="003158DB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—</w:t>
      </w:r>
      <w:r w:rsidRPr="003158DB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4</w:t>
      </w:r>
      <w:r w:rsidRPr="003158DB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года</w:t>
      </w:r>
      <w:r w:rsidRPr="003158DB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6F5C4677" w14:textId="77777777" w:rsidR="00855830" w:rsidRDefault="00D952E1" w:rsidP="003158DB">
      <w:pPr>
        <w:pStyle w:val="a3"/>
        <w:spacing w:before="9" w:line="249" w:lineRule="auto"/>
        <w:ind w:left="142" w:right="154" w:firstLine="283"/>
        <w:jc w:val="both"/>
      </w:pPr>
      <w:r w:rsidRPr="003158DB">
        <w:rPr>
          <w:rFonts w:ascii="Times New Roman" w:hAnsi="Times New Roman" w:cs="Times New Roman"/>
          <w:w w:val="105"/>
          <w:sz w:val="28"/>
          <w:szCs w:val="28"/>
        </w:rPr>
        <w:t>Для каждого класса предусмотрено резервное учебное время,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которое может быть использовано участниками образовательно-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го процесса в целях формирования вариативной составляющей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содержания конкретной рабочей программы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В резервные часы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входят некоторые часы на пов</w:t>
      </w:r>
      <w:r w:rsidR="003158DB">
        <w:rPr>
          <w:rFonts w:ascii="Times New Roman" w:hAnsi="Times New Roman" w:cs="Times New Roman"/>
          <w:w w:val="105"/>
          <w:sz w:val="28"/>
          <w:szCs w:val="28"/>
        </w:rPr>
        <w:t>торение, проектные занятия и за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нятия,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посвящённые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презентации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продуктов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проектной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3158DB">
        <w:rPr>
          <w:rFonts w:ascii="Times New Roman" w:hAnsi="Times New Roman" w:cs="Times New Roman"/>
          <w:w w:val="105"/>
          <w:sz w:val="28"/>
          <w:szCs w:val="28"/>
        </w:rPr>
        <w:t>дея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тельности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обязательная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часть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курса,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установленная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примерной рабочей программо</w:t>
      </w:r>
      <w:r w:rsidR="003158DB">
        <w:rPr>
          <w:rFonts w:ascii="Times New Roman" w:hAnsi="Times New Roman" w:cs="Times New Roman"/>
          <w:w w:val="105"/>
          <w:sz w:val="28"/>
          <w:szCs w:val="28"/>
        </w:rPr>
        <w:t>й, и время, отводимое на её изу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чение,</w:t>
      </w:r>
      <w:r w:rsidRPr="003158DB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должны</w:t>
      </w:r>
      <w:r w:rsidRPr="003158DB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Pr="003158DB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сохранены</w:t>
      </w:r>
      <w:r w:rsidRPr="003158DB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полностью</w:t>
      </w:r>
      <w:r w:rsidR="003158DB">
        <w:rPr>
          <w:rFonts w:ascii="Times New Roman" w:hAnsi="Times New Roman" w:cs="Times New Roman"/>
          <w:w w:val="105"/>
          <w:sz w:val="28"/>
          <w:szCs w:val="28"/>
        </w:rPr>
        <w:t>.</w:t>
      </w:r>
    </w:p>
    <w:p w14:paraId="42082AC8" w14:textId="77777777" w:rsidR="00855830" w:rsidRDefault="00855830">
      <w:pPr>
        <w:pStyle w:val="a3"/>
      </w:pPr>
    </w:p>
    <w:p w14:paraId="4E5E15B2" w14:textId="77777777" w:rsidR="00855830" w:rsidRDefault="00855830">
      <w:pPr>
        <w:pStyle w:val="a3"/>
      </w:pPr>
    </w:p>
    <w:p w14:paraId="0A731BBE" w14:textId="77777777" w:rsidR="00855830" w:rsidRDefault="00855830">
      <w:pPr>
        <w:pStyle w:val="a3"/>
      </w:pPr>
    </w:p>
    <w:p w14:paraId="7CFC05D6" w14:textId="77777777" w:rsidR="00855830" w:rsidRDefault="00855830">
      <w:pPr>
        <w:rPr>
          <w:rFonts w:ascii="Microsoft Sans Serif" w:hAnsi="Microsoft Sans Serif"/>
          <w:sz w:val="18"/>
        </w:rPr>
        <w:sectPr w:rsidR="00855830" w:rsidSect="00763E01">
          <w:pgSz w:w="11907" w:h="16839" w:code="9"/>
          <w:pgMar w:top="620" w:right="580" w:bottom="709" w:left="580" w:header="720" w:footer="720" w:gutter="0"/>
          <w:cols w:space="720"/>
        </w:sectPr>
      </w:pPr>
    </w:p>
    <w:p w14:paraId="6B78DD53" w14:textId="77777777" w:rsidR="00855830" w:rsidRPr="008F3D97" w:rsidRDefault="00D952E1">
      <w:pPr>
        <w:pStyle w:val="1"/>
        <w:spacing w:line="244" w:lineRule="exact"/>
        <w:rPr>
          <w:rFonts w:ascii="Times New Roman" w:hAnsi="Times New Roman" w:cs="Times New Roman"/>
          <w:sz w:val="28"/>
          <w:szCs w:val="28"/>
          <w:u w:val="none"/>
        </w:rPr>
      </w:pPr>
      <w:r w:rsidRPr="008F3D97">
        <w:rPr>
          <w:rFonts w:ascii="Times New Roman" w:hAnsi="Times New Roman" w:cs="Times New Roman"/>
          <w:sz w:val="28"/>
          <w:szCs w:val="28"/>
          <w:u w:val="none"/>
        </w:rPr>
        <w:lastRenderedPageBreak/>
        <w:t>ПЛАНИРУЕМЫЕ</w:t>
      </w:r>
      <w:r w:rsidRPr="008F3D97">
        <w:rPr>
          <w:rFonts w:ascii="Times New Roman" w:hAnsi="Times New Roman" w:cs="Times New Roman"/>
          <w:spacing w:val="-16"/>
          <w:sz w:val="28"/>
          <w:szCs w:val="28"/>
          <w:u w:val="none"/>
        </w:rPr>
        <w:t xml:space="preserve"> </w:t>
      </w:r>
      <w:r w:rsidRPr="008F3D97">
        <w:rPr>
          <w:rFonts w:ascii="Times New Roman" w:hAnsi="Times New Roman" w:cs="Times New Roman"/>
          <w:sz w:val="28"/>
          <w:szCs w:val="28"/>
          <w:u w:val="none"/>
        </w:rPr>
        <w:t>РЕЗУЛЬТАТЫ</w:t>
      </w:r>
      <w:r w:rsidRPr="008F3D97">
        <w:rPr>
          <w:rFonts w:ascii="Times New Roman" w:hAnsi="Times New Roman" w:cs="Times New Roman"/>
          <w:spacing w:val="-15"/>
          <w:sz w:val="28"/>
          <w:szCs w:val="28"/>
          <w:u w:val="none"/>
        </w:rPr>
        <w:t xml:space="preserve"> </w:t>
      </w:r>
      <w:r w:rsidRPr="008F3D97">
        <w:rPr>
          <w:rFonts w:ascii="Times New Roman" w:hAnsi="Times New Roman" w:cs="Times New Roman"/>
          <w:sz w:val="28"/>
          <w:szCs w:val="28"/>
          <w:u w:val="none"/>
        </w:rPr>
        <w:t>ОСВОЕНИЯ</w:t>
      </w:r>
      <w:r w:rsidRPr="008F3D97">
        <w:rPr>
          <w:rFonts w:ascii="Times New Roman" w:hAnsi="Times New Roman" w:cs="Times New Roman"/>
          <w:spacing w:val="-15"/>
          <w:sz w:val="28"/>
          <w:szCs w:val="28"/>
          <w:u w:val="none"/>
        </w:rPr>
        <w:t xml:space="preserve"> </w:t>
      </w:r>
      <w:r w:rsidRPr="008F3D97">
        <w:rPr>
          <w:rFonts w:ascii="Times New Roman" w:hAnsi="Times New Roman" w:cs="Times New Roman"/>
          <w:sz w:val="28"/>
          <w:szCs w:val="28"/>
          <w:u w:val="none"/>
        </w:rPr>
        <w:t>КУРСА</w:t>
      </w:r>
    </w:p>
    <w:p w14:paraId="16CF994A" w14:textId="77777777" w:rsidR="00855830" w:rsidRPr="008F3D97" w:rsidRDefault="00D952E1">
      <w:pPr>
        <w:tabs>
          <w:tab w:val="left" w:pos="6506"/>
        </w:tabs>
        <w:spacing w:line="274" w:lineRule="exact"/>
        <w:ind w:left="157"/>
        <w:rPr>
          <w:rFonts w:ascii="Times New Roman" w:hAnsi="Times New Roman" w:cs="Times New Roman"/>
          <w:b/>
          <w:sz w:val="28"/>
          <w:szCs w:val="28"/>
        </w:rPr>
      </w:pPr>
      <w:r w:rsidRPr="008F3D97">
        <w:rPr>
          <w:rFonts w:ascii="Times New Roman" w:hAnsi="Times New Roman" w:cs="Times New Roman"/>
          <w:b/>
          <w:w w:val="105"/>
          <w:position w:val="3"/>
          <w:sz w:val="28"/>
          <w:szCs w:val="28"/>
          <w:u w:val="single"/>
        </w:rPr>
        <w:t>«</w:t>
      </w:r>
      <w:r w:rsidRPr="008F3D97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ОСНОВЫ</w:t>
      </w:r>
      <w:r w:rsidRPr="008F3D97">
        <w:rPr>
          <w:rFonts w:ascii="Times New Roman" w:hAnsi="Times New Roman" w:cs="Times New Roman"/>
          <w:b/>
          <w:spacing w:val="-7"/>
          <w:w w:val="105"/>
          <w:sz w:val="28"/>
          <w:szCs w:val="28"/>
          <w:u w:val="single"/>
        </w:rPr>
        <w:t xml:space="preserve"> </w:t>
      </w:r>
      <w:r w:rsidRPr="008F3D97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ЛОГИКИ</w:t>
      </w:r>
      <w:r w:rsidRPr="008F3D97">
        <w:rPr>
          <w:rFonts w:ascii="Times New Roman" w:hAnsi="Times New Roman" w:cs="Times New Roman"/>
          <w:b/>
          <w:spacing w:val="-6"/>
          <w:w w:val="105"/>
          <w:sz w:val="28"/>
          <w:szCs w:val="28"/>
          <w:u w:val="single"/>
        </w:rPr>
        <w:t xml:space="preserve"> </w:t>
      </w:r>
      <w:r w:rsidRPr="008F3D97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И</w:t>
      </w:r>
      <w:r w:rsidRPr="008F3D97">
        <w:rPr>
          <w:rFonts w:ascii="Times New Roman" w:hAnsi="Times New Roman" w:cs="Times New Roman"/>
          <w:b/>
          <w:spacing w:val="-6"/>
          <w:w w:val="105"/>
          <w:sz w:val="28"/>
          <w:szCs w:val="28"/>
          <w:u w:val="single"/>
        </w:rPr>
        <w:t xml:space="preserve"> </w:t>
      </w:r>
      <w:r w:rsidRPr="008F3D97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АЛГОРИТМИКИ</w:t>
      </w:r>
      <w:r w:rsidRPr="008F3D97">
        <w:rPr>
          <w:rFonts w:ascii="Times New Roman" w:hAnsi="Times New Roman" w:cs="Times New Roman"/>
          <w:b/>
          <w:w w:val="105"/>
          <w:position w:val="3"/>
          <w:sz w:val="28"/>
          <w:szCs w:val="28"/>
          <w:u w:val="single"/>
        </w:rPr>
        <w:t>»</w:t>
      </w:r>
      <w:r w:rsidRPr="008F3D97">
        <w:rPr>
          <w:rFonts w:ascii="Times New Roman" w:hAnsi="Times New Roman" w:cs="Times New Roman"/>
          <w:b/>
          <w:position w:val="3"/>
          <w:sz w:val="28"/>
          <w:szCs w:val="28"/>
          <w:u w:val="single"/>
        </w:rPr>
        <w:tab/>
      </w:r>
    </w:p>
    <w:p w14:paraId="35386128" w14:textId="77777777" w:rsidR="00855830" w:rsidRPr="008F3D97" w:rsidRDefault="00D952E1" w:rsidP="003158DB">
      <w:pPr>
        <w:pStyle w:val="a3"/>
        <w:ind w:left="157" w:right="15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В результате изучения курса в школе у обучающихся будут</w:t>
      </w:r>
      <w:r w:rsidRPr="008F3D9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сформированы</w:t>
      </w:r>
      <w:r w:rsidRPr="008F3D97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следующие</w:t>
      </w:r>
      <w:r w:rsidRPr="008F3D9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результаты</w:t>
      </w:r>
      <w:r w:rsidRPr="008F3D9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4EF41AFD" w14:textId="77777777" w:rsidR="00855830" w:rsidRPr="008F3D97" w:rsidRDefault="00D952E1" w:rsidP="003158DB">
      <w:pPr>
        <w:pStyle w:val="2"/>
        <w:spacing w:before="0"/>
        <w:ind w:left="158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95"/>
          <w:sz w:val="28"/>
          <w:szCs w:val="28"/>
        </w:rPr>
        <w:t>ЛИЧНОСТНЫЕ</w:t>
      </w:r>
      <w:r w:rsidRPr="008F3D97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95"/>
          <w:sz w:val="28"/>
          <w:szCs w:val="28"/>
        </w:rPr>
        <w:t>РЕЗУЛЬТАТЫ</w:t>
      </w:r>
    </w:p>
    <w:p w14:paraId="05BC457D" w14:textId="77777777" w:rsidR="00855830" w:rsidRPr="003158DB" w:rsidRDefault="00D952E1" w:rsidP="003158DB">
      <w:pPr>
        <w:pStyle w:val="a3"/>
        <w:ind w:left="157" w:right="15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10"/>
          <w:sz w:val="28"/>
          <w:szCs w:val="28"/>
        </w:rPr>
        <w:t xml:space="preserve">Личностные результаты 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изучения курса характеризуют го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товность обучающихся руководствоваться традиц</w:t>
      </w:r>
      <w:r w:rsidR="003158DB">
        <w:rPr>
          <w:rFonts w:ascii="Times New Roman" w:hAnsi="Times New Roman" w:cs="Times New Roman"/>
          <w:w w:val="105"/>
          <w:sz w:val="28"/>
          <w:szCs w:val="28"/>
        </w:rPr>
        <w:t>ионными рос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сийскими социокультурным</w:t>
      </w:r>
      <w:r w:rsidR="003158DB">
        <w:rPr>
          <w:rFonts w:ascii="Times New Roman" w:hAnsi="Times New Roman" w:cs="Times New Roman"/>
          <w:w w:val="105"/>
          <w:sz w:val="28"/>
          <w:szCs w:val="28"/>
        </w:rPr>
        <w:t>и и духовно-нравственными ценно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стями,</w:t>
      </w:r>
      <w:r w:rsidRPr="003158DB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принятыми</w:t>
      </w:r>
      <w:r w:rsidRPr="003158DB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3158DB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обществе</w:t>
      </w:r>
      <w:r w:rsidRPr="003158DB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правилами</w:t>
      </w:r>
      <w:r w:rsidRPr="003158DB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3158DB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нормами</w:t>
      </w:r>
      <w:r w:rsidRPr="003158DB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поведения</w:t>
      </w:r>
      <w:r w:rsidRPr="003158DB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и должны отражать приобре</w:t>
      </w:r>
      <w:r w:rsidR="003158DB">
        <w:rPr>
          <w:rFonts w:ascii="Times New Roman" w:hAnsi="Times New Roman" w:cs="Times New Roman"/>
          <w:w w:val="105"/>
          <w:sz w:val="28"/>
          <w:szCs w:val="28"/>
        </w:rPr>
        <w:t>тение первоначального опыта дея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тельности</w:t>
      </w:r>
      <w:r w:rsidRPr="003158DB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обучающихся</w:t>
      </w:r>
      <w:r w:rsidRPr="003158DB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3158DB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части:</w:t>
      </w:r>
    </w:p>
    <w:p w14:paraId="22C27D44" w14:textId="77777777" w:rsidR="00855830" w:rsidRPr="003158DB" w:rsidRDefault="00D952E1" w:rsidP="003158DB">
      <w:pPr>
        <w:pStyle w:val="4"/>
        <w:rPr>
          <w:sz w:val="28"/>
          <w:szCs w:val="28"/>
        </w:rPr>
      </w:pPr>
      <w:r w:rsidRPr="003158DB">
        <w:rPr>
          <w:w w:val="125"/>
          <w:sz w:val="28"/>
          <w:szCs w:val="28"/>
        </w:rPr>
        <w:t>Гражданско-патриотического</w:t>
      </w:r>
      <w:r w:rsidRPr="003158DB">
        <w:rPr>
          <w:spacing w:val="20"/>
          <w:w w:val="125"/>
          <w:sz w:val="28"/>
          <w:szCs w:val="28"/>
        </w:rPr>
        <w:t xml:space="preserve"> </w:t>
      </w:r>
      <w:r w:rsidRPr="003158DB">
        <w:rPr>
          <w:w w:val="125"/>
          <w:sz w:val="28"/>
          <w:szCs w:val="28"/>
        </w:rPr>
        <w:t>воспитания:</w:t>
      </w:r>
    </w:p>
    <w:p w14:paraId="1A4C5DAA" w14:textId="77777777" w:rsidR="00855830" w:rsidRPr="003158DB" w:rsidRDefault="00D952E1" w:rsidP="003158DB">
      <w:pPr>
        <w:pStyle w:val="a3"/>
        <w:numPr>
          <w:ilvl w:val="0"/>
          <w:numId w:val="13"/>
        </w:numPr>
        <w:ind w:left="567" w:right="15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10"/>
          <w:sz w:val="28"/>
          <w:szCs w:val="28"/>
        </w:rPr>
        <w:t>первоначальные представ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ления о человеке как члене обще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ства, о правах и ответственности, уважении и достоинстве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человека,</w:t>
      </w:r>
      <w:r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о</w:t>
      </w:r>
      <w:r w:rsidRPr="003158DB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нравственно-этических</w:t>
      </w:r>
      <w:r w:rsidRPr="003158DB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нормах</w:t>
      </w:r>
      <w:r w:rsidRPr="003158DB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поведения</w:t>
      </w:r>
      <w:r w:rsidRPr="003158DB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пра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вилах</w:t>
      </w:r>
      <w:r w:rsidRPr="003158DB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межличностных</w:t>
      </w:r>
      <w:r w:rsidRPr="003158DB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отношений</w:t>
      </w:r>
      <w:r w:rsidRPr="003158DB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7EB212ED" w14:textId="77777777" w:rsidR="00855830" w:rsidRPr="003158DB" w:rsidRDefault="00D952E1" w:rsidP="003158DB">
      <w:pPr>
        <w:pStyle w:val="4"/>
        <w:rPr>
          <w:sz w:val="28"/>
          <w:szCs w:val="28"/>
        </w:rPr>
      </w:pPr>
      <w:r w:rsidRPr="003158DB">
        <w:rPr>
          <w:w w:val="125"/>
          <w:sz w:val="28"/>
          <w:szCs w:val="28"/>
        </w:rPr>
        <w:t xml:space="preserve">Духовно-нравственного </w:t>
      </w:r>
      <w:r w:rsidRPr="003158DB">
        <w:rPr>
          <w:spacing w:val="7"/>
          <w:w w:val="125"/>
          <w:sz w:val="28"/>
          <w:szCs w:val="28"/>
        </w:rPr>
        <w:t xml:space="preserve"> </w:t>
      </w:r>
      <w:r w:rsidRPr="003158DB">
        <w:rPr>
          <w:w w:val="125"/>
          <w:sz w:val="28"/>
          <w:szCs w:val="28"/>
        </w:rPr>
        <w:t>воспитания:</w:t>
      </w:r>
    </w:p>
    <w:p w14:paraId="108D1BF1" w14:textId="77777777" w:rsidR="00855830" w:rsidRPr="003158DB" w:rsidRDefault="00D952E1" w:rsidP="003158DB">
      <w:pPr>
        <w:pStyle w:val="a3"/>
        <w:numPr>
          <w:ilvl w:val="0"/>
          <w:numId w:val="13"/>
        </w:numPr>
        <w:ind w:left="709" w:right="15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10"/>
          <w:sz w:val="28"/>
          <w:szCs w:val="28"/>
        </w:rPr>
        <w:t>проявление культуры общения, уважительного отношения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3158DB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людям,</w:t>
      </w:r>
      <w:r w:rsidRPr="003158DB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их</w:t>
      </w:r>
      <w:r w:rsidRPr="003158DB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взглядам,</w:t>
      </w:r>
      <w:r w:rsidRPr="003158DB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признанию</w:t>
      </w:r>
      <w:r w:rsidRPr="003158DB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их</w:t>
      </w:r>
      <w:r w:rsidRPr="003158DB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индивидуальности;</w:t>
      </w:r>
    </w:p>
    <w:p w14:paraId="10759A2F" w14:textId="77777777" w:rsidR="00855830" w:rsidRPr="003158DB" w:rsidRDefault="00D952E1" w:rsidP="003158DB">
      <w:pPr>
        <w:pStyle w:val="a3"/>
        <w:numPr>
          <w:ilvl w:val="0"/>
          <w:numId w:val="13"/>
        </w:numPr>
        <w:ind w:left="709" w:right="15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10"/>
          <w:sz w:val="28"/>
          <w:szCs w:val="28"/>
        </w:rPr>
        <w:t>принятие существующих в обществе нравственно-этических</w:t>
      </w:r>
      <w:r w:rsidRPr="003158DB"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норм</w:t>
      </w:r>
      <w:r w:rsidRPr="003158DB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поведения</w:t>
      </w:r>
      <w:r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правил</w:t>
      </w:r>
      <w:r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межличностных</w:t>
      </w:r>
      <w:r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отношений,</w:t>
      </w:r>
      <w:r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кото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рые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строятся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проявлении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гуманизма,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сопереживания,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уважения</w:t>
      </w:r>
      <w:r w:rsidRPr="003158DB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3158DB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доброжелательности</w:t>
      </w:r>
      <w:r w:rsidRPr="003158DB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0AA8C84E" w14:textId="77777777" w:rsidR="00855830" w:rsidRPr="003158DB" w:rsidRDefault="00D952E1" w:rsidP="003158DB">
      <w:pPr>
        <w:pStyle w:val="4"/>
        <w:ind w:left="709" w:hanging="425"/>
        <w:rPr>
          <w:sz w:val="28"/>
          <w:szCs w:val="28"/>
        </w:rPr>
      </w:pPr>
      <w:r w:rsidRPr="003158DB">
        <w:rPr>
          <w:w w:val="125"/>
          <w:sz w:val="28"/>
          <w:szCs w:val="28"/>
        </w:rPr>
        <w:t>Эстетического</w:t>
      </w:r>
      <w:r w:rsidRPr="003158DB">
        <w:rPr>
          <w:spacing w:val="23"/>
          <w:w w:val="125"/>
          <w:sz w:val="28"/>
          <w:szCs w:val="28"/>
        </w:rPr>
        <w:t xml:space="preserve"> </w:t>
      </w:r>
      <w:r w:rsidRPr="003158DB">
        <w:rPr>
          <w:w w:val="125"/>
          <w:sz w:val="28"/>
          <w:szCs w:val="28"/>
        </w:rPr>
        <w:t>воспитания:</w:t>
      </w:r>
    </w:p>
    <w:p w14:paraId="081919E7" w14:textId="77777777" w:rsidR="00855830" w:rsidRPr="003158DB" w:rsidRDefault="00D952E1" w:rsidP="003158DB">
      <w:pPr>
        <w:pStyle w:val="a3"/>
        <w:numPr>
          <w:ilvl w:val="0"/>
          <w:numId w:val="14"/>
        </w:numPr>
        <w:ind w:left="709" w:right="15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10"/>
          <w:sz w:val="28"/>
          <w:szCs w:val="28"/>
        </w:rPr>
        <w:t>использование полученны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х знаний в продуктивной и преоб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разующей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деятельности,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разных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видах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художественной</w:t>
      </w:r>
      <w:r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деятельности</w:t>
      </w:r>
      <w:r w:rsidRPr="003158DB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460363EC" w14:textId="77777777" w:rsidR="00855830" w:rsidRPr="003158DB" w:rsidRDefault="00D952E1" w:rsidP="003158DB">
      <w:pPr>
        <w:pStyle w:val="4"/>
        <w:ind w:left="709" w:right="154" w:hanging="425"/>
        <w:jc w:val="both"/>
        <w:rPr>
          <w:sz w:val="28"/>
          <w:szCs w:val="28"/>
        </w:rPr>
      </w:pPr>
      <w:r w:rsidRPr="003158DB">
        <w:rPr>
          <w:w w:val="130"/>
          <w:sz w:val="28"/>
          <w:szCs w:val="28"/>
        </w:rPr>
        <w:t>Физического воспитания, формирования культуры</w:t>
      </w:r>
      <w:r w:rsidRPr="003158DB">
        <w:rPr>
          <w:spacing w:val="1"/>
          <w:w w:val="130"/>
          <w:sz w:val="28"/>
          <w:szCs w:val="28"/>
        </w:rPr>
        <w:t xml:space="preserve"> </w:t>
      </w:r>
      <w:r w:rsidRPr="003158DB">
        <w:rPr>
          <w:w w:val="130"/>
          <w:sz w:val="28"/>
          <w:szCs w:val="28"/>
        </w:rPr>
        <w:t>здоровья</w:t>
      </w:r>
      <w:r w:rsidRPr="003158DB">
        <w:rPr>
          <w:spacing w:val="11"/>
          <w:w w:val="130"/>
          <w:sz w:val="28"/>
          <w:szCs w:val="28"/>
        </w:rPr>
        <w:t xml:space="preserve"> </w:t>
      </w:r>
      <w:r w:rsidRPr="003158DB">
        <w:rPr>
          <w:w w:val="130"/>
          <w:sz w:val="28"/>
          <w:szCs w:val="28"/>
        </w:rPr>
        <w:t>и</w:t>
      </w:r>
      <w:r w:rsidRPr="003158DB">
        <w:rPr>
          <w:spacing w:val="12"/>
          <w:w w:val="130"/>
          <w:sz w:val="28"/>
          <w:szCs w:val="28"/>
        </w:rPr>
        <w:t xml:space="preserve"> </w:t>
      </w:r>
      <w:r w:rsidRPr="003158DB">
        <w:rPr>
          <w:w w:val="130"/>
          <w:sz w:val="28"/>
          <w:szCs w:val="28"/>
        </w:rPr>
        <w:t>эмоционального</w:t>
      </w:r>
      <w:r w:rsidRPr="003158DB">
        <w:rPr>
          <w:spacing w:val="12"/>
          <w:w w:val="130"/>
          <w:sz w:val="28"/>
          <w:szCs w:val="28"/>
        </w:rPr>
        <w:t xml:space="preserve"> </w:t>
      </w:r>
      <w:r w:rsidRPr="003158DB">
        <w:rPr>
          <w:w w:val="130"/>
          <w:sz w:val="28"/>
          <w:szCs w:val="28"/>
        </w:rPr>
        <w:t>благополучия:</w:t>
      </w:r>
    </w:p>
    <w:p w14:paraId="0B1D26A2" w14:textId="77777777" w:rsidR="00855830" w:rsidRPr="003158DB" w:rsidRDefault="00D952E1" w:rsidP="003158DB">
      <w:pPr>
        <w:pStyle w:val="a3"/>
        <w:numPr>
          <w:ilvl w:val="0"/>
          <w:numId w:val="14"/>
        </w:numPr>
        <w:ind w:left="709" w:right="15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05"/>
          <w:sz w:val="28"/>
          <w:szCs w:val="28"/>
        </w:rPr>
        <w:t>соблюдение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правил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организации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3158DB">
        <w:rPr>
          <w:rFonts w:ascii="Times New Roman" w:hAnsi="Times New Roman" w:cs="Times New Roman"/>
          <w:w w:val="105"/>
          <w:sz w:val="28"/>
          <w:szCs w:val="28"/>
        </w:rPr>
        <w:t>здорового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 xml:space="preserve"> и  безопасного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(для себя и других людей) образа жизни; выполнение правил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безопасного поведения в окружающей среде (в том числе ин-</w:t>
      </w:r>
      <w:r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158DB">
        <w:rPr>
          <w:rFonts w:ascii="Times New Roman" w:hAnsi="Times New Roman" w:cs="Times New Roman"/>
          <w:w w:val="105"/>
          <w:sz w:val="28"/>
          <w:szCs w:val="28"/>
        </w:rPr>
        <w:t>формационной);</w:t>
      </w:r>
    </w:p>
    <w:p w14:paraId="785FDCC8" w14:textId="77777777" w:rsidR="00855830" w:rsidRPr="003158DB" w:rsidRDefault="00D952E1" w:rsidP="003158DB">
      <w:pPr>
        <w:pStyle w:val="a3"/>
        <w:numPr>
          <w:ilvl w:val="0"/>
          <w:numId w:val="14"/>
        </w:numPr>
        <w:ind w:left="709" w:right="15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58DB">
        <w:rPr>
          <w:rFonts w:ascii="Times New Roman" w:hAnsi="Times New Roman" w:cs="Times New Roman"/>
          <w:w w:val="110"/>
          <w:sz w:val="28"/>
          <w:szCs w:val="28"/>
        </w:rPr>
        <w:t>бережное отношение к физическому и психическому здор</w:t>
      </w:r>
      <w:r w:rsidR="003158DB">
        <w:rPr>
          <w:rFonts w:ascii="Times New Roman" w:hAnsi="Times New Roman" w:cs="Times New Roman"/>
          <w:w w:val="110"/>
          <w:sz w:val="28"/>
          <w:szCs w:val="28"/>
        </w:rPr>
        <w:t>о</w:t>
      </w:r>
      <w:r w:rsidRPr="003158DB">
        <w:rPr>
          <w:rFonts w:ascii="Times New Roman" w:hAnsi="Times New Roman" w:cs="Times New Roman"/>
          <w:w w:val="110"/>
          <w:sz w:val="28"/>
          <w:szCs w:val="28"/>
        </w:rPr>
        <w:t>вью</w:t>
      </w:r>
      <w:r w:rsidRPr="003158DB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0A5CCE2" w14:textId="77777777" w:rsidR="00855830" w:rsidRPr="003158DB" w:rsidRDefault="00D952E1" w:rsidP="003158DB">
      <w:pPr>
        <w:pStyle w:val="4"/>
        <w:ind w:left="709" w:hanging="425"/>
        <w:rPr>
          <w:sz w:val="28"/>
          <w:szCs w:val="28"/>
        </w:rPr>
      </w:pPr>
      <w:r w:rsidRPr="003158DB">
        <w:rPr>
          <w:w w:val="130"/>
          <w:sz w:val="28"/>
          <w:szCs w:val="28"/>
        </w:rPr>
        <w:t>Трудового воспитания:</w:t>
      </w:r>
    </w:p>
    <w:p w14:paraId="43B1C70E" w14:textId="77777777" w:rsidR="00855830" w:rsidRPr="003158DB" w:rsidRDefault="003158DB" w:rsidP="003158DB">
      <w:pPr>
        <w:pStyle w:val="a3"/>
        <w:numPr>
          <w:ilvl w:val="0"/>
          <w:numId w:val="15"/>
        </w:numPr>
        <w:ind w:left="709" w:right="15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 </w:t>
      </w:r>
      <w:r w:rsidR="00D952E1" w:rsidRPr="003158DB">
        <w:rPr>
          <w:rFonts w:ascii="Times New Roman" w:hAnsi="Times New Roman" w:cs="Times New Roman"/>
          <w:w w:val="105"/>
          <w:sz w:val="28"/>
          <w:szCs w:val="28"/>
        </w:rPr>
        <w:t>осознание ценности трудовой деятельности в жизни человека</w:t>
      </w:r>
      <w:r w:rsidR="00D952E1"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D952E1" w:rsidRPr="003158DB">
        <w:rPr>
          <w:rFonts w:ascii="Times New Roman" w:hAnsi="Times New Roman" w:cs="Times New Roman"/>
          <w:w w:val="105"/>
          <w:sz w:val="28"/>
          <w:szCs w:val="28"/>
        </w:rPr>
        <w:t>и общества, ответственное потребление и бережное отноше-</w:t>
      </w:r>
      <w:r w:rsidR="00D952E1" w:rsidRPr="003158D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D952E1" w:rsidRPr="003158DB">
        <w:rPr>
          <w:rFonts w:ascii="Times New Roman" w:hAnsi="Times New Roman" w:cs="Times New Roman"/>
          <w:w w:val="110"/>
          <w:sz w:val="28"/>
          <w:szCs w:val="28"/>
        </w:rPr>
        <w:t>ние</w:t>
      </w:r>
      <w:r w:rsidR="00D952E1" w:rsidRPr="003158DB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D952E1" w:rsidRPr="003158DB">
        <w:rPr>
          <w:rFonts w:ascii="Times New Roman" w:hAnsi="Times New Roman" w:cs="Times New Roman"/>
          <w:w w:val="110"/>
          <w:sz w:val="28"/>
          <w:szCs w:val="28"/>
        </w:rPr>
        <w:t>к</w:t>
      </w:r>
      <w:r w:rsidR="00D952E1"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D952E1" w:rsidRPr="003158DB">
        <w:rPr>
          <w:rFonts w:ascii="Times New Roman" w:hAnsi="Times New Roman" w:cs="Times New Roman"/>
          <w:w w:val="110"/>
          <w:sz w:val="28"/>
          <w:szCs w:val="28"/>
        </w:rPr>
        <w:t>результатам</w:t>
      </w:r>
      <w:r w:rsidR="00D952E1"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D952E1" w:rsidRPr="003158DB">
        <w:rPr>
          <w:rFonts w:ascii="Times New Roman" w:hAnsi="Times New Roman" w:cs="Times New Roman"/>
          <w:w w:val="110"/>
          <w:sz w:val="28"/>
          <w:szCs w:val="28"/>
        </w:rPr>
        <w:t>труда,</w:t>
      </w:r>
      <w:r w:rsidR="00D952E1"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D952E1" w:rsidRPr="003158DB">
        <w:rPr>
          <w:rFonts w:ascii="Times New Roman" w:hAnsi="Times New Roman" w:cs="Times New Roman"/>
          <w:w w:val="110"/>
          <w:sz w:val="28"/>
          <w:szCs w:val="28"/>
        </w:rPr>
        <w:t>навыки</w:t>
      </w:r>
      <w:r w:rsidR="00D952E1"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D952E1" w:rsidRPr="003158DB">
        <w:rPr>
          <w:rFonts w:ascii="Times New Roman" w:hAnsi="Times New Roman" w:cs="Times New Roman"/>
          <w:w w:val="110"/>
          <w:sz w:val="28"/>
          <w:szCs w:val="28"/>
        </w:rPr>
        <w:t>участия</w:t>
      </w:r>
      <w:r w:rsidR="00D952E1"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D952E1" w:rsidRPr="003158DB">
        <w:rPr>
          <w:rFonts w:ascii="Times New Roman" w:hAnsi="Times New Roman" w:cs="Times New Roman"/>
          <w:w w:val="110"/>
          <w:sz w:val="28"/>
          <w:szCs w:val="28"/>
        </w:rPr>
        <w:t>в</w:t>
      </w:r>
      <w:r w:rsidR="00D952E1"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D952E1" w:rsidRPr="003158DB">
        <w:rPr>
          <w:rFonts w:ascii="Times New Roman" w:hAnsi="Times New Roman" w:cs="Times New Roman"/>
          <w:w w:val="110"/>
          <w:sz w:val="28"/>
          <w:szCs w:val="28"/>
        </w:rPr>
        <w:t>различных</w:t>
      </w:r>
      <w:r w:rsidR="00D952E1" w:rsidRPr="003158DB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D952E1" w:rsidRPr="003158DB">
        <w:rPr>
          <w:rFonts w:ascii="Times New Roman" w:hAnsi="Times New Roman" w:cs="Times New Roman"/>
          <w:w w:val="110"/>
          <w:sz w:val="28"/>
          <w:szCs w:val="28"/>
        </w:rPr>
        <w:t>видах</w:t>
      </w:r>
      <w:r w:rsidR="00D952E1" w:rsidRPr="003158DB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="00D952E1" w:rsidRPr="003158DB">
        <w:rPr>
          <w:rFonts w:ascii="Times New Roman" w:hAnsi="Times New Roman" w:cs="Times New Roman"/>
          <w:w w:val="110"/>
          <w:sz w:val="28"/>
          <w:szCs w:val="28"/>
        </w:rPr>
        <w:t>трудовой</w:t>
      </w:r>
      <w:r w:rsidR="00D952E1"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D952E1" w:rsidRPr="003158DB">
        <w:rPr>
          <w:rFonts w:ascii="Times New Roman" w:hAnsi="Times New Roman" w:cs="Times New Roman"/>
          <w:w w:val="110"/>
          <w:sz w:val="28"/>
          <w:szCs w:val="28"/>
        </w:rPr>
        <w:t>деятельности,</w:t>
      </w:r>
      <w:r w:rsidR="00D952E1"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D952E1" w:rsidRPr="003158DB">
        <w:rPr>
          <w:rFonts w:ascii="Times New Roman" w:hAnsi="Times New Roman" w:cs="Times New Roman"/>
          <w:w w:val="110"/>
          <w:sz w:val="28"/>
          <w:szCs w:val="28"/>
        </w:rPr>
        <w:t>интерес</w:t>
      </w:r>
      <w:r w:rsidR="00D952E1" w:rsidRPr="003158DB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="00D952E1" w:rsidRPr="003158DB">
        <w:rPr>
          <w:rFonts w:ascii="Times New Roman" w:hAnsi="Times New Roman" w:cs="Times New Roman"/>
          <w:w w:val="110"/>
          <w:sz w:val="28"/>
          <w:szCs w:val="28"/>
        </w:rPr>
        <w:t>к</w:t>
      </w:r>
      <w:r w:rsidR="00D952E1" w:rsidRPr="003158DB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D952E1" w:rsidRPr="003158DB">
        <w:rPr>
          <w:rFonts w:ascii="Times New Roman" w:hAnsi="Times New Roman" w:cs="Times New Roman"/>
          <w:w w:val="110"/>
          <w:sz w:val="28"/>
          <w:szCs w:val="28"/>
        </w:rPr>
        <w:t>различным</w:t>
      </w:r>
      <w:r w:rsidR="00D952E1" w:rsidRPr="003158DB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="00D952E1" w:rsidRPr="003158DB">
        <w:rPr>
          <w:rFonts w:ascii="Times New Roman" w:hAnsi="Times New Roman" w:cs="Times New Roman"/>
          <w:w w:val="110"/>
          <w:sz w:val="28"/>
          <w:szCs w:val="28"/>
        </w:rPr>
        <w:t>профессиям</w:t>
      </w:r>
      <w:r w:rsidR="00D952E1" w:rsidRPr="003158DB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62E2C78" w14:textId="77777777" w:rsidR="00855830" w:rsidRPr="008F3D97" w:rsidRDefault="00D952E1" w:rsidP="008F3D97">
      <w:pPr>
        <w:pStyle w:val="4"/>
        <w:rPr>
          <w:sz w:val="28"/>
          <w:szCs w:val="28"/>
        </w:rPr>
      </w:pPr>
      <w:r w:rsidRPr="008F3D97">
        <w:rPr>
          <w:w w:val="125"/>
          <w:sz w:val="28"/>
          <w:szCs w:val="28"/>
        </w:rPr>
        <w:t>Экологического</w:t>
      </w:r>
      <w:r w:rsidRPr="008F3D97">
        <w:rPr>
          <w:spacing w:val="32"/>
          <w:w w:val="125"/>
          <w:sz w:val="28"/>
          <w:szCs w:val="28"/>
        </w:rPr>
        <w:t xml:space="preserve"> </w:t>
      </w:r>
      <w:r w:rsidRPr="008F3D97">
        <w:rPr>
          <w:w w:val="125"/>
          <w:sz w:val="28"/>
          <w:szCs w:val="28"/>
        </w:rPr>
        <w:t>воспитания:</w:t>
      </w:r>
    </w:p>
    <w:p w14:paraId="046CBCE8" w14:textId="77777777" w:rsidR="00855830" w:rsidRPr="008F3D97" w:rsidRDefault="00D952E1" w:rsidP="008F3D97">
      <w:pPr>
        <w:pStyle w:val="a3"/>
        <w:numPr>
          <w:ilvl w:val="0"/>
          <w:numId w:val="1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проявление</w:t>
      </w:r>
      <w:r w:rsidRPr="008F3D97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бережного</w:t>
      </w:r>
      <w:r w:rsidRPr="008F3D97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тношения</w:t>
      </w:r>
      <w:r w:rsidRPr="008F3D97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8F3D97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рироде;</w:t>
      </w:r>
    </w:p>
    <w:p w14:paraId="5A97C46E" w14:textId="77777777" w:rsidR="00855830" w:rsidRPr="008F3D97" w:rsidRDefault="00D952E1" w:rsidP="008F3D97">
      <w:pPr>
        <w:pStyle w:val="a3"/>
        <w:numPr>
          <w:ilvl w:val="0"/>
          <w:numId w:val="1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 xml:space="preserve">неприятие 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действий,  приносящих  вред  природе</w:t>
      </w:r>
      <w:r w:rsidRPr="008F3D9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0B5799FD" w14:textId="77777777" w:rsidR="00855830" w:rsidRPr="008F3D97" w:rsidRDefault="00D952E1" w:rsidP="008F3D97">
      <w:pPr>
        <w:pStyle w:val="4"/>
        <w:rPr>
          <w:sz w:val="28"/>
          <w:szCs w:val="28"/>
        </w:rPr>
      </w:pPr>
      <w:r w:rsidRPr="008F3D97">
        <w:rPr>
          <w:w w:val="130"/>
          <w:sz w:val="28"/>
          <w:szCs w:val="28"/>
        </w:rPr>
        <w:t>Ценности</w:t>
      </w:r>
      <w:r w:rsidRPr="008F3D97">
        <w:rPr>
          <w:spacing w:val="-10"/>
          <w:w w:val="130"/>
          <w:sz w:val="28"/>
          <w:szCs w:val="28"/>
        </w:rPr>
        <w:t xml:space="preserve"> </w:t>
      </w:r>
      <w:r w:rsidRPr="008F3D97">
        <w:rPr>
          <w:w w:val="130"/>
          <w:sz w:val="28"/>
          <w:szCs w:val="28"/>
        </w:rPr>
        <w:t>научного</w:t>
      </w:r>
      <w:r w:rsidRPr="008F3D97">
        <w:rPr>
          <w:spacing w:val="-9"/>
          <w:w w:val="130"/>
          <w:sz w:val="28"/>
          <w:szCs w:val="28"/>
        </w:rPr>
        <w:t xml:space="preserve"> </w:t>
      </w:r>
      <w:r w:rsidRPr="008F3D97">
        <w:rPr>
          <w:w w:val="130"/>
          <w:sz w:val="28"/>
          <w:szCs w:val="28"/>
        </w:rPr>
        <w:t>познания:</w:t>
      </w:r>
    </w:p>
    <w:p w14:paraId="3ABB3336" w14:textId="77777777" w:rsidR="00855830" w:rsidRPr="008F3D97" w:rsidRDefault="00D952E1" w:rsidP="008F3D97">
      <w:pPr>
        <w:pStyle w:val="a3"/>
        <w:numPr>
          <w:ilvl w:val="0"/>
          <w:numId w:val="20"/>
        </w:numPr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формирование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ервоначальных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редставлений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научной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картине</w:t>
      </w:r>
      <w:r w:rsidRPr="008F3D9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мира;</w:t>
      </w:r>
    </w:p>
    <w:p w14:paraId="3AA87037" w14:textId="77777777" w:rsidR="00855830" w:rsidRPr="008F3D97" w:rsidRDefault="00D952E1" w:rsidP="008F3D97">
      <w:pPr>
        <w:pStyle w:val="a3"/>
        <w:numPr>
          <w:ilvl w:val="0"/>
          <w:numId w:val="18"/>
        </w:numPr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осознание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ценности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ознания,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роявление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ознавательного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интереса,   активности,   инициативности,   любознательности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F3D9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самостоятельности</w:t>
      </w:r>
      <w:r w:rsidRPr="008F3D9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8F3D9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богащении</w:t>
      </w:r>
      <w:r w:rsidRPr="008F3D9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своих</w:t>
      </w:r>
      <w:r w:rsidRPr="008F3D9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знаний,</w:t>
      </w:r>
      <w:r w:rsidRPr="008F3D9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8F3D9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том</w:t>
      </w:r>
      <w:r w:rsidRPr="008F3D9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чис-</w:t>
      </w:r>
      <w:r w:rsidRPr="008F3D9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ле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использованием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различных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информационных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средств</w:t>
      </w:r>
      <w:r w:rsidRPr="008F3D9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6AE5C066" w14:textId="77777777" w:rsidR="008F3D97" w:rsidRDefault="008F3D97" w:rsidP="008F3D97">
      <w:pPr>
        <w:pStyle w:val="2"/>
        <w:spacing w:before="0"/>
        <w:ind w:left="158"/>
        <w:rPr>
          <w:rFonts w:ascii="Times New Roman" w:hAnsi="Times New Roman" w:cs="Times New Roman"/>
          <w:w w:val="95"/>
          <w:sz w:val="28"/>
          <w:szCs w:val="28"/>
        </w:rPr>
      </w:pPr>
    </w:p>
    <w:p w14:paraId="0B1301C5" w14:textId="77777777" w:rsidR="00855830" w:rsidRPr="008F3D97" w:rsidRDefault="00D952E1" w:rsidP="008F3D97">
      <w:pPr>
        <w:pStyle w:val="2"/>
        <w:spacing w:before="0"/>
        <w:ind w:left="284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95"/>
          <w:sz w:val="28"/>
          <w:szCs w:val="28"/>
        </w:rPr>
        <w:t>МЕТАПРЕДМЕТНЫЕ</w:t>
      </w:r>
      <w:r w:rsidRPr="008F3D97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95"/>
          <w:sz w:val="28"/>
          <w:szCs w:val="28"/>
        </w:rPr>
        <w:t>РЕЗУЛЬТАТЫ</w:t>
      </w:r>
    </w:p>
    <w:p w14:paraId="733787A7" w14:textId="77777777" w:rsidR="00855830" w:rsidRPr="008F3D97" w:rsidRDefault="00D952E1" w:rsidP="008F3D97">
      <w:pPr>
        <w:ind w:left="157"/>
        <w:rPr>
          <w:rFonts w:ascii="Times New Roman" w:hAnsi="Times New Roman" w:cs="Times New Roman"/>
          <w:b/>
          <w:sz w:val="28"/>
          <w:szCs w:val="28"/>
        </w:rPr>
      </w:pPr>
      <w:r w:rsidRPr="008F3D97">
        <w:rPr>
          <w:rFonts w:ascii="Times New Roman" w:hAnsi="Times New Roman" w:cs="Times New Roman"/>
          <w:b/>
          <w:spacing w:val="-1"/>
          <w:w w:val="90"/>
          <w:sz w:val="28"/>
          <w:szCs w:val="28"/>
        </w:rPr>
        <w:t>Универсальные</w:t>
      </w:r>
      <w:r w:rsidRPr="008F3D97">
        <w:rPr>
          <w:rFonts w:ascii="Times New Roman" w:hAnsi="Times New Roman" w:cs="Times New Roman"/>
          <w:b/>
          <w:spacing w:val="-6"/>
          <w:w w:val="9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b/>
          <w:spacing w:val="-1"/>
          <w:w w:val="90"/>
          <w:sz w:val="28"/>
          <w:szCs w:val="28"/>
        </w:rPr>
        <w:t>познавательные</w:t>
      </w:r>
      <w:r w:rsidRPr="008F3D97">
        <w:rPr>
          <w:rFonts w:ascii="Times New Roman" w:hAnsi="Times New Roman" w:cs="Times New Roman"/>
          <w:b/>
          <w:spacing w:val="-5"/>
          <w:w w:val="9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b/>
          <w:w w:val="90"/>
          <w:sz w:val="28"/>
          <w:szCs w:val="28"/>
        </w:rPr>
        <w:t>учебные</w:t>
      </w:r>
      <w:r w:rsidRPr="008F3D97">
        <w:rPr>
          <w:rFonts w:ascii="Times New Roman" w:hAnsi="Times New Roman" w:cs="Times New Roman"/>
          <w:b/>
          <w:spacing w:val="-5"/>
          <w:w w:val="9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b/>
          <w:w w:val="90"/>
          <w:sz w:val="28"/>
          <w:szCs w:val="28"/>
        </w:rPr>
        <w:t>действия:</w:t>
      </w:r>
    </w:p>
    <w:p w14:paraId="345C0E80" w14:textId="77777777" w:rsidR="00855830" w:rsidRPr="008F3D97" w:rsidRDefault="008F3D97" w:rsidP="008F3D97">
      <w:pPr>
        <w:pStyle w:val="a3"/>
        <w:ind w:lef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Б</w:t>
      </w:r>
      <w:r w:rsidR="00D952E1" w:rsidRPr="008F3D97">
        <w:rPr>
          <w:rFonts w:ascii="Times New Roman" w:hAnsi="Times New Roman" w:cs="Times New Roman"/>
          <w:w w:val="105"/>
          <w:sz w:val="28"/>
          <w:szCs w:val="28"/>
        </w:rPr>
        <w:t>азовые</w:t>
      </w:r>
      <w:r w:rsidR="00D952E1" w:rsidRPr="008F3D97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="00D952E1" w:rsidRPr="008F3D97">
        <w:rPr>
          <w:rFonts w:ascii="Times New Roman" w:hAnsi="Times New Roman" w:cs="Times New Roman"/>
          <w:w w:val="105"/>
          <w:sz w:val="28"/>
          <w:szCs w:val="28"/>
        </w:rPr>
        <w:t>логические</w:t>
      </w:r>
      <w:r w:rsidR="00D952E1" w:rsidRPr="008F3D97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="00D952E1" w:rsidRPr="008F3D97">
        <w:rPr>
          <w:rFonts w:ascii="Times New Roman" w:hAnsi="Times New Roman" w:cs="Times New Roman"/>
          <w:w w:val="105"/>
          <w:sz w:val="28"/>
          <w:szCs w:val="28"/>
        </w:rPr>
        <w:t>действия:</w:t>
      </w:r>
    </w:p>
    <w:p w14:paraId="4AA50FA7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lastRenderedPageBreak/>
        <w:t>сравнивать объекты, уст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>анавливать основания для сравне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ния,</w:t>
      </w:r>
      <w:r w:rsidRPr="008F3D97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устанавливать</w:t>
      </w:r>
      <w:r w:rsidRPr="008F3D97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аналогии;</w:t>
      </w:r>
    </w:p>
    <w:p w14:paraId="39565AA0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4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объединять части объекта</w:t>
      </w:r>
      <w:r w:rsidR="008F3D97" w:rsidRPr="008F3D97">
        <w:rPr>
          <w:rFonts w:ascii="Times New Roman" w:hAnsi="Times New Roman" w:cs="Times New Roman"/>
          <w:w w:val="110"/>
          <w:sz w:val="28"/>
          <w:szCs w:val="28"/>
        </w:rPr>
        <w:t xml:space="preserve"> (объекты) по определённому при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знаку;</w:t>
      </w:r>
    </w:p>
    <w:p w14:paraId="40DF879D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5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определять существенный признак для классификации, классифицировать предложенные объекты;</w:t>
      </w:r>
    </w:p>
    <w:p w14:paraId="5A62638E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4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находить закономерност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>и и противоречия в рассматривае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 xml:space="preserve">мых фактах, данных и 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>наблюдениях на основе предложен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ного педагогическим работником алгоритма;</w:t>
      </w:r>
    </w:p>
    <w:p w14:paraId="0B923068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4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257B5E4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4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 xml:space="preserve">устанавливать причинно-следственные связи в ситуациях, поддающихся непосредственному наблюдению или </w:t>
      </w:r>
      <w:r w:rsidR="008F3D97" w:rsidRPr="008F3D97">
        <w:rPr>
          <w:rFonts w:ascii="Times New Roman" w:hAnsi="Times New Roman" w:cs="Times New Roman"/>
          <w:w w:val="110"/>
          <w:sz w:val="28"/>
          <w:szCs w:val="28"/>
        </w:rPr>
        <w:t>знако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 xml:space="preserve">мых по опыту, делать </w:t>
      </w:r>
      <w:r w:rsidR="008F3D97" w:rsidRPr="008F3D97">
        <w:rPr>
          <w:rFonts w:ascii="Times New Roman" w:hAnsi="Times New Roman" w:cs="Times New Roman"/>
          <w:w w:val="110"/>
          <w:sz w:val="28"/>
          <w:szCs w:val="28"/>
        </w:rPr>
        <w:t>выводы.</w:t>
      </w:r>
    </w:p>
    <w:p w14:paraId="79E99077" w14:textId="77777777" w:rsidR="00855830" w:rsidRPr="008F3D97" w:rsidRDefault="008F3D97" w:rsidP="008F3D97">
      <w:pPr>
        <w:pStyle w:val="a3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Б</w:t>
      </w:r>
      <w:r w:rsidR="00D952E1" w:rsidRPr="008F3D97">
        <w:rPr>
          <w:rFonts w:ascii="Times New Roman" w:hAnsi="Times New Roman" w:cs="Times New Roman"/>
          <w:w w:val="110"/>
          <w:sz w:val="28"/>
          <w:szCs w:val="28"/>
        </w:rPr>
        <w:t>азовые исследовательские действия:</w:t>
      </w:r>
    </w:p>
    <w:p w14:paraId="10581E9F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4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определять разрыв меж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>ду реальным и желательным состо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янием объекта (ситуации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>) на основе предложенных педаго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гическим работником вопросов;</w:t>
      </w:r>
    </w:p>
    <w:p w14:paraId="1F9B67D8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5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с помощью педагогического работника формулировать цель, планировать изменения объекта, ситуации;</w:t>
      </w:r>
    </w:p>
    <w:p w14:paraId="27EB9825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4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 xml:space="preserve">сравнивать несколько вариантов решения задачи, 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>выби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рать наиболее подходя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>щий (на основе предложенных кри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териев);</w:t>
      </w:r>
    </w:p>
    <w:p w14:paraId="143892A5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4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 xml:space="preserve">проводить по предложенному плану опыт, несложное 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>иссле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 xml:space="preserve">дование по установлению особенностей объекта изучения и связей между объектами (часть — целое, причина — 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>след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ствие);</w:t>
      </w:r>
    </w:p>
    <w:p w14:paraId="595E7731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5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формулировать выводы и подкреплять их доказательствами на основе результатов про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>ведённого наблюдения (опыта, из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мерения, классификации, сравнения, исследования);</w:t>
      </w:r>
    </w:p>
    <w:p w14:paraId="180F75EF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5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 xml:space="preserve">прогнозировать возможное  развитие   процессов,   событий и их последствия в аналогичных или сходных </w:t>
      </w:r>
      <w:r w:rsidR="008F3D97" w:rsidRPr="008F3D97">
        <w:rPr>
          <w:rFonts w:ascii="Times New Roman" w:hAnsi="Times New Roman" w:cs="Times New Roman"/>
          <w:w w:val="110"/>
          <w:sz w:val="28"/>
          <w:szCs w:val="28"/>
        </w:rPr>
        <w:t>ситуациях.</w:t>
      </w:r>
    </w:p>
    <w:p w14:paraId="242C1137" w14:textId="77777777" w:rsidR="00855830" w:rsidRPr="008F3D97" w:rsidRDefault="008F3D97" w:rsidP="008F3D97">
      <w:pPr>
        <w:pStyle w:val="a3"/>
        <w:ind w:left="270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Р</w:t>
      </w:r>
      <w:r w:rsidR="00D952E1" w:rsidRPr="008F3D97">
        <w:rPr>
          <w:rFonts w:ascii="Times New Roman" w:hAnsi="Times New Roman" w:cs="Times New Roman"/>
          <w:w w:val="110"/>
          <w:sz w:val="28"/>
          <w:szCs w:val="28"/>
        </w:rPr>
        <w:t>абота с информацией:</w:t>
      </w:r>
    </w:p>
    <w:p w14:paraId="499D3815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выбирать источник получения информации;</w:t>
      </w:r>
    </w:p>
    <w:p w14:paraId="2F7D53F3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4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14:paraId="760A4E57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5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распознавать достоверную и недостов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>ерную информацию са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мостоятельно или на осн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>овании предложенного педагогиче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ским работником способа её проверки;</w:t>
      </w:r>
    </w:p>
    <w:p w14:paraId="046C613C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 xml:space="preserve">соблюдать с помощью взрослых (педагогических 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>работни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ков, родителей (законн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>ых представителей) несовершенно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летних обучающихся) правила инфор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>мационной безопасно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сти при поиске информации</w:t>
      </w:r>
      <w:r w:rsidRPr="008F3D9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8F3D97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сети</w:t>
      </w:r>
      <w:r w:rsidRPr="008F3D9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Интернет;</w:t>
      </w:r>
    </w:p>
    <w:p w14:paraId="4CDAF790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анализировать и создавать текстовую, видео-, графическую,</w:t>
      </w:r>
      <w:r w:rsidRPr="008F3D97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звуковую</w:t>
      </w:r>
      <w:r w:rsidRPr="008F3D97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информацию</w:t>
      </w:r>
      <w:r w:rsidRPr="008F3D97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8F3D97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соответствии</w:t>
      </w:r>
      <w:r w:rsidRPr="008F3D97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8F3D97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учебной</w:t>
      </w:r>
      <w:r w:rsidRPr="008F3D97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задачей;</w:t>
      </w:r>
    </w:p>
    <w:p w14:paraId="07583512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самостоятельно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создавать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схемы,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таблицы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F3D97">
        <w:rPr>
          <w:rFonts w:ascii="Times New Roman" w:hAnsi="Times New Roman" w:cs="Times New Roman"/>
          <w:w w:val="105"/>
          <w:sz w:val="28"/>
          <w:szCs w:val="28"/>
        </w:rPr>
        <w:t>для представле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ния</w:t>
      </w:r>
      <w:r w:rsidRPr="008F3D9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информации</w:t>
      </w:r>
      <w:r w:rsidRPr="008F3D9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5DF89A47" w14:textId="77777777" w:rsidR="00855830" w:rsidRPr="008F3D97" w:rsidRDefault="00D952E1" w:rsidP="008F3D97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90"/>
          <w:sz w:val="28"/>
          <w:szCs w:val="28"/>
        </w:rPr>
        <w:t>Универсальные коммуникативные</w:t>
      </w:r>
      <w:r w:rsidRPr="008F3D97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90"/>
          <w:sz w:val="28"/>
          <w:szCs w:val="28"/>
        </w:rPr>
        <w:t>учебные</w:t>
      </w:r>
      <w:r w:rsidRPr="008F3D97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90"/>
          <w:sz w:val="28"/>
          <w:szCs w:val="28"/>
        </w:rPr>
        <w:t>действия:</w:t>
      </w:r>
    </w:p>
    <w:p w14:paraId="25436C1D" w14:textId="77777777" w:rsidR="00855830" w:rsidRPr="008F3D97" w:rsidRDefault="008F3D97" w:rsidP="008F3D97">
      <w:pPr>
        <w:ind w:lef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О</w:t>
      </w:r>
      <w:r w:rsidR="00D952E1" w:rsidRPr="008F3D97">
        <w:rPr>
          <w:rFonts w:ascii="Times New Roman" w:hAnsi="Times New Roman" w:cs="Times New Roman"/>
          <w:w w:val="105"/>
          <w:sz w:val="28"/>
          <w:szCs w:val="28"/>
        </w:rPr>
        <w:t>бщение:</w:t>
      </w:r>
    </w:p>
    <w:p w14:paraId="2697519B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воспринимать и форму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>лировать суждения, выражать эмо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ции в соответствии с цел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>ями и условиями общения в знако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мой</w:t>
      </w:r>
      <w:r w:rsidRPr="008F3D97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среде;</w:t>
      </w:r>
    </w:p>
    <w:p w14:paraId="16225C36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проявлять уважительное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 xml:space="preserve"> отношение к собеседнику, соблю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дать</w:t>
      </w:r>
      <w:r w:rsidRPr="008F3D9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правила</w:t>
      </w:r>
      <w:r w:rsidRPr="008F3D9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ведения</w:t>
      </w:r>
      <w:r w:rsidRPr="008F3D9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диалога</w:t>
      </w:r>
      <w:r w:rsidRPr="008F3D9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8F3D9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дискуссии;</w:t>
      </w:r>
    </w:p>
    <w:p w14:paraId="3F38403C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признавать возможность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 xml:space="preserve"> существования разных точек зре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ния;</w:t>
      </w:r>
    </w:p>
    <w:p w14:paraId="6C05159C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lastRenderedPageBreak/>
        <w:t>корректно</w:t>
      </w:r>
      <w:r w:rsidRPr="008F3D97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F3D97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аргументированно</w:t>
      </w:r>
      <w:r w:rsidRPr="008F3D97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высказывать</w:t>
      </w:r>
      <w:r w:rsidRPr="008F3D97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своё</w:t>
      </w:r>
      <w:r w:rsidRPr="008F3D97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мнение;</w:t>
      </w:r>
    </w:p>
    <w:p w14:paraId="1A1AFD62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строить</w:t>
      </w:r>
      <w:r w:rsidRPr="008F3D97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речевое</w:t>
      </w:r>
      <w:r w:rsidRPr="008F3D97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высказывание</w:t>
      </w:r>
      <w:r w:rsidRPr="008F3D97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8F3D97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соответствии</w:t>
      </w:r>
      <w:r w:rsidRPr="008F3D97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8F3D97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="008F3D97">
        <w:rPr>
          <w:rFonts w:ascii="Times New Roman" w:hAnsi="Times New Roman" w:cs="Times New Roman"/>
          <w:w w:val="105"/>
          <w:sz w:val="28"/>
          <w:szCs w:val="28"/>
        </w:rPr>
        <w:t>поставлен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ной</w:t>
      </w:r>
      <w:r w:rsidRPr="008F3D9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задачей;</w:t>
      </w:r>
    </w:p>
    <w:p w14:paraId="187747E2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создавать</w:t>
      </w:r>
      <w:r w:rsidRPr="008F3D9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устные</w:t>
      </w:r>
      <w:r w:rsidRPr="008F3D9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8F3D9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письменные</w:t>
      </w:r>
      <w:r w:rsidRPr="008F3D9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тексты</w:t>
      </w:r>
      <w:r w:rsidRPr="008F3D97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(описание,</w:t>
      </w:r>
      <w:r w:rsidRPr="008F3D9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>рассуж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дение,</w:t>
      </w:r>
      <w:r w:rsidRPr="008F3D9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повествование);</w:t>
      </w:r>
    </w:p>
    <w:p w14:paraId="330D742E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 xml:space="preserve">готовить 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 xml:space="preserve">небольшие 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 xml:space="preserve">публичные 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выступления;</w:t>
      </w:r>
    </w:p>
    <w:p w14:paraId="262EE2B4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подбирать</w:t>
      </w:r>
      <w:r w:rsidRPr="008F3D97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иллюстративный</w:t>
      </w:r>
      <w:r w:rsidRPr="008F3D97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материал</w:t>
      </w:r>
      <w:r w:rsidRPr="008F3D97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(рисунки,</w:t>
      </w:r>
      <w:r w:rsidRPr="008F3D97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фото,</w:t>
      </w:r>
      <w:r w:rsidRPr="008F3D97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>пла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каты)</w:t>
      </w:r>
      <w:r w:rsidRPr="008F3D97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8F3D97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тексту</w:t>
      </w:r>
      <w:r w:rsidRPr="008F3D97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выступления;</w:t>
      </w:r>
    </w:p>
    <w:p w14:paraId="6FBBCCA2" w14:textId="77777777" w:rsidR="00855830" w:rsidRPr="008F3D97" w:rsidRDefault="008F3D97" w:rsidP="008F3D97">
      <w:pPr>
        <w:pStyle w:val="a3"/>
        <w:ind w:lef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С</w:t>
      </w:r>
      <w:r w:rsidR="00D952E1" w:rsidRPr="008F3D97">
        <w:rPr>
          <w:rFonts w:ascii="Times New Roman" w:hAnsi="Times New Roman" w:cs="Times New Roman"/>
          <w:w w:val="105"/>
          <w:sz w:val="28"/>
          <w:szCs w:val="28"/>
        </w:rPr>
        <w:t>овместная</w:t>
      </w:r>
      <w:r w:rsidR="00D952E1" w:rsidRPr="008F3D9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="00D952E1" w:rsidRPr="008F3D97">
        <w:rPr>
          <w:rFonts w:ascii="Times New Roman" w:hAnsi="Times New Roman" w:cs="Times New Roman"/>
          <w:w w:val="105"/>
          <w:sz w:val="28"/>
          <w:szCs w:val="28"/>
        </w:rPr>
        <w:t>деятельность:</w:t>
      </w:r>
    </w:p>
    <w:p w14:paraId="12A65A5E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формулировать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краткосрочные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долгосрочные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цели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F3D97">
        <w:rPr>
          <w:rFonts w:ascii="Times New Roman" w:hAnsi="Times New Roman" w:cs="Times New Roman"/>
          <w:w w:val="105"/>
          <w:sz w:val="28"/>
          <w:szCs w:val="28"/>
        </w:rPr>
        <w:t>(инди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 xml:space="preserve">видуальные с  </w:t>
      </w:r>
      <w:r w:rsidRPr="008F3D9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 xml:space="preserve">учётом  </w:t>
      </w:r>
      <w:r w:rsidRPr="008F3D9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 xml:space="preserve">участия  </w:t>
      </w:r>
      <w:r w:rsidRPr="008F3D9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 xml:space="preserve">в  </w:t>
      </w:r>
      <w:r w:rsidRPr="008F3D9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коллективных  задачах)</w:t>
      </w:r>
      <w:r w:rsidRPr="008F3D9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8F3D9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стандартной</w:t>
      </w:r>
      <w:r w:rsidRPr="008F3D9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(типовой)</w:t>
      </w:r>
      <w:r w:rsidRPr="008F3D9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ситуации</w:t>
      </w:r>
      <w:r w:rsidRPr="008F3D9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8F3D9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Pr="008F3D97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редложенного</w:t>
      </w:r>
      <w:r w:rsidR="008F3D9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формата планирования,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 xml:space="preserve"> распределения промежуточных ша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гов</w:t>
      </w:r>
      <w:r w:rsidRPr="008F3D97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8F3D97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сроков;</w:t>
      </w:r>
    </w:p>
    <w:p w14:paraId="12E570D6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оценивать</w:t>
      </w:r>
      <w:r w:rsidRPr="008F3D9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свой</w:t>
      </w:r>
      <w:r w:rsidRPr="008F3D97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вклад</w:t>
      </w:r>
      <w:r w:rsidRPr="008F3D97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8F3D97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бщий</w:t>
      </w:r>
      <w:r w:rsidRPr="008F3D9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результат</w:t>
      </w:r>
      <w:r w:rsidRPr="008F3D9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07268D6C" w14:textId="77777777" w:rsidR="00855830" w:rsidRPr="008F3D97" w:rsidRDefault="00D952E1" w:rsidP="008F3D97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90"/>
          <w:sz w:val="28"/>
          <w:szCs w:val="28"/>
        </w:rPr>
        <w:t>Универсальные</w:t>
      </w:r>
      <w:r w:rsidRPr="008F3D97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90"/>
          <w:sz w:val="28"/>
          <w:szCs w:val="28"/>
        </w:rPr>
        <w:t>регулятивные</w:t>
      </w:r>
      <w:r w:rsidRPr="008F3D97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90"/>
          <w:sz w:val="28"/>
          <w:szCs w:val="28"/>
        </w:rPr>
        <w:t>учебные</w:t>
      </w:r>
      <w:r w:rsidRPr="008F3D97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90"/>
          <w:sz w:val="28"/>
          <w:szCs w:val="28"/>
        </w:rPr>
        <w:t>действия:</w:t>
      </w:r>
    </w:p>
    <w:p w14:paraId="6D0C2D3E" w14:textId="77777777" w:rsidR="00855830" w:rsidRPr="008F3D97" w:rsidRDefault="008F3D97" w:rsidP="008F3D97">
      <w:pPr>
        <w:pStyle w:val="a3"/>
        <w:ind w:left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С</w:t>
      </w:r>
      <w:r w:rsidR="00D952E1" w:rsidRPr="008F3D97">
        <w:rPr>
          <w:rFonts w:ascii="Times New Roman" w:hAnsi="Times New Roman" w:cs="Times New Roman"/>
          <w:w w:val="105"/>
          <w:sz w:val="28"/>
          <w:szCs w:val="28"/>
        </w:rPr>
        <w:t>амоорганизация:</w:t>
      </w:r>
    </w:p>
    <w:p w14:paraId="07308888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5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планировать</w:t>
      </w:r>
      <w:r w:rsidRPr="008F3D97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действия</w:t>
      </w:r>
      <w:r w:rsidRPr="008F3D97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8F3D97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решению</w:t>
      </w:r>
      <w:r w:rsidRPr="008F3D97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учебной</w:t>
      </w:r>
      <w:r w:rsidRPr="008F3D97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задачи</w:t>
      </w:r>
      <w:r w:rsidRPr="008F3D97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для</w:t>
      </w:r>
      <w:r w:rsidRPr="008F3D97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лучения</w:t>
      </w:r>
      <w:r w:rsidRPr="008F3D97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результата;</w:t>
      </w:r>
    </w:p>
    <w:p w14:paraId="6BF2772F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 xml:space="preserve">выстраивать 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 xml:space="preserve">последовательность 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 xml:space="preserve">выбранных </w:t>
      </w:r>
      <w:r w:rsidRPr="008F3D97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8F3D97">
        <w:rPr>
          <w:rFonts w:ascii="Times New Roman" w:hAnsi="Times New Roman" w:cs="Times New Roman"/>
          <w:w w:val="105"/>
          <w:sz w:val="28"/>
          <w:szCs w:val="28"/>
        </w:rPr>
        <w:t>действий.</w:t>
      </w:r>
    </w:p>
    <w:p w14:paraId="4FD3459A" w14:textId="77777777" w:rsidR="00855830" w:rsidRPr="008F3D97" w:rsidRDefault="008F3D97" w:rsidP="008F3D9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С</w:t>
      </w:r>
      <w:r w:rsidR="00D952E1" w:rsidRPr="008F3D97">
        <w:rPr>
          <w:rFonts w:ascii="Times New Roman" w:hAnsi="Times New Roman" w:cs="Times New Roman"/>
          <w:w w:val="105"/>
          <w:sz w:val="28"/>
          <w:szCs w:val="28"/>
        </w:rPr>
        <w:t>амоконтроль:</w:t>
      </w:r>
    </w:p>
    <w:p w14:paraId="772204C7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4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устанавливать</w:t>
      </w:r>
      <w:r w:rsidRPr="008F3D97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причины</w:t>
      </w:r>
      <w:r w:rsidRPr="008F3D97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успеха/неудач</w:t>
      </w:r>
      <w:r w:rsidRPr="008F3D97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учебной</w:t>
      </w:r>
      <w:r w:rsidRPr="008F3D97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деятел</w:t>
      </w:r>
      <w:r w:rsidR="008F3D97">
        <w:rPr>
          <w:rFonts w:ascii="Times New Roman" w:hAnsi="Times New Roman" w:cs="Times New Roman"/>
          <w:w w:val="110"/>
          <w:sz w:val="28"/>
          <w:szCs w:val="28"/>
        </w:rPr>
        <w:t>ьно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сти;</w:t>
      </w:r>
    </w:p>
    <w:p w14:paraId="6F1E2C58" w14:textId="77777777" w:rsidR="00855830" w:rsidRPr="008F3D97" w:rsidRDefault="00D952E1" w:rsidP="008F3D97">
      <w:pPr>
        <w:pStyle w:val="a5"/>
        <w:numPr>
          <w:ilvl w:val="0"/>
          <w:numId w:val="9"/>
        </w:numPr>
        <w:tabs>
          <w:tab w:val="left" w:pos="441"/>
        </w:tabs>
        <w:ind w:right="154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корректировать</w:t>
      </w:r>
      <w:r w:rsidRPr="008F3D97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свои</w:t>
      </w:r>
      <w:r w:rsidRPr="008F3D97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учебные</w:t>
      </w:r>
      <w:r w:rsidRPr="008F3D97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действия</w:t>
      </w:r>
      <w:r w:rsidRPr="008F3D97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8F3D97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реодоления</w:t>
      </w:r>
      <w:r w:rsidRPr="008F3D9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шибок</w:t>
      </w:r>
      <w:r w:rsidR="008F3D97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8F3D9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73981517" w14:textId="77777777" w:rsidR="008F3D97" w:rsidRDefault="008F3D97" w:rsidP="008F3D97">
      <w:pPr>
        <w:pStyle w:val="2"/>
        <w:spacing w:before="0"/>
        <w:ind w:left="158"/>
        <w:rPr>
          <w:rFonts w:ascii="Times New Roman" w:hAnsi="Times New Roman" w:cs="Times New Roman"/>
          <w:w w:val="95"/>
          <w:sz w:val="28"/>
          <w:szCs w:val="28"/>
        </w:rPr>
      </w:pPr>
    </w:p>
    <w:p w14:paraId="2C6E0D91" w14:textId="77777777" w:rsidR="00855830" w:rsidRPr="008F3D97" w:rsidRDefault="00D952E1" w:rsidP="008F3D97">
      <w:pPr>
        <w:pStyle w:val="2"/>
        <w:spacing w:before="0"/>
        <w:ind w:left="158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95"/>
          <w:sz w:val="28"/>
          <w:szCs w:val="28"/>
        </w:rPr>
        <w:t>ПРЕДМЕТНЫЕ</w:t>
      </w:r>
      <w:r w:rsidRPr="008F3D97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95"/>
          <w:sz w:val="28"/>
          <w:szCs w:val="28"/>
        </w:rPr>
        <w:t>РЕЗУЛЬТАТЫ</w:t>
      </w:r>
    </w:p>
    <w:p w14:paraId="150B310C" w14:textId="77777777" w:rsidR="00855830" w:rsidRPr="008F3D97" w:rsidRDefault="00A90D04" w:rsidP="00A90D04">
      <w:pPr>
        <w:pStyle w:val="a5"/>
        <w:tabs>
          <w:tab w:val="left" w:pos="311"/>
        </w:tabs>
        <w:spacing w:before="113"/>
        <w:ind w:left="31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952E1" w:rsidRPr="008F3D97"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696543C4" w14:textId="77777777" w:rsidR="00855830" w:rsidRPr="008F3D97" w:rsidRDefault="00D952E1">
      <w:pPr>
        <w:pStyle w:val="3"/>
        <w:spacing w:before="69" w:line="252" w:lineRule="auto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8F3D97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концу</w:t>
      </w:r>
      <w:r w:rsidRPr="008F3D97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бучения</w:t>
      </w:r>
      <w:r w:rsidRPr="008F3D97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8F3D97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1</w:t>
      </w:r>
      <w:r w:rsidRPr="008F3D97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классе</w:t>
      </w:r>
      <w:r w:rsidRPr="008F3D97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8F3D97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курсу</w:t>
      </w:r>
      <w:r w:rsidRPr="008F3D97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бучающийся</w:t>
      </w:r>
      <w:r w:rsidRPr="008F3D97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="00A90D04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учится:</w:t>
      </w:r>
    </w:p>
    <w:p w14:paraId="6CE5AF0F" w14:textId="77777777" w:rsidR="00855830" w:rsidRPr="008F3D97" w:rsidRDefault="008558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279D221" w14:textId="77777777" w:rsidR="00855830" w:rsidRPr="008F3D97" w:rsidRDefault="00D952E1" w:rsidP="00A90D04">
      <w:pPr>
        <w:pStyle w:val="a3"/>
        <w:ind w:left="440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1</w:t>
      </w:r>
      <w:r w:rsidRPr="008F3D97">
        <w:rPr>
          <w:rFonts w:ascii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Цифровая</w:t>
      </w:r>
      <w:r w:rsidRPr="008F3D97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грамотность:</w:t>
      </w:r>
    </w:p>
    <w:p w14:paraId="567F033E" w14:textId="77777777" w:rsidR="00855830" w:rsidRPr="008F3D97" w:rsidRDefault="00D952E1" w:rsidP="008F3D97">
      <w:pPr>
        <w:pStyle w:val="a3"/>
        <w:numPr>
          <w:ilvl w:val="0"/>
          <w:numId w:val="18"/>
        </w:numPr>
        <w:spacing w:before="11" w:line="25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соблюдать правила техник</w:t>
      </w:r>
      <w:r w:rsidR="00A90D04">
        <w:rPr>
          <w:rFonts w:ascii="Times New Roman" w:hAnsi="Times New Roman" w:cs="Times New Roman"/>
          <w:w w:val="105"/>
          <w:sz w:val="28"/>
          <w:szCs w:val="28"/>
        </w:rPr>
        <w:t>и безопасности при работе с ком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ьютером;</w:t>
      </w:r>
    </w:p>
    <w:p w14:paraId="61AC57C2" w14:textId="77777777" w:rsidR="00855830" w:rsidRPr="008F3D97" w:rsidRDefault="00D952E1" w:rsidP="008F3D97">
      <w:pPr>
        <w:pStyle w:val="a3"/>
        <w:numPr>
          <w:ilvl w:val="0"/>
          <w:numId w:val="18"/>
        </w:numPr>
        <w:spacing w:line="252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редставление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компьютере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универсальном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устройстве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ередачи,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хранения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90D04">
        <w:rPr>
          <w:rFonts w:ascii="Times New Roman" w:hAnsi="Times New Roman" w:cs="Times New Roman"/>
          <w:w w:val="105"/>
          <w:sz w:val="28"/>
          <w:szCs w:val="28"/>
        </w:rPr>
        <w:t>обработки  информа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ции;</w:t>
      </w:r>
    </w:p>
    <w:p w14:paraId="2BAF9F72" w14:textId="77777777" w:rsidR="00855830" w:rsidRPr="008F3D97" w:rsidRDefault="00D952E1" w:rsidP="008F3D97">
      <w:pPr>
        <w:pStyle w:val="a3"/>
        <w:numPr>
          <w:ilvl w:val="0"/>
          <w:numId w:val="18"/>
        </w:numPr>
        <w:spacing w:line="23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использовать</w:t>
      </w:r>
      <w:r w:rsidRPr="008F3D97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русскую</w:t>
      </w:r>
      <w:r w:rsidRPr="008F3D97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раскладку</w:t>
      </w:r>
      <w:r w:rsidRPr="008F3D97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клавиш</w:t>
      </w:r>
      <w:r w:rsidRPr="008F3D97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8F3D97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клавиатуре;</w:t>
      </w:r>
    </w:p>
    <w:p w14:paraId="0B849675" w14:textId="77777777" w:rsidR="00855830" w:rsidRPr="008F3D97" w:rsidRDefault="00D952E1" w:rsidP="008F3D97">
      <w:pPr>
        <w:pStyle w:val="a3"/>
        <w:numPr>
          <w:ilvl w:val="0"/>
          <w:numId w:val="18"/>
        </w:numPr>
        <w:spacing w:before="11" w:line="252" w:lineRule="auto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Pr="008F3D97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редставление</w:t>
      </w:r>
      <w:r w:rsidRPr="008F3D97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8F3D97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клавиатуре</w:t>
      </w:r>
      <w:r w:rsidRPr="008F3D97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F3D97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компьютерной</w:t>
      </w:r>
      <w:r w:rsidRPr="008F3D97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мыши</w:t>
      </w:r>
      <w:r w:rsidRPr="008F3D9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(описание</w:t>
      </w:r>
      <w:r w:rsidRPr="008F3D9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F3D9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назначение);</w:t>
      </w:r>
    </w:p>
    <w:p w14:paraId="788CC943" w14:textId="77777777" w:rsidR="00855830" w:rsidRPr="008F3D97" w:rsidRDefault="00D952E1" w:rsidP="008F3D97">
      <w:pPr>
        <w:pStyle w:val="a3"/>
        <w:numPr>
          <w:ilvl w:val="0"/>
          <w:numId w:val="18"/>
        </w:numPr>
        <w:spacing w:line="234" w:lineRule="exact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знать</w:t>
      </w:r>
      <w:r w:rsidRPr="008F3D97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сновные</w:t>
      </w:r>
      <w:r w:rsidRPr="008F3D9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устройства</w:t>
      </w:r>
      <w:r w:rsidRPr="008F3D97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компьютера;</w:t>
      </w:r>
    </w:p>
    <w:p w14:paraId="4C120979" w14:textId="77777777" w:rsidR="00855830" w:rsidRPr="008F3D97" w:rsidRDefault="00D952E1" w:rsidP="008F3D97">
      <w:pPr>
        <w:pStyle w:val="a3"/>
        <w:numPr>
          <w:ilvl w:val="0"/>
          <w:numId w:val="18"/>
        </w:numPr>
        <w:spacing w:before="12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осуществлять</w:t>
      </w:r>
      <w:r w:rsidRPr="008F3D9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базовые</w:t>
      </w:r>
      <w:r w:rsidRPr="008F3D9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перации</w:t>
      </w:r>
      <w:r w:rsidRPr="008F3D9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8F3D9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работе</w:t>
      </w:r>
      <w:r w:rsidRPr="008F3D9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8F3D9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браузером;</w:t>
      </w:r>
    </w:p>
    <w:p w14:paraId="6B0243CA" w14:textId="77777777" w:rsidR="00855830" w:rsidRPr="008F3D97" w:rsidRDefault="00D952E1" w:rsidP="00A90D04">
      <w:pPr>
        <w:pStyle w:val="a3"/>
        <w:numPr>
          <w:ilvl w:val="0"/>
          <w:numId w:val="18"/>
        </w:numPr>
        <w:spacing w:before="12"/>
        <w:ind w:left="709" w:right="155" w:hanging="349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Pr="008F3D97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редставление</w:t>
      </w:r>
      <w:r w:rsidRPr="008F3D97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8F3D97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рограммном</w:t>
      </w:r>
      <w:r w:rsidRPr="008F3D97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беспечении</w:t>
      </w:r>
      <w:r w:rsidRPr="008F3D97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="00A90D04">
        <w:rPr>
          <w:rFonts w:ascii="Times New Roman" w:hAnsi="Times New Roman" w:cs="Times New Roman"/>
          <w:w w:val="105"/>
          <w:sz w:val="28"/>
          <w:szCs w:val="28"/>
        </w:rPr>
        <w:t>компьюте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ра</w:t>
      </w:r>
      <w:r w:rsidRPr="008F3D9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(понятие</w:t>
      </w:r>
      <w:r w:rsidRPr="008F3D9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«программа»);</w:t>
      </w:r>
    </w:p>
    <w:p w14:paraId="50EF9E9C" w14:textId="77777777" w:rsidR="00855830" w:rsidRPr="008F3D97" w:rsidRDefault="00D952E1" w:rsidP="00A90D04">
      <w:pPr>
        <w:pStyle w:val="a3"/>
        <w:numPr>
          <w:ilvl w:val="0"/>
          <w:numId w:val="18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базовые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редставления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файле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форме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хранения</w:t>
      </w:r>
      <w:r w:rsidRPr="008F3D9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информации</w:t>
      </w:r>
      <w:r w:rsidRPr="008F3D9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3A494D3" w14:textId="77777777" w:rsidR="00855830" w:rsidRPr="008F3D97" w:rsidRDefault="00D952E1" w:rsidP="00A90D04">
      <w:pPr>
        <w:pStyle w:val="a3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 xml:space="preserve">2 </w:t>
      </w:r>
      <w:r w:rsidRPr="008F3D97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Теоретические</w:t>
      </w:r>
      <w:r w:rsidRPr="008F3D97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сновы</w:t>
      </w:r>
      <w:r w:rsidRPr="008F3D97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информатики:</w:t>
      </w:r>
    </w:p>
    <w:p w14:paraId="2BEE2770" w14:textId="77777777" w:rsidR="00855830" w:rsidRPr="008F3D97" w:rsidRDefault="00D952E1" w:rsidP="00A90D04">
      <w:pPr>
        <w:pStyle w:val="a3"/>
        <w:numPr>
          <w:ilvl w:val="0"/>
          <w:numId w:val="21"/>
        </w:numPr>
        <w:spacing w:before="11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знать</w:t>
      </w:r>
      <w:r w:rsidRPr="008F3D97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понятие</w:t>
      </w:r>
      <w:r w:rsidRPr="008F3D97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«информация»;</w:t>
      </w:r>
    </w:p>
    <w:p w14:paraId="6A6BC3C9" w14:textId="77777777" w:rsidR="00855830" w:rsidRPr="008F3D97" w:rsidRDefault="00D952E1" w:rsidP="00A90D04">
      <w:pPr>
        <w:pStyle w:val="a3"/>
        <w:numPr>
          <w:ilvl w:val="0"/>
          <w:numId w:val="21"/>
        </w:numPr>
        <w:spacing w:before="11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Pr="008F3D97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редставление</w:t>
      </w:r>
      <w:r w:rsidRPr="008F3D97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8F3D97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способах</w:t>
      </w:r>
      <w:r w:rsidRPr="008F3D97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олучения</w:t>
      </w:r>
      <w:r w:rsidRPr="008F3D97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информации;</w:t>
      </w:r>
    </w:p>
    <w:p w14:paraId="4342D687" w14:textId="77777777" w:rsidR="00855830" w:rsidRPr="008F3D97" w:rsidRDefault="00D952E1" w:rsidP="00A90D04">
      <w:pPr>
        <w:pStyle w:val="a3"/>
        <w:numPr>
          <w:ilvl w:val="0"/>
          <w:numId w:val="21"/>
        </w:numPr>
        <w:spacing w:before="12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знать</w:t>
      </w:r>
      <w:r w:rsidRPr="008F3D9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сновные</w:t>
      </w:r>
      <w:r w:rsidRPr="008F3D9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информационные</w:t>
      </w:r>
      <w:r w:rsidRPr="008F3D9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роцессы:</w:t>
      </w:r>
      <w:r w:rsidRPr="008F3D97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хранение,</w:t>
      </w:r>
      <w:r w:rsidRPr="008F3D9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="00A90D04">
        <w:rPr>
          <w:rFonts w:ascii="Times New Roman" w:hAnsi="Times New Roman" w:cs="Times New Roman"/>
          <w:w w:val="105"/>
          <w:sz w:val="28"/>
          <w:szCs w:val="28"/>
        </w:rPr>
        <w:t>пере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дача</w:t>
      </w:r>
      <w:r w:rsidRPr="008F3D9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F3D97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бработка;</w:t>
      </w:r>
    </w:p>
    <w:p w14:paraId="762CD115" w14:textId="77777777" w:rsidR="00855830" w:rsidRPr="008F3D97" w:rsidRDefault="00D952E1" w:rsidP="00A90D0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использовать</w:t>
      </w:r>
      <w:r w:rsidRPr="008F3D97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онятие</w:t>
      </w:r>
      <w:r w:rsidRPr="008F3D97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«объект»;</w:t>
      </w:r>
    </w:p>
    <w:p w14:paraId="305DFCE1" w14:textId="77777777" w:rsidR="00855830" w:rsidRPr="008F3D97" w:rsidRDefault="00D952E1" w:rsidP="00A90D04">
      <w:pPr>
        <w:pStyle w:val="a3"/>
        <w:numPr>
          <w:ilvl w:val="0"/>
          <w:numId w:val="21"/>
        </w:numPr>
        <w:spacing w:before="67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различать</w:t>
      </w:r>
      <w:r w:rsidRPr="008F3D9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свойства</w:t>
      </w:r>
      <w:r w:rsidRPr="008F3D97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бъектов;</w:t>
      </w:r>
    </w:p>
    <w:p w14:paraId="20BB0D18" w14:textId="77777777" w:rsidR="00855830" w:rsidRPr="008F3D97" w:rsidRDefault="00D952E1" w:rsidP="00A90D04">
      <w:pPr>
        <w:pStyle w:val="a3"/>
        <w:numPr>
          <w:ilvl w:val="0"/>
          <w:numId w:val="21"/>
        </w:numPr>
        <w:spacing w:before="8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сравнивать</w:t>
      </w:r>
      <w:r w:rsidRPr="008F3D9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бъекты;</w:t>
      </w:r>
    </w:p>
    <w:p w14:paraId="42F224E4" w14:textId="77777777" w:rsidR="00855830" w:rsidRPr="008F3D97" w:rsidRDefault="00D952E1" w:rsidP="00A90D04">
      <w:pPr>
        <w:pStyle w:val="a3"/>
        <w:numPr>
          <w:ilvl w:val="0"/>
          <w:numId w:val="21"/>
        </w:numPr>
        <w:spacing w:before="9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spacing w:val="5"/>
          <w:w w:val="105"/>
          <w:position w:val="1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 xml:space="preserve">использовать </w:t>
      </w:r>
      <w:r w:rsidRPr="008F3D97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 xml:space="preserve">понятие </w:t>
      </w:r>
      <w:r w:rsidRPr="008F3D97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«высказывание»;</w:t>
      </w:r>
    </w:p>
    <w:p w14:paraId="5E7E0A21" w14:textId="77777777" w:rsidR="00855830" w:rsidRPr="008F3D97" w:rsidRDefault="00D952E1" w:rsidP="00A90D04">
      <w:pPr>
        <w:pStyle w:val="a3"/>
        <w:numPr>
          <w:ilvl w:val="0"/>
          <w:numId w:val="21"/>
        </w:numPr>
        <w:spacing w:before="8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распознавать </w:t>
      </w:r>
      <w:r w:rsidRPr="008F3D97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 xml:space="preserve">истинные </w:t>
      </w:r>
      <w:r w:rsidRPr="008F3D97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8F3D97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 xml:space="preserve">ложные </w:t>
      </w:r>
      <w:r w:rsidRPr="008F3D97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высказывания;</w:t>
      </w:r>
    </w:p>
    <w:p w14:paraId="245782E2" w14:textId="77777777" w:rsidR="00855830" w:rsidRPr="008F3D97" w:rsidRDefault="00D952E1" w:rsidP="00A90D04">
      <w:pPr>
        <w:pStyle w:val="a3"/>
        <w:numPr>
          <w:ilvl w:val="0"/>
          <w:numId w:val="21"/>
        </w:numPr>
        <w:spacing w:before="8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знать</w:t>
      </w:r>
      <w:r w:rsidRPr="008F3D97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понятие</w:t>
      </w:r>
      <w:r w:rsidRPr="008F3D97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«множество»;</w:t>
      </w:r>
    </w:p>
    <w:p w14:paraId="4C44EB59" w14:textId="77777777" w:rsidR="00A90D04" w:rsidRDefault="00D952E1" w:rsidP="00A90D04">
      <w:pPr>
        <w:pStyle w:val="a3"/>
        <w:numPr>
          <w:ilvl w:val="0"/>
          <w:numId w:val="21"/>
        </w:numPr>
        <w:spacing w:before="9"/>
        <w:ind w:right="206"/>
        <w:jc w:val="both"/>
        <w:rPr>
          <w:rFonts w:ascii="Times New Roman" w:hAnsi="Times New Roman" w:cs="Times New Roman"/>
          <w:spacing w:val="-44"/>
          <w:w w:val="105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знать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название  групп  объектов  и  общие  свойства  объектов</w:t>
      </w:r>
      <w:r w:rsidRPr="008F3D97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</w:p>
    <w:p w14:paraId="0B05879B" w14:textId="77777777" w:rsidR="00855830" w:rsidRPr="008F3D97" w:rsidRDefault="00D952E1" w:rsidP="00A90D04">
      <w:pPr>
        <w:pStyle w:val="a3"/>
        <w:spacing w:before="9"/>
        <w:ind w:left="440" w:right="206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3</w:t>
      </w:r>
      <w:r w:rsidRPr="008F3D97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Алгоритмы</w:t>
      </w:r>
      <w:r w:rsidRPr="008F3D9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F3D97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рограммирование:</w:t>
      </w:r>
    </w:p>
    <w:p w14:paraId="6E3009B7" w14:textId="77777777" w:rsidR="00855830" w:rsidRPr="008F3D97" w:rsidRDefault="00D952E1" w:rsidP="00A90D0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Pr="008F3D9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редставление</w:t>
      </w:r>
      <w:r w:rsidRPr="008F3D9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б</w:t>
      </w:r>
      <w:r w:rsidRPr="008F3D9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алгоритме</w:t>
      </w:r>
      <w:r w:rsidRPr="008F3D9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8F3D97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орядке</w:t>
      </w:r>
      <w:r w:rsidRPr="008F3D97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действий;</w:t>
      </w:r>
    </w:p>
    <w:p w14:paraId="43F1AB77" w14:textId="77777777" w:rsidR="00855830" w:rsidRPr="008F3D97" w:rsidRDefault="00D952E1" w:rsidP="00A90D04">
      <w:pPr>
        <w:pStyle w:val="a3"/>
        <w:numPr>
          <w:ilvl w:val="0"/>
          <w:numId w:val="22"/>
        </w:numPr>
        <w:spacing w:before="8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знать</w:t>
      </w:r>
      <w:r w:rsidRPr="008F3D97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понятие</w:t>
      </w:r>
      <w:r w:rsidRPr="008F3D97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«исполнитель»;</w:t>
      </w:r>
    </w:p>
    <w:p w14:paraId="294BC2FB" w14:textId="77777777" w:rsidR="00855830" w:rsidRPr="008F3D97" w:rsidRDefault="00D952E1" w:rsidP="00A90D04">
      <w:pPr>
        <w:pStyle w:val="a3"/>
        <w:numPr>
          <w:ilvl w:val="0"/>
          <w:numId w:val="22"/>
        </w:numPr>
        <w:spacing w:before="8" w:line="249" w:lineRule="auto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Pr="008F3D97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редставление</w:t>
      </w:r>
      <w:r w:rsidRPr="008F3D97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8F3D97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среде</w:t>
      </w:r>
      <w:r w:rsidRPr="008F3D97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исполнителя</w:t>
      </w:r>
      <w:r w:rsidRPr="008F3D97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F3D97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командах</w:t>
      </w:r>
      <w:r w:rsidRPr="008F3D97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="00A90D04">
        <w:rPr>
          <w:rFonts w:ascii="Times New Roman" w:hAnsi="Times New Roman" w:cs="Times New Roman"/>
          <w:w w:val="105"/>
          <w:sz w:val="28"/>
          <w:szCs w:val="28"/>
        </w:rPr>
        <w:t>испол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нителя;</w:t>
      </w:r>
    </w:p>
    <w:p w14:paraId="5A83ED5A" w14:textId="77777777" w:rsidR="00A90D04" w:rsidRDefault="00D952E1" w:rsidP="00A90D04">
      <w:pPr>
        <w:pStyle w:val="a3"/>
        <w:numPr>
          <w:ilvl w:val="0"/>
          <w:numId w:val="22"/>
        </w:numPr>
        <w:spacing w:line="249" w:lineRule="auto"/>
        <w:ind w:right="155"/>
        <w:rPr>
          <w:rFonts w:ascii="Times New Roman" w:hAnsi="Times New Roman" w:cs="Times New Roman"/>
          <w:w w:val="110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работать</w:t>
      </w:r>
      <w:r w:rsidRPr="008F3D97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со</w:t>
      </w:r>
      <w:r w:rsidRPr="008F3D97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средой</w:t>
      </w:r>
      <w:r w:rsidRPr="008F3D97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формального</w:t>
      </w:r>
      <w:r w:rsidRPr="008F3D97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исполнителя</w:t>
      </w:r>
      <w:r w:rsidRPr="008F3D97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«Художник»</w:t>
      </w:r>
    </w:p>
    <w:p w14:paraId="12356B31" w14:textId="77777777" w:rsidR="00855830" w:rsidRPr="008F3D97" w:rsidRDefault="00D952E1" w:rsidP="00A90D04">
      <w:pPr>
        <w:pStyle w:val="a3"/>
        <w:spacing w:line="249" w:lineRule="auto"/>
        <w:ind w:left="440" w:right="155" w:hanging="14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4</w:t>
      </w:r>
      <w:r w:rsidRPr="008F3D97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Информационные</w:t>
      </w:r>
      <w:r w:rsidRPr="008F3D97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технологии:</w:t>
      </w:r>
    </w:p>
    <w:p w14:paraId="265DF3F2" w14:textId="77777777" w:rsidR="00855830" w:rsidRPr="008F3D97" w:rsidRDefault="00D952E1" w:rsidP="00A90D04">
      <w:pPr>
        <w:pStyle w:val="a3"/>
        <w:numPr>
          <w:ilvl w:val="0"/>
          <w:numId w:val="23"/>
        </w:numPr>
        <w:spacing w:line="232" w:lineRule="exact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Pr="008F3D97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редставление</w:t>
      </w:r>
      <w:r w:rsidRPr="008F3D97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8F3D97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стандартном</w:t>
      </w:r>
      <w:r w:rsidRPr="008F3D97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графическом</w:t>
      </w:r>
      <w:r w:rsidRPr="008F3D97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редакторе;</w:t>
      </w:r>
    </w:p>
    <w:p w14:paraId="7D6446C7" w14:textId="77777777" w:rsidR="00855830" w:rsidRPr="008F3D97" w:rsidRDefault="00D952E1" w:rsidP="00A90D04">
      <w:pPr>
        <w:pStyle w:val="a3"/>
        <w:numPr>
          <w:ilvl w:val="0"/>
          <w:numId w:val="23"/>
        </w:numPr>
        <w:spacing w:before="6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10"/>
          <w:sz w:val="28"/>
          <w:szCs w:val="28"/>
        </w:rPr>
        <w:t>уметь</w:t>
      </w:r>
      <w:r w:rsidRPr="008F3D97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запускать</w:t>
      </w:r>
      <w:r w:rsidRPr="008F3D97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графический</w:t>
      </w:r>
      <w:r w:rsidRPr="008F3D97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10"/>
          <w:sz w:val="28"/>
          <w:szCs w:val="28"/>
        </w:rPr>
        <w:t>редактор;</w:t>
      </w:r>
    </w:p>
    <w:p w14:paraId="0AFC4585" w14:textId="77777777" w:rsidR="00855830" w:rsidRPr="008F3D97" w:rsidRDefault="00D952E1" w:rsidP="00A90D04">
      <w:pPr>
        <w:pStyle w:val="a3"/>
        <w:numPr>
          <w:ilvl w:val="0"/>
          <w:numId w:val="23"/>
        </w:numPr>
        <w:spacing w:before="9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Pr="008F3D97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редставление</w:t>
      </w:r>
      <w:r w:rsidRPr="008F3D97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б</w:t>
      </w:r>
      <w:r w:rsidRPr="008F3D97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интерфейсе</w:t>
      </w:r>
      <w:r w:rsidRPr="008F3D97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графического</w:t>
      </w:r>
      <w:r w:rsidRPr="008F3D97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редактора;</w:t>
      </w:r>
    </w:p>
    <w:p w14:paraId="0B03B14C" w14:textId="77777777" w:rsidR="00855830" w:rsidRPr="008F3D97" w:rsidRDefault="00D952E1" w:rsidP="00A90D04">
      <w:pPr>
        <w:pStyle w:val="a3"/>
        <w:numPr>
          <w:ilvl w:val="0"/>
          <w:numId w:val="23"/>
        </w:numPr>
        <w:spacing w:before="8" w:line="249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осуществлять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 xml:space="preserve">базовые операции 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 xml:space="preserve">программе 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90D04">
        <w:rPr>
          <w:rFonts w:ascii="Times New Roman" w:hAnsi="Times New Roman" w:cs="Times New Roman"/>
          <w:w w:val="105"/>
          <w:sz w:val="28"/>
          <w:szCs w:val="28"/>
        </w:rPr>
        <w:t>«Калькуля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тор»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(алгоритм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вычисления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ростых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римеров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дно</w:t>
      </w:r>
      <w:r w:rsidRPr="008F3D9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90D04">
        <w:rPr>
          <w:rFonts w:ascii="Times New Roman" w:hAnsi="Times New Roman" w:cs="Times New Roman"/>
          <w:w w:val="105"/>
          <w:sz w:val="28"/>
          <w:szCs w:val="28"/>
        </w:rPr>
        <w:t>дей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ствие);</w:t>
      </w:r>
    </w:p>
    <w:p w14:paraId="27B56A02" w14:textId="77777777" w:rsidR="00855830" w:rsidRPr="008F3D97" w:rsidRDefault="00D952E1" w:rsidP="00A90D04">
      <w:pPr>
        <w:pStyle w:val="a3"/>
        <w:numPr>
          <w:ilvl w:val="0"/>
          <w:numId w:val="23"/>
        </w:numPr>
        <w:spacing w:line="23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Pr="008F3D9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представление</w:t>
      </w:r>
      <w:r w:rsidRPr="008F3D9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8F3D9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стандартном</w:t>
      </w:r>
      <w:r w:rsidRPr="008F3D97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текстовом</w:t>
      </w:r>
      <w:r w:rsidRPr="008F3D97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редакторе;</w:t>
      </w:r>
    </w:p>
    <w:p w14:paraId="75B08772" w14:textId="77777777" w:rsidR="00855830" w:rsidRPr="008F3D97" w:rsidRDefault="00D952E1" w:rsidP="00A90D04">
      <w:pPr>
        <w:pStyle w:val="a3"/>
        <w:numPr>
          <w:ilvl w:val="0"/>
          <w:numId w:val="23"/>
        </w:numPr>
        <w:spacing w:before="8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знать</w:t>
      </w:r>
      <w:r w:rsidRPr="008F3D97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интерфейс</w:t>
      </w:r>
      <w:r w:rsidRPr="008F3D97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текстового</w:t>
      </w:r>
      <w:r w:rsidRPr="008F3D97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редактора;</w:t>
      </w:r>
    </w:p>
    <w:p w14:paraId="10490D83" w14:textId="77777777" w:rsidR="00855830" w:rsidRPr="008F3D97" w:rsidRDefault="00D952E1" w:rsidP="00A90D04">
      <w:pPr>
        <w:pStyle w:val="a3"/>
        <w:numPr>
          <w:ilvl w:val="0"/>
          <w:numId w:val="23"/>
        </w:numPr>
        <w:spacing w:before="9" w:line="249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8F3D97">
        <w:rPr>
          <w:rFonts w:ascii="Times New Roman" w:hAnsi="Times New Roman" w:cs="Times New Roman"/>
          <w:w w:val="105"/>
          <w:sz w:val="28"/>
          <w:szCs w:val="28"/>
        </w:rPr>
        <w:t>уметь набирать текст и и</w:t>
      </w:r>
      <w:r w:rsidR="00A90D04">
        <w:rPr>
          <w:rFonts w:ascii="Times New Roman" w:hAnsi="Times New Roman" w:cs="Times New Roman"/>
          <w:w w:val="105"/>
          <w:sz w:val="28"/>
          <w:szCs w:val="28"/>
        </w:rPr>
        <w:t>справлять ошибки средствами тек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стового</w:t>
      </w:r>
      <w:r w:rsidRPr="008F3D97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F3D97">
        <w:rPr>
          <w:rFonts w:ascii="Times New Roman" w:hAnsi="Times New Roman" w:cs="Times New Roman"/>
          <w:w w:val="105"/>
          <w:sz w:val="28"/>
          <w:szCs w:val="28"/>
        </w:rPr>
        <w:t>редактора</w:t>
      </w:r>
      <w:r w:rsidRPr="008F3D97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5D98200C" w14:textId="77777777" w:rsidR="00A90D04" w:rsidRDefault="00A90D04" w:rsidP="00A90D04">
      <w:pPr>
        <w:pStyle w:val="2"/>
        <w:tabs>
          <w:tab w:val="left" w:pos="338"/>
        </w:tabs>
        <w:spacing w:before="0"/>
        <w:ind w:left="337"/>
        <w:rPr>
          <w:rFonts w:ascii="Times New Roman" w:hAnsi="Times New Roman" w:cs="Times New Roman"/>
          <w:sz w:val="28"/>
          <w:szCs w:val="28"/>
        </w:rPr>
      </w:pPr>
    </w:p>
    <w:p w14:paraId="301254D0" w14:textId="77777777" w:rsidR="00855830" w:rsidRPr="00A90D04" w:rsidRDefault="00A90D04" w:rsidP="00A90D04">
      <w:pPr>
        <w:pStyle w:val="2"/>
        <w:tabs>
          <w:tab w:val="left" w:pos="338"/>
        </w:tabs>
        <w:spacing w:before="0"/>
        <w:ind w:left="337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sz w:val="28"/>
          <w:szCs w:val="28"/>
        </w:rPr>
        <w:t xml:space="preserve">2 </w:t>
      </w:r>
      <w:r w:rsidR="00D952E1" w:rsidRPr="00A90D04">
        <w:rPr>
          <w:rFonts w:ascii="Times New Roman" w:hAnsi="Times New Roman" w:cs="Times New Roman"/>
          <w:sz w:val="28"/>
          <w:szCs w:val="28"/>
        </w:rPr>
        <w:t>класс</w:t>
      </w:r>
    </w:p>
    <w:p w14:paraId="4A4C6AFB" w14:textId="77777777" w:rsidR="00855830" w:rsidRPr="00A90D04" w:rsidRDefault="00D952E1" w:rsidP="00A90D04">
      <w:pPr>
        <w:pStyle w:val="3"/>
        <w:spacing w:before="0"/>
        <w:ind w:right="152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A90D04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концу</w:t>
      </w:r>
      <w:r w:rsidRPr="00A90D04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бучения</w:t>
      </w:r>
      <w:r w:rsidRPr="00A90D04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во</w:t>
      </w:r>
      <w:r w:rsidRPr="00A90D04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2</w:t>
      </w:r>
      <w:r w:rsidRPr="00A90D04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классе</w:t>
      </w:r>
      <w:r w:rsidRPr="00A90D04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A90D04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курсу</w:t>
      </w:r>
      <w:r w:rsidRPr="00A90D04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бучающийся</w:t>
      </w:r>
      <w:r w:rsidRPr="00A90D04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на-</w:t>
      </w:r>
      <w:r w:rsidRPr="00A90D04">
        <w:rPr>
          <w:rFonts w:ascii="Times New Roman" w:hAnsi="Times New Roman" w:cs="Times New Roman"/>
          <w:spacing w:val="-43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учится:</w:t>
      </w:r>
    </w:p>
    <w:p w14:paraId="70B0FA98" w14:textId="77777777" w:rsidR="00855830" w:rsidRPr="00A90D04" w:rsidRDefault="00855830" w:rsidP="00A90D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08A8A23" w14:textId="77777777" w:rsidR="00855830" w:rsidRPr="00A90D04" w:rsidRDefault="00D952E1" w:rsidP="00A90D04">
      <w:pPr>
        <w:pStyle w:val="a3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t>1</w:t>
      </w:r>
      <w:r w:rsidRPr="00A90D04">
        <w:rPr>
          <w:rFonts w:ascii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Цифровая</w:t>
      </w:r>
      <w:r w:rsidRPr="00A90D04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грамотность:</w:t>
      </w:r>
    </w:p>
    <w:p w14:paraId="6DE2305C" w14:textId="77777777" w:rsidR="00855830" w:rsidRPr="00A90D04" w:rsidRDefault="00D952E1" w:rsidP="00A90D04">
      <w:pPr>
        <w:pStyle w:val="a3"/>
        <w:numPr>
          <w:ilvl w:val="0"/>
          <w:numId w:val="24"/>
        </w:numPr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t>различать аппаратное обеспечение компьютера: микрофон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камера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клавиатура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мышь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монитор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принтер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наушники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колонки,</w:t>
      </w:r>
      <w:r w:rsidRPr="00A90D04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жёсткий</w:t>
      </w:r>
      <w:r w:rsidRPr="00A90D04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диск,</w:t>
      </w:r>
      <w:r w:rsidRPr="00A90D04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процессор,</w:t>
      </w:r>
      <w:r w:rsidRPr="00A90D04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системный</w:t>
      </w:r>
      <w:r w:rsidRPr="00A90D04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блок;</w:t>
      </w:r>
    </w:p>
    <w:p w14:paraId="19663CD9" w14:textId="77777777" w:rsidR="00855830" w:rsidRPr="00A90D04" w:rsidRDefault="00D952E1" w:rsidP="00A90D04">
      <w:pPr>
        <w:pStyle w:val="a3"/>
        <w:numPr>
          <w:ilvl w:val="0"/>
          <w:numId w:val="24"/>
        </w:numPr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иметь представление о п</w:t>
      </w:r>
      <w:r w:rsidR="00A90D04">
        <w:rPr>
          <w:rFonts w:ascii="Times New Roman" w:hAnsi="Times New Roman" w:cs="Times New Roman"/>
          <w:w w:val="105"/>
          <w:sz w:val="28"/>
          <w:szCs w:val="28"/>
        </w:rPr>
        <w:t>рограммном обеспечении компьюте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ра: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программное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обеспечение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меню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«Пуск»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меню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A90D04">
        <w:rPr>
          <w:rFonts w:ascii="Times New Roman" w:hAnsi="Times New Roman" w:cs="Times New Roman"/>
          <w:w w:val="110"/>
          <w:sz w:val="28"/>
          <w:szCs w:val="28"/>
        </w:rPr>
        <w:t>про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грамм,</w:t>
      </w:r>
      <w:r w:rsidRPr="00A90D04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кнопки</w:t>
      </w:r>
      <w:r w:rsidRPr="00A90D04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управления</w:t>
      </w:r>
      <w:r w:rsidRPr="00A90D04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окнами;</w:t>
      </w:r>
    </w:p>
    <w:p w14:paraId="02391B64" w14:textId="77777777" w:rsidR="00855830" w:rsidRPr="00A90D04" w:rsidRDefault="00D952E1" w:rsidP="00A90D04">
      <w:pPr>
        <w:pStyle w:val="a3"/>
        <w:numPr>
          <w:ilvl w:val="0"/>
          <w:numId w:val="24"/>
        </w:numPr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базовые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редставления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файловой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системе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90D04">
        <w:rPr>
          <w:rFonts w:ascii="Times New Roman" w:hAnsi="Times New Roman" w:cs="Times New Roman"/>
          <w:w w:val="105"/>
          <w:sz w:val="28"/>
          <w:szCs w:val="28"/>
        </w:rPr>
        <w:t>компью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тера</w:t>
      </w:r>
      <w:r w:rsidRPr="00A90D04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(понятия</w:t>
      </w:r>
      <w:r w:rsidRPr="00A90D04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«файл»</w:t>
      </w:r>
      <w:r w:rsidRPr="00A90D04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90D04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«папка»)</w:t>
      </w:r>
      <w:r w:rsidRPr="00A90D04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63DC7489" w14:textId="77777777" w:rsidR="00855830" w:rsidRPr="00A90D04" w:rsidRDefault="00D952E1" w:rsidP="00A90D04">
      <w:pPr>
        <w:pStyle w:val="a3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2 </w:t>
      </w:r>
      <w:r w:rsidRPr="00A90D04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Теоретические</w:t>
      </w:r>
      <w:r w:rsidRPr="00A90D04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сновы</w:t>
      </w:r>
      <w:r w:rsidRPr="00A90D04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информатики:</w:t>
      </w:r>
    </w:p>
    <w:p w14:paraId="1B6FA83B" w14:textId="77777777" w:rsidR="00855830" w:rsidRPr="00A90D04" w:rsidRDefault="00D952E1" w:rsidP="00A90D04">
      <w:pPr>
        <w:pStyle w:val="a3"/>
        <w:numPr>
          <w:ilvl w:val="0"/>
          <w:numId w:val="25"/>
        </w:numPr>
        <w:ind w:right="148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t>правильно</w:t>
      </w:r>
      <w:r w:rsidRPr="00A90D04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использовать</w:t>
      </w:r>
      <w:r w:rsidRPr="00A90D04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понятия</w:t>
      </w:r>
      <w:r w:rsidRPr="00A90D04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«информатика»</w:t>
      </w:r>
      <w:r w:rsidRPr="00A90D04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A90D04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«ин</w:t>
      </w:r>
      <w:r w:rsidR="00A90D04">
        <w:rPr>
          <w:rFonts w:ascii="Times New Roman" w:hAnsi="Times New Roman" w:cs="Times New Roman"/>
          <w:w w:val="110"/>
          <w:sz w:val="28"/>
          <w:szCs w:val="28"/>
        </w:rPr>
        <w:t>фор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мация»;</w:t>
      </w:r>
    </w:p>
    <w:p w14:paraId="25959E9A" w14:textId="77777777" w:rsidR="00855830" w:rsidRPr="00A90D04" w:rsidRDefault="00D952E1" w:rsidP="00A90D0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t>различать</w:t>
      </w:r>
      <w:r w:rsidRPr="00A90D0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органы</w:t>
      </w:r>
      <w:r w:rsidRPr="00A90D0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восприятия</w:t>
      </w:r>
      <w:r w:rsidRPr="00A90D04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информации;</w:t>
      </w:r>
    </w:p>
    <w:p w14:paraId="77F23223" w14:textId="77777777" w:rsidR="00855830" w:rsidRPr="00A90D04" w:rsidRDefault="00D952E1" w:rsidP="00A90D0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t>различать</w:t>
      </w:r>
      <w:r w:rsidRPr="00A90D0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виды</w:t>
      </w:r>
      <w:r w:rsidRPr="00A90D0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информации</w:t>
      </w:r>
      <w:r w:rsidRPr="00A90D0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A90D0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способу</w:t>
      </w:r>
      <w:r w:rsidRPr="00A90D04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восприятия;</w:t>
      </w:r>
    </w:p>
    <w:p w14:paraId="217A71C3" w14:textId="77777777" w:rsidR="00855830" w:rsidRPr="00A90D04" w:rsidRDefault="00D952E1" w:rsidP="00A90D04">
      <w:pPr>
        <w:pStyle w:val="a3"/>
        <w:numPr>
          <w:ilvl w:val="0"/>
          <w:numId w:val="25"/>
        </w:numPr>
        <w:spacing w:before="67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использовать </w:t>
      </w:r>
      <w:r w:rsidRPr="00A90D04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понятие </w:t>
      </w:r>
      <w:r w:rsidRPr="00A90D04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«носитель </w:t>
      </w:r>
      <w:r w:rsidRPr="00A90D04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информации»;</w:t>
      </w:r>
    </w:p>
    <w:p w14:paraId="716B01DB" w14:textId="77777777" w:rsidR="00855830" w:rsidRPr="00A90D04" w:rsidRDefault="00D952E1" w:rsidP="00A90D04">
      <w:pPr>
        <w:pStyle w:val="a3"/>
        <w:numPr>
          <w:ilvl w:val="0"/>
          <w:numId w:val="25"/>
        </w:numPr>
        <w:spacing w:before="8" w:line="249" w:lineRule="auto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уметь</w:t>
      </w:r>
      <w:r w:rsidRPr="00A90D04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пределять</w:t>
      </w:r>
      <w:r w:rsidRPr="00A90D04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сновные</w:t>
      </w:r>
      <w:r w:rsidRPr="00A90D04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информационные</w:t>
      </w:r>
      <w:r w:rsidRPr="00A90D04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роцессы:</w:t>
      </w:r>
      <w:r w:rsidRPr="00A90D04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хранение,</w:t>
      </w:r>
      <w:r w:rsidRPr="00A90D04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ередача</w:t>
      </w:r>
      <w:r w:rsidRPr="00A90D04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90D04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бработка;</w:t>
      </w:r>
    </w:p>
    <w:p w14:paraId="31331B5B" w14:textId="77777777" w:rsidR="00855830" w:rsidRPr="00A90D04" w:rsidRDefault="00D952E1" w:rsidP="00A90D04">
      <w:pPr>
        <w:pStyle w:val="a3"/>
        <w:numPr>
          <w:ilvl w:val="0"/>
          <w:numId w:val="25"/>
        </w:numPr>
        <w:ind w:right="149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t>уметь</w:t>
      </w:r>
      <w:r w:rsidRPr="00A90D04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работать</w:t>
      </w:r>
      <w:r w:rsidRPr="00A90D04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A90D04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различными</w:t>
      </w:r>
      <w:r w:rsidRPr="00A90D04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способами</w:t>
      </w:r>
      <w:r w:rsidRPr="00A90D04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организации</w:t>
      </w:r>
      <w:r w:rsidRPr="00A90D04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="00A90D04">
        <w:rPr>
          <w:rFonts w:ascii="Times New Roman" w:hAnsi="Times New Roman" w:cs="Times New Roman"/>
          <w:w w:val="110"/>
          <w:sz w:val="28"/>
          <w:szCs w:val="28"/>
        </w:rPr>
        <w:t>ин</w:t>
      </w:r>
      <w:r w:rsidRPr="00A90D04">
        <w:rPr>
          <w:rFonts w:ascii="Times New Roman" w:hAnsi="Times New Roman" w:cs="Times New Roman"/>
          <w:spacing w:val="-45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формации:</w:t>
      </w:r>
      <w:r w:rsidRPr="00A90D04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таблицы,</w:t>
      </w:r>
      <w:r w:rsidRPr="00A90D04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схемы,</w:t>
      </w:r>
      <w:r w:rsidRPr="00A90D04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столбчатые</w:t>
      </w:r>
      <w:r w:rsidRPr="00A90D04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диаграммы;</w:t>
      </w:r>
    </w:p>
    <w:p w14:paraId="10AD4203" w14:textId="77777777" w:rsidR="00855830" w:rsidRPr="00A90D04" w:rsidRDefault="00D952E1" w:rsidP="00A90D0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знать</w:t>
      </w:r>
      <w:r w:rsidRPr="00A90D04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виды</w:t>
      </w:r>
      <w:r w:rsidRPr="00A90D04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информации</w:t>
      </w:r>
      <w:r w:rsidRPr="00A90D04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A90D04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способу</w:t>
      </w:r>
      <w:r w:rsidRPr="00A90D04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редставления;</w:t>
      </w:r>
    </w:p>
    <w:p w14:paraId="61CA194C" w14:textId="77777777" w:rsidR="00855830" w:rsidRPr="00A90D04" w:rsidRDefault="00D952E1" w:rsidP="00A90D04">
      <w:pPr>
        <w:pStyle w:val="a3"/>
        <w:numPr>
          <w:ilvl w:val="0"/>
          <w:numId w:val="25"/>
        </w:numPr>
        <w:spacing w:before="7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уметь </w:t>
      </w:r>
      <w:r w:rsidRPr="00A90D04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оперировать </w:t>
      </w:r>
      <w:r w:rsidRPr="00A90D04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логическими </w:t>
      </w:r>
      <w:r w:rsidRPr="00A90D04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онятиями;</w:t>
      </w:r>
    </w:p>
    <w:p w14:paraId="213958E5" w14:textId="77777777" w:rsidR="00855830" w:rsidRPr="00A90D04" w:rsidRDefault="00D952E1" w:rsidP="00A90D04">
      <w:pPr>
        <w:pStyle w:val="a3"/>
        <w:numPr>
          <w:ilvl w:val="0"/>
          <w:numId w:val="25"/>
        </w:numPr>
        <w:spacing w:before="8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оперировать 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понятием 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«объект»;</w:t>
      </w:r>
    </w:p>
    <w:p w14:paraId="30140C54" w14:textId="77777777" w:rsidR="00855830" w:rsidRPr="00A90D04" w:rsidRDefault="00D952E1" w:rsidP="00A90D04">
      <w:pPr>
        <w:pStyle w:val="a3"/>
        <w:numPr>
          <w:ilvl w:val="0"/>
          <w:numId w:val="25"/>
        </w:numPr>
        <w:spacing w:before="8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определять</w:t>
      </w:r>
      <w:r w:rsidRPr="00A90D04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бъект</w:t>
      </w:r>
      <w:r w:rsidRPr="00A90D04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A90D04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свойствам;</w:t>
      </w:r>
    </w:p>
    <w:p w14:paraId="0C29C2C4" w14:textId="77777777" w:rsidR="00855830" w:rsidRPr="00A90D04" w:rsidRDefault="00D952E1" w:rsidP="00A90D04">
      <w:pPr>
        <w:pStyle w:val="a3"/>
        <w:numPr>
          <w:ilvl w:val="0"/>
          <w:numId w:val="25"/>
        </w:numPr>
        <w:spacing w:before="9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определять </w:t>
      </w:r>
      <w:r w:rsidRPr="00A90D04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истинность </w:t>
      </w:r>
      <w:r w:rsidRPr="00A90D04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простых </w:t>
      </w:r>
      <w:r w:rsidRPr="00A90D04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высказываний;</w:t>
      </w:r>
    </w:p>
    <w:p w14:paraId="3921A149" w14:textId="77777777" w:rsidR="00A90D04" w:rsidRDefault="00D952E1" w:rsidP="00A90D04">
      <w:pPr>
        <w:pStyle w:val="a3"/>
        <w:numPr>
          <w:ilvl w:val="0"/>
          <w:numId w:val="25"/>
        </w:numPr>
        <w:spacing w:before="8"/>
        <w:ind w:right="1485"/>
        <w:rPr>
          <w:rFonts w:ascii="Times New Roman" w:hAnsi="Times New Roman" w:cs="Times New Roman"/>
          <w:spacing w:val="1"/>
          <w:w w:val="110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t>строить</w:t>
      </w:r>
      <w:r w:rsidRPr="00A90D04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простые</w:t>
      </w:r>
      <w:r w:rsidRPr="00A90D04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высказывания</w:t>
      </w:r>
      <w:r w:rsidRPr="00A90D04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A90D04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отрицанием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</w:p>
    <w:p w14:paraId="5A353D51" w14:textId="77777777" w:rsidR="00855830" w:rsidRPr="00A90D04" w:rsidRDefault="00D952E1" w:rsidP="00A90D04">
      <w:pPr>
        <w:pStyle w:val="a3"/>
        <w:spacing w:before="8"/>
        <w:ind w:left="440" w:right="1485" w:firstLine="269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t>3</w:t>
      </w:r>
      <w:r w:rsidRPr="00A90D04">
        <w:rPr>
          <w:rFonts w:ascii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Алгоритмы</w:t>
      </w:r>
      <w:r w:rsidRPr="00A90D04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A90D04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программирование:</w:t>
      </w:r>
    </w:p>
    <w:p w14:paraId="477E376C" w14:textId="77777777" w:rsidR="00855830" w:rsidRPr="00A90D04" w:rsidRDefault="00D952E1" w:rsidP="00A90D0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lastRenderedPageBreak/>
        <w:t>определять</w:t>
      </w:r>
      <w:r w:rsidRPr="00A90D04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алгоритм,</w:t>
      </w:r>
      <w:r w:rsidRPr="00A90D04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используя</w:t>
      </w:r>
      <w:r w:rsidRPr="00A90D04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свойства</w:t>
      </w:r>
      <w:r w:rsidRPr="00A90D04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алгоритма;</w:t>
      </w:r>
    </w:p>
    <w:p w14:paraId="502112C2" w14:textId="77777777" w:rsidR="00855830" w:rsidRPr="00A90D04" w:rsidRDefault="00D952E1" w:rsidP="00A90D04">
      <w:pPr>
        <w:pStyle w:val="a3"/>
        <w:numPr>
          <w:ilvl w:val="0"/>
          <w:numId w:val="26"/>
        </w:numPr>
        <w:spacing w:before="8"/>
        <w:ind w:right="155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использовать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онятия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«команда»,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«программа»,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90D04">
        <w:rPr>
          <w:rFonts w:ascii="Times New Roman" w:hAnsi="Times New Roman" w:cs="Times New Roman"/>
          <w:w w:val="105"/>
          <w:sz w:val="28"/>
          <w:szCs w:val="28"/>
        </w:rPr>
        <w:t>«исполни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тель»;</w:t>
      </w:r>
    </w:p>
    <w:p w14:paraId="1FD9853B" w14:textId="77777777" w:rsidR="00855830" w:rsidRPr="00A90D04" w:rsidRDefault="00D952E1" w:rsidP="00A90D0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составлять</w:t>
      </w:r>
      <w:r w:rsidRPr="00A90D04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линейные</w:t>
      </w:r>
      <w:r w:rsidRPr="00A90D04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алгоритмы</w:t>
      </w:r>
      <w:r w:rsidRPr="00A90D04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90D04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действовать</w:t>
      </w:r>
      <w:r w:rsidRPr="00A90D04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A90D04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алгоритму;</w:t>
      </w:r>
    </w:p>
    <w:p w14:paraId="76D8D95C" w14:textId="77777777" w:rsidR="00A90D04" w:rsidRPr="00A90D04" w:rsidRDefault="00D952E1" w:rsidP="00A90D04">
      <w:pPr>
        <w:pStyle w:val="a3"/>
        <w:numPr>
          <w:ilvl w:val="0"/>
          <w:numId w:val="26"/>
        </w:numPr>
        <w:spacing w:before="8"/>
        <w:ind w:right="511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существлять  работу  в  среде  формального  исполнителя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</w:p>
    <w:p w14:paraId="78178FB6" w14:textId="77777777" w:rsidR="00855830" w:rsidRPr="00A90D04" w:rsidRDefault="00D952E1" w:rsidP="00A90D04">
      <w:pPr>
        <w:pStyle w:val="a3"/>
        <w:spacing w:before="8"/>
        <w:ind w:left="720" w:right="511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4</w:t>
      </w:r>
      <w:r w:rsidRPr="00A90D04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Информационные</w:t>
      </w:r>
      <w:r w:rsidRPr="00A90D04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технологии:</w:t>
      </w:r>
    </w:p>
    <w:p w14:paraId="3AF12B89" w14:textId="77777777" w:rsidR="00855830" w:rsidRPr="00A90D04" w:rsidRDefault="00D952E1" w:rsidP="00A90D0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создавать</w:t>
      </w:r>
      <w:r w:rsidRPr="00A90D04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текстовый</w:t>
      </w:r>
      <w:r w:rsidRPr="00A90D04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документ</w:t>
      </w:r>
      <w:r w:rsidRPr="00A90D04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различными</w:t>
      </w:r>
      <w:r w:rsidRPr="00A90D04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способами;</w:t>
      </w:r>
    </w:p>
    <w:p w14:paraId="511FE855" w14:textId="77777777" w:rsidR="00855830" w:rsidRPr="00A90D04" w:rsidRDefault="00D952E1" w:rsidP="00A90D04">
      <w:pPr>
        <w:pStyle w:val="a3"/>
        <w:numPr>
          <w:ilvl w:val="0"/>
          <w:numId w:val="26"/>
        </w:numPr>
        <w:spacing w:before="9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набирать,</w:t>
      </w:r>
      <w:r w:rsidRPr="00A90D04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редактировать</w:t>
      </w:r>
      <w:r w:rsidRPr="00A90D04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90D04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сохранять</w:t>
      </w:r>
      <w:r w:rsidRPr="00A90D04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текст</w:t>
      </w:r>
      <w:r w:rsidRPr="00A90D04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средствами</w:t>
      </w:r>
      <w:r w:rsidRPr="00A90D04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="00A90D04">
        <w:rPr>
          <w:rFonts w:ascii="Times New Roman" w:hAnsi="Times New Roman" w:cs="Times New Roman"/>
          <w:w w:val="105"/>
          <w:sz w:val="28"/>
          <w:szCs w:val="28"/>
        </w:rPr>
        <w:t>стан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дартного</w:t>
      </w:r>
      <w:r w:rsidRPr="00A90D04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текстового</w:t>
      </w:r>
      <w:r w:rsidRPr="00A90D04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редактора;</w:t>
      </w:r>
    </w:p>
    <w:p w14:paraId="5020DC3F" w14:textId="77777777" w:rsidR="00855830" w:rsidRPr="00A90D04" w:rsidRDefault="00D952E1" w:rsidP="00A90D0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знать </w:t>
      </w:r>
      <w:r w:rsidRPr="00A90D04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клавиши </w:t>
      </w:r>
      <w:r w:rsidRPr="00A90D04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редактирования </w:t>
      </w:r>
      <w:r w:rsidRPr="00A90D04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текста;</w:t>
      </w:r>
    </w:p>
    <w:p w14:paraId="17AE2EC9" w14:textId="77777777" w:rsidR="00855830" w:rsidRPr="00A90D04" w:rsidRDefault="00D952E1" w:rsidP="00A90D04">
      <w:pPr>
        <w:pStyle w:val="a3"/>
        <w:numPr>
          <w:ilvl w:val="0"/>
          <w:numId w:val="26"/>
        </w:numPr>
        <w:spacing w:before="8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создавать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графический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файл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средствами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стандартного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90D04">
        <w:rPr>
          <w:rFonts w:ascii="Times New Roman" w:hAnsi="Times New Roman" w:cs="Times New Roman"/>
          <w:w w:val="105"/>
          <w:sz w:val="28"/>
          <w:szCs w:val="28"/>
        </w:rPr>
        <w:t>гра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фического</w:t>
      </w:r>
      <w:r w:rsidRPr="00A90D04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редактора;</w:t>
      </w:r>
    </w:p>
    <w:p w14:paraId="10459CF4" w14:textId="77777777" w:rsidR="00855830" w:rsidRPr="00A90D04" w:rsidRDefault="00D952E1" w:rsidP="00A90D04">
      <w:pPr>
        <w:pStyle w:val="a3"/>
        <w:numPr>
          <w:ilvl w:val="0"/>
          <w:numId w:val="26"/>
        </w:numPr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уметь пользоваться основными инструментами стандартного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графического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редактора: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заливка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фигуры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цвет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ластик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подпись,</w:t>
      </w:r>
      <w:r w:rsidRPr="00A90D04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кисти</w:t>
      </w:r>
      <w:r w:rsidRPr="00A90D04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59A2FE80" w14:textId="77777777" w:rsidR="00855830" w:rsidRPr="00A90D04" w:rsidRDefault="00D952E1">
      <w:pPr>
        <w:pStyle w:val="2"/>
        <w:spacing w:before="159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90"/>
          <w:sz w:val="28"/>
          <w:szCs w:val="28"/>
        </w:rPr>
        <w:t>3</w:t>
      </w:r>
      <w:r w:rsidRPr="00A90D04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90"/>
          <w:sz w:val="28"/>
          <w:szCs w:val="28"/>
        </w:rPr>
        <w:t>класс</w:t>
      </w:r>
    </w:p>
    <w:p w14:paraId="5D0A67BD" w14:textId="77777777" w:rsidR="00855830" w:rsidRPr="00A90D04" w:rsidRDefault="00D952E1">
      <w:pPr>
        <w:pStyle w:val="3"/>
        <w:spacing w:line="249" w:lineRule="auto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A90D04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концу</w:t>
      </w:r>
      <w:r w:rsidRPr="00A90D04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бучения</w:t>
      </w:r>
      <w:r w:rsidRPr="00A90D04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90D04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3</w:t>
      </w:r>
      <w:r w:rsidRPr="00A90D04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классе</w:t>
      </w:r>
      <w:r w:rsidRPr="00A90D04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A90D04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курсу</w:t>
      </w:r>
      <w:r w:rsidRPr="00A90D04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бучающийся</w:t>
      </w:r>
      <w:r w:rsidRPr="00A90D04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="00EC0950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A90D04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учится:</w:t>
      </w:r>
    </w:p>
    <w:p w14:paraId="733AA56F" w14:textId="77777777" w:rsidR="00855830" w:rsidRPr="00A90D04" w:rsidRDefault="00855830">
      <w:pPr>
        <w:pStyle w:val="a3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14:paraId="2BE9831E" w14:textId="77777777" w:rsidR="00855830" w:rsidRPr="00A90D04" w:rsidRDefault="00D952E1">
      <w:pPr>
        <w:pStyle w:val="a3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t>1</w:t>
      </w:r>
      <w:r w:rsidRPr="00A90D04">
        <w:rPr>
          <w:rFonts w:ascii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Цифровая</w:t>
      </w:r>
      <w:r w:rsidRPr="00A90D04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грамотность:</w:t>
      </w:r>
    </w:p>
    <w:p w14:paraId="3857F00A" w14:textId="77777777" w:rsidR="00855830" w:rsidRPr="00A90D04" w:rsidRDefault="00D952E1" w:rsidP="00A90D04">
      <w:pPr>
        <w:pStyle w:val="a3"/>
        <w:numPr>
          <w:ilvl w:val="0"/>
          <w:numId w:val="27"/>
        </w:numPr>
        <w:spacing w:before="8" w:line="249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t>различать и использоват</w:t>
      </w:r>
      <w:r w:rsidR="00EC0950">
        <w:rPr>
          <w:rFonts w:ascii="Times New Roman" w:hAnsi="Times New Roman" w:cs="Times New Roman"/>
          <w:w w:val="110"/>
          <w:sz w:val="28"/>
          <w:szCs w:val="28"/>
        </w:rPr>
        <w:t>ь обеспечение компьютера: микро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фон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камера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клавиатура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мышь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монитор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принтер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EC0950">
        <w:rPr>
          <w:rFonts w:ascii="Times New Roman" w:hAnsi="Times New Roman" w:cs="Times New Roman"/>
          <w:w w:val="110"/>
          <w:sz w:val="28"/>
          <w:szCs w:val="28"/>
        </w:rPr>
        <w:t>науш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 xml:space="preserve">ники, колонки, жёсткий </w:t>
      </w:r>
      <w:r w:rsidR="00EC0950">
        <w:rPr>
          <w:rFonts w:ascii="Times New Roman" w:hAnsi="Times New Roman" w:cs="Times New Roman"/>
          <w:w w:val="110"/>
          <w:sz w:val="28"/>
          <w:szCs w:val="28"/>
        </w:rPr>
        <w:t>диск, процессор, оперативная па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мять, системный блок, устройства, передающие информацию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от пользователя компьютеру, устройства, передающие ин-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формацию</w:t>
      </w:r>
      <w:r w:rsidRPr="00A90D04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от</w:t>
      </w:r>
      <w:r w:rsidRPr="00A90D04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компьютера</w:t>
      </w:r>
      <w:r w:rsidRPr="00A90D04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пользователю;</w:t>
      </w:r>
    </w:p>
    <w:p w14:paraId="20A076D1" w14:textId="77777777" w:rsidR="00855830" w:rsidRPr="00A90D04" w:rsidRDefault="00D952E1" w:rsidP="00A90D04">
      <w:pPr>
        <w:pStyle w:val="a3"/>
        <w:numPr>
          <w:ilvl w:val="0"/>
          <w:numId w:val="27"/>
        </w:numPr>
        <w:spacing w:line="249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t>пользоваться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программным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обеспечением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компьютера: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кнопки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управления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окнами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рабочий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стол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меню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«Пуск»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меню</w:t>
      </w:r>
      <w:r w:rsidRPr="00A90D04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программ;</w:t>
      </w:r>
    </w:p>
    <w:p w14:paraId="46FAF8D5" w14:textId="77777777" w:rsidR="00855830" w:rsidRPr="00A90D04" w:rsidRDefault="00D952E1" w:rsidP="00A90D0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пользоваться   </w:t>
      </w:r>
      <w:r w:rsidRPr="00A90D04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файловой   </w:t>
      </w:r>
      <w:r w:rsidRPr="00A90D04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системой   </w:t>
      </w:r>
      <w:r w:rsidRPr="00A90D04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компьютера   </w:t>
      </w:r>
      <w:r w:rsidRPr="00A90D04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(понятия</w:t>
      </w:r>
    </w:p>
    <w:p w14:paraId="2528D31B" w14:textId="77777777" w:rsidR="00855830" w:rsidRPr="00A90D04" w:rsidRDefault="00D952E1" w:rsidP="00A90D04">
      <w:pPr>
        <w:pStyle w:val="a3"/>
        <w:numPr>
          <w:ilvl w:val="0"/>
          <w:numId w:val="27"/>
        </w:numPr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t>«файл» и «папка», инстр</w:t>
      </w:r>
      <w:r w:rsidR="00EC0950">
        <w:rPr>
          <w:rFonts w:ascii="Times New Roman" w:hAnsi="Times New Roman" w:cs="Times New Roman"/>
          <w:w w:val="110"/>
          <w:sz w:val="28"/>
          <w:szCs w:val="28"/>
        </w:rPr>
        <w:t>укции по работе с файлами и пап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ками: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закрыть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переименовать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создать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 xml:space="preserve">открыть, 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CC10E3">
        <w:rPr>
          <w:rFonts w:ascii="Times New Roman" w:hAnsi="Times New Roman" w:cs="Times New Roman"/>
          <w:w w:val="110"/>
          <w:sz w:val="28"/>
          <w:szCs w:val="28"/>
        </w:rPr>
        <w:t>уда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лить);</w:t>
      </w:r>
    </w:p>
    <w:p w14:paraId="2A37707A" w14:textId="77777777" w:rsidR="00A90D04" w:rsidRPr="00A90D04" w:rsidRDefault="00D952E1" w:rsidP="00A90D04">
      <w:pPr>
        <w:pStyle w:val="a3"/>
        <w:numPr>
          <w:ilvl w:val="0"/>
          <w:numId w:val="27"/>
        </w:numPr>
        <w:ind w:right="1906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осуществлять  простой  поиск  информации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</w:p>
    <w:p w14:paraId="2BE2BE9B" w14:textId="77777777" w:rsidR="00855830" w:rsidRPr="00A90D04" w:rsidRDefault="00D952E1" w:rsidP="00A90D04">
      <w:pPr>
        <w:pStyle w:val="a3"/>
        <w:ind w:left="720" w:right="1906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2</w:t>
      </w:r>
      <w:r w:rsidR="00CC10E3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A90D04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Теоретические</w:t>
      </w:r>
      <w:r w:rsidRPr="00A90D04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сновы</w:t>
      </w:r>
      <w:r w:rsidRPr="00A90D04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информатики:</w:t>
      </w:r>
    </w:p>
    <w:p w14:paraId="34B70252" w14:textId="77777777" w:rsidR="00855830" w:rsidRPr="00A90D04" w:rsidRDefault="00D952E1" w:rsidP="00A90D0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определять</w:t>
      </w:r>
      <w:r w:rsidRPr="00A90D04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виды</w:t>
      </w:r>
      <w:r w:rsidRPr="00A90D04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информации</w:t>
      </w:r>
      <w:r w:rsidRPr="00A90D04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A90D04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форме</w:t>
      </w:r>
      <w:r w:rsidRPr="00A90D04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редставления;</w:t>
      </w:r>
    </w:p>
    <w:p w14:paraId="6BE0DE9A" w14:textId="77777777" w:rsidR="00855830" w:rsidRPr="00A90D04" w:rsidRDefault="00D952E1" w:rsidP="00A90D04">
      <w:pPr>
        <w:pStyle w:val="a3"/>
        <w:numPr>
          <w:ilvl w:val="0"/>
          <w:numId w:val="27"/>
        </w:numPr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пользоваться различным</w:t>
      </w:r>
      <w:r w:rsidR="00CC10E3">
        <w:rPr>
          <w:rFonts w:ascii="Times New Roman" w:hAnsi="Times New Roman" w:cs="Times New Roman"/>
          <w:w w:val="105"/>
          <w:sz w:val="28"/>
          <w:szCs w:val="28"/>
        </w:rPr>
        <w:t>и способами организации информа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ции</w:t>
      </w:r>
      <w:r w:rsidRPr="00A90D04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A90D04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информационными</w:t>
      </w:r>
      <w:r w:rsidRPr="00A90D04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процессами;</w:t>
      </w:r>
    </w:p>
    <w:p w14:paraId="2CC8997B" w14:textId="77777777" w:rsidR="00855830" w:rsidRPr="00A90D04" w:rsidRDefault="00D952E1" w:rsidP="00A90D04">
      <w:pPr>
        <w:pStyle w:val="a3"/>
        <w:numPr>
          <w:ilvl w:val="0"/>
          <w:numId w:val="27"/>
        </w:numPr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различать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сновные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информационные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роцессы: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хранение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(носитель информации, в</w:t>
      </w:r>
      <w:r w:rsidR="00CC10E3">
        <w:rPr>
          <w:rFonts w:ascii="Times New Roman" w:hAnsi="Times New Roman" w:cs="Times New Roman"/>
          <w:w w:val="105"/>
          <w:sz w:val="28"/>
          <w:szCs w:val="28"/>
        </w:rPr>
        <w:t>иды носителей информации), пере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дача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(источник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информации,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канал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связи,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риёмник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C10E3">
        <w:rPr>
          <w:rFonts w:ascii="Times New Roman" w:hAnsi="Times New Roman" w:cs="Times New Roman"/>
          <w:w w:val="105"/>
          <w:sz w:val="28"/>
          <w:szCs w:val="28"/>
        </w:rPr>
        <w:t>инфор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мации),</w:t>
      </w:r>
      <w:r w:rsidRPr="00A90D04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бработка</w:t>
      </w:r>
      <w:r w:rsidRPr="00A90D04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(виды</w:t>
      </w:r>
      <w:r w:rsidRPr="00A90D04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бработки</w:t>
      </w:r>
      <w:r w:rsidRPr="00A90D04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информации);</w:t>
      </w:r>
    </w:p>
    <w:p w14:paraId="26B4CDF0" w14:textId="77777777" w:rsidR="00855830" w:rsidRPr="00A90D04" w:rsidRDefault="00D952E1" w:rsidP="00A90D0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группировать</w:t>
      </w:r>
      <w:r w:rsidRPr="00A90D04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бъекты;</w:t>
      </w:r>
    </w:p>
    <w:p w14:paraId="014D4A41" w14:textId="77777777" w:rsidR="00855830" w:rsidRPr="00A90D04" w:rsidRDefault="00D952E1" w:rsidP="00A90D0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определять</w:t>
      </w:r>
      <w:r w:rsidRPr="00A90D04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бщие</w:t>
      </w:r>
      <w:r w:rsidRPr="00A90D04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90D04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тличающие</w:t>
      </w:r>
      <w:r w:rsidRPr="00A90D04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свойства</w:t>
      </w:r>
      <w:r w:rsidRPr="00A90D04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бъектов;</w:t>
      </w:r>
    </w:p>
    <w:p w14:paraId="0D265FD5" w14:textId="77777777" w:rsidR="00855830" w:rsidRPr="00A90D04" w:rsidRDefault="00D952E1" w:rsidP="00A90D0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находить</w:t>
      </w:r>
      <w:r w:rsidRPr="00A90D04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лишний</w:t>
      </w:r>
      <w:r w:rsidRPr="00A90D04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бъект;</w:t>
      </w:r>
    </w:p>
    <w:p w14:paraId="1437150C" w14:textId="77777777" w:rsidR="00855830" w:rsidRPr="00A90D04" w:rsidRDefault="00D952E1" w:rsidP="00A90D0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определять 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одинаковые 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по 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смыслу 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высказывания;</w:t>
      </w:r>
    </w:p>
    <w:p w14:paraId="202F21D9" w14:textId="77777777" w:rsidR="00855830" w:rsidRPr="00EC0950" w:rsidRDefault="00D952E1" w:rsidP="00EC095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t xml:space="preserve">использовать </w:t>
      </w:r>
      <w:r w:rsidRPr="00A90D04">
        <w:rPr>
          <w:rFonts w:ascii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 xml:space="preserve">логические </w:t>
      </w:r>
      <w:r w:rsidRPr="00A90D04">
        <w:rPr>
          <w:rFonts w:ascii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 xml:space="preserve">конструкции </w:t>
      </w:r>
      <w:r w:rsidRPr="00A90D04">
        <w:rPr>
          <w:rFonts w:ascii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 xml:space="preserve">«все», </w:t>
      </w:r>
      <w:r w:rsidRPr="00A90D04">
        <w:rPr>
          <w:rFonts w:ascii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 xml:space="preserve">«ни </w:t>
      </w:r>
      <w:r w:rsidRPr="00A90D04">
        <w:rPr>
          <w:rFonts w:ascii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один»,</w:t>
      </w:r>
      <w:r w:rsidR="005574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EC0950">
        <w:rPr>
          <w:rFonts w:ascii="Times New Roman" w:hAnsi="Times New Roman" w:cs="Times New Roman"/>
          <w:w w:val="110"/>
          <w:sz w:val="28"/>
          <w:szCs w:val="28"/>
        </w:rPr>
        <w:t>«некоторые»;</w:t>
      </w:r>
    </w:p>
    <w:p w14:paraId="4B3251AB" w14:textId="77777777" w:rsidR="00A90D04" w:rsidRPr="00A90D04" w:rsidRDefault="00D952E1" w:rsidP="00A90D04">
      <w:pPr>
        <w:pStyle w:val="a3"/>
        <w:numPr>
          <w:ilvl w:val="0"/>
          <w:numId w:val="27"/>
        </w:numPr>
        <w:ind w:right="568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t>решать</w:t>
      </w:r>
      <w:r w:rsidRPr="00A90D0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задачи</w:t>
      </w:r>
      <w:r w:rsidRPr="00A90D0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A90D0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помощью</w:t>
      </w:r>
      <w:r w:rsidRPr="00A90D0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логических</w:t>
      </w:r>
      <w:r w:rsidRPr="00A90D0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преобразований</w:t>
      </w:r>
    </w:p>
    <w:p w14:paraId="6473E86B" w14:textId="77777777" w:rsidR="00855830" w:rsidRPr="00A90D04" w:rsidRDefault="00D952E1" w:rsidP="00A90D04">
      <w:pPr>
        <w:pStyle w:val="a3"/>
        <w:ind w:left="720" w:right="568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t>3</w:t>
      </w:r>
      <w:r w:rsidR="00CC10E3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A90D04">
        <w:rPr>
          <w:rFonts w:ascii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Алгоритмы</w:t>
      </w:r>
      <w:r w:rsidRPr="00A90D04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A90D04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программирование:</w:t>
      </w:r>
    </w:p>
    <w:p w14:paraId="4DA84A8E" w14:textId="77777777" w:rsidR="00855830" w:rsidRPr="00A90D04" w:rsidRDefault="00D952E1" w:rsidP="00A90D0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Pr="00A90D04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редставление</w:t>
      </w:r>
      <w:r w:rsidRPr="00A90D04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б</w:t>
      </w:r>
      <w:r w:rsidRPr="00A90D04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алгоритмах</w:t>
      </w:r>
      <w:r w:rsidRPr="00A90D04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90D04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языках</w:t>
      </w:r>
      <w:r w:rsidRPr="00A90D04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="0055746A">
        <w:rPr>
          <w:rFonts w:ascii="Times New Roman" w:hAnsi="Times New Roman" w:cs="Times New Roman"/>
          <w:w w:val="105"/>
          <w:sz w:val="28"/>
          <w:szCs w:val="28"/>
        </w:rPr>
        <w:t>программиро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вания;</w:t>
      </w:r>
    </w:p>
    <w:p w14:paraId="4C4102D3" w14:textId="77777777" w:rsidR="00855830" w:rsidRPr="00A90D04" w:rsidRDefault="00D952E1" w:rsidP="00A90D0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spacing w:val="24"/>
          <w:w w:val="105"/>
          <w:position w:val="1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пределять</w:t>
      </w:r>
      <w:r w:rsidRPr="00A90D04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алгоритм</w:t>
      </w:r>
      <w:r w:rsidRPr="00A90D04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A90D04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свойствам;</w:t>
      </w:r>
    </w:p>
    <w:p w14:paraId="75163F4D" w14:textId="77777777" w:rsidR="00855830" w:rsidRPr="00A90D04" w:rsidRDefault="00D952E1" w:rsidP="00A90D0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Pr="00A90D04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редставление</w:t>
      </w:r>
      <w:r w:rsidRPr="00A90D04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A90D04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различных</w:t>
      </w:r>
      <w:r w:rsidRPr="00A90D04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способах</w:t>
      </w:r>
      <w:r w:rsidRPr="00A90D04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записи</w:t>
      </w:r>
      <w:r w:rsidRPr="00A90D04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="0055746A">
        <w:rPr>
          <w:rFonts w:ascii="Times New Roman" w:hAnsi="Times New Roman" w:cs="Times New Roman"/>
          <w:w w:val="105"/>
          <w:sz w:val="28"/>
          <w:szCs w:val="28"/>
        </w:rPr>
        <w:t>алгорит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мов;</w:t>
      </w:r>
    </w:p>
    <w:p w14:paraId="71876754" w14:textId="77777777" w:rsidR="00855830" w:rsidRPr="00A90D04" w:rsidRDefault="00D952E1" w:rsidP="00A90D0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lastRenderedPageBreak/>
        <w:t>знать</w:t>
      </w:r>
      <w:r w:rsidRPr="00A90D04">
        <w:rPr>
          <w:rFonts w:ascii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основные</w:t>
      </w:r>
      <w:r w:rsidRPr="00A90D04">
        <w:rPr>
          <w:rFonts w:ascii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элементы</w:t>
      </w:r>
      <w:r w:rsidRPr="00A90D04">
        <w:rPr>
          <w:rFonts w:ascii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блок-схемы:</w:t>
      </w:r>
      <w:r w:rsidRPr="00A90D04">
        <w:rPr>
          <w:rFonts w:ascii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начало,</w:t>
      </w:r>
      <w:r w:rsidRPr="00A90D04">
        <w:rPr>
          <w:rFonts w:ascii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конец,</w:t>
      </w:r>
      <w:r w:rsidRPr="00A90D04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команда,</w:t>
      </w:r>
      <w:r w:rsidRPr="00A90D04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стрелка;</w:t>
      </w:r>
    </w:p>
    <w:p w14:paraId="7293F32E" w14:textId="77777777" w:rsidR="00855830" w:rsidRPr="00A90D04" w:rsidRDefault="00D952E1" w:rsidP="00A90D0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t>строить</w:t>
      </w:r>
      <w:r w:rsidRPr="00A90D0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блок-схему</w:t>
      </w:r>
      <w:r w:rsidRPr="00A90D0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A90D04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тексту;</w:t>
      </w:r>
    </w:p>
    <w:p w14:paraId="30E51AAE" w14:textId="77777777" w:rsidR="00855830" w:rsidRPr="00A90D04" w:rsidRDefault="00D952E1" w:rsidP="00A90D0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иметь </w:t>
      </w:r>
      <w:r w:rsidRPr="00A90D04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представление </w:t>
      </w:r>
      <w:r w:rsidRPr="00A90D04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о </w:t>
      </w:r>
      <w:r w:rsidRPr="00A90D04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циклических </w:t>
      </w:r>
      <w:r w:rsidRPr="00A90D04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алгоритмах;</w:t>
      </w:r>
    </w:p>
    <w:p w14:paraId="603D5F7F" w14:textId="77777777" w:rsidR="00855830" w:rsidRPr="00A90D04" w:rsidRDefault="00D952E1" w:rsidP="00A90D0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t>строить</w:t>
      </w:r>
      <w:r w:rsidRPr="00A90D0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блок-схему</w:t>
      </w:r>
      <w:r w:rsidRPr="00A90D0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циклического</w:t>
      </w:r>
      <w:r w:rsidRPr="00A90D04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алгоритма;</w:t>
      </w:r>
    </w:p>
    <w:p w14:paraId="2D85869F" w14:textId="77777777" w:rsidR="00855830" w:rsidRPr="00A90D04" w:rsidRDefault="00D952E1" w:rsidP="00A90D0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t>знать</w:t>
      </w:r>
      <w:r w:rsidRPr="00A90D04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элемент</w:t>
      </w:r>
      <w:r w:rsidRPr="00A90D04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блок-схемы</w:t>
      </w:r>
      <w:r w:rsidRPr="00A90D04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«цикл»;</w:t>
      </w:r>
    </w:p>
    <w:p w14:paraId="768A426C" w14:textId="77777777" w:rsidR="00855830" w:rsidRPr="00A90D04" w:rsidRDefault="00D952E1" w:rsidP="00A90D0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t>строить</w:t>
      </w:r>
      <w:r w:rsidRPr="00A90D04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блок-схему</w:t>
      </w:r>
      <w:r w:rsidRPr="00A90D04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циклического</w:t>
      </w:r>
      <w:r w:rsidRPr="00A90D04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алгоритма</w:t>
      </w:r>
      <w:r w:rsidRPr="00A90D04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A90D04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блок-схеме</w:t>
      </w:r>
      <w:r w:rsidRPr="00A90D04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линейного</w:t>
      </w:r>
      <w:r w:rsidRPr="00A90D04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алгоритма;</w:t>
      </w:r>
    </w:p>
    <w:p w14:paraId="31232012" w14:textId="77777777" w:rsidR="00855830" w:rsidRPr="00A90D04" w:rsidRDefault="00D952E1" w:rsidP="00A90D0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различать</w:t>
      </w:r>
      <w:r w:rsidRPr="00A90D04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сновные</w:t>
      </w:r>
      <w:r w:rsidRPr="00A90D04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элементы</w:t>
      </w:r>
      <w:r w:rsidRPr="00A90D04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среды</w:t>
      </w:r>
      <w:r w:rsidRPr="00A90D04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визуального</w:t>
      </w:r>
      <w:r w:rsidRPr="00A90D04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="00EC0950">
        <w:rPr>
          <w:rFonts w:ascii="Times New Roman" w:hAnsi="Times New Roman" w:cs="Times New Roman"/>
          <w:w w:val="105"/>
          <w:sz w:val="28"/>
          <w:szCs w:val="28"/>
        </w:rPr>
        <w:t>програм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мирования</w:t>
      </w:r>
      <w:r w:rsidRPr="00A90D04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Scratch;</w:t>
      </w:r>
    </w:p>
    <w:p w14:paraId="2B922FAD" w14:textId="77777777" w:rsidR="00855830" w:rsidRPr="00A90D04" w:rsidRDefault="00D952E1" w:rsidP="00A90D0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использовать </w:t>
      </w:r>
      <w:r w:rsidRPr="00A90D04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понятия </w:t>
      </w:r>
      <w:r w:rsidRPr="00A90D04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«спрайт» </w:t>
      </w:r>
      <w:r w:rsidRPr="00A90D04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A90D04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«скрипт»;</w:t>
      </w:r>
    </w:p>
    <w:p w14:paraId="223BD139" w14:textId="77777777" w:rsidR="00855830" w:rsidRPr="00A90D04" w:rsidRDefault="00D952E1" w:rsidP="00A90D0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составлять</w:t>
      </w:r>
      <w:r w:rsidRPr="00A90D04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ростые</w:t>
      </w:r>
      <w:r w:rsidRPr="00A90D04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скрипты</w:t>
      </w:r>
      <w:r w:rsidRPr="00A90D04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90D04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среде</w:t>
      </w:r>
      <w:r w:rsidRPr="00A90D04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визуального</w:t>
      </w:r>
      <w:r w:rsidRPr="00A90D04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="00EC0950">
        <w:rPr>
          <w:rFonts w:ascii="Times New Roman" w:hAnsi="Times New Roman" w:cs="Times New Roman"/>
          <w:w w:val="105"/>
          <w:sz w:val="28"/>
          <w:szCs w:val="28"/>
        </w:rPr>
        <w:t>програм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мирования</w:t>
      </w:r>
      <w:r w:rsidRPr="00A90D04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Scratch</w:t>
      </w:r>
      <w:r w:rsidRPr="00A90D04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6BD63539" w14:textId="77777777" w:rsidR="00855830" w:rsidRPr="00A90D04" w:rsidRDefault="00D952E1" w:rsidP="00A90D04">
      <w:pPr>
        <w:pStyle w:val="a3"/>
        <w:ind w:left="440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t>4</w:t>
      </w:r>
      <w:r w:rsidRPr="00A90D04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Информационные</w:t>
      </w:r>
      <w:r w:rsidRPr="00A90D04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технологии:</w:t>
      </w:r>
    </w:p>
    <w:p w14:paraId="13C4AA6B" w14:textId="77777777" w:rsidR="00855830" w:rsidRPr="00A90D04" w:rsidRDefault="00D952E1" w:rsidP="00A90D0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знать,</w:t>
      </w:r>
      <w:r w:rsidRPr="00A90D04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что</w:t>
      </w:r>
      <w:r w:rsidRPr="00A90D04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такое</w:t>
      </w:r>
      <w:r w:rsidRPr="00A90D04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текстовый</w:t>
      </w:r>
      <w:r w:rsidRPr="00A90D04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роцессор;</w:t>
      </w:r>
    </w:p>
    <w:p w14:paraId="7ACA951F" w14:textId="77777777" w:rsidR="00855830" w:rsidRPr="00A90D04" w:rsidRDefault="00D952E1" w:rsidP="00A90D0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отличать</w:t>
      </w:r>
      <w:r w:rsidRPr="00A90D04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текстовый</w:t>
      </w:r>
      <w:r w:rsidRPr="00A90D04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роцессор</w:t>
      </w:r>
      <w:r w:rsidRPr="00A90D04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A90D04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текстового</w:t>
      </w:r>
      <w:r w:rsidRPr="00A90D04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редактора;</w:t>
      </w:r>
    </w:p>
    <w:p w14:paraId="48C7C6B0" w14:textId="77777777" w:rsidR="00855830" w:rsidRPr="00A90D04" w:rsidRDefault="00D952E1" w:rsidP="00EC095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создавать</w:t>
      </w:r>
      <w:r w:rsidRPr="00A90D04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90D04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сохранять</w:t>
      </w:r>
      <w:r w:rsidRPr="00A90D04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текстовый</w:t>
      </w:r>
      <w:r w:rsidRPr="00A90D04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документ</w:t>
      </w:r>
      <w:r w:rsidRPr="00A90D04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средствами</w:t>
      </w:r>
      <w:r w:rsidRPr="00A90D04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="00A90D04">
        <w:rPr>
          <w:rFonts w:ascii="Times New Roman" w:hAnsi="Times New Roman" w:cs="Times New Roman"/>
          <w:w w:val="105"/>
          <w:sz w:val="28"/>
          <w:szCs w:val="28"/>
        </w:rPr>
        <w:t>тек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стового</w:t>
      </w:r>
      <w:r w:rsidRPr="00A90D04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роцессора;</w:t>
      </w:r>
    </w:p>
    <w:p w14:paraId="331E34AA" w14:textId="77777777" w:rsidR="00855830" w:rsidRPr="00A90D04" w:rsidRDefault="00D952E1" w:rsidP="00A90D0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знать</w:t>
      </w:r>
      <w:r w:rsidRPr="00A90D04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сновные</w:t>
      </w:r>
      <w:r w:rsidRPr="00A90D04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элементы</w:t>
      </w:r>
      <w:r w:rsidRPr="00A90D04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интерфейса</w:t>
      </w:r>
      <w:r w:rsidRPr="00A90D04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текстового</w:t>
      </w:r>
      <w:r w:rsidRPr="00A90D04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роцессора;</w:t>
      </w:r>
    </w:p>
    <w:p w14:paraId="28D738B9" w14:textId="77777777" w:rsidR="00855830" w:rsidRPr="00A90D04" w:rsidRDefault="00D952E1" w:rsidP="00A90D0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знать</w:t>
      </w:r>
      <w:r w:rsidRPr="00A90D04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равила</w:t>
      </w:r>
      <w:r w:rsidRPr="00A90D04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набора</w:t>
      </w:r>
      <w:r w:rsidRPr="00A90D04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текста</w:t>
      </w:r>
      <w:r w:rsidRPr="00A90D04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90D04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текстовом</w:t>
      </w:r>
      <w:r w:rsidRPr="00A90D04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роцессоре;</w:t>
      </w:r>
    </w:p>
    <w:p w14:paraId="63A7D850" w14:textId="77777777" w:rsidR="00855830" w:rsidRPr="00A90D04" w:rsidRDefault="00D952E1" w:rsidP="00A90D0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редактировать</w:t>
      </w:r>
      <w:r w:rsidRPr="00A90D04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текст</w:t>
      </w:r>
      <w:r w:rsidRPr="00A90D04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90D04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текстовом</w:t>
      </w:r>
      <w:r w:rsidRPr="00A90D04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роцессоре:</w:t>
      </w:r>
      <w:r w:rsidRPr="00A90D04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удалить,</w:t>
      </w:r>
      <w:r w:rsidRPr="00A90D04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="00A90D04">
        <w:rPr>
          <w:rFonts w:ascii="Times New Roman" w:hAnsi="Times New Roman" w:cs="Times New Roman"/>
          <w:w w:val="105"/>
          <w:sz w:val="28"/>
          <w:szCs w:val="28"/>
        </w:rPr>
        <w:t>копи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ровать,</w:t>
      </w:r>
      <w:r w:rsidRPr="00A90D04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вставить,</w:t>
      </w:r>
      <w:r w:rsidRPr="00A90D04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разделить</w:t>
      </w:r>
      <w:r w:rsidRPr="00A90D04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A90D04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абзацы,</w:t>
      </w:r>
      <w:r w:rsidRPr="00A90D04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исправить</w:t>
      </w:r>
      <w:r w:rsidRPr="00A90D04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ошибки;</w:t>
      </w:r>
    </w:p>
    <w:p w14:paraId="39225D5D" w14:textId="77777777" w:rsidR="00855830" w:rsidRPr="00A90D04" w:rsidRDefault="00D952E1" w:rsidP="00A90D0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знать 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 xml:space="preserve">понятие 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«форматирование»;</w:t>
      </w:r>
    </w:p>
    <w:p w14:paraId="76648CA0" w14:textId="77777777" w:rsidR="00855830" w:rsidRPr="00A90D04" w:rsidRDefault="00D952E1" w:rsidP="00A90D04">
      <w:pPr>
        <w:pStyle w:val="a3"/>
        <w:numPr>
          <w:ilvl w:val="0"/>
          <w:numId w:val="28"/>
        </w:numPr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t>пользоваться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базовыми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функциями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форматирования: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шрифт,</w:t>
      </w:r>
      <w:r w:rsidRPr="00A90D04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кегль,</w:t>
      </w:r>
      <w:r w:rsidRPr="00A90D04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начертание,</w:t>
      </w:r>
      <w:r w:rsidRPr="00A90D04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цвет;</w:t>
      </w:r>
    </w:p>
    <w:p w14:paraId="0A73E026" w14:textId="77777777" w:rsidR="00855830" w:rsidRPr="00A90D04" w:rsidRDefault="00D952E1" w:rsidP="00A90D04">
      <w:pPr>
        <w:pStyle w:val="a3"/>
        <w:numPr>
          <w:ilvl w:val="0"/>
          <w:numId w:val="28"/>
        </w:numPr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добавлять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изображения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текст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средствами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текстового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90D04">
        <w:rPr>
          <w:rFonts w:ascii="Times New Roman" w:hAnsi="Times New Roman" w:cs="Times New Roman"/>
          <w:w w:val="105"/>
          <w:sz w:val="28"/>
          <w:szCs w:val="28"/>
        </w:rPr>
        <w:t>про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цессора;</w:t>
      </w:r>
    </w:p>
    <w:p w14:paraId="1A6AB566" w14:textId="77777777" w:rsidR="00855830" w:rsidRPr="00A90D04" w:rsidRDefault="00D952E1" w:rsidP="00A90D04">
      <w:pPr>
        <w:pStyle w:val="a3"/>
        <w:numPr>
          <w:ilvl w:val="0"/>
          <w:numId w:val="28"/>
        </w:numPr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05"/>
          <w:sz w:val="28"/>
          <w:szCs w:val="28"/>
        </w:rPr>
        <w:t>изменять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оложение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изображения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тексте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средствами</w:t>
      </w:r>
      <w:r w:rsidRPr="00A90D0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90D04">
        <w:rPr>
          <w:rFonts w:ascii="Times New Roman" w:hAnsi="Times New Roman" w:cs="Times New Roman"/>
          <w:w w:val="105"/>
          <w:sz w:val="28"/>
          <w:szCs w:val="28"/>
        </w:rPr>
        <w:t>тек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стового</w:t>
      </w:r>
      <w:r w:rsidRPr="00A90D04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05"/>
          <w:sz w:val="28"/>
          <w:szCs w:val="28"/>
        </w:rPr>
        <w:t>процессора;</w:t>
      </w:r>
    </w:p>
    <w:p w14:paraId="0ABDC840" w14:textId="77777777" w:rsidR="00855830" w:rsidRPr="00A90D04" w:rsidRDefault="00D952E1" w:rsidP="00A90D04">
      <w:pPr>
        <w:pStyle w:val="a3"/>
        <w:numPr>
          <w:ilvl w:val="0"/>
          <w:numId w:val="28"/>
        </w:numPr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A90D04">
        <w:rPr>
          <w:rFonts w:ascii="Times New Roman" w:hAnsi="Times New Roman" w:cs="Times New Roman"/>
          <w:w w:val="110"/>
          <w:sz w:val="28"/>
          <w:szCs w:val="28"/>
        </w:rPr>
        <w:t>работать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стандартном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графическом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редакторе: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заливка,</w:t>
      </w:r>
      <w:r w:rsidRPr="00A90D04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фигуры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цвет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ластик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подпись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кисти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фон,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контур</w:t>
      </w:r>
      <w:r w:rsidRPr="00A90D04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фигур,</w:t>
      </w:r>
      <w:r w:rsidRPr="00A90D04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масштаб, палитра, фрагм</w:t>
      </w:r>
      <w:r w:rsidR="00A90D04">
        <w:rPr>
          <w:rFonts w:ascii="Times New Roman" w:hAnsi="Times New Roman" w:cs="Times New Roman"/>
          <w:w w:val="110"/>
          <w:sz w:val="28"/>
          <w:szCs w:val="28"/>
        </w:rPr>
        <w:t>енты картинок, копирование фраг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мента</w:t>
      </w:r>
      <w:r w:rsidRPr="00A90D04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A90D04">
        <w:rPr>
          <w:rFonts w:ascii="Times New Roman" w:hAnsi="Times New Roman" w:cs="Times New Roman"/>
          <w:w w:val="110"/>
          <w:sz w:val="28"/>
          <w:szCs w:val="28"/>
        </w:rPr>
        <w:t>изображения</w:t>
      </w:r>
      <w:r w:rsidRPr="00A90D04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DB7E996" w14:textId="77777777" w:rsidR="00855830" w:rsidRPr="008F5ED0" w:rsidRDefault="00D952E1" w:rsidP="008F5ED0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spacing w:val="-2"/>
          <w:w w:val="95"/>
          <w:sz w:val="28"/>
          <w:szCs w:val="28"/>
        </w:rPr>
        <w:t>4</w:t>
      </w:r>
      <w:r w:rsidRPr="008F5ED0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spacing w:val="-2"/>
          <w:w w:val="95"/>
          <w:sz w:val="28"/>
          <w:szCs w:val="28"/>
        </w:rPr>
        <w:t>класс</w:t>
      </w:r>
    </w:p>
    <w:p w14:paraId="0388EB06" w14:textId="77777777" w:rsidR="00855830" w:rsidRPr="008F5ED0" w:rsidRDefault="00D952E1" w:rsidP="008F5ED0">
      <w:pPr>
        <w:pStyle w:val="3"/>
        <w:spacing w:before="0"/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8F5ED0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концу</w:t>
      </w:r>
      <w:r w:rsidRPr="008F5ED0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обучения</w:t>
      </w:r>
      <w:r w:rsidRPr="008F5ED0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8F5ED0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4</w:t>
      </w:r>
      <w:r w:rsidRPr="008F5ED0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классе</w:t>
      </w:r>
      <w:r w:rsidRPr="008F5ED0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8F5ED0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курсу</w:t>
      </w:r>
      <w:r w:rsidRPr="008F5ED0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обучающийся</w:t>
      </w:r>
      <w:r w:rsidRPr="008F5ED0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="008F5ED0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8F5ED0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учится:</w:t>
      </w:r>
    </w:p>
    <w:p w14:paraId="36ACFC41" w14:textId="77777777" w:rsidR="00855830" w:rsidRPr="008F5ED0" w:rsidRDefault="00855830" w:rsidP="008F5ED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556107F" w14:textId="77777777" w:rsidR="00855830" w:rsidRPr="008F5ED0" w:rsidRDefault="00D952E1" w:rsidP="008F5ED0">
      <w:pPr>
        <w:pStyle w:val="a3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10"/>
          <w:sz w:val="28"/>
          <w:szCs w:val="28"/>
        </w:rPr>
        <w:t>1</w:t>
      </w:r>
      <w:r w:rsidRPr="008F5ED0">
        <w:rPr>
          <w:rFonts w:ascii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Цифровая</w:t>
      </w:r>
      <w:r w:rsidRPr="008F5ED0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грамотность:</w:t>
      </w:r>
    </w:p>
    <w:p w14:paraId="71C3AB87" w14:textId="77777777" w:rsidR="00855830" w:rsidRPr="008F5ED0" w:rsidRDefault="00D952E1" w:rsidP="008F5ED0">
      <w:pPr>
        <w:pStyle w:val="a3"/>
        <w:numPr>
          <w:ilvl w:val="0"/>
          <w:numId w:val="29"/>
        </w:numPr>
        <w:ind w:left="709" w:right="155" w:hanging="425"/>
        <w:jc w:val="both"/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05"/>
          <w:sz w:val="28"/>
          <w:szCs w:val="28"/>
        </w:rPr>
        <w:t>различать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использовать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аппаратное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обеспечение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компь</w:t>
      </w:r>
      <w:r w:rsidR="008F5ED0">
        <w:rPr>
          <w:rFonts w:ascii="Times New Roman" w:hAnsi="Times New Roman" w:cs="Times New Roman"/>
          <w:w w:val="105"/>
          <w:sz w:val="28"/>
          <w:szCs w:val="28"/>
        </w:rPr>
        <w:t>ю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тера: устройства ввода, уст</w:t>
      </w:r>
      <w:r w:rsidR="008F5ED0">
        <w:rPr>
          <w:rFonts w:ascii="Times New Roman" w:hAnsi="Times New Roman" w:cs="Times New Roman"/>
          <w:w w:val="105"/>
          <w:sz w:val="28"/>
          <w:szCs w:val="28"/>
        </w:rPr>
        <w:t>ройства вывода и устройства вво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да-вывода;</w:t>
      </w:r>
    </w:p>
    <w:p w14:paraId="7A98609C" w14:textId="77777777" w:rsidR="00855830" w:rsidRPr="008F5ED0" w:rsidRDefault="00D952E1" w:rsidP="008F5ED0">
      <w:pPr>
        <w:pStyle w:val="a3"/>
        <w:numPr>
          <w:ilvl w:val="0"/>
          <w:numId w:val="29"/>
        </w:numPr>
        <w:ind w:left="709" w:right="15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10"/>
          <w:sz w:val="28"/>
          <w:szCs w:val="28"/>
        </w:rPr>
        <w:t xml:space="preserve">различать программное </w:t>
      </w:r>
      <w:r w:rsidR="008F5ED0">
        <w:rPr>
          <w:rFonts w:ascii="Times New Roman" w:hAnsi="Times New Roman" w:cs="Times New Roman"/>
          <w:w w:val="110"/>
          <w:sz w:val="28"/>
          <w:szCs w:val="28"/>
        </w:rPr>
        <w:t>обеспечение компьютера: операци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онная система, кнопки управления окнами, рабочий стол,</w:t>
      </w:r>
      <w:r w:rsidRPr="008F5E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меню «Пуск», меню пр</w:t>
      </w:r>
      <w:r w:rsidR="008F5ED0">
        <w:rPr>
          <w:rFonts w:ascii="Times New Roman" w:hAnsi="Times New Roman" w:cs="Times New Roman"/>
          <w:w w:val="110"/>
          <w:sz w:val="28"/>
          <w:szCs w:val="28"/>
        </w:rPr>
        <w:t>ограмм, файловая система компью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тера</w:t>
      </w:r>
      <w:r w:rsidRPr="008F5ED0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42BF4991" w14:textId="77777777" w:rsidR="00855830" w:rsidRPr="008F5ED0" w:rsidRDefault="00D952E1" w:rsidP="008F5ED0">
      <w:pPr>
        <w:pStyle w:val="a3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05"/>
          <w:sz w:val="28"/>
          <w:szCs w:val="28"/>
        </w:rPr>
        <w:t xml:space="preserve">2 </w:t>
      </w:r>
      <w:r w:rsidRPr="008F5ED0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Теоретические</w:t>
      </w:r>
      <w:r w:rsidRPr="008F5ED0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основы</w:t>
      </w:r>
      <w:r w:rsidRPr="008F5ED0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информатики:</w:t>
      </w:r>
    </w:p>
    <w:p w14:paraId="3F76141F" w14:textId="77777777" w:rsidR="00855830" w:rsidRPr="008F5ED0" w:rsidRDefault="00D952E1" w:rsidP="008F5ED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05"/>
          <w:sz w:val="28"/>
          <w:szCs w:val="28"/>
        </w:rPr>
        <w:t>определять</w:t>
      </w:r>
      <w:r w:rsidRPr="008F5E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виды</w:t>
      </w:r>
      <w:r w:rsidRPr="008F5E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информации</w:t>
      </w:r>
      <w:r w:rsidRPr="008F5E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8F5E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способу</w:t>
      </w:r>
      <w:r w:rsidRPr="008F5E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получения</w:t>
      </w:r>
      <w:r w:rsidRPr="008F5E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F5E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8F5ED0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форме</w:t>
      </w:r>
      <w:r w:rsidRPr="008F5E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представления;</w:t>
      </w:r>
    </w:p>
    <w:p w14:paraId="2FEEB7F0" w14:textId="77777777" w:rsidR="00855830" w:rsidRPr="008F5ED0" w:rsidRDefault="00D952E1" w:rsidP="008F5ED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05"/>
          <w:sz w:val="28"/>
          <w:szCs w:val="28"/>
        </w:rPr>
        <w:t>пользоваться</w:t>
      </w:r>
      <w:r w:rsidRPr="008F5ED0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различными</w:t>
      </w:r>
      <w:r w:rsidRPr="008F5ED0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способами</w:t>
      </w:r>
      <w:r w:rsidRPr="008F5ED0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организации</w:t>
      </w:r>
      <w:r w:rsidRPr="008F5ED0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="008F5ED0">
        <w:rPr>
          <w:rFonts w:ascii="Times New Roman" w:hAnsi="Times New Roman" w:cs="Times New Roman"/>
          <w:w w:val="105"/>
          <w:sz w:val="28"/>
          <w:szCs w:val="28"/>
        </w:rPr>
        <w:t>информа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ции</w:t>
      </w:r>
      <w:r w:rsidRPr="008F5E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8F5ED0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повседневной</w:t>
      </w:r>
      <w:r w:rsidRPr="008F5E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жизни;</w:t>
      </w:r>
    </w:p>
    <w:p w14:paraId="74134162" w14:textId="77777777" w:rsidR="00855830" w:rsidRPr="008F5ED0" w:rsidRDefault="00D952E1" w:rsidP="008F5ED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развёрнутое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представление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об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основных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F5ED0">
        <w:rPr>
          <w:rFonts w:ascii="Times New Roman" w:hAnsi="Times New Roman" w:cs="Times New Roman"/>
          <w:w w:val="105"/>
          <w:sz w:val="28"/>
          <w:szCs w:val="28"/>
        </w:rPr>
        <w:t>информаци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онных</w:t>
      </w:r>
      <w:r w:rsidRPr="008F5E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процессах;</w:t>
      </w:r>
    </w:p>
    <w:p w14:paraId="21C04C95" w14:textId="77777777" w:rsidR="00855830" w:rsidRPr="008F5ED0" w:rsidRDefault="00D952E1" w:rsidP="008F5ED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10"/>
          <w:sz w:val="28"/>
          <w:szCs w:val="28"/>
        </w:rPr>
        <w:t>оперировать</w:t>
      </w:r>
      <w:r w:rsidRPr="008F5ED0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объектами</w:t>
      </w:r>
      <w:r w:rsidRPr="008F5ED0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8F5ED0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их</w:t>
      </w:r>
      <w:r w:rsidRPr="008F5ED0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свойствами;</w:t>
      </w:r>
    </w:p>
    <w:p w14:paraId="6946ACE5" w14:textId="77777777" w:rsidR="00855830" w:rsidRPr="008F5ED0" w:rsidRDefault="00D952E1" w:rsidP="008F5ED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05"/>
          <w:sz w:val="28"/>
          <w:szCs w:val="28"/>
        </w:rPr>
        <w:t>использовать</w:t>
      </w:r>
      <w:r w:rsidRPr="008F5ED0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знания</w:t>
      </w:r>
      <w:r w:rsidRPr="008F5ED0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основ</w:t>
      </w:r>
      <w:r w:rsidRPr="008F5ED0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логики</w:t>
      </w:r>
      <w:r w:rsidRPr="008F5ED0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8F5ED0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повседневной</w:t>
      </w:r>
      <w:r w:rsidRPr="008F5ED0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жизни;</w:t>
      </w:r>
    </w:p>
    <w:p w14:paraId="5763B2F1" w14:textId="77777777" w:rsidR="00855830" w:rsidRPr="008F5ED0" w:rsidRDefault="00D952E1" w:rsidP="008F5ED0">
      <w:pPr>
        <w:pStyle w:val="a3"/>
        <w:numPr>
          <w:ilvl w:val="0"/>
          <w:numId w:val="30"/>
        </w:numPr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10"/>
          <w:sz w:val="28"/>
          <w:szCs w:val="28"/>
        </w:rPr>
        <w:t>строить   различные</w:t>
      </w:r>
      <w:r w:rsidR="008F5ED0">
        <w:rPr>
          <w:rFonts w:ascii="Times New Roman" w:hAnsi="Times New Roman" w:cs="Times New Roman"/>
          <w:w w:val="110"/>
          <w:sz w:val="28"/>
          <w:szCs w:val="28"/>
        </w:rPr>
        <w:t xml:space="preserve">   логические   высказывания: 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простые,</w:t>
      </w:r>
      <w:r w:rsidRPr="008F5E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с отрицанием, с конструк</w:t>
      </w:r>
      <w:r w:rsidR="008F5ED0">
        <w:rPr>
          <w:rFonts w:ascii="Times New Roman" w:hAnsi="Times New Roman" w:cs="Times New Roman"/>
          <w:w w:val="110"/>
          <w:sz w:val="28"/>
          <w:szCs w:val="28"/>
        </w:rPr>
        <w:t>циями «все», «ни один», «некото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рые»,</w:t>
      </w:r>
      <w:r w:rsidRPr="008F5ED0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сложные</w:t>
      </w:r>
      <w:r w:rsidRPr="008F5ED0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8F5ED0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конструкциями</w:t>
      </w:r>
      <w:r w:rsidRPr="008F5ED0">
        <w:rPr>
          <w:rFonts w:ascii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«и»,</w:t>
      </w:r>
      <w:r w:rsidRPr="008F5ED0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«или»</w:t>
      </w:r>
      <w:r w:rsidRPr="008F5ED0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6D4BB04" w14:textId="77777777" w:rsidR="00855830" w:rsidRPr="008F5ED0" w:rsidRDefault="00D952E1" w:rsidP="008F5ED0">
      <w:pPr>
        <w:pStyle w:val="a3"/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10"/>
          <w:sz w:val="28"/>
          <w:szCs w:val="28"/>
        </w:rPr>
        <w:lastRenderedPageBreak/>
        <w:t>3</w:t>
      </w:r>
      <w:r w:rsidRPr="008F5ED0">
        <w:rPr>
          <w:rFonts w:ascii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Алгоритмы</w:t>
      </w:r>
      <w:r w:rsidRPr="008F5ED0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8F5ED0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программирование:</w:t>
      </w:r>
    </w:p>
    <w:p w14:paraId="4A175EC5" w14:textId="77777777" w:rsidR="00855830" w:rsidRPr="008F5ED0" w:rsidRDefault="00D952E1" w:rsidP="008F5ED0">
      <w:pPr>
        <w:pStyle w:val="a3"/>
        <w:numPr>
          <w:ilvl w:val="0"/>
          <w:numId w:val="31"/>
        </w:numPr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05"/>
          <w:sz w:val="28"/>
          <w:szCs w:val="28"/>
        </w:rPr>
        <w:t>знать элементы интерфей</w:t>
      </w:r>
      <w:r w:rsidR="008F5ED0">
        <w:rPr>
          <w:rFonts w:ascii="Times New Roman" w:hAnsi="Times New Roman" w:cs="Times New Roman"/>
          <w:w w:val="105"/>
          <w:sz w:val="28"/>
          <w:szCs w:val="28"/>
        </w:rPr>
        <w:t>са визуальной среды программиро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вания</w:t>
      </w:r>
      <w:r w:rsidRPr="008F5E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Scratch;</w:t>
      </w:r>
    </w:p>
    <w:p w14:paraId="7D9B8EFE" w14:textId="77777777" w:rsidR="00855830" w:rsidRPr="008F5ED0" w:rsidRDefault="00D952E1" w:rsidP="008F5ED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10"/>
          <w:sz w:val="28"/>
          <w:szCs w:val="28"/>
        </w:rPr>
        <w:t>создавать</w:t>
      </w:r>
      <w:r w:rsidRPr="008F5ED0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простые</w:t>
      </w:r>
      <w:r w:rsidRPr="008F5ED0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скрипты</w:t>
      </w:r>
      <w:r w:rsidRPr="008F5ED0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8F5ED0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Scratch;</w:t>
      </w:r>
    </w:p>
    <w:p w14:paraId="53C9A7E6" w14:textId="77777777" w:rsidR="00855830" w:rsidRPr="008F5ED0" w:rsidRDefault="00D952E1" w:rsidP="008F5ED0">
      <w:pPr>
        <w:pStyle w:val="a3"/>
        <w:numPr>
          <w:ilvl w:val="0"/>
          <w:numId w:val="31"/>
        </w:numPr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05"/>
          <w:sz w:val="28"/>
          <w:szCs w:val="28"/>
        </w:rPr>
        <w:t>программировать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действия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со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спрайтами: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смена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костюма,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команд</w:t>
      </w:r>
      <w:r w:rsidRPr="008F5ED0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«говорить»,</w:t>
      </w:r>
      <w:r w:rsidRPr="008F5ED0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«показаться»,</w:t>
      </w:r>
      <w:r w:rsidRPr="008F5ED0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«спрятаться»,</w:t>
      </w:r>
      <w:r w:rsidRPr="008F5ED0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«ждать»;</w:t>
      </w:r>
    </w:p>
    <w:p w14:paraId="7A3B05AE" w14:textId="77777777" w:rsidR="00855830" w:rsidRPr="008F5ED0" w:rsidRDefault="00D952E1" w:rsidP="008F5ED0">
      <w:pPr>
        <w:pStyle w:val="a3"/>
        <w:numPr>
          <w:ilvl w:val="0"/>
          <w:numId w:val="31"/>
        </w:numPr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10"/>
          <w:sz w:val="28"/>
          <w:szCs w:val="28"/>
        </w:rPr>
        <w:t>реализовывать</w:t>
      </w:r>
      <w:r w:rsidRPr="008F5E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8F5E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среде</w:t>
      </w:r>
      <w:r w:rsidRPr="008F5E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визуального</w:t>
      </w:r>
      <w:r w:rsidRPr="008F5E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программирования</w:t>
      </w:r>
      <w:r w:rsidRPr="008F5E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 xml:space="preserve">Scratch циклы, анимацию, </w:t>
      </w:r>
      <w:r w:rsidR="008F5ED0">
        <w:rPr>
          <w:rFonts w:ascii="Times New Roman" w:hAnsi="Times New Roman" w:cs="Times New Roman"/>
          <w:w w:val="110"/>
          <w:sz w:val="28"/>
          <w:szCs w:val="28"/>
        </w:rPr>
        <w:t>повороты (угол, градусы, градус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ная</w:t>
      </w:r>
      <w:r w:rsidRPr="008F5ED0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мера)</w:t>
      </w:r>
      <w:r w:rsidRPr="008F5ED0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8F5ED0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вращения,</w:t>
      </w:r>
      <w:r w:rsidRPr="008F5ED0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движение;</w:t>
      </w:r>
    </w:p>
    <w:p w14:paraId="4555F054" w14:textId="77777777" w:rsidR="00855830" w:rsidRPr="008F5ED0" w:rsidRDefault="00D952E1" w:rsidP="008F5ED0">
      <w:pPr>
        <w:pStyle w:val="a3"/>
        <w:numPr>
          <w:ilvl w:val="0"/>
          <w:numId w:val="31"/>
        </w:numPr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spacing w:val="1"/>
          <w:w w:val="105"/>
          <w:position w:val="1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представление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об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алгоритме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ветвлением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его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блок-схеме;</w:t>
      </w:r>
    </w:p>
    <w:p w14:paraId="0CF193C5" w14:textId="77777777" w:rsidR="0055746A" w:rsidRPr="0055746A" w:rsidRDefault="00D952E1" w:rsidP="008F5ED0">
      <w:pPr>
        <w:pStyle w:val="a3"/>
        <w:numPr>
          <w:ilvl w:val="0"/>
          <w:numId w:val="31"/>
        </w:numPr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10"/>
          <w:sz w:val="28"/>
          <w:szCs w:val="28"/>
        </w:rPr>
        <w:t>использовать условия при составлении программ на Scratch</w:t>
      </w:r>
      <w:r w:rsidRPr="008F5E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</w:p>
    <w:p w14:paraId="2ABEAA75" w14:textId="77777777" w:rsidR="00855830" w:rsidRPr="008F5ED0" w:rsidRDefault="00D952E1" w:rsidP="0055746A">
      <w:pPr>
        <w:pStyle w:val="a3"/>
        <w:ind w:left="720" w:right="154"/>
        <w:jc w:val="both"/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10"/>
          <w:sz w:val="28"/>
          <w:szCs w:val="28"/>
        </w:rPr>
        <w:t>4</w:t>
      </w:r>
      <w:r w:rsidR="0055746A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8F5ED0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Информационные</w:t>
      </w:r>
      <w:r w:rsidRPr="008F5ED0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технологии:</w:t>
      </w:r>
    </w:p>
    <w:p w14:paraId="6F9E25B0" w14:textId="77777777" w:rsidR="00855830" w:rsidRPr="008F5ED0" w:rsidRDefault="00D952E1" w:rsidP="008F5ED0">
      <w:pPr>
        <w:pStyle w:val="a3"/>
        <w:numPr>
          <w:ilvl w:val="0"/>
          <w:numId w:val="31"/>
        </w:numPr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10"/>
          <w:sz w:val="28"/>
          <w:szCs w:val="28"/>
        </w:rPr>
        <w:t>работать</w:t>
      </w:r>
      <w:r w:rsidRPr="008F5E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8F5E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стандартном</w:t>
      </w:r>
      <w:r w:rsidRPr="008F5E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графическом</w:t>
      </w:r>
      <w:r w:rsidRPr="008F5E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редакторе:</w:t>
      </w:r>
      <w:r w:rsidRPr="008F5E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заливка,</w:t>
      </w:r>
      <w:r w:rsidRPr="008F5ED0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фигуры, цвет, ластик, текст, кисти, работа с фрагментами</w:t>
      </w:r>
      <w:r w:rsidRPr="008F5ED0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картинок,</w:t>
      </w:r>
      <w:r w:rsidRPr="008F5ED0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копирование</w:t>
      </w:r>
      <w:r w:rsidRPr="008F5ED0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8F5ED0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вставка</w:t>
      </w:r>
      <w:r w:rsidRPr="008F5ED0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фрагмента</w:t>
      </w:r>
      <w:r w:rsidRPr="008F5ED0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изображения;</w:t>
      </w:r>
    </w:p>
    <w:p w14:paraId="2118D351" w14:textId="77777777" w:rsidR="00855830" w:rsidRPr="008F5ED0" w:rsidRDefault="00D952E1" w:rsidP="008F5ED0">
      <w:pPr>
        <w:pStyle w:val="a3"/>
        <w:numPr>
          <w:ilvl w:val="0"/>
          <w:numId w:val="31"/>
        </w:numPr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05"/>
          <w:sz w:val="28"/>
          <w:szCs w:val="28"/>
        </w:rPr>
        <w:t>набирать, редактировать и форматировать текст средствами</w:t>
      </w:r>
      <w:r w:rsidRPr="008F5ED0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текстового</w:t>
      </w:r>
      <w:r w:rsidRPr="008F5E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процессора;</w:t>
      </w:r>
    </w:p>
    <w:p w14:paraId="506F8000" w14:textId="77777777" w:rsidR="00855830" w:rsidRPr="008F5ED0" w:rsidRDefault="00D952E1" w:rsidP="008F5ED0">
      <w:pPr>
        <w:pStyle w:val="a3"/>
        <w:numPr>
          <w:ilvl w:val="0"/>
          <w:numId w:val="31"/>
        </w:numPr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05"/>
          <w:sz w:val="28"/>
          <w:szCs w:val="28"/>
        </w:rPr>
        <w:t>использовать «горячие» кл</w:t>
      </w:r>
      <w:r w:rsidR="008F5ED0">
        <w:rPr>
          <w:rFonts w:ascii="Times New Roman" w:hAnsi="Times New Roman" w:cs="Times New Roman"/>
          <w:w w:val="105"/>
          <w:sz w:val="28"/>
          <w:szCs w:val="28"/>
        </w:rPr>
        <w:t>авиши в процессе набора и редак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тирования</w:t>
      </w:r>
      <w:r w:rsidRPr="008F5E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текста;</w:t>
      </w:r>
    </w:p>
    <w:p w14:paraId="608E54F8" w14:textId="77777777" w:rsidR="00855830" w:rsidRPr="008F5ED0" w:rsidRDefault="00D952E1" w:rsidP="008F5ED0">
      <w:pPr>
        <w:pStyle w:val="a3"/>
        <w:numPr>
          <w:ilvl w:val="0"/>
          <w:numId w:val="31"/>
        </w:numPr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10"/>
          <w:sz w:val="28"/>
          <w:szCs w:val="28"/>
        </w:rPr>
        <w:t xml:space="preserve">добавлять изображения в </w:t>
      </w:r>
      <w:r w:rsidR="008F5ED0">
        <w:rPr>
          <w:rFonts w:ascii="Times New Roman" w:hAnsi="Times New Roman" w:cs="Times New Roman"/>
          <w:w w:val="110"/>
          <w:sz w:val="28"/>
          <w:szCs w:val="28"/>
        </w:rPr>
        <w:t>текст средствами текстового про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цессора</w:t>
      </w:r>
      <w:r w:rsidRPr="008F5ED0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8F5ED0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изменять</w:t>
      </w:r>
      <w:r w:rsidRPr="008F5ED0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их</w:t>
      </w:r>
      <w:r w:rsidRPr="008F5ED0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положение;</w:t>
      </w:r>
    </w:p>
    <w:p w14:paraId="4F5E872F" w14:textId="77777777" w:rsidR="00855830" w:rsidRPr="008F5ED0" w:rsidRDefault="00D952E1" w:rsidP="008F5ED0">
      <w:pPr>
        <w:pStyle w:val="a3"/>
        <w:numPr>
          <w:ilvl w:val="0"/>
          <w:numId w:val="31"/>
        </w:numPr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05"/>
          <w:sz w:val="28"/>
          <w:szCs w:val="28"/>
        </w:rPr>
        <w:t>создавать маркированные</w:t>
      </w:r>
      <w:r w:rsidR="008F5ED0">
        <w:rPr>
          <w:rFonts w:ascii="Times New Roman" w:hAnsi="Times New Roman" w:cs="Times New Roman"/>
          <w:w w:val="105"/>
          <w:sz w:val="28"/>
          <w:szCs w:val="28"/>
        </w:rPr>
        <w:t xml:space="preserve"> и нумерованные списки средства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ми</w:t>
      </w:r>
      <w:r w:rsidRPr="008F5E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текстового</w:t>
      </w:r>
      <w:r w:rsidRPr="008F5ED0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процессора;</w:t>
      </w:r>
    </w:p>
    <w:p w14:paraId="7874EEC9" w14:textId="77777777" w:rsidR="00855830" w:rsidRPr="008F5ED0" w:rsidRDefault="00D952E1" w:rsidP="008F5ED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Pr="008F5ED0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представление</w:t>
      </w:r>
      <w:r w:rsidRPr="008F5ED0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8F5ED0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редакторе</w:t>
      </w:r>
      <w:r w:rsidRPr="008F5ED0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презентаций;</w:t>
      </w:r>
    </w:p>
    <w:p w14:paraId="38F9979F" w14:textId="77777777" w:rsidR="00855830" w:rsidRPr="008F5ED0" w:rsidRDefault="00D952E1" w:rsidP="008F5ED0">
      <w:pPr>
        <w:pStyle w:val="a3"/>
        <w:numPr>
          <w:ilvl w:val="0"/>
          <w:numId w:val="31"/>
        </w:numPr>
        <w:ind w:right="155"/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05"/>
          <w:sz w:val="28"/>
          <w:szCs w:val="28"/>
        </w:rPr>
        <w:t>создавать</w:t>
      </w:r>
      <w:r w:rsidRPr="008F5ED0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F5ED0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редактировать</w:t>
      </w:r>
      <w:r w:rsidRPr="008F5ED0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презентацию</w:t>
      </w:r>
      <w:r w:rsidRPr="008F5ED0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средствами</w:t>
      </w:r>
      <w:r w:rsidRPr="008F5ED0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="008F5ED0">
        <w:rPr>
          <w:rFonts w:ascii="Times New Roman" w:hAnsi="Times New Roman" w:cs="Times New Roman"/>
          <w:w w:val="105"/>
          <w:sz w:val="28"/>
          <w:szCs w:val="28"/>
        </w:rPr>
        <w:t>редак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тора</w:t>
      </w:r>
      <w:r w:rsidRPr="008F5ED0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презентаций;</w:t>
      </w:r>
    </w:p>
    <w:p w14:paraId="5A3A7950" w14:textId="77777777" w:rsidR="00855830" w:rsidRPr="008F5ED0" w:rsidRDefault="00D952E1" w:rsidP="008F5ED0">
      <w:pPr>
        <w:pStyle w:val="a3"/>
        <w:numPr>
          <w:ilvl w:val="0"/>
          <w:numId w:val="31"/>
        </w:numPr>
        <w:ind w:right="149"/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10"/>
          <w:sz w:val="28"/>
          <w:szCs w:val="28"/>
        </w:rPr>
        <w:t>добавлять</w:t>
      </w:r>
      <w:r w:rsidRPr="008F5ED0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различные</w:t>
      </w:r>
      <w:r w:rsidRPr="008F5ED0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объекты</w:t>
      </w:r>
      <w:r w:rsidRPr="008F5ED0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8F5ED0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слайд:</w:t>
      </w:r>
      <w:r w:rsidRPr="008F5ED0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заголовок,</w:t>
      </w:r>
      <w:r w:rsidRPr="008F5ED0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текст,</w:t>
      </w:r>
      <w:r w:rsidRPr="008F5ED0">
        <w:rPr>
          <w:rFonts w:ascii="Times New Roman" w:hAnsi="Times New Roman" w:cs="Times New Roman"/>
          <w:spacing w:val="-45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таблица,</w:t>
      </w:r>
      <w:r w:rsidRPr="008F5ED0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схема;</w:t>
      </w:r>
    </w:p>
    <w:p w14:paraId="104CE801" w14:textId="77777777" w:rsidR="00855830" w:rsidRPr="008F5ED0" w:rsidRDefault="00D952E1" w:rsidP="008F5ED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05"/>
          <w:sz w:val="28"/>
          <w:szCs w:val="28"/>
        </w:rPr>
        <w:t>оформлять</w:t>
      </w:r>
      <w:r w:rsidRPr="008F5ED0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слайды;</w:t>
      </w:r>
    </w:p>
    <w:p w14:paraId="716D1E17" w14:textId="77777777" w:rsidR="00855830" w:rsidRPr="008F5ED0" w:rsidRDefault="00D952E1" w:rsidP="008F5ED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10"/>
          <w:sz w:val="28"/>
          <w:szCs w:val="28"/>
        </w:rPr>
        <w:t>создавать,</w:t>
      </w:r>
      <w:r w:rsidRPr="008F5ED0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копировать,</w:t>
      </w:r>
      <w:r w:rsidRPr="008F5ED0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вставлять,</w:t>
      </w:r>
      <w:r w:rsidRPr="008F5ED0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удалять</w:t>
      </w:r>
      <w:r w:rsidRPr="008F5ED0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8F5ED0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перемещать</w:t>
      </w:r>
      <w:r w:rsidRPr="008F5ED0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слайды;</w:t>
      </w:r>
    </w:p>
    <w:p w14:paraId="02284D3F" w14:textId="77777777" w:rsidR="00855830" w:rsidRPr="008F5ED0" w:rsidRDefault="00D952E1" w:rsidP="008F5ED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w w:val="110"/>
          <w:sz w:val="28"/>
          <w:szCs w:val="28"/>
        </w:rPr>
        <w:t>работать</w:t>
      </w:r>
      <w:r w:rsidRPr="008F5ED0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8F5ED0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макетами</w:t>
      </w:r>
      <w:r w:rsidRPr="008F5ED0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10"/>
          <w:sz w:val="28"/>
          <w:szCs w:val="28"/>
        </w:rPr>
        <w:t>слайдов;</w:t>
      </w:r>
    </w:p>
    <w:p w14:paraId="5F282B26" w14:textId="77777777" w:rsidR="00855830" w:rsidRPr="008F5ED0" w:rsidRDefault="00D952E1" w:rsidP="008F5ED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spacing w:val="32"/>
          <w:w w:val="105"/>
          <w:position w:val="1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добавлять</w:t>
      </w:r>
      <w:r w:rsidRPr="008F5ED0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изображения</w:t>
      </w:r>
      <w:r w:rsidRPr="008F5ED0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8F5ED0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презентацию;</w:t>
      </w:r>
    </w:p>
    <w:p w14:paraId="230C32AA" w14:textId="77777777" w:rsidR="00855830" w:rsidRPr="008F5ED0" w:rsidRDefault="00D952E1" w:rsidP="008F5ED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F5ED0">
        <w:rPr>
          <w:rFonts w:ascii="Times New Roman" w:hAnsi="Times New Roman" w:cs="Times New Roman"/>
          <w:spacing w:val="35"/>
          <w:w w:val="105"/>
          <w:position w:val="1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составлять</w:t>
      </w:r>
      <w:r w:rsidRPr="008F5ED0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="008F5ED0">
        <w:rPr>
          <w:rFonts w:ascii="Times New Roman" w:hAnsi="Times New Roman" w:cs="Times New Roman"/>
          <w:w w:val="105"/>
          <w:sz w:val="28"/>
          <w:szCs w:val="28"/>
        </w:rPr>
        <w:t xml:space="preserve">запрос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8F5ED0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поиска</w:t>
      </w:r>
      <w:r w:rsidRPr="008F5ED0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8F5ED0">
        <w:rPr>
          <w:rFonts w:ascii="Times New Roman" w:hAnsi="Times New Roman" w:cs="Times New Roman"/>
          <w:w w:val="105"/>
          <w:sz w:val="28"/>
          <w:szCs w:val="28"/>
        </w:rPr>
        <w:t>изображений</w:t>
      </w:r>
      <w:r w:rsidRPr="008F5ED0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60076C8" w14:textId="77777777" w:rsidR="00855830" w:rsidRDefault="00855830" w:rsidP="008F5ED0">
      <w:pPr>
        <w:pStyle w:val="a3"/>
        <w:ind w:left="142"/>
      </w:pPr>
    </w:p>
    <w:p w14:paraId="7AD99405" w14:textId="77777777" w:rsidR="00855830" w:rsidRDefault="00855830">
      <w:pPr>
        <w:pStyle w:val="a3"/>
      </w:pPr>
    </w:p>
    <w:p w14:paraId="08107AF5" w14:textId="77777777" w:rsidR="00855830" w:rsidRDefault="00855830">
      <w:pPr>
        <w:pStyle w:val="a3"/>
      </w:pPr>
    </w:p>
    <w:p w14:paraId="7B49B549" w14:textId="77777777" w:rsidR="00855830" w:rsidRDefault="00855830">
      <w:pPr>
        <w:pStyle w:val="a3"/>
        <w:spacing w:before="9"/>
        <w:rPr>
          <w:sz w:val="23"/>
        </w:rPr>
      </w:pPr>
    </w:p>
    <w:p w14:paraId="55BC98C5" w14:textId="77777777" w:rsidR="00855830" w:rsidRPr="007360AE" w:rsidRDefault="00D952E1" w:rsidP="007360AE">
      <w:pPr>
        <w:pStyle w:val="1"/>
        <w:spacing w:befor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7360AE">
        <w:rPr>
          <w:rFonts w:ascii="Times New Roman" w:hAnsi="Times New Roman" w:cs="Times New Roman"/>
          <w:sz w:val="28"/>
          <w:szCs w:val="28"/>
          <w:u w:val="none"/>
        </w:rPr>
        <w:t>СОДЕРЖАНИЕ</w:t>
      </w:r>
      <w:r w:rsidRPr="007360AE">
        <w:rPr>
          <w:rFonts w:ascii="Times New Roman" w:hAnsi="Times New Roman" w:cs="Times New Roman"/>
          <w:spacing w:val="15"/>
          <w:sz w:val="28"/>
          <w:szCs w:val="28"/>
          <w:u w:val="none"/>
        </w:rPr>
        <w:t xml:space="preserve"> </w:t>
      </w:r>
      <w:r w:rsidRPr="007360AE">
        <w:rPr>
          <w:rFonts w:ascii="Times New Roman" w:hAnsi="Times New Roman" w:cs="Times New Roman"/>
          <w:sz w:val="28"/>
          <w:szCs w:val="28"/>
          <w:u w:val="none"/>
        </w:rPr>
        <w:t>КУРСА</w:t>
      </w:r>
    </w:p>
    <w:p w14:paraId="3F3DA318" w14:textId="77777777" w:rsidR="00855830" w:rsidRPr="007360AE" w:rsidRDefault="00D952E1" w:rsidP="007360AE">
      <w:pPr>
        <w:tabs>
          <w:tab w:val="left" w:pos="6506"/>
        </w:tabs>
        <w:ind w:left="1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0AE">
        <w:rPr>
          <w:rFonts w:ascii="Times New Roman" w:hAnsi="Times New Roman" w:cs="Times New Roman"/>
          <w:b/>
          <w:w w:val="105"/>
          <w:position w:val="3"/>
          <w:sz w:val="28"/>
          <w:szCs w:val="28"/>
          <w:u w:val="single"/>
        </w:rPr>
        <w:t>«</w:t>
      </w:r>
      <w:r w:rsidRPr="007360A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ОСНОВЫ</w:t>
      </w:r>
      <w:r w:rsidRPr="007360AE">
        <w:rPr>
          <w:rFonts w:ascii="Times New Roman" w:hAnsi="Times New Roman" w:cs="Times New Roman"/>
          <w:b/>
          <w:spacing w:val="-7"/>
          <w:w w:val="105"/>
          <w:sz w:val="28"/>
          <w:szCs w:val="28"/>
          <w:u w:val="single"/>
        </w:rPr>
        <w:t xml:space="preserve"> </w:t>
      </w:r>
      <w:r w:rsidRPr="007360A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ЛОГИКИ</w:t>
      </w:r>
      <w:r w:rsidRPr="007360AE">
        <w:rPr>
          <w:rFonts w:ascii="Times New Roman" w:hAnsi="Times New Roman" w:cs="Times New Roman"/>
          <w:b/>
          <w:spacing w:val="-6"/>
          <w:w w:val="105"/>
          <w:sz w:val="28"/>
          <w:szCs w:val="28"/>
          <w:u w:val="single"/>
        </w:rPr>
        <w:t xml:space="preserve"> </w:t>
      </w:r>
      <w:r w:rsidRPr="007360A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И</w:t>
      </w:r>
      <w:r w:rsidRPr="007360AE">
        <w:rPr>
          <w:rFonts w:ascii="Times New Roman" w:hAnsi="Times New Roman" w:cs="Times New Roman"/>
          <w:b/>
          <w:spacing w:val="-6"/>
          <w:w w:val="105"/>
          <w:sz w:val="28"/>
          <w:szCs w:val="28"/>
          <w:u w:val="single"/>
        </w:rPr>
        <w:t xml:space="preserve"> </w:t>
      </w:r>
      <w:r w:rsidRPr="007360AE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АЛГОРИТМИКИ</w:t>
      </w:r>
      <w:r w:rsidRPr="007360AE">
        <w:rPr>
          <w:rFonts w:ascii="Times New Roman" w:hAnsi="Times New Roman" w:cs="Times New Roman"/>
          <w:b/>
          <w:w w:val="105"/>
          <w:position w:val="3"/>
          <w:sz w:val="28"/>
          <w:szCs w:val="28"/>
          <w:u w:val="single"/>
        </w:rPr>
        <w:t>»</w:t>
      </w:r>
      <w:r w:rsidRPr="007360AE">
        <w:rPr>
          <w:rFonts w:ascii="Times New Roman" w:hAnsi="Times New Roman" w:cs="Times New Roman"/>
          <w:b/>
          <w:position w:val="3"/>
          <w:sz w:val="28"/>
          <w:szCs w:val="28"/>
          <w:u w:val="single"/>
        </w:rPr>
        <w:tab/>
      </w:r>
    </w:p>
    <w:p w14:paraId="3AA6AE47" w14:textId="77777777" w:rsidR="00855830" w:rsidRPr="007360AE" w:rsidRDefault="007360AE" w:rsidP="007360AE">
      <w:pPr>
        <w:pStyle w:val="2"/>
        <w:tabs>
          <w:tab w:val="left" w:pos="314"/>
        </w:tabs>
        <w:spacing w:before="0"/>
        <w:ind w:left="1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D952E1" w:rsidRPr="007360AE">
        <w:rPr>
          <w:rFonts w:ascii="Times New Roman" w:hAnsi="Times New Roman" w:cs="Times New Roman"/>
          <w:sz w:val="28"/>
          <w:szCs w:val="28"/>
        </w:rPr>
        <w:t>КЛАСС</w:t>
      </w:r>
    </w:p>
    <w:p w14:paraId="2778BC7A" w14:textId="77777777" w:rsidR="00855830" w:rsidRPr="007360AE" w:rsidRDefault="00D952E1" w:rsidP="007360AE">
      <w:pPr>
        <w:pStyle w:val="a5"/>
        <w:numPr>
          <w:ilvl w:val="0"/>
          <w:numId w:val="6"/>
        </w:numPr>
        <w:tabs>
          <w:tab w:val="left" w:pos="364"/>
        </w:tabs>
        <w:rPr>
          <w:rFonts w:ascii="Times New Roman" w:hAnsi="Times New Roman" w:cs="Times New Roman"/>
          <w:b/>
          <w:sz w:val="28"/>
          <w:szCs w:val="28"/>
        </w:rPr>
      </w:pPr>
      <w:r w:rsidRPr="007360AE">
        <w:rPr>
          <w:rFonts w:ascii="Times New Roman" w:hAnsi="Times New Roman" w:cs="Times New Roman"/>
          <w:b/>
          <w:w w:val="90"/>
          <w:sz w:val="28"/>
          <w:szCs w:val="28"/>
        </w:rPr>
        <w:t>Цифровая</w:t>
      </w:r>
      <w:r w:rsidRPr="007360AE">
        <w:rPr>
          <w:rFonts w:ascii="Times New Roman" w:hAnsi="Times New Roman" w:cs="Times New Roman"/>
          <w:b/>
          <w:spacing w:val="-6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b/>
          <w:w w:val="90"/>
          <w:sz w:val="28"/>
          <w:szCs w:val="28"/>
        </w:rPr>
        <w:t>грамотность</w:t>
      </w:r>
    </w:p>
    <w:p w14:paraId="5DE35043" w14:textId="77777777" w:rsidR="00855830" w:rsidRPr="007360AE" w:rsidRDefault="00D952E1" w:rsidP="007360AE">
      <w:pPr>
        <w:pStyle w:val="a3"/>
        <w:ind w:left="157" w:right="15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105"/>
          <w:sz w:val="28"/>
          <w:szCs w:val="28"/>
        </w:rPr>
        <w:t>Техника безопасности при работе с компьютером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Устройство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омпьютера    Клавиатура  и  компьютерная  мышь  (описание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spacing w:val="-1"/>
          <w:w w:val="110"/>
          <w:sz w:val="28"/>
          <w:szCs w:val="28"/>
        </w:rPr>
        <w:t>и назначение)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 xml:space="preserve"> Понятие аппаратного обеспечения компьютер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Знакомство с браузером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онятие программного обеспечения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омпьютера</w:t>
      </w:r>
      <w:r w:rsidRPr="007360AE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Файл</w:t>
      </w:r>
      <w:r w:rsidRPr="007360AE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ак</w:t>
      </w:r>
      <w:r w:rsidRPr="007360AE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форма</w:t>
      </w:r>
      <w:r w:rsidRPr="007360AE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хранения</w:t>
      </w:r>
      <w:r w:rsidRPr="007360AE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нформации</w:t>
      </w:r>
      <w:r w:rsidRPr="007360AE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748B002A" w14:textId="77777777" w:rsidR="00855830" w:rsidRPr="007360AE" w:rsidRDefault="00D952E1" w:rsidP="007360AE">
      <w:pPr>
        <w:pStyle w:val="2"/>
        <w:numPr>
          <w:ilvl w:val="0"/>
          <w:numId w:val="6"/>
        </w:numPr>
        <w:tabs>
          <w:tab w:val="left" w:pos="391"/>
        </w:tabs>
        <w:spacing w:before="0"/>
        <w:ind w:left="390" w:hanging="234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90"/>
          <w:sz w:val="28"/>
          <w:szCs w:val="28"/>
        </w:rPr>
        <w:t>Теоретические</w:t>
      </w:r>
      <w:r w:rsidRPr="007360AE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90"/>
          <w:sz w:val="28"/>
          <w:szCs w:val="28"/>
        </w:rPr>
        <w:t>основы</w:t>
      </w:r>
      <w:r w:rsidRPr="007360AE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90"/>
          <w:sz w:val="28"/>
          <w:szCs w:val="28"/>
        </w:rPr>
        <w:t>информатики</w:t>
      </w:r>
    </w:p>
    <w:p w14:paraId="139245B2" w14:textId="77777777" w:rsidR="00855830" w:rsidRPr="007360AE" w:rsidRDefault="00D952E1" w:rsidP="007360AE">
      <w:pPr>
        <w:pStyle w:val="a3"/>
        <w:ind w:left="157" w:right="15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110"/>
          <w:sz w:val="28"/>
          <w:szCs w:val="28"/>
        </w:rPr>
        <w:t>Информация и способы получения информации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Хранение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ередача и обработка информации Понятие объекта Названия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объектов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Свойства объектов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Сравнение объектов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Понятие вы-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казывания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стинные и ложные высказывания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онятие мно-</w:t>
      </w:r>
      <w:r w:rsidRPr="007360AE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жеств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Множества объектов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Названия групп объектов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Общие</w:t>
      </w:r>
      <w:r w:rsidRPr="007360AE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войства</w:t>
      </w:r>
      <w:r w:rsidRPr="007360AE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объектов</w:t>
      </w:r>
      <w:r w:rsidRPr="007360AE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6D8869A5" w14:textId="77777777" w:rsidR="00855830" w:rsidRPr="007360AE" w:rsidRDefault="00D952E1" w:rsidP="007360AE">
      <w:pPr>
        <w:pStyle w:val="2"/>
        <w:numPr>
          <w:ilvl w:val="0"/>
          <w:numId w:val="6"/>
        </w:numPr>
        <w:tabs>
          <w:tab w:val="left" w:pos="393"/>
        </w:tabs>
        <w:spacing w:before="0"/>
        <w:ind w:left="392" w:hanging="236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90"/>
          <w:sz w:val="28"/>
          <w:szCs w:val="28"/>
        </w:rPr>
        <w:lastRenderedPageBreak/>
        <w:t>Алгоритмы</w:t>
      </w:r>
      <w:r w:rsidRPr="007360AE">
        <w:rPr>
          <w:rFonts w:ascii="Times New Roman" w:hAnsi="Times New Roman" w:cs="Times New Roman"/>
          <w:spacing w:val="7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7360AE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90"/>
          <w:sz w:val="28"/>
          <w:szCs w:val="28"/>
        </w:rPr>
        <w:t>программирование</w:t>
      </w:r>
    </w:p>
    <w:p w14:paraId="2549D0AF" w14:textId="77777777" w:rsidR="00855830" w:rsidRPr="007360AE" w:rsidRDefault="00D952E1" w:rsidP="007360AE">
      <w:pPr>
        <w:pStyle w:val="a3"/>
        <w:ind w:left="157" w:right="15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105"/>
          <w:sz w:val="28"/>
          <w:szCs w:val="28"/>
        </w:rPr>
        <w:t>Последовательность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действий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Понятие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алгоритма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Испол-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нитель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Среда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исполнителя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Команды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исполнителя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Свойства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алгоритмов: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массовость,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результативность,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дискретность,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по-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нятность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Знакомство со средой формального исполнителя «Ху-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дожник»</w:t>
      </w:r>
      <w:r w:rsidRPr="007360AE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BD7993A" w14:textId="77777777" w:rsidR="00855830" w:rsidRPr="007360AE" w:rsidRDefault="00D952E1" w:rsidP="007360AE">
      <w:pPr>
        <w:pStyle w:val="2"/>
        <w:numPr>
          <w:ilvl w:val="0"/>
          <w:numId w:val="6"/>
        </w:numPr>
        <w:tabs>
          <w:tab w:val="left" w:pos="404"/>
        </w:tabs>
        <w:spacing w:before="0"/>
        <w:ind w:left="403" w:hanging="247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90"/>
          <w:sz w:val="28"/>
          <w:szCs w:val="28"/>
        </w:rPr>
        <w:t>Информационные</w:t>
      </w:r>
      <w:r w:rsidRPr="007360AE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90"/>
          <w:sz w:val="28"/>
          <w:szCs w:val="28"/>
        </w:rPr>
        <w:t>технологии</w:t>
      </w:r>
    </w:p>
    <w:p w14:paraId="391DFCC5" w14:textId="77777777" w:rsidR="00855830" w:rsidRPr="007360AE" w:rsidRDefault="00D952E1" w:rsidP="007360AE">
      <w:pPr>
        <w:pStyle w:val="a3"/>
        <w:ind w:left="157" w:right="15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110"/>
          <w:sz w:val="28"/>
          <w:szCs w:val="28"/>
        </w:rPr>
        <w:t>Понятие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«графический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редактор»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тандартный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графиче-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кий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редактор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Запуск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графического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редактор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нтерфейс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графического редактор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алькулятор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Алгоритм вычисления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ростых примеров в одно действие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тандартный текстовый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редактор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нтерфейс текстового редактор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Набор текст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с-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равление</w:t>
      </w:r>
      <w:r w:rsidRPr="007360AE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ошибок</w:t>
      </w:r>
      <w:r w:rsidRPr="007360AE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редствами</w:t>
      </w:r>
      <w:r w:rsidRPr="007360AE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текстового</w:t>
      </w:r>
      <w:r w:rsidRPr="007360AE">
        <w:rPr>
          <w:rFonts w:ascii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редактора</w:t>
      </w:r>
      <w:r w:rsidRPr="007360AE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4E76DBF8" w14:textId="77777777" w:rsidR="00855830" w:rsidRPr="007360AE" w:rsidRDefault="007360AE" w:rsidP="007360AE">
      <w:pPr>
        <w:pStyle w:val="2"/>
        <w:tabs>
          <w:tab w:val="left" w:pos="344"/>
        </w:tabs>
        <w:spacing w:before="0"/>
        <w:ind w:left="3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D952E1" w:rsidRPr="007360AE">
        <w:rPr>
          <w:rFonts w:ascii="Times New Roman" w:hAnsi="Times New Roman" w:cs="Times New Roman"/>
          <w:sz w:val="28"/>
          <w:szCs w:val="28"/>
        </w:rPr>
        <w:t>КЛАСС</w:t>
      </w:r>
    </w:p>
    <w:p w14:paraId="40E1A118" w14:textId="77777777" w:rsidR="00855830" w:rsidRPr="007360AE" w:rsidRDefault="00D952E1" w:rsidP="007360AE">
      <w:pPr>
        <w:pStyle w:val="a5"/>
        <w:numPr>
          <w:ilvl w:val="0"/>
          <w:numId w:val="5"/>
        </w:numPr>
        <w:tabs>
          <w:tab w:val="left" w:pos="364"/>
        </w:tabs>
        <w:rPr>
          <w:rFonts w:ascii="Times New Roman" w:hAnsi="Times New Roman" w:cs="Times New Roman"/>
          <w:b/>
          <w:sz w:val="28"/>
          <w:szCs w:val="28"/>
        </w:rPr>
      </w:pPr>
      <w:r w:rsidRPr="007360AE">
        <w:rPr>
          <w:rFonts w:ascii="Times New Roman" w:hAnsi="Times New Roman" w:cs="Times New Roman"/>
          <w:b/>
          <w:w w:val="90"/>
          <w:sz w:val="28"/>
          <w:szCs w:val="28"/>
        </w:rPr>
        <w:t>Цифровая</w:t>
      </w:r>
      <w:r w:rsidRPr="007360AE">
        <w:rPr>
          <w:rFonts w:ascii="Times New Roman" w:hAnsi="Times New Roman" w:cs="Times New Roman"/>
          <w:b/>
          <w:spacing w:val="-6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b/>
          <w:w w:val="90"/>
          <w:sz w:val="28"/>
          <w:szCs w:val="28"/>
        </w:rPr>
        <w:t>грамотность</w:t>
      </w:r>
    </w:p>
    <w:p w14:paraId="2AEDF40E" w14:textId="77777777" w:rsidR="00855830" w:rsidRPr="007360AE" w:rsidRDefault="00D952E1" w:rsidP="007360AE">
      <w:pPr>
        <w:pStyle w:val="a3"/>
        <w:ind w:left="157" w:right="15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110"/>
          <w:sz w:val="28"/>
          <w:szCs w:val="28"/>
        </w:rPr>
        <w:t>Устройств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омпьютера: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микрофон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амера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лавиатура,</w:t>
      </w:r>
      <w:r w:rsidRPr="007360AE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мышь, монитор, принтер, наушники, колонки, жёсткий диск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роцессор,</w:t>
      </w:r>
      <w:r w:rsidRPr="007360AE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истемный</w:t>
      </w:r>
      <w:r w:rsidRPr="007360AE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блок</w:t>
      </w:r>
      <w:r w:rsidRPr="007360AE">
        <w:rPr>
          <w:rFonts w:ascii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рограммное</w:t>
      </w:r>
      <w:r w:rsidRPr="007360AE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обеспечение</w:t>
      </w:r>
      <w:r w:rsidRPr="007360AE">
        <w:rPr>
          <w:rFonts w:ascii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Меню</w:t>
      </w:r>
    </w:p>
    <w:p w14:paraId="05B88ADE" w14:textId="77777777" w:rsidR="00855830" w:rsidRPr="007360AE" w:rsidRDefault="00D952E1" w:rsidP="007360AE">
      <w:pPr>
        <w:pStyle w:val="a3"/>
        <w:ind w:left="157" w:right="155"/>
        <w:jc w:val="both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110"/>
          <w:sz w:val="28"/>
          <w:szCs w:val="28"/>
        </w:rPr>
        <w:t xml:space="preserve">«Пуск»,  меню  программ,  кнопки  управления  окнами 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Файлы</w:t>
      </w:r>
      <w:r w:rsidRPr="007360AE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7360AE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апки</w:t>
      </w:r>
      <w:r w:rsidRPr="007360AE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3B40898" w14:textId="77777777" w:rsidR="00855830" w:rsidRPr="007360AE" w:rsidRDefault="00D952E1" w:rsidP="007360AE">
      <w:pPr>
        <w:pStyle w:val="2"/>
        <w:numPr>
          <w:ilvl w:val="0"/>
          <w:numId w:val="5"/>
        </w:numPr>
        <w:tabs>
          <w:tab w:val="left" w:pos="391"/>
        </w:tabs>
        <w:spacing w:before="88"/>
        <w:ind w:left="157" w:firstLine="0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90"/>
          <w:sz w:val="28"/>
          <w:szCs w:val="28"/>
        </w:rPr>
        <w:t>Теоретические</w:t>
      </w:r>
      <w:r w:rsidRPr="007360AE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90"/>
          <w:sz w:val="28"/>
          <w:szCs w:val="28"/>
        </w:rPr>
        <w:t>основы</w:t>
      </w:r>
      <w:r w:rsidRPr="007360AE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90"/>
          <w:sz w:val="28"/>
          <w:szCs w:val="28"/>
        </w:rPr>
        <w:t>информатики</w:t>
      </w:r>
    </w:p>
    <w:p w14:paraId="7CBA6D8E" w14:textId="77777777" w:rsidR="00855830" w:rsidRPr="007360AE" w:rsidRDefault="00D952E1" w:rsidP="007360AE">
      <w:pPr>
        <w:pStyle w:val="a3"/>
        <w:spacing w:before="70" w:line="252" w:lineRule="auto"/>
        <w:ind w:left="157" w:right="154"/>
        <w:jc w:val="both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110"/>
          <w:sz w:val="28"/>
          <w:szCs w:val="28"/>
        </w:rPr>
        <w:t>Информатика и информация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онятие «информация»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Вос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риятие информации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Органы восприятия информации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Виды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нформации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пособу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восприятия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Носитель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нформации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Хранение, передача и обра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ботка как информационные процес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ы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пособы организации ин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формации: таблицы, схемы, столб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чатые диаграммы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редставление информации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Виды инфор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мации по способу представления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Введение в логику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Объект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мя объектов, свойства объектов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Высказывания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стинность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ростых</w:t>
      </w:r>
      <w:r w:rsidRPr="007360AE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высказываний</w:t>
      </w:r>
      <w:r w:rsidRPr="007360AE">
        <w:rPr>
          <w:rFonts w:ascii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Высказывания</w:t>
      </w:r>
      <w:r w:rsidRPr="007360AE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7360AE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отрицанием</w:t>
      </w:r>
      <w:r w:rsidRPr="007360AE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709E596" w14:textId="77777777" w:rsidR="00855830" w:rsidRPr="007360AE" w:rsidRDefault="00D952E1" w:rsidP="007360AE">
      <w:pPr>
        <w:pStyle w:val="2"/>
        <w:numPr>
          <w:ilvl w:val="0"/>
          <w:numId w:val="5"/>
        </w:numPr>
        <w:tabs>
          <w:tab w:val="left" w:pos="393"/>
        </w:tabs>
        <w:spacing w:before="148"/>
        <w:ind w:left="157" w:firstLine="0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90"/>
          <w:sz w:val="28"/>
          <w:szCs w:val="28"/>
        </w:rPr>
        <w:t>Алгоритмы</w:t>
      </w:r>
      <w:r w:rsidRPr="007360AE">
        <w:rPr>
          <w:rFonts w:ascii="Times New Roman" w:hAnsi="Times New Roman" w:cs="Times New Roman"/>
          <w:spacing w:val="7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7360AE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90"/>
          <w:sz w:val="28"/>
          <w:szCs w:val="28"/>
        </w:rPr>
        <w:t>программирование</w:t>
      </w:r>
    </w:p>
    <w:p w14:paraId="71B96EDA" w14:textId="77777777" w:rsidR="00855830" w:rsidRPr="007360AE" w:rsidRDefault="00D952E1" w:rsidP="007360AE">
      <w:pPr>
        <w:pStyle w:val="a3"/>
        <w:spacing w:before="70" w:line="252" w:lineRule="auto"/>
        <w:ind w:left="157" w:right="154"/>
        <w:jc w:val="both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110"/>
          <w:sz w:val="28"/>
          <w:szCs w:val="28"/>
        </w:rPr>
        <w:t>Определение алгоритм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оманда, программа, исполнитель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войства алгоритма Линейн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ые алгоритмы Работа в среде фор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мального</w:t>
      </w:r>
      <w:r w:rsidRPr="007360AE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сполнителя</w:t>
      </w:r>
      <w:r w:rsidRPr="007360AE">
        <w:rPr>
          <w:rFonts w:ascii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оиск</w:t>
      </w:r>
      <w:r w:rsidRPr="007360AE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оптимального</w:t>
      </w:r>
      <w:r w:rsidRPr="007360AE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ути</w:t>
      </w:r>
      <w:r w:rsidRPr="007360AE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71DE8659" w14:textId="77777777" w:rsidR="00855830" w:rsidRPr="007360AE" w:rsidRDefault="00D952E1" w:rsidP="007360AE">
      <w:pPr>
        <w:pStyle w:val="2"/>
        <w:numPr>
          <w:ilvl w:val="0"/>
          <w:numId w:val="5"/>
        </w:numPr>
        <w:tabs>
          <w:tab w:val="left" w:pos="404"/>
        </w:tabs>
        <w:spacing w:before="150"/>
        <w:ind w:left="157" w:firstLine="0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90"/>
          <w:sz w:val="28"/>
          <w:szCs w:val="28"/>
        </w:rPr>
        <w:t>Информационные</w:t>
      </w:r>
      <w:r w:rsidRPr="007360AE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90"/>
          <w:sz w:val="28"/>
          <w:szCs w:val="28"/>
        </w:rPr>
        <w:t>технологии</w:t>
      </w:r>
    </w:p>
    <w:p w14:paraId="00D4E691" w14:textId="77777777" w:rsidR="00855830" w:rsidRPr="007360AE" w:rsidRDefault="00D952E1" w:rsidP="007360AE">
      <w:pPr>
        <w:pStyle w:val="a3"/>
        <w:spacing w:before="69" w:line="252" w:lineRule="auto"/>
        <w:ind w:left="157" w:right="154"/>
        <w:jc w:val="both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110"/>
          <w:sz w:val="28"/>
          <w:szCs w:val="28"/>
        </w:rPr>
        <w:t xml:space="preserve">Стандартный текстовый редактор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 xml:space="preserve">Набор текста.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оздание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 сохранение текстового документ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лавиши редактирования</w:t>
      </w:r>
      <w:r w:rsidRPr="007360AE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текст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Редактирование текст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Стандартный графический ре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дактор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оздание и сохранение графического файл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Основные</w:t>
      </w:r>
      <w:r w:rsidRPr="007360AE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нструменты стандартного графического редактора: заливка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фигуры,</w:t>
      </w:r>
      <w:r w:rsidRPr="007360AE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цвет,</w:t>
      </w:r>
      <w:r w:rsidRPr="007360AE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ластик,</w:t>
      </w:r>
      <w:r w:rsidRPr="007360AE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одпись,</w:t>
      </w:r>
      <w:r w:rsidRPr="007360AE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исти</w:t>
      </w:r>
      <w:r w:rsidRPr="007360AE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029E0140" w14:textId="77777777" w:rsidR="00A6131A" w:rsidRDefault="00A6131A" w:rsidP="007360AE">
      <w:pPr>
        <w:pStyle w:val="2"/>
        <w:tabs>
          <w:tab w:val="left" w:pos="345"/>
        </w:tabs>
        <w:spacing w:before="162"/>
        <w:ind w:left="156"/>
      </w:pPr>
    </w:p>
    <w:p w14:paraId="02A2AD0D" w14:textId="77777777" w:rsidR="00855830" w:rsidRPr="00A6131A" w:rsidRDefault="007360AE" w:rsidP="007360AE">
      <w:pPr>
        <w:pStyle w:val="2"/>
        <w:tabs>
          <w:tab w:val="left" w:pos="345"/>
        </w:tabs>
        <w:spacing w:before="162"/>
        <w:ind w:left="156"/>
        <w:rPr>
          <w:rFonts w:ascii="Times New Roman" w:hAnsi="Times New Roman" w:cs="Times New Roman"/>
          <w:sz w:val="28"/>
          <w:szCs w:val="28"/>
        </w:rPr>
      </w:pPr>
      <w:r w:rsidRPr="00A6131A">
        <w:rPr>
          <w:rFonts w:ascii="Times New Roman" w:hAnsi="Times New Roman" w:cs="Times New Roman"/>
          <w:sz w:val="28"/>
          <w:szCs w:val="28"/>
        </w:rPr>
        <w:t xml:space="preserve">3 </w:t>
      </w:r>
      <w:r w:rsidR="00D952E1" w:rsidRPr="00A6131A">
        <w:rPr>
          <w:rFonts w:ascii="Times New Roman" w:hAnsi="Times New Roman" w:cs="Times New Roman"/>
          <w:sz w:val="28"/>
          <w:szCs w:val="28"/>
        </w:rPr>
        <w:t>КЛАСС</w:t>
      </w:r>
    </w:p>
    <w:p w14:paraId="35D57E8F" w14:textId="77777777" w:rsidR="00855830" w:rsidRPr="007360AE" w:rsidRDefault="00D952E1" w:rsidP="007360AE">
      <w:pPr>
        <w:pStyle w:val="a5"/>
        <w:numPr>
          <w:ilvl w:val="0"/>
          <w:numId w:val="4"/>
        </w:numPr>
        <w:tabs>
          <w:tab w:val="left" w:pos="364"/>
        </w:tabs>
        <w:rPr>
          <w:rFonts w:ascii="Times New Roman" w:hAnsi="Times New Roman" w:cs="Times New Roman"/>
          <w:b/>
          <w:sz w:val="28"/>
          <w:szCs w:val="28"/>
        </w:rPr>
      </w:pPr>
      <w:r w:rsidRPr="007360AE">
        <w:rPr>
          <w:rFonts w:ascii="Times New Roman" w:hAnsi="Times New Roman" w:cs="Times New Roman"/>
          <w:b/>
          <w:w w:val="90"/>
          <w:sz w:val="28"/>
          <w:szCs w:val="28"/>
        </w:rPr>
        <w:t>Цифровая</w:t>
      </w:r>
      <w:r w:rsidRPr="007360AE">
        <w:rPr>
          <w:rFonts w:ascii="Times New Roman" w:hAnsi="Times New Roman" w:cs="Times New Roman"/>
          <w:b/>
          <w:spacing w:val="-6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b/>
          <w:w w:val="90"/>
          <w:sz w:val="28"/>
          <w:szCs w:val="28"/>
        </w:rPr>
        <w:t>грамотность</w:t>
      </w:r>
    </w:p>
    <w:p w14:paraId="5A65134E" w14:textId="77777777" w:rsidR="00855830" w:rsidRPr="007360AE" w:rsidRDefault="00D952E1" w:rsidP="007360AE">
      <w:pPr>
        <w:pStyle w:val="a3"/>
        <w:ind w:left="157" w:right="15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105"/>
          <w:sz w:val="28"/>
          <w:szCs w:val="28"/>
        </w:rPr>
        <w:t>Аппаратное обеспечение компьютера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05"/>
          <w:sz w:val="28"/>
          <w:szCs w:val="28"/>
        </w:rPr>
        <w:t>Устройства компьюте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ра: микрофон, камера, клавиатура, мышь, монитор, принтер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наушники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олонки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жёсткий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диск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роцессор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оперативная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амять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истемный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блок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(описание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 xml:space="preserve">и  назначение) 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Компью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тер — универсальное устройство для работы с информацией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рограммное обеспечени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е компьютера (примеры и назначе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ние)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Основные элементы рабочего окна программы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Рабочий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 xml:space="preserve">стол 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 xml:space="preserve">Ярлык программы 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 xml:space="preserve">Меню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lastRenderedPageBreak/>
        <w:t xml:space="preserve">«Пуск», меню программ 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Фай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лы и папки (инструкции по</w:t>
      </w:r>
      <w:r w:rsidR="0055746A">
        <w:rPr>
          <w:rFonts w:ascii="Times New Roman" w:hAnsi="Times New Roman" w:cs="Times New Roman"/>
          <w:w w:val="110"/>
          <w:sz w:val="28"/>
          <w:szCs w:val="28"/>
        </w:rPr>
        <w:t xml:space="preserve"> работе с файлами и папками: за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рыть, переименовать, создать, открыть, удалить)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55746A">
        <w:rPr>
          <w:rFonts w:ascii="Times New Roman" w:hAnsi="Times New Roman" w:cs="Times New Roman"/>
          <w:w w:val="110"/>
          <w:sz w:val="28"/>
          <w:szCs w:val="28"/>
        </w:rPr>
        <w:t>Поиск ин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формации</w:t>
      </w:r>
      <w:r w:rsidRPr="007360AE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72A27285" w14:textId="77777777" w:rsidR="00855830" w:rsidRPr="007360AE" w:rsidRDefault="00D952E1" w:rsidP="007360AE">
      <w:pPr>
        <w:pStyle w:val="2"/>
        <w:numPr>
          <w:ilvl w:val="0"/>
          <w:numId w:val="4"/>
        </w:numPr>
        <w:tabs>
          <w:tab w:val="left" w:pos="391"/>
        </w:tabs>
        <w:spacing w:before="0"/>
        <w:ind w:left="390" w:hanging="234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90"/>
          <w:sz w:val="28"/>
          <w:szCs w:val="28"/>
        </w:rPr>
        <w:t>Теоретические</w:t>
      </w:r>
      <w:r w:rsidRPr="007360AE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90"/>
          <w:sz w:val="28"/>
          <w:szCs w:val="28"/>
        </w:rPr>
        <w:t>основы</w:t>
      </w:r>
      <w:r w:rsidRPr="007360AE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90"/>
          <w:sz w:val="28"/>
          <w:szCs w:val="28"/>
        </w:rPr>
        <w:t>информатики</w:t>
      </w:r>
    </w:p>
    <w:p w14:paraId="5D105AB1" w14:textId="77777777" w:rsidR="00855830" w:rsidRPr="007360AE" w:rsidRDefault="00D952E1" w:rsidP="007360AE">
      <w:pPr>
        <w:pStyle w:val="a3"/>
        <w:ind w:left="157" w:right="15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110"/>
          <w:sz w:val="28"/>
          <w:szCs w:val="28"/>
        </w:rPr>
        <w:t>Понятие «информация»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Виды информации по форме пред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тавления</w:t>
      </w:r>
      <w:r w:rsidRPr="007360AE">
        <w:rPr>
          <w:rFonts w:ascii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пособы</w:t>
      </w:r>
      <w:r w:rsidRPr="007360AE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организации</w:t>
      </w:r>
      <w:r w:rsidRPr="007360AE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нформации</w:t>
      </w:r>
      <w:r w:rsidRPr="007360AE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7360AE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информацион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ные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процессы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Хранение,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передача,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обработка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(три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вида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05"/>
          <w:sz w:val="28"/>
          <w:szCs w:val="28"/>
        </w:rPr>
        <w:t>обра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ботки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информации)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Носитель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информации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(виды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носителей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информации)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Источник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информации,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приёмник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информации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Способы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организации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информации: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05"/>
          <w:sz w:val="28"/>
          <w:szCs w:val="28"/>
        </w:rPr>
        <w:t>таблицы,  схемы,  столбча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тые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 xml:space="preserve">диаграммы 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 xml:space="preserve">Представление  информации 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05"/>
          <w:sz w:val="28"/>
          <w:szCs w:val="28"/>
        </w:rPr>
        <w:t>Виды  информа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ции по способу представления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05"/>
          <w:sz w:val="28"/>
          <w:szCs w:val="28"/>
        </w:rPr>
        <w:t>Объект, свойство объекта, груп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пировка объектов, общие и отличающие свойства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Нахождение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лишнего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объекта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Высказывания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Одинаковые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смыслу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63E01">
        <w:rPr>
          <w:rFonts w:ascii="Times New Roman" w:hAnsi="Times New Roman" w:cs="Times New Roman"/>
          <w:w w:val="105"/>
          <w:sz w:val="28"/>
          <w:szCs w:val="28"/>
        </w:rPr>
        <w:t>вы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сказывания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Логические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конструкции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«все»,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«ни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один»,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05"/>
          <w:sz w:val="28"/>
          <w:szCs w:val="28"/>
        </w:rPr>
        <w:t>«не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которые»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Решение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задач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помощью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05"/>
          <w:sz w:val="28"/>
          <w:szCs w:val="28"/>
        </w:rPr>
        <w:t>логических  преобразова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ний</w:t>
      </w:r>
      <w:r w:rsidRPr="007360AE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5774143D" w14:textId="77777777" w:rsidR="00855830" w:rsidRPr="007360AE" w:rsidRDefault="00D952E1" w:rsidP="007360AE">
      <w:pPr>
        <w:pStyle w:val="2"/>
        <w:numPr>
          <w:ilvl w:val="0"/>
          <w:numId w:val="4"/>
        </w:numPr>
        <w:tabs>
          <w:tab w:val="left" w:pos="393"/>
        </w:tabs>
        <w:spacing w:before="0"/>
        <w:ind w:left="392" w:hanging="236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90"/>
          <w:sz w:val="28"/>
          <w:szCs w:val="28"/>
        </w:rPr>
        <w:t>Алгоритмы</w:t>
      </w:r>
      <w:r w:rsidRPr="007360AE">
        <w:rPr>
          <w:rFonts w:ascii="Times New Roman" w:hAnsi="Times New Roman" w:cs="Times New Roman"/>
          <w:spacing w:val="7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7360AE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90"/>
          <w:sz w:val="28"/>
          <w:szCs w:val="28"/>
        </w:rPr>
        <w:t>программирование</w:t>
      </w:r>
    </w:p>
    <w:p w14:paraId="1B393D22" w14:textId="77777777" w:rsidR="00855830" w:rsidRPr="007360AE" w:rsidRDefault="00D952E1" w:rsidP="007360AE">
      <w:pPr>
        <w:pStyle w:val="a3"/>
        <w:ind w:left="157" w:right="15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110"/>
          <w:sz w:val="28"/>
          <w:szCs w:val="28"/>
        </w:rPr>
        <w:t>Алгоритмы и языки программирования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Свойства алгорит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мов: массовость, результативность, дискретность, понятность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онятие «Алгоритм»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пособы записи алгоритмов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оманд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рограмм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Блок-схем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Элементы блок-схемы: начало, конец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оманда, стрелк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остроение блок-схемы по тексту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Цикличе-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кие</w:t>
      </w:r>
      <w:r w:rsidRPr="007360AE"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алгоритмы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Блок-схема</w:t>
      </w:r>
      <w:r w:rsidRPr="007360AE"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циклического</w:t>
      </w:r>
      <w:r w:rsidRPr="007360AE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алгоритм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Элемент</w:t>
      </w:r>
      <w:r w:rsidRPr="007360AE"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блок-схемы: цикл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остроен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ие блок-схемы циклического алго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ритма по блок-схеме линейно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го алгоритма Работа в среде фор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мального</w:t>
      </w:r>
      <w:r w:rsidRPr="007360AE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сполнителя</w:t>
      </w:r>
      <w:r w:rsidRPr="007360AE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7DEAF413" w14:textId="77777777" w:rsidR="00855830" w:rsidRPr="007360AE" w:rsidRDefault="00D952E1" w:rsidP="007360AE">
      <w:pPr>
        <w:pStyle w:val="2"/>
        <w:numPr>
          <w:ilvl w:val="0"/>
          <w:numId w:val="4"/>
        </w:numPr>
        <w:tabs>
          <w:tab w:val="left" w:pos="404"/>
        </w:tabs>
        <w:spacing w:before="0"/>
        <w:ind w:left="403" w:hanging="247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90"/>
          <w:sz w:val="28"/>
          <w:szCs w:val="28"/>
        </w:rPr>
        <w:t>Информационные</w:t>
      </w:r>
      <w:r w:rsidRPr="007360AE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90"/>
          <w:sz w:val="28"/>
          <w:szCs w:val="28"/>
        </w:rPr>
        <w:t>технологии</w:t>
      </w:r>
    </w:p>
    <w:p w14:paraId="39A27BFB" w14:textId="77777777" w:rsidR="00855830" w:rsidRPr="007360AE" w:rsidRDefault="00D952E1" w:rsidP="007360AE">
      <w:pPr>
        <w:pStyle w:val="a3"/>
        <w:ind w:left="157" w:right="15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Текстовый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роцессор Созд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ание и сохранение текстового до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умент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нтерфейс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текстового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роцессор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Редактирование</w:t>
      </w:r>
      <w:r w:rsidRPr="007360AE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текст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нструменты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редактирования: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удалить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опировать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вставить, разделить на абзацы, исправить ошибки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Формати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рование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нструменты форм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атирования: шрифт, кегль, начер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тание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цвет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зображения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тексте: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добавление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оложение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тандартный графический редактор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оздание и сохранение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графического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файл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нструменты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графического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редактора: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заливка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фигуры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цвет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ластик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одпись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исти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фон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онтур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фигур, масштаб, палитр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Работа с фрагментами картинок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Ко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ирование фрагмента изображения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Добавление цвета в пали-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тру</w:t>
      </w:r>
      <w:r w:rsidRPr="007360AE">
        <w:rPr>
          <w:rFonts w:ascii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Масштабирование</w:t>
      </w:r>
      <w:r w:rsidRPr="007360AE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зображений</w:t>
      </w:r>
      <w:r w:rsidRPr="007360AE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97B286C" w14:textId="77777777" w:rsidR="00A6131A" w:rsidRDefault="00A6131A" w:rsidP="007360AE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14:paraId="74CA81B6" w14:textId="77777777" w:rsidR="00855830" w:rsidRPr="007360AE" w:rsidRDefault="00D952E1" w:rsidP="007360AE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sz w:val="28"/>
          <w:szCs w:val="28"/>
        </w:rPr>
        <w:t>4</w:t>
      </w:r>
      <w:r w:rsidRPr="007360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sz w:val="28"/>
          <w:szCs w:val="28"/>
        </w:rPr>
        <w:t>КЛАСС</w:t>
      </w:r>
    </w:p>
    <w:p w14:paraId="17DF1217" w14:textId="77777777" w:rsidR="00855830" w:rsidRPr="007360AE" w:rsidRDefault="00D952E1" w:rsidP="007360AE">
      <w:pPr>
        <w:pStyle w:val="a5"/>
        <w:numPr>
          <w:ilvl w:val="0"/>
          <w:numId w:val="3"/>
        </w:numPr>
        <w:tabs>
          <w:tab w:val="left" w:pos="364"/>
        </w:tabs>
        <w:rPr>
          <w:rFonts w:ascii="Times New Roman" w:hAnsi="Times New Roman" w:cs="Times New Roman"/>
          <w:b/>
          <w:sz w:val="28"/>
          <w:szCs w:val="28"/>
        </w:rPr>
      </w:pPr>
      <w:r w:rsidRPr="007360AE">
        <w:rPr>
          <w:rFonts w:ascii="Times New Roman" w:hAnsi="Times New Roman" w:cs="Times New Roman"/>
          <w:b/>
          <w:w w:val="90"/>
          <w:sz w:val="28"/>
          <w:szCs w:val="28"/>
        </w:rPr>
        <w:t>Цифровая</w:t>
      </w:r>
      <w:r w:rsidRPr="007360AE">
        <w:rPr>
          <w:rFonts w:ascii="Times New Roman" w:hAnsi="Times New Roman" w:cs="Times New Roman"/>
          <w:b/>
          <w:spacing w:val="-6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b/>
          <w:w w:val="90"/>
          <w:sz w:val="28"/>
          <w:szCs w:val="28"/>
        </w:rPr>
        <w:t>грамотность</w:t>
      </w:r>
    </w:p>
    <w:p w14:paraId="63C5B047" w14:textId="77777777" w:rsidR="00855830" w:rsidRPr="007360AE" w:rsidRDefault="00D952E1" w:rsidP="007360AE">
      <w:pPr>
        <w:pStyle w:val="a3"/>
        <w:ind w:left="157" w:right="15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110"/>
          <w:sz w:val="28"/>
          <w:szCs w:val="28"/>
        </w:rPr>
        <w:t>Компьютер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ак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универсальное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устройство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для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ередачи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хранения</w:t>
      </w:r>
      <w:r w:rsidRPr="007360AE">
        <w:rPr>
          <w:rFonts w:ascii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7360AE">
        <w:rPr>
          <w:rFonts w:ascii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обработки</w:t>
      </w:r>
      <w:r w:rsidRPr="007360AE">
        <w:rPr>
          <w:rFonts w:ascii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 xml:space="preserve">информации </w:t>
      </w:r>
      <w:r w:rsidRPr="007360AE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Аппаратное</w:t>
      </w:r>
      <w:r w:rsidRPr="007360AE">
        <w:rPr>
          <w:rFonts w:ascii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обеспечение</w:t>
      </w:r>
    </w:p>
    <w:p w14:paraId="32088F47" w14:textId="77777777" w:rsidR="00855830" w:rsidRPr="007360AE" w:rsidRDefault="00D952E1" w:rsidP="007360AE">
      <w:pPr>
        <w:pStyle w:val="a3"/>
        <w:ind w:left="157" w:right="154"/>
        <w:jc w:val="both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110"/>
          <w:sz w:val="28"/>
          <w:szCs w:val="28"/>
        </w:rPr>
        <w:t>компьютера: микрофон, камера, клавиатура, мышь, монитор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ринтер, наушники, колонк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и, жёсткий диск, оперативная па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мять, процессор, системный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 xml:space="preserve"> блок, графический планшет, гар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нитура, сенсорный экран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Основные и периферийные устрой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тва компьютер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Устройства ввода, вывода и ввода-вывод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рограммное обеспечение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 xml:space="preserve"> (основные и прикладные програм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мы)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Операционная систем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нопки управления окнами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Ра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бочий стол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Меню «Пуск», меню программ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Файловая систем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омпьютера</w:t>
      </w:r>
      <w:r w:rsidRPr="007360AE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0D6D5776" w14:textId="77777777" w:rsidR="00855830" w:rsidRPr="007360AE" w:rsidRDefault="00D952E1" w:rsidP="007360AE">
      <w:pPr>
        <w:pStyle w:val="2"/>
        <w:numPr>
          <w:ilvl w:val="0"/>
          <w:numId w:val="3"/>
        </w:numPr>
        <w:tabs>
          <w:tab w:val="left" w:pos="391"/>
        </w:tabs>
        <w:spacing w:before="0"/>
        <w:ind w:left="390" w:hanging="234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90"/>
          <w:sz w:val="28"/>
          <w:szCs w:val="28"/>
        </w:rPr>
        <w:t>Теоретические</w:t>
      </w:r>
      <w:r w:rsidRPr="007360AE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90"/>
          <w:sz w:val="28"/>
          <w:szCs w:val="28"/>
        </w:rPr>
        <w:t>основы</w:t>
      </w:r>
      <w:r w:rsidRPr="007360AE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90"/>
          <w:sz w:val="28"/>
          <w:szCs w:val="28"/>
        </w:rPr>
        <w:t>информатики</w:t>
      </w:r>
    </w:p>
    <w:p w14:paraId="36C0F3FA" w14:textId="77777777" w:rsidR="00855830" w:rsidRPr="007360AE" w:rsidRDefault="00D952E1" w:rsidP="00A6131A">
      <w:pPr>
        <w:pStyle w:val="a3"/>
        <w:ind w:left="157" w:right="15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110"/>
          <w:sz w:val="28"/>
          <w:szCs w:val="28"/>
        </w:rPr>
        <w:t>Понятие «информация»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Виды информации по форм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е пред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тавления Способы орган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изации информации и информацион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ные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роцессы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Хранение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ередача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lastRenderedPageBreak/>
        <w:t>обработк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(развёрнутое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редставление)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сточник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нформации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риёмник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информа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ции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Объекты и их свойств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Объект, имя объектов, свойств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объектов   Логические утверждения   Высказывания: простые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отрицанием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онструкциями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«все»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«ни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один»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«некото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рые»,</w:t>
      </w:r>
      <w:r w:rsidRPr="007360AE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ложные</w:t>
      </w:r>
      <w:r w:rsidRPr="007360AE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7360AE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онструкциями</w:t>
      </w:r>
      <w:r w:rsidRPr="007360AE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«и»,</w:t>
      </w:r>
      <w:r w:rsidRPr="007360AE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«или»</w:t>
      </w:r>
      <w:r w:rsidRPr="007360AE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35C9ACF" w14:textId="77777777" w:rsidR="00855830" w:rsidRPr="007360AE" w:rsidRDefault="00D952E1" w:rsidP="00A6131A">
      <w:pPr>
        <w:pStyle w:val="2"/>
        <w:numPr>
          <w:ilvl w:val="0"/>
          <w:numId w:val="3"/>
        </w:numPr>
        <w:tabs>
          <w:tab w:val="left" w:pos="393"/>
        </w:tabs>
        <w:spacing w:before="0"/>
        <w:ind w:left="392" w:hanging="236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90"/>
          <w:sz w:val="28"/>
          <w:szCs w:val="28"/>
        </w:rPr>
        <w:t>Алгоритмы</w:t>
      </w:r>
      <w:r w:rsidRPr="007360AE">
        <w:rPr>
          <w:rFonts w:ascii="Times New Roman" w:hAnsi="Times New Roman" w:cs="Times New Roman"/>
          <w:spacing w:val="7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7360AE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90"/>
          <w:sz w:val="28"/>
          <w:szCs w:val="28"/>
        </w:rPr>
        <w:t>программирование</w:t>
      </w:r>
    </w:p>
    <w:p w14:paraId="32ABBAA3" w14:textId="77777777" w:rsidR="00855830" w:rsidRPr="007360AE" w:rsidRDefault="00D952E1" w:rsidP="00A6131A">
      <w:pPr>
        <w:pStyle w:val="a3"/>
        <w:ind w:left="157" w:right="15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110"/>
          <w:sz w:val="28"/>
          <w:szCs w:val="28"/>
        </w:rPr>
        <w:t>Алгоритмы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Визуальная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ред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рограммирования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Scratch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нтерфейс визуальной среды программирования Scratch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Ли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нейный алгоритм и программы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крипты на Scratch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Действия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о спрайтами: смена костюм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а, команд «говорить», «показать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я»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«спрятаться»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«ждать»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Scratch: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циклы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анимация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пово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роты (угол, градусы, градусная мера) и вращение, движение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Алгоритм с ветвлением и его блок-схем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Использование усло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вий</w:t>
      </w:r>
      <w:r w:rsidRPr="007360AE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ри</w:t>
      </w:r>
      <w:r w:rsidRPr="007360AE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оставлении</w:t>
      </w:r>
      <w:r w:rsidRPr="007360AE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рограмм</w:t>
      </w:r>
      <w:r w:rsidRPr="007360AE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7360AE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Scratch</w:t>
      </w:r>
      <w:r w:rsidRPr="007360AE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0123C4FA" w14:textId="77777777" w:rsidR="00855830" w:rsidRPr="007360AE" w:rsidRDefault="00D952E1" w:rsidP="00A6131A">
      <w:pPr>
        <w:pStyle w:val="2"/>
        <w:numPr>
          <w:ilvl w:val="0"/>
          <w:numId w:val="3"/>
        </w:numPr>
        <w:tabs>
          <w:tab w:val="left" w:pos="404"/>
        </w:tabs>
        <w:spacing w:before="0"/>
        <w:ind w:left="403" w:hanging="247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90"/>
          <w:sz w:val="28"/>
          <w:szCs w:val="28"/>
        </w:rPr>
        <w:t>Информационные</w:t>
      </w:r>
      <w:r w:rsidRPr="007360AE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90"/>
          <w:sz w:val="28"/>
          <w:szCs w:val="28"/>
        </w:rPr>
        <w:t>технологии</w:t>
      </w:r>
    </w:p>
    <w:p w14:paraId="5448626B" w14:textId="77777777" w:rsidR="00855830" w:rsidRPr="007360AE" w:rsidRDefault="00D952E1" w:rsidP="00A6131A">
      <w:pPr>
        <w:pStyle w:val="a3"/>
        <w:ind w:left="157" w:right="15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60AE">
        <w:rPr>
          <w:rFonts w:ascii="Times New Roman" w:hAnsi="Times New Roman" w:cs="Times New Roman"/>
          <w:w w:val="110"/>
          <w:sz w:val="28"/>
          <w:szCs w:val="28"/>
        </w:rPr>
        <w:t>Графический редактор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оздание и сохранение графическо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го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файл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нструменты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графического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редактора: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арандаш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заливка,</w:t>
      </w:r>
      <w:r w:rsidRPr="007360AE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фигуры</w:t>
      </w:r>
      <w:r w:rsidRPr="007360AE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(дополнительные</w:t>
      </w:r>
      <w:r w:rsidRPr="007360AE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араметры</w:t>
      </w:r>
      <w:r w:rsidRPr="007360AE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фигур),</w:t>
      </w:r>
      <w:r w:rsidRPr="007360AE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цвет,</w:t>
      </w:r>
      <w:r w:rsidRPr="007360AE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ла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тик, текст, кисти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Добавлен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ие новых цветов в палитру, изме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нение масштаба изображения и размера рабочего полотн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Ко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пирование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вставк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фрагмент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зображения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оллаж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Текстовый процессор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оздание и сохранение текстового доку-</w:t>
      </w:r>
      <w:r w:rsidRPr="007360AE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 xml:space="preserve">мента 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Редактирование текста</w:t>
      </w:r>
      <w:r w:rsidR="007360AE">
        <w:rPr>
          <w:rFonts w:ascii="Times New Roman" w:hAnsi="Times New Roman" w:cs="Times New Roman"/>
          <w:w w:val="105"/>
          <w:sz w:val="28"/>
          <w:szCs w:val="28"/>
        </w:rPr>
        <w:t xml:space="preserve"> средствами текстового процессо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ра и с использованием «горячих» клавиш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Инструменты редак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тирования: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удалить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копировать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вставить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разделить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 xml:space="preserve">абзацы, </w:t>
      </w:r>
      <w:r w:rsidRPr="007360AE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 xml:space="preserve">исправить </w:t>
      </w:r>
      <w:r w:rsidRPr="007360AE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 xml:space="preserve">ошибки  </w:t>
      </w:r>
      <w:r w:rsidRPr="007360AE">
        <w:rPr>
          <w:rFonts w:ascii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 xml:space="preserve">Форматирование  </w:t>
      </w:r>
      <w:r w:rsidRPr="007360AE">
        <w:rPr>
          <w:rFonts w:ascii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Инструменты</w:t>
      </w:r>
      <w:r w:rsidR="007360AE" w:rsidRPr="007360AE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форматирования: шрифт, кегль, начертание, цвет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Изображе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ния в тексте: добавление, положение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Маркированные и нуме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рованные списки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Знакомство с редактором презентаций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Спо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собы организации информации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05"/>
          <w:sz w:val="28"/>
          <w:szCs w:val="28"/>
        </w:rPr>
        <w:t>Добавление объектов на слайд:</w:t>
      </w:r>
      <w:r w:rsidRPr="007360A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заголовок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текст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таблица,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хема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Оформление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лайдов</w:t>
      </w:r>
      <w:r w:rsidRPr="007360A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Дей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твия со слайдами: создать, ко</w:t>
      </w:r>
      <w:r w:rsidR="007360AE">
        <w:rPr>
          <w:rFonts w:ascii="Times New Roman" w:hAnsi="Times New Roman" w:cs="Times New Roman"/>
          <w:w w:val="110"/>
          <w:sz w:val="28"/>
          <w:szCs w:val="28"/>
        </w:rPr>
        <w:t>пировать, вставить, удалить, пе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реместить</w:t>
      </w:r>
      <w:r w:rsidRPr="007360AE">
        <w:rPr>
          <w:rFonts w:ascii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Макет</w:t>
      </w:r>
      <w:r w:rsidRPr="007360AE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7360AE">
        <w:rPr>
          <w:rFonts w:ascii="Times New Roman" w:hAnsi="Times New Roman" w:cs="Times New Roman"/>
          <w:w w:val="110"/>
          <w:sz w:val="28"/>
          <w:szCs w:val="28"/>
        </w:rPr>
        <w:t>слайдов</w:t>
      </w:r>
      <w:r w:rsidR="00A6131A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7360AE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77F4742B" w14:textId="77777777" w:rsidR="00855830" w:rsidRPr="007360AE" w:rsidRDefault="00855830" w:rsidP="007360A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197DFE" w14:textId="77777777" w:rsidR="00855830" w:rsidRDefault="00855830">
      <w:pPr>
        <w:pStyle w:val="a3"/>
      </w:pPr>
    </w:p>
    <w:p w14:paraId="05037A87" w14:textId="77777777" w:rsidR="00855830" w:rsidRDefault="00855830">
      <w:pPr>
        <w:pStyle w:val="a3"/>
      </w:pPr>
    </w:p>
    <w:p w14:paraId="71804D41" w14:textId="77777777" w:rsidR="00763E01" w:rsidRDefault="00763E01">
      <w:pPr>
        <w:pStyle w:val="a3"/>
      </w:pPr>
    </w:p>
    <w:p w14:paraId="6220AA00" w14:textId="77777777" w:rsidR="00763E01" w:rsidRDefault="00763E01">
      <w:pPr>
        <w:pStyle w:val="a3"/>
      </w:pPr>
    </w:p>
    <w:p w14:paraId="1A26B7B7" w14:textId="77777777" w:rsidR="00763E01" w:rsidRDefault="00763E01">
      <w:pPr>
        <w:pStyle w:val="a3"/>
      </w:pPr>
    </w:p>
    <w:p w14:paraId="5A62A8AB" w14:textId="77777777" w:rsidR="00763E01" w:rsidRDefault="00763E01">
      <w:pPr>
        <w:pStyle w:val="a3"/>
      </w:pPr>
    </w:p>
    <w:p w14:paraId="15ED8303" w14:textId="77777777" w:rsidR="00763E01" w:rsidRDefault="00763E01">
      <w:pPr>
        <w:pStyle w:val="a3"/>
      </w:pPr>
    </w:p>
    <w:p w14:paraId="53C7CA3A" w14:textId="77777777" w:rsidR="00763E01" w:rsidRDefault="00763E01">
      <w:pPr>
        <w:pStyle w:val="a3"/>
      </w:pPr>
    </w:p>
    <w:p w14:paraId="32A5FF7E" w14:textId="77777777" w:rsidR="00763E01" w:rsidRDefault="00763E01">
      <w:pPr>
        <w:pStyle w:val="a3"/>
      </w:pPr>
    </w:p>
    <w:p w14:paraId="2547583F" w14:textId="77777777" w:rsidR="00763E01" w:rsidRDefault="00763E01">
      <w:pPr>
        <w:pStyle w:val="a3"/>
      </w:pPr>
    </w:p>
    <w:p w14:paraId="3D1129B3" w14:textId="77777777" w:rsidR="00763E01" w:rsidRDefault="00763E01">
      <w:pPr>
        <w:pStyle w:val="a3"/>
      </w:pPr>
    </w:p>
    <w:p w14:paraId="56799670" w14:textId="77777777" w:rsidR="00763E01" w:rsidRDefault="00763E01">
      <w:pPr>
        <w:pStyle w:val="a3"/>
      </w:pPr>
    </w:p>
    <w:p w14:paraId="118D1B6F" w14:textId="77777777" w:rsidR="00763E01" w:rsidRDefault="00763E01">
      <w:pPr>
        <w:pStyle w:val="a3"/>
      </w:pPr>
    </w:p>
    <w:p w14:paraId="6D623582" w14:textId="77777777" w:rsidR="00763E01" w:rsidRDefault="00763E01">
      <w:pPr>
        <w:pStyle w:val="a3"/>
      </w:pPr>
    </w:p>
    <w:p w14:paraId="6BABA14D" w14:textId="77777777" w:rsidR="00763E01" w:rsidRDefault="00763E01">
      <w:pPr>
        <w:pStyle w:val="a3"/>
      </w:pPr>
    </w:p>
    <w:p w14:paraId="32580886" w14:textId="77777777" w:rsidR="00763E01" w:rsidRDefault="00763E01">
      <w:pPr>
        <w:pStyle w:val="a3"/>
      </w:pPr>
    </w:p>
    <w:p w14:paraId="764BD8C3" w14:textId="77777777" w:rsidR="00763E01" w:rsidRDefault="00763E01">
      <w:pPr>
        <w:pStyle w:val="a3"/>
      </w:pPr>
    </w:p>
    <w:p w14:paraId="56C7BA1B" w14:textId="77777777" w:rsidR="00763E01" w:rsidRDefault="00763E01">
      <w:pPr>
        <w:pStyle w:val="a3"/>
      </w:pPr>
    </w:p>
    <w:p w14:paraId="473B9505" w14:textId="77777777" w:rsidR="00763E01" w:rsidRDefault="00763E01">
      <w:pPr>
        <w:pStyle w:val="a3"/>
      </w:pPr>
    </w:p>
    <w:p w14:paraId="53D0BA48" w14:textId="77777777" w:rsidR="00763E01" w:rsidRDefault="00763E01">
      <w:pPr>
        <w:pStyle w:val="a3"/>
      </w:pPr>
    </w:p>
    <w:p w14:paraId="0987315A" w14:textId="77777777" w:rsidR="00763E01" w:rsidRDefault="00763E01">
      <w:pPr>
        <w:pStyle w:val="a3"/>
      </w:pPr>
    </w:p>
    <w:p w14:paraId="227D1154" w14:textId="77777777" w:rsidR="00763E01" w:rsidRDefault="00763E01">
      <w:pPr>
        <w:pStyle w:val="a3"/>
      </w:pPr>
    </w:p>
    <w:p w14:paraId="330E8FDE" w14:textId="77777777" w:rsidR="00763E01" w:rsidRDefault="00763E01">
      <w:pPr>
        <w:pStyle w:val="a3"/>
      </w:pPr>
    </w:p>
    <w:p w14:paraId="50B21502" w14:textId="77777777" w:rsidR="00763E01" w:rsidRDefault="00763E01">
      <w:pPr>
        <w:pStyle w:val="a3"/>
      </w:pPr>
    </w:p>
    <w:p w14:paraId="5ADCD401" w14:textId="77777777" w:rsidR="00855830" w:rsidRDefault="00855830">
      <w:pPr>
        <w:pStyle w:val="a3"/>
      </w:pPr>
    </w:p>
    <w:p w14:paraId="64BE01E1" w14:textId="77777777" w:rsidR="00855830" w:rsidRDefault="00855830">
      <w:pPr>
        <w:pStyle w:val="a3"/>
      </w:pPr>
    </w:p>
    <w:p w14:paraId="685AF492" w14:textId="77777777" w:rsidR="00855830" w:rsidRDefault="00855830">
      <w:pPr>
        <w:pStyle w:val="a3"/>
      </w:pPr>
    </w:p>
    <w:p w14:paraId="04656B18" w14:textId="77777777" w:rsidR="00763E01" w:rsidRDefault="00763E01">
      <w:pPr>
        <w:pStyle w:val="a3"/>
      </w:pPr>
    </w:p>
    <w:p w14:paraId="41CA3A55" w14:textId="77777777" w:rsidR="00763E01" w:rsidRDefault="00763E01">
      <w:pPr>
        <w:pStyle w:val="a3"/>
        <w:sectPr w:rsidR="00763E01" w:rsidSect="00763E01">
          <w:pgSz w:w="11907" w:h="16839" w:code="9"/>
          <w:pgMar w:top="620" w:right="280" w:bottom="851" w:left="560" w:header="720" w:footer="720" w:gutter="0"/>
          <w:cols w:space="720"/>
        </w:sectPr>
      </w:pPr>
    </w:p>
    <w:p w14:paraId="062C94B7" w14:textId="77777777" w:rsidR="00855830" w:rsidRDefault="00855830">
      <w:pPr>
        <w:pStyle w:val="a3"/>
      </w:pPr>
    </w:p>
    <w:p w14:paraId="7751EF0B" w14:textId="77777777" w:rsidR="00855830" w:rsidRDefault="00855830">
      <w:pPr>
        <w:pStyle w:val="a3"/>
      </w:pPr>
    </w:p>
    <w:p w14:paraId="1D4C6C8A" w14:textId="77777777" w:rsidR="00855830" w:rsidRPr="00763E01" w:rsidRDefault="00D952E1" w:rsidP="00763E01">
      <w:pPr>
        <w:pStyle w:val="1"/>
        <w:tabs>
          <w:tab w:val="left" w:pos="10261"/>
        </w:tabs>
        <w:spacing w:before="103"/>
        <w:ind w:left="426"/>
        <w:jc w:val="center"/>
        <w:rPr>
          <w:rFonts w:ascii="Times New Roman" w:hAnsi="Times New Roman" w:cs="Times New Roman"/>
          <w:sz w:val="28"/>
          <w:szCs w:val="28"/>
          <w:u w:val="none"/>
        </w:rPr>
      </w:pPr>
      <w:r w:rsidRPr="00763E01">
        <w:rPr>
          <w:rFonts w:ascii="Times New Roman" w:hAnsi="Times New Roman" w:cs="Times New Roman"/>
          <w:sz w:val="28"/>
          <w:szCs w:val="28"/>
        </w:rPr>
        <w:t>ТЕМАТИЧЕСКОЕ</w:t>
      </w:r>
      <w:r w:rsidRPr="00763E0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sz w:val="28"/>
          <w:szCs w:val="28"/>
        </w:rPr>
        <w:t>ПЛАНИРОВАНИЕ</w:t>
      </w:r>
      <w:r w:rsidRPr="00763E0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sz w:val="28"/>
          <w:szCs w:val="28"/>
        </w:rPr>
        <w:t>КУРСА</w:t>
      </w:r>
      <w:r w:rsidR="00763E01">
        <w:rPr>
          <w:rFonts w:ascii="Times New Roman" w:hAnsi="Times New Roman" w:cs="Times New Roman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position w:val="3"/>
          <w:sz w:val="28"/>
          <w:szCs w:val="28"/>
        </w:rPr>
        <w:t>«</w:t>
      </w:r>
      <w:r w:rsidRPr="00763E01">
        <w:rPr>
          <w:rFonts w:ascii="Times New Roman" w:hAnsi="Times New Roman" w:cs="Times New Roman"/>
          <w:sz w:val="28"/>
          <w:szCs w:val="28"/>
        </w:rPr>
        <w:t>ОСНОВЫ</w:t>
      </w:r>
      <w:r w:rsidRPr="00763E0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sz w:val="28"/>
          <w:szCs w:val="28"/>
        </w:rPr>
        <w:t>ЛОГИКИ</w:t>
      </w:r>
      <w:r w:rsidRPr="00763E0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sz w:val="28"/>
          <w:szCs w:val="28"/>
        </w:rPr>
        <w:t>И</w:t>
      </w:r>
      <w:r w:rsidRPr="00763E0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sz w:val="28"/>
          <w:szCs w:val="28"/>
        </w:rPr>
        <w:t>АЛГОРИТМИКИ</w:t>
      </w:r>
      <w:r w:rsidRPr="00763E01">
        <w:rPr>
          <w:rFonts w:ascii="Times New Roman" w:hAnsi="Times New Roman" w:cs="Times New Roman"/>
          <w:position w:val="3"/>
          <w:sz w:val="28"/>
          <w:szCs w:val="28"/>
        </w:rPr>
        <w:t>»</w:t>
      </w:r>
    </w:p>
    <w:p w14:paraId="17ECA135" w14:textId="77777777" w:rsidR="00855830" w:rsidRPr="00763E01" w:rsidRDefault="00763E01" w:rsidP="00763E01">
      <w:pPr>
        <w:pStyle w:val="2"/>
        <w:tabs>
          <w:tab w:val="left" w:pos="426"/>
        </w:tabs>
        <w:spacing w:before="166"/>
        <w:ind w:left="113"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952E1" w:rsidRPr="00763E01">
        <w:rPr>
          <w:rFonts w:ascii="Times New Roman" w:hAnsi="Times New Roman" w:cs="Times New Roman"/>
          <w:sz w:val="28"/>
          <w:szCs w:val="28"/>
        </w:rPr>
        <w:t>КЛАСС</w:t>
      </w:r>
    </w:p>
    <w:p w14:paraId="6BF13522" w14:textId="77777777" w:rsidR="00855830" w:rsidRPr="00763E01" w:rsidRDefault="00D952E1" w:rsidP="00763E01">
      <w:pPr>
        <w:pStyle w:val="a3"/>
        <w:tabs>
          <w:tab w:val="left" w:pos="426"/>
        </w:tabs>
        <w:spacing w:before="66"/>
        <w:ind w:left="397" w:firstLine="454"/>
        <w:rPr>
          <w:rFonts w:ascii="Times New Roman" w:hAnsi="Times New Roman" w:cs="Times New Roman"/>
          <w:sz w:val="28"/>
          <w:szCs w:val="28"/>
        </w:rPr>
      </w:pPr>
      <w:r w:rsidRPr="00763E01">
        <w:rPr>
          <w:rFonts w:ascii="Times New Roman" w:hAnsi="Times New Roman" w:cs="Times New Roman"/>
          <w:w w:val="105"/>
          <w:sz w:val="28"/>
          <w:szCs w:val="28"/>
        </w:rPr>
        <w:t>1</w:t>
      </w:r>
      <w:r w:rsidRPr="00763E01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час</w:t>
      </w:r>
      <w:r w:rsidRPr="00763E01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763E01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неделю,</w:t>
      </w:r>
      <w:r w:rsidRPr="00763E01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всего</w:t>
      </w:r>
      <w:r w:rsidRPr="00763E01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23</w:t>
      </w:r>
      <w:r w:rsidRPr="00763E01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часа,</w:t>
      </w:r>
      <w:r w:rsidRPr="00763E01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5</w:t>
      </w:r>
      <w:r w:rsidRPr="00763E01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часов</w:t>
      </w:r>
      <w:r w:rsidRPr="00763E01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—</w:t>
      </w:r>
      <w:r w:rsidRPr="00763E01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резервное</w:t>
      </w:r>
      <w:r w:rsidRPr="00763E01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время</w:t>
      </w:r>
      <w:r w:rsidRPr="00763E01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F90531D" w14:textId="77777777" w:rsidR="00855830" w:rsidRDefault="00855830">
      <w:pPr>
        <w:pStyle w:val="a3"/>
        <w:spacing w:before="6"/>
        <w:rPr>
          <w:sz w:val="23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4764"/>
        <w:gridCol w:w="7087"/>
      </w:tblGrid>
      <w:tr w:rsidR="00855830" w:rsidRPr="0055746A" w14:paraId="7AE693EC" w14:textId="77777777" w:rsidTr="0055746A">
        <w:trPr>
          <w:trHeight w:val="1129"/>
        </w:trPr>
        <w:tc>
          <w:tcPr>
            <w:tcW w:w="2891" w:type="dxa"/>
          </w:tcPr>
          <w:p w14:paraId="7ED13974" w14:textId="77777777" w:rsidR="00855830" w:rsidRPr="0055746A" w:rsidRDefault="00D952E1">
            <w:pPr>
              <w:pStyle w:val="TableParagraph"/>
              <w:spacing w:before="61" w:line="228" w:lineRule="auto"/>
              <w:ind w:left="178" w:right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Примерные</w:t>
            </w:r>
            <w:r w:rsidRPr="0055746A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мы,</w:t>
            </w:r>
            <w:r w:rsidRPr="0055746A">
              <w:rPr>
                <w:rFonts w:ascii="Times New Roman" w:hAnsi="Times New Roman" w:cs="Times New Roman"/>
                <w:b/>
                <w:spacing w:val="-38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скрывающие</w:t>
            </w:r>
          </w:p>
          <w:p w14:paraId="3B9600A4" w14:textId="77777777" w:rsidR="00855830" w:rsidRPr="0055746A" w:rsidRDefault="00D952E1">
            <w:pPr>
              <w:pStyle w:val="TableParagraph"/>
              <w:spacing w:line="228" w:lineRule="auto"/>
              <w:ind w:left="178" w:right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данный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55746A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граммы,</w:t>
            </w:r>
            <w:r w:rsidRPr="0055746A">
              <w:rPr>
                <w:rFonts w:ascii="Times New Roman" w:hAnsi="Times New Roman" w:cs="Times New Roman"/>
                <w:b/>
                <w:spacing w:val="-39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55746A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оличество</w:t>
            </w:r>
            <w:r w:rsidRPr="0055746A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</w:t>
            </w:r>
            <w:r w:rsidR="00763E01"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1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асов,</w:t>
            </w:r>
            <w:r w:rsidRPr="0055746A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отводимое</w:t>
            </w:r>
            <w:r w:rsidRPr="0055746A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а</w:t>
            </w:r>
            <w:r w:rsidRPr="0055746A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х</w:t>
            </w:r>
            <w:r w:rsidRPr="0055746A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зучение</w:t>
            </w:r>
          </w:p>
        </w:tc>
        <w:tc>
          <w:tcPr>
            <w:tcW w:w="4764" w:type="dxa"/>
          </w:tcPr>
          <w:p w14:paraId="04A363D5" w14:textId="77777777" w:rsidR="00855830" w:rsidRPr="0055746A" w:rsidRDefault="0085583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9841A" w14:textId="77777777" w:rsidR="00855830" w:rsidRPr="0055746A" w:rsidRDefault="00855830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D82E2" w14:textId="77777777" w:rsidR="00855830" w:rsidRPr="0055746A" w:rsidRDefault="00D952E1">
            <w:pPr>
              <w:pStyle w:val="TableParagraph"/>
              <w:ind w:left="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одержание</w:t>
            </w:r>
            <w:r w:rsidRPr="0055746A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14:paraId="27E2DCBD" w14:textId="77777777" w:rsidR="00855830" w:rsidRPr="0055746A" w:rsidRDefault="00855830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B00D2" w14:textId="77777777" w:rsidR="00855830" w:rsidRPr="0055746A" w:rsidRDefault="00D952E1">
            <w:pPr>
              <w:pStyle w:val="TableParagraph"/>
              <w:spacing w:before="1" w:line="228" w:lineRule="auto"/>
              <w:ind w:left="343" w:righ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55746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55746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55746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r w:rsidRPr="0055746A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55746A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и</w:t>
            </w:r>
            <w:r w:rsidRPr="0055746A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14:paraId="039B610B" w14:textId="77777777" w:rsidR="00855830" w:rsidRPr="0055746A" w:rsidRDefault="00D952E1">
            <w:pPr>
              <w:pStyle w:val="TableParagraph"/>
              <w:spacing w:line="201" w:lineRule="exact"/>
              <w:ind w:left="341" w:righ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(на</w:t>
            </w:r>
            <w:r w:rsidRPr="0055746A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уровне</w:t>
            </w:r>
            <w:r w:rsidRPr="0055746A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  <w:r w:rsidRPr="0055746A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й)</w:t>
            </w:r>
          </w:p>
        </w:tc>
      </w:tr>
      <w:tr w:rsidR="00855830" w:rsidRPr="0055746A" w14:paraId="0DE4F699" w14:textId="77777777" w:rsidTr="0055746A">
        <w:trPr>
          <w:trHeight w:val="312"/>
        </w:trPr>
        <w:tc>
          <w:tcPr>
            <w:tcW w:w="1474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AC5B606" w14:textId="77777777" w:rsidR="00855830" w:rsidRPr="0055746A" w:rsidRDefault="00D952E1">
            <w:pPr>
              <w:pStyle w:val="TableParagraph"/>
              <w:spacing w:before="35"/>
              <w:ind w:left="2636" w:right="2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55746A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5746A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55746A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5746A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  <w:r w:rsidRPr="0055746A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Pr="0055746A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55830" w:rsidRPr="0055746A" w14:paraId="4B263C4D" w14:textId="77777777" w:rsidTr="0055746A">
        <w:trPr>
          <w:trHeight w:val="897"/>
        </w:trPr>
        <w:tc>
          <w:tcPr>
            <w:tcW w:w="2891" w:type="dxa"/>
          </w:tcPr>
          <w:p w14:paraId="23D50D25" w14:textId="77777777" w:rsidR="00855830" w:rsidRPr="0055746A" w:rsidRDefault="00D952E1">
            <w:pPr>
              <w:pStyle w:val="TableParagraph"/>
              <w:spacing w:before="35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ка</w:t>
            </w:r>
            <w:r w:rsidRPr="0055746A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опасности</w:t>
            </w:r>
          </w:p>
        </w:tc>
        <w:tc>
          <w:tcPr>
            <w:tcW w:w="4764" w:type="dxa"/>
          </w:tcPr>
          <w:p w14:paraId="3F661BCF" w14:textId="77777777" w:rsidR="00855830" w:rsidRPr="0055746A" w:rsidRDefault="00D952E1">
            <w:pPr>
              <w:pStyle w:val="TableParagraph"/>
              <w:spacing w:before="35" w:line="203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ка</w:t>
            </w:r>
            <w:r w:rsidRPr="0055746A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опасности</w:t>
            </w:r>
          </w:p>
          <w:p w14:paraId="4B45A618" w14:textId="77777777" w:rsidR="00855830" w:rsidRPr="0055746A" w:rsidRDefault="00D952E1">
            <w:pPr>
              <w:pStyle w:val="TableParagraph"/>
              <w:spacing w:line="203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</w:t>
            </w:r>
            <w:r w:rsidRPr="0055746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е</w:t>
            </w:r>
            <w:r w:rsidRPr="0055746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5746A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ьютером</w:t>
            </w:r>
          </w:p>
        </w:tc>
        <w:tc>
          <w:tcPr>
            <w:tcW w:w="7087" w:type="dxa"/>
          </w:tcPr>
          <w:p w14:paraId="4A01D503" w14:textId="77777777" w:rsidR="00855830" w:rsidRPr="0055746A" w:rsidRDefault="00D952E1">
            <w:pPr>
              <w:pStyle w:val="TableParagraph"/>
              <w:spacing w:before="49" w:line="220" w:lineRule="auto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spacing w:val="3"/>
                <w:w w:val="105"/>
                <w:position w:val="1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чает</w:t>
            </w:r>
            <w:r w:rsidRPr="0055746A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а</w:t>
            </w:r>
            <w:r w:rsidRPr="0055746A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хники</w:t>
            </w:r>
            <w:r w:rsidRPr="0055746A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зопасности</w:t>
            </w:r>
            <w:r w:rsidRPr="005574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</w:t>
            </w:r>
            <w:r w:rsidRPr="005574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е</w:t>
            </w:r>
            <w:r w:rsidRPr="005574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574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ьютером</w:t>
            </w:r>
            <w:r w:rsidRPr="0055746A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4355BC51" w14:textId="77777777" w:rsidR="00855830" w:rsidRPr="0055746A" w:rsidRDefault="00D952E1">
            <w:pPr>
              <w:pStyle w:val="TableParagraph"/>
              <w:spacing w:line="220" w:lineRule="auto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ует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ные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туации,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ет</w:t>
            </w:r>
            <w:r w:rsidRPr="0055746A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5746A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люстративным</w:t>
            </w:r>
            <w:r w:rsidRPr="0055746A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риалом</w:t>
            </w:r>
          </w:p>
        </w:tc>
      </w:tr>
      <w:tr w:rsidR="00855830" w:rsidRPr="0055746A" w14:paraId="30B88225" w14:textId="77777777" w:rsidTr="0055746A">
        <w:trPr>
          <w:trHeight w:val="1091"/>
        </w:trPr>
        <w:tc>
          <w:tcPr>
            <w:tcW w:w="2891" w:type="dxa"/>
            <w:tcBorders>
              <w:bottom w:val="single" w:sz="6" w:space="0" w:color="000000"/>
            </w:tcBorders>
          </w:tcPr>
          <w:p w14:paraId="14E43DC0" w14:textId="77777777" w:rsidR="00855830" w:rsidRPr="0055746A" w:rsidRDefault="00D952E1">
            <w:pPr>
              <w:pStyle w:val="TableParagraph"/>
              <w:spacing w:before="52" w:line="220" w:lineRule="auto"/>
              <w:ind w:left="170"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ьютер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ниверсаль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е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ройство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ботки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нных</w:t>
            </w:r>
          </w:p>
        </w:tc>
        <w:tc>
          <w:tcPr>
            <w:tcW w:w="4764" w:type="dxa"/>
            <w:tcBorders>
              <w:bottom w:val="single" w:sz="6" w:space="0" w:color="000000"/>
            </w:tcBorders>
          </w:tcPr>
          <w:p w14:paraId="1321B82F" w14:textId="77777777" w:rsidR="00855830" w:rsidRPr="0055746A" w:rsidRDefault="00D952E1">
            <w:pPr>
              <w:pStyle w:val="TableParagraph"/>
              <w:spacing w:before="52" w:line="220" w:lineRule="auto"/>
              <w:ind w:left="170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ройство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ьютера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виатура</w:t>
            </w:r>
            <w:r w:rsidRPr="0055746A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5746A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ьютерная</w:t>
            </w:r>
            <w:r w:rsidRPr="005574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шь</w:t>
            </w:r>
            <w:r w:rsidRPr="0055746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(описание</w:t>
            </w:r>
            <w:r w:rsidRPr="0055746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5746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значе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)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 аппаратного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еспечения</w:t>
            </w:r>
            <w:r w:rsidRPr="0055746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ьютера</w:t>
            </w:r>
          </w:p>
        </w:tc>
        <w:tc>
          <w:tcPr>
            <w:tcW w:w="7087" w:type="dxa"/>
            <w:tcBorders>
              <w:bottom w:val="single" w:sz="6" w:space="0" w:color="000000"/>
            </w:tcBorders>
          </w:tcPr>
          <w:p w14:paraId="0FA396DA" w14:textId="77777777" w:rsidR="00855830" w:rsidRPr="0055746A" w:rsidRDefault="00D952E1">
            <w:pPr>
              <w:pStyle w:val="TableParagraph"/>
              <w:spacing w:before="38" w:line="203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 xml:space="preserve"> 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суждает  устройства  компьютера</w:t>
            </w:r>
            <w:r w:rsidRPr="0055746A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11DEF061" w14:textId="77777777" w:rsidR="00855830" w:rsidRPr="0055746A" w:rsidRDefault="00D952E1">
            <w:pPr>
              <w:pStyle w:val="TableParagraph"/>
              <w:spacing w:before="5" w:line="220" w:lineRule="auto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spacing w:val="1"/>
                <w:w w:val="105"/>
                <w:position w:val="1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водит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ры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ных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ройств</w:t>
            </w:r>
            <w:r w:rsidRPr="005574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ьютера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орой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  собственный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ыт</w:t>
            </w:r>
          </w:p>
        </w:tc>
      </w:tr>
      <w:tr w:rsidR="00855830" w:rsidRPr="0055746A" w14:paraId="1CB34CA3" w14:textId="77777777" w:rsidTr="0055746A">
        <w:trPr>
          <w:trHeight w:val="506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</w:tcBorders>
          </w:tcPr>
          <w:p w14:paraId="3165952B" w14:textId="77777777" w:rsidR="00855830" w:rsidRPr="0055746A" w:rsidRDefault="00D952E1">
            <w:pPr>
              <w:pStyle w:val="TableParagraph"/>
              <w:spacing w:before="35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ы</w:t>
            </w:r>
            <w:r w:rsidRPr="0055746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5746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нные</w:t>
            </w:r>
          </w:p>
        </w:tc>
        <w:tc>
          <w:tcPr>
            <w:tcW w:w="4764" w:type="dxa"/>
            <w:tcBorders>
              <w:top w:val="single" w:sz="6" w:space="0" w:color="000000"/>
              <w:bottom w:val="single" w:sz="6" w:space="0" w:color="000000"/>
            </w:tcBorders>
          </w:tcPr>
          <w:p w14:paraId="2118504A" w14:textId="77777777" w:rsidR="00855830" w:rsidRPr="0055746A" w:rsidRDefault="00D952E1">
            <w:pPr>
              <w:pStyle w:val="TableParagraph"/>
              <w:spacing w:before="35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мство</w:t>
            </w:r>
            <w:r w:rsidRPr="0055746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5746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раузером</w:t>
            </w:r>
          </w:p>
        </w:tc>
        <w:tc>
          <w:tcPr>
            <w:tcW w:w="7087" w:type="dxa"/>
            <w:tcBorders>
              <w:top w:val="single" w:sz="6" w:space="0" w:color="000000"/>
              <w:bottom w:val="single" w:sz="6" w:space="0" w:color="000000"/>
            </w:tcBorders>
          </w:tcPr>
          <w:p w14:paraId="3CCCED2B" w14:textId="77777777" w:rsidR="00855830" w:rsidRPr="0055746A" w:rsidRDefault="00D952E1">
            <w:pPr>
              <w:pStyle w:val="TableParagraph"/>
              <w:spacing w:before="49" w:line="220" w:lineRule="auto"/>
              <w:ind w:left="312" w:right="7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spacing w:val="1"/>
                <w:w w:val="105"/>
                <w:position w:val="1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уществляет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у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мощи</w:t>
            </w:r>
            <w:r w:rsidRPr="005574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раузера</w:t>
            </w:r>
            <w:r w:rsidRPr="005574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574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ти</w:t>
            </w:r>
            <w:r w:rsidRPr="0055746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нет</w:t>
            </w:r>
          </w:p>
        </w:tc>
      </w:tr>
      <w:tr w:rsidR="00855830" w:rsidRPr="0055746A" w14:paraId="7C6381FF" w14:textId="77777777" w:rsidTr="0055746A">
        <w:trPr>
          <w:trHeight w:val="1088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</w:tcBorders>
          </w:tcPr>
          <w:p w14:paraId="258FBDAB" w14:textId="77777777" w:rsidR="00855830" w:rsidRPr="0055746A" w:rsidRDefault="00D952E1">
            <w:pPr>
              <w:pStyle w:val="TableParagraph"/>
              <w:spacing w:before="49" w:line="220" w:lineRule="auto"/>
              <w:ind w:left="170"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я</w:t>
            </w:r>
            <w:r w:rsidRPr="005574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574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нные</w:t>
            </w:r>
            <w:r w:rsidRPr="005574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цессы</w:t>
            </w:r>
          </w:p>
        </w:tc>
        <w:tc>
          <w:tcPr>
            <w:tcW w:w="4764" w:type="dxa"/>
            <w:tcBorders>
              <w:top w:val="single" w:sz="6" w:space="0" w:color="000000"/>
              <w:bottom w:val="single" w:sz="6" w:space="0" w:color="000000"/>
            </w:tcBorders>
          </w:tcPr>
          <w:p w14:paraId="166C024B" w14:textId="77777777" w:rsidR="00855830" w:rsidRPr="0055746A" w:rsidRDefault="00D952E1">
            <w:pPr>
              <w:pStyle w:val="TableParagraph"/>
              <w:spacing w:before="49" w:line="220" w:lineRule="auto"/>
              <w:ind w:left="170" w:righ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я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ы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учения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ранение,</w:t>
            </w:r>
            <w:r w:rsidRPr="0055746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дача</w:t>
            </w:r>
            <w:r w:rsidRPr="0055746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5746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отка</w:t>
            </w:r>
            <w:r w:rsidRPr="005574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</w:t>
            </w:r>
          </w:p>
        </w:tc>
        <w:tc>
          <w:tcPr>
            <w:tcW w:w="7087" w:type="dxa"/>
            <w:tcBorders>
              <w:top w:val="single" w:sz="6" w:space="0" w:color="000000"/>
              <w:bottom w:val="single" w:sz="6" w:space="0" w:color="000000"/>
            </w:tcBorders>
          </w:tcPr>
          <w:p w14:paraId="48A0C16D" w14:textId="77777777" w:rsidR="00855830" w:rsidRPr="0055746A" w:rsidRDefault="00D952E1">
            <w:pPr>
              <w:pStyle w:val="TableParagraph"/>
              <w:spacing w:before="49" w:line="220" w:lineRule="auto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spacing w:val="17"/>
                <w:w w:val="110"/>
                <w:position w:val="1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крывает</w:t>
            </w:r>
            <w:r w:rsidRPr="0055746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</w:t>
            </w:r>
            <w:r w:rsidRPr="0055746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аемых</w:t>
            </w:r>
            <w:r w:rsidRPr="0055746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й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(«хранение»,</w:t>
            </w:r>
            <w:r w:rsidRPr="0055746A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ередача»,</w:t>
            </w:r>
            <w:r w:rsidRPr="0055746A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обработка»)</w:t>
            </w:r>
            <w:r w:rsidRPr="0055746A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5A2945B1" w14:textId="77777777" w:rsidR="00855830" w:rsidRPr="0055746A" w:rsidRDefault="00D952E1">
            <w:pPr>
              <w:pStyle w:val="TableParagraph"/>
              <w:spacing w:line="220" w:lineRule="auto"/>
              <w:ind w:left="312" w:right="34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spacing w:val="-1"/>
                <w:w w:val="110"/>
                <w:position w:val="1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пределяет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редства, необходимые для</w:t>
            </w:r>
            <w:r w:rsidRPr="005574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уществления</w:t>
            </w:r>
            <w:r w:rsidRPr="0055746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онных</w:t>
            </w:r>
            <w:r w:rsidRPr="0055746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ссов</w:t>
            </w:r>
          </w:p>
        </w:tc>
      </w:tr>
    </w:tbl>
    <w:p w14:paraId="107F06A8" w14:textId="77777777" w:rsidR="00855830" w:rsidRDefault="00855830">
      <w:pPr>
        <w:spacing w:line="220" w:lineRule="auto"/>
        <w:rPr>
          <w:sz w:val="18"/>
        </w:rPr>
        <w:sectPr w:rsidR="00855830" w:rsidSect="00763E01">
          <w:pgSz w:w="16839" w:h="11907" w:orient="landscape" w:code="9"/>
          <w:pgMar w:top="560" w:right="620" w:bottom="280" w:left="280" w:header="720" w:footer="720" w:gutter="0"/>
          <w:cols w:space="720"/>
          <w:docGrid w:linePitch="299"/>
        </w:sectPr>
      </w:pPr>
    </w:p>
    <w:p w14:paraId="742F079C" w14:textId="77777777" w:rsidR="00855830" w:rsidRDefault="00855830">
      <w:pPr>
        <w:pStyle w:val="a3"/>
        <w:spacing w:before="9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5491"/>
        <w:gridCol w:w="7230"/>
      </w:tblGrid>
      <w:tr w:rsidR="00855830" w:rsidRPr="0055746A" w14:paraId="082CDD28" w14:textId="77777777" w:rsidTr="0055746A">
        <w:trPr>
          <w:trHeight w:val="343"/>
        </w:trPr>
        <w:tc>
          <w:tcPr>
            <w:tcW w:w="15612" w:type="dxa"/>
            <w:gridSpan w:val="3"/>
            <w:tcBorders>
              <w:bottom w:val="single" w:sz="6" w:space="0" w:color="000000"/>
            </w:tcBorders>
          </w:tcPr>
          <w:p w14:paraId="4B43EECC" w14:textId="77777777" w:rsidR="00855830" w:rsidRPr="0055746A" w:rsidRDefault="00D952E1">
            <w:pPr>
              <w:pStyle w:val="TableParagraph"/>
              <w:spacing w:before="52"/>
              <w:ind w:left="2636" w:right="2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55746A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.</w:t>
            </w:r>
            <w:r w:rsidRPr="0055746A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нформация</w:t>
            </w:r>
            <w:r w:rsidRPr="0055746A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55746A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омпьютер</w:t>
            </w:r>
            <w:r w:rsidRPr="0055746A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4</w:t>
            </w:r>
            <w:r w:rsidRPr="0055746A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)</w:t>
            </w:r>
          </w:p>
        </w:tc>
      </w:tr>
      <w:tr w:rsidR="00855830" w:rsidRPr="0055746A" w14:paraId="7FED7842" w14:textId="77777777" w:rsidTr="0055746A">
        <w:trPr>
          <w:trHeight w:val="2186"/>
        </w:trPr>
        <w:tc>
          <w:tcPr>
            <w:tcW w:w="2891" w:type="dxa"/>
            <w:tcBorders>
              <w:left w:val="single" w:sz="6" w:space="0" w:color="000000"/>
            </w:tcBorders>
          </w:tcPr>
          <w:p w14:paraId="3C2D013A" w14:textId="77777777" w:rsidR="00855830" w:rsidRPr="0055746A" w:rsidRDefault="00D952E1">
            <w:pPr>
              <w:pStyle w:val="TableParagraph"/>
              <w:spacing w:before="49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ы</w:t>
            </w:r>
            <w:r w:rsidRPr="0055746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5746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нные</w:t>
            </w:r>
          </w:p>
        </w:tc>
        <w:tc>
          <w:tcPr>
            <w:tcW w:w="5491" w:type="dxa"/>
          </w:tcPr>
          <w:p w14:paraId="2594E2AB" w14:textId="77777777" w:rsidR="00855830" w:rsidRPr="0055746A" w:rsidRDefault="00D952E1">
            <w:pPr>
              <w:pStyle w:val="TableParagraph"/>
              <w:spacing w:before="55" w:line="232" w:lineRule="auto"/>
              <w:ind w:left="170"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ного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еспечения</w:t>
            </w:r>
            <w:r w:rsidRPr="0055746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ьютера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айл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а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ранения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</w:t>
            </w:r>
            <w:r w:rsidRPr="0055746A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Калькуля-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р»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горитм вычисления</w:t>
            </w:r>
            <w:r w:rsidRPr="0055746A">
              <w:rPr>
                <w:rFonts w:ascii="Times New Roman" w:hAnsi="Times New Roman" w:cs="Times New Roman"/>
                <w:spacing w:val="-42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х</w:t>
            </w:r>
            <w:r w:rsidRPr="0055746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ров</w:t>
            </w:r>
            <w:r w:rsidRPr="0055746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5746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ие</w:t>
            </w:r>
          </w:p>
        </w:tc>
        <w:tc>
          <w:tcPr>
            <w:tcW w:w="7230" w:type="dxa"/>
          </w:tcPr>
          <w:p w14:paraId="5BC8705E" w14:textId="77777777" w:rsidR="00855830" w:rsidRPr="0055746A" w:rsidRDefault="00D952E1">
            <w:pPr>
              <w:pStyle w:val="TableParagraph"/>
              <w:spacing w:before="55" w:line="232" w:lineRule="auto"/>
              <w:ind w:left="312" w:right="3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крывает смысл изучаемых понятий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(«файл»,</w:t>
            </w:r>
            <w:r w:rsidRPr="0055746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апка»)</w:t>
            </w:r>
            <w:r w:rsidRPr="0055746A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338BB378" w14:textId="77777777" w:rsidR="00855830" w:rsidRPr="0055746A" w:rsidRDefault="00D952E1">
            <w:pPr>
              <w:pStyle w:val="TableParagraph"/>
              <w:spacing w:line="232" w:lineRule="auto"/>
              <w:ind w:left="312" w:right="15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</w:t>
            </w:r>
            <w:r w:rsid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яет программные средства, необ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оди</w:t>
            </w:r>
            <w:r w:rsid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е для осуществления информаци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нных</w:t>
            </w:r>
            <w:r w:rsidRPr="0055746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цессов</w:t>
            </w:r>
            <w:r w:rsidRPr="0055746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55746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и</w:t>
            </w:r>
            <w:r w:rsidRPr="0055746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ч</w:t>
            </w:r>
            <w:r w:rsidRPr="0055746A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1170DCF6" w14:textId="77777777" w:rsidR="00855830" w:rsidRPr="0055746A" w:rsidRDefault="00D952E1">
            <w:pPr>
              <w:pStyle w:val="TableParagraph"/>
              <w:spacing w:line="232" w:lineRule="auto"/>
              <w:ind w:left="312" w:right="26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spacing w:val="1"/>
                <w:w w:val="105"/>
                <w:position w:val="1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ерирует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ьютерными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нными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ам</w:t>
            </w:r>
            <w:r w:rsid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глядно-графиче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ом</w:t>
            </w:r>
            <w:r w:rsidRPr="0055746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фейсе</w:t>
            </w:r>
            <w:r w:rsidRPr="0055746A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31D97F18" w14:textId="77777777" w:rsidR="00855830" w:rsidRPr="0055746A" w:rsidRDefault="00D952E1" w:rsidP="0055746A">
            <w:pPr>
              <w:pStyle w:val="TableParagraph"/>
              <w:spacing w:line="232" w:lineRule="auto"/>
              <w:ind w:left="170" w:righ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ущ</w:t>
            </w:r>
            <w:r w:rsid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ствляет работу с файлами и пап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ми</w:t>
            </w:r>
            <w:r w:rsidRPr="0055746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574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айловой</w:t>
            </w:r>
            <w:r w:rsidRPr="005574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е</w:t>
            </w:r>
            <w:r w:rsidRPr="005574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ьютера</w:t>
            </w:r>
          </w:p>
        </w:tc>
      </w:tr>
      <w:tr w:rsidR="00855830" w:rsidRPr="0055746A" w14:paraId="7B89B91B" w14:textId="77777777" w:rsidTr="0055746A">
        <w:trPr>
          <w:trHeight w:val="1779"/>
        </w:trPr>
        <w:tc>
          <w:tcPr>
            <w:tcW w:w="2891" w:type="dxa"/>
            <w:tcBorders>
              <w:left w:val="single" w:sz="6" w:space="0" w:color="000000"/>
            </w:tcBorders>
          </w:tcPr>
          <w:p w14:paraId="542B7330" w14:textId="77777777" w:rsidR="00855830" w:rsidRPr="0055746A" w:rsidRDefault="00D952E1">
            <w:pPr>
              <w:pStyle w:val="TableParagraph"/>
              <w:spacing w:before="52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ьютерная</w:t>
            </w:r>
            <w:r w:rsidRPr="0055746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фика</w:t>
            </w:r>
          </w:p>
        </w:tc>
        <w:tc>
          <w:tcPr>
            <w:tcW w:w="5491" w:type="dxa"/>
          </w:tcPr>
          <w:p w14:paraId="21EED1FB" w14:textId="77777777" w:rsidR="00855830" w:rsidRPr="0055746A" w:rsidRDefault="00D952E1">
            <w:pPr>
              <w:pStyle w:val="TableParagraph"/>
              <w:spacing w:before="57" w:line="232" w:lineRule="auto"/>
              <w:ind w:left="170"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графический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дактор»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ндартный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фический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дактор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пуск</w:t>
            </w:r>
            <w:r w:rsidRPr="005574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фического</w:t>
            </w:r>
            <w:r w:rsidRPr="005574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дак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ра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фейс графиче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ого</w:t>
            </w:r>
            <w:r w:rsidRPr="005574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дактора</w:t>
            </w:r>
          </w:p>
        </w:tc>
        <w:tc>
          <w:tcPr>
            <w:tcW w:w="7230" w:type="dxa"/>
          </w:tcPr>
          <w:p w14:paraId="61FA3FFB" w14:textId="77777777" w:rsidR="00855830" w:rsidRPr="0055746A" w:rsidRDefault="00D952E1" w:rsidP="0055746A">
            <w:pPr>
              <w:pStyle w:val="TableParagraph"/>
              <w:spacing w:before="57" w:line="232" w:lineRule="auto"/>
              <w:ind w:left="170" w:righ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spacing w:val="12"/>
                <w:w w:val="110"/>
                <w:position w:val="1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крывает</w:t>
            </w:r>
            <w:r w:rsidRPr="0055746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</w:t>
            </w:r>
            <w:r w:rsidRPr="0055746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аемых</w:t>
            </w:r>
            <w:r w:rsidRPr="0055746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й</w:t>
            </w:r>
            <w:r w:rsidRPr="005574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(«графический</w:t>
            </w:r>
            <w:r w:rsidRPr="0055746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дактор»)</w:t>
            </w:r>
            <w:r w:rsidRPr="0055746A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58756A0E" w14:textId="77777777" w:rsidR="00855830" w:rsidRPr="0055746A" w:rsidRDefault="00D952E1">
            <w:pPr>
              <w:pStyle w:val="TableParagraph"/>
              <w:spacing w:line="232" w:lineRule="auto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spacing w:val="3"/>
                <w:w w:val="105"/>
                <w:position w:val="1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ует</w:t>
            </w:r>
            <w:r w:rsidRPr="0055746A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ьзовательский</w:t>
            </w:r>
            <w:r w:rsidRPr="0055746A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</w:t>
            </w:r>
            <w:r w:rsidRPr="005574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йс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яемого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ного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55746A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2B728E2D" w14:textId="77777777" w:rsidR="00855830" w:rsidRPr="0055746A" w:rsidRDefault="00D952E1">
            <w:pPr>
              <w:pStyle w:val="TableParagraph"/>
              <w:spacing w:line="203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spacing w:val="37"/>
                <w:w w:val="105"/>
                <w:position w:val="1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ёт</w:t>
            </w:r>
            <w:r w:rsidRPr="0055746A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5746A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актирует</w:t>
            </w:r>
            <w:r w:rsidRPr="0055746A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жения</w:t>
            </w:r>
          </w:p>
          <w:p w14:paraId="64C52E2F" w14:textId="77777777" w:rsidR="00855830" w:rsidRPr="0055746A" w:rsidRDefault="00D952E1">
            <w:pPr>
              <w:pStyle w:val="TableParagraph"/>
              <w:spacing w:before="2" w:line="232" w:lineRule="auto"/>
              <w:ind w:left="312" w:righ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55746A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мощью</w:t>
            </w:r>
            <w:r w:rsidRPr="0055746A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струментов</w:t>
            </w:r>
            <w:r w:rsidRPr="0055746A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трового</w:t>
            </w:r>
            <w:r w:rsidRPr="0055746A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ческого</w:t>
            </w:r>
            <w:r w:rsidRPr="0055746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дактора</w:t>
            </w:r>
          </w:p>
        </w:tc>
      </w:tr>
      <w:tr w:rsidR="00855830" w:rsidRPr="0055746A" w14:paraId="494AEEFD" w14:textId="77777777" w:rsidTr="0055746A">
        <w:trPr>
          <w:trHeight w:val="1981"/>
        </w:trPr>
        <w:tc>
          <w:tcPr>
            <w:tcW w:w="2891" w:type="dxa"/>
            <w:tcBorders>
              <w:left w:val="single" w:sz="6" w:space="0" w:color="000000"/>
              <w:bottom w:val="single" w:sz="6" w:space="0" w:color="000000"/>
            </w:tcBorders>
          </w:tcPr>
          <w:p w14:paraId="6D8F408F" w14:textId="77777777" w:rsidR="00855830" w:rsidRPr="0055746A" w:rsidRDefault="00D952E1">
            <w:pPr>
              <w:pStyle w:val="TableParagraph"/>
              <w:spacing w:before="52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овые</w:t>
            </w:r>
            <w:r w:rsidRPr="0055746A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кументы</w:t>
            </w:r>
          </w:p>
        </w:tc>
        <w:tc>
          <w:tcPr>
            <w:tcW w:w="5491" w:type="dxa"/>
            <w:tcBorders>
              <w:bottom w:val="single" w:sz="6" w:space="0" w:color="000000"/>
            </w:tcBorders>
          </w:tcPr>
          <w:p w14:paraId="2BACA29D" w14:textId="77777777" w:rsidR="00855830" w:rsidRPr="0055746A" w:rsidRDefault="00D952E1">
            <w:pPr>
              <w:pStyle w:val="TableParagraph"/>
              <w:spacing w:before="57" w:line="232" w:lineRule="auto"/>
              <w:ind w:left="170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ндартный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овый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актор</w:t>
            </w:r>
            <w:r w:rsidRPr="0055746A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фейс</w:t>
            </w:r>
            <w:r w:rsidRPr="0055746A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о-</w:t>
            </w:r>
            <w:r w:rsidRPr="005574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го   редактора    Набор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равление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шибок</w:t>
            </w:r>
            <w:r w:rsidRPr="005574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ми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ового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актора</w:t>
            </w:r>
          </w:p>
        </w:tc>
        <w:tc>
          <w:tcPr>
            <w:tcW w:w="7230" w:type="dxa"/>
            <w:tcBorders>
              <w:bottom w:val="single" w:sz="6" w:space="0" w:color="000000"/>
            </w:tcBorders>
          </w:tcPr>
          <w:p w14:paraId="18E733D5" w14:textId="77777777" w:rsidR="00855830" w:rsidRPr="0055746A" w:rsidRDefault="00D952E1">
            <w:pPr>
              <w:pStyle w:val="TableParagraph"/>
              <w:spacing w:before="57" w:line="232" w:lineRule="auto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spacing w:val="9"/>
                <w:w w:val="105"/>
                <w:position w:val="1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крывает</w:t>
            </w:r>
            <w:r w:rsidRPr="0055746A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мысл</w:t>
            </w:r>
            <w:r w:rsidRPr="0055746A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чаемых</w:t>
            </w:r>
            <w:r w:rsidRPr="0055746A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ятий</w:t>
            </w:r>
            <w:r w:rsidRPr="005574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(«текстовый</w:t>
            </w:r>
            <w:r w:rsidRPr="0055746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актор»)</w:t>
            </w:r>
            <w:r w:rsidRPr="0055746A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78BC4133" w14:textId="77777777" w:rsidR="00855830" w:rsidRPr="0055746A" w:rsidRDefault="00D952E1">
            <w:pPr>
              <w:pStyle w:val="TableParagraph"/>
              <w:spacing w:line="232" w:lineRule="auto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spacing w:val="3"/>
                <w:w w:val="105"/>
                <w:position w:val="1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ует</w:t>
            </w:r>
            <w:r w:rsidRPr="0055746A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ьзовательский</w:t>
            </w:r>
            <w:r w:rsidRPr="0055746A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</w:t>
            </w:r>
            <w:r w:rsidRPr="005574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йс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яемого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ного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55746A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691E4506" w14:textId="77777777" w:rsidR="00855830" w:rsidRPr="0055746A" w:rsidRDefault="00D952E1">
            <w:pPr>
              <w:pStyle w:val="TableParagraph"/>
              <w:spacing w:before="1" w:line="232" w:lineRule="auto"/>
              <w:ind w:left="312" w:righ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spacing w:val="32"/>
                <w:w w:val="105"/>
                <w:position w:val="1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ёт</w:t>
            </w:r>
            <w:r w:rsidRPr="0055746A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большие</w:t>
            </w:r>
            <w:r w:rsidRPr="0055746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овые</w:t>
            </w:r>
            <w:r w:rsidRPr="0055746A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кументы</w:t>
            </w:r>
            <w:r w:rsidRPr="005574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редством</w:t>
            </w:r>
            <w:r w:rsidRPr="0055746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валифицированного</w:t>
            </w:r>
            <w:r w:rsidRPr="0055746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ви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турного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исьма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  использованием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зовых</w:t>
            </w:r>
            <w:r w:rsidRPr="0055746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</w:t>
            </w:r>
            <w:r w:rsidRPr="0055746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овых</w:t>
            </w:r>
            <w:r w:rsidRPr="0055746A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акторов</w:t>
            </w:r>
          </w:p>
        </w:tc>
      </w:tr>
    </w:tbl>
    <w:p w14:paraId="5ABF4AC2" w14:textId="77777777" w:rsidR="00855830" w:rsidRDefault="00855830">
      <w:pPr>
        <w:spacing w:line="232" w:lineRule="auto"/>
        <w:rPr>
          <w:sz w:val="18"/>
        </w:rPr>
        <w:sectPr w:rsidR="00855830" w:rsidSect="00763E01">
          <w:pgSz w:w="16839" w:h="11907" w:orient="landscape" w:code="9"/>
          <w:pgMar w:top="700" w:right="620" w:bottom="280" w:left="280" w:header="720" w:footer="720" w:gutter="0"/>
          <w:cols w:space="720"/>
          <w:docGrid w:linePitch="299"/>
        </w:sectPr>
      </w:pPr>
    </w:p>
    <w:p w14:paraId="77A3CF10" w14:textId="77777777" w:rsidR="00855830" w:rsidRDefault="00D952E1">
      <w:pPr>
        <w:spacing w:before="52"/>
        <w:ind w:right="155"/>
        <w:jc w:val="right"/>
        <w:rPr>
          <w:rFonts w:ascii="Sitka Display" w:hAnsi="Sitka Display"/>
          <w:i/>
          <w:sz w:val="18"/>
        </w:rPr>
      </w:pPr>
      <w:r>
        <w:rPr>
          <w:rFonts w:ascii="Sitka Display" w:hAnsi="Sitka Display"/>
          <w:i/>
          <w:w w:val="120"/>
          <w:sz w:val="18"/>
        </w:rPr>
        <w:lastRenderedPageBreak/>
        <w:t>Окончание</w:t>
      </w:r>
      <w:r>
        <w:rPr>
          <w:rFonts w:ascii="Sitka Display" w:hAnsi="Sitka Display"/>
          <w:i/>
          <w:spacing w:val="-2"/>
          <w:w w:val="120"/>
          <w:sz w:val="18"/>
        </w:rPr>
        <w:t xml:space="preserve"> </w:t>
      </w:r>
      <w:r>
        <w:rPr>
          <w:rFonts w:ascii="Sitka Display" w:hAnsi="Sitka Display"/>
          <w:i/>
          <w:w w:val="120"/>
          <w:sz w:val="18"/>
        </w:rPr>
        <w:t>табл.</w:t>
      </w:r>
    </w:p>
    <w:p w14:paraId="624B89CD" w14:textId="77777777" w:rsidR="00855830" w:rsidRDefault="00855830">
      <w:pPr>
        <w:pStyle w:val="a3"/>
        <w:spacing w:before="7"/>
        <w:rPr>
          <w:rFonts w:ascii="Sitka Display"/>
          <w:i/>
          <w:sz w:val="9"/>
        </w:rPr>
      </w:pPr>
    </w:p>
    <w:tbl>
      <w:tblPr>
        <w:tblStyle w:val="TableNormal"/>
        <w:tblW w:w="1589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7190"/>
        <w:gridCol w:w="55"/>
        <w:gridCol w:w="5756"/>
      </w:tblGrid>
      <w:tr w:rsidR="00855830" w:rsidRPr="0055746A" w14:paraId="43C9ED87" w14:textId="77777777" w:rsidTr="0055746A">
        <w:trPr>
          <w:trHeight w:val="1136"/>
        </w:trPr>
        <w:tc>
          <w:tcPr>
            <w:tcW w:w="2894" w:type="dxa"/>
          </w:tcPr>
          <w:p w14:paraId="06F27A62" w14:textId="77777777" w:rsidR="00855830" w:rsidRPr="0055746A" w:rsidRDefault="00D952E1">
            <w:pPr>
              <w:pStyle w:val="TableParagraph"/>
              <w:spacing w:before="61" w:line="235" w:lineRule="auto"/>
              <w:ind w:left="178" w:right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римерные</w:t>
            </w:r>
            <w:r w:rsidRPr="0055746A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ы,</w:t>
            </w:r>
            <w:r w:rsidRPr="0055746A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ющие</w:t>
            </w:r>
          </w:p>
          <w:p w14:paraId="1F4DAD36" w14:textId="77777777" w:rsidR="00855830" w:rsidRPr="0055746A" w:rsidRDefault="00D952E1">
            <w:pPr>
              <w:pStyle w:val="TableParagraph"/>
              <w:spacing w:line="235" w:lineRule="auto"/>
              <w:ind w:left="178" w:right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анный</w:t>
            </w:r>
            <w:r w:rsidRPr="0055746A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аздел</w:t>
            </w:r>
            <w:r w:rsidRPr="0055746A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рограммы,</w:t>
            </w:r>
            <w:r w:rsidRPr="0055746A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5746A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55746A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часов,</w:t>
            </w:r>
            <w:r w:rsidRPr="0055746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водимое</w:t>
            </w:r>
            <w:r w:rsidRPr="0055746A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</w:t>
            </w:r>
            <w:r w:rsidRPr="0055746A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х</w:t>
            </w:r>
            <w:r w:rsidRPr="0055746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зучение</w:t>
            </w:r>
          </w:p>
        </w:tc>
        <w:tc>
          <w:tcPr>
            <w:tcW w:w="7190" w:type="dxa"/>
          </w:tcPr>
          <w:p w14:paraId="01FABF85" w14:textId="77777777" w:rsidR="00855830" w:rsidRPr="0055746A" w:rsidRDefault="00855830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B920F10" w14:textId="77777777" w:rsidR="00855830" w:rsidRPr="0055746A" w:rsidRDefault="00855830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D587FB3" w14:textId="77777777" w:rsidR="00855830" w:rsidRPr="0055746A" w:rsidRDefault="00D952E1">
            <w:pPr>
              <w:pStyle w:val="TableParagraph"/>
              <w:ind w:left="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Содержание</w:t>
            </w:r>
            <w:r w:rsidRPr="0055746A">
              <w:rPr>
                <w:rFonts w:ascii="Times New Roman" w:hAnsi="Times New Roman" w:cs="Times New Roman"/>
                <w:b/>
                <w:spacing w:val="4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gridSpan w:val="2"/>
          </w:tcPr>
          <w:p w14:paraId="4727F146" w14:textId="77777777" w:rsidR="00855830" w:rsidRPr="0055746A" w:rsidRDefault="00855830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25FF3B4" w14:textId="77777777" w:rsidR="00855830" w:rsidRPr="0055746A" w:rsidRDefault="00D952E1">
            <w:pPr>
              <w:pStyle w:val="TableParagraph"/>
              <w:spacing w:line="235" w:lineRule="auto"/>
              <w:ind w:left="343" w:righ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55746A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55746A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55746A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чащихся</w:t>
            </w:r>
            <w:r w:rsidRPr="0055746A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55746A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и</w:t>
            </w:r>
            <w:r w:rsidRPr="0055746A"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14:paraId="1615221A" w14:textId="77777777" w:rsidR="00855830" w:rsidRPr="0055746A" w:rsidRDefault="00D952E1">
            <w:pPr>
              <w:pStyle w:val="TableParagraph"/>
              <w:spacing w:line="200" w:lineRule="exact"/>
              <w:ind w:left="341" w:righ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на</w:t>
            </w:r>
            <w:r w:rsidRPr="0055746A">
              <w:rPr>
                <w:rFonts w:ascii="Times New Roman" w:hAnsi="Times New Roman" w:cs="Times New Roman"/>
                <w:b/>
                <w:spacing w:val="30"/>
                <w:w w:val="9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вне</w:t>
            </w:r>
            <w:r w:rsidRPr="0055746A">
              <w:rPr>
                <w:rFonts w:ascii="Times New Roman" w:hAnsi="Times New Roman" w:cs="Times New Roman"/>
                <w:b/>
                <w:spacing w:val="31"/>
                <w:w w:val="9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чебных</w:t>
            </w:r>
            <w:r w:rsidRPr="0055746A">
              <w:rPr>
                <w:rFonts w:ascii="Times New Roman" w:hAnsi="Times New Roman" w:cs="Times New Roman"/>
                <w:b/>
                <w:spacing w:val="30"/>
                <w:w w:val="9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йствий)</w:t>
            </w:r>
          </w:p>
        </w:tc>
      </w:tr>
      <w:tr w:rsidR="00855830" w:rsidRPr="0055746A" w14:paraId="7E02BC0A" w14:textId="77777777" w:rsidTr="0055746A">
        <w:trPr>
          <w:trHeight w:val="345"/>
        </w:trPr>
        <w:tc>
          <w:tcPr>
            <w:tcW w:w="15895" w:type="dxa"/>
            <w:gridSpan w:val="4"/>
          </w:tcPr>
          <w:p w14:paraId="34AA22B8" w14:textId="77777777" w:rsidR="00855830" w:rsidRPr="0055746A" w:rsidRDefault="00D952E1">
            <w:pPr>
              <w:pStyle w:val="TableParagraph"/>
              <w:spacing w:before="52"/>
              <w:ind w:left="2555" w:right="2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55746A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5746A">
              <w:rPr>
                <w:rFonts w:ascii="Times New Roman" w:hAnsi="Times New Roman" w:cs="Times New Roman"/>
                <w:b/>
                <w:spacing w:val="21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Логика.</w:t>
            </w:r>
            <w:r w:rsidRPr="0055746A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  <w:r w:rsidRPr="0055746A">
              <w:rPr>
                <w:rFonts w:ascii="Times New Roman" w:hAnsi="Times New Roman" w:cs="Times New Roman"/>
                <w:b/>
                <w:spacing w:val="21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Pr="0055746A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55830" w:rsidRPr="0055746A" w14:paraId="47488FAE" w14:textId="77777777" w:rsidTr="0055746A">
        <w:trPr>
          <w:trHeight w:val="1135"/>
        </w:trPr>
        <w:tc>
          <w:tcPr>
            <w:tcW w:w="2894" w:type="dxa"/>
          </w:tcPr>
          <w:p w14:paraId="49F4CB9C" w14:textId="77777777" w:rsidR="00855830" w:rsidRPr="0055746A" w:rsidRDefault="00D952E1">
            <w:pPr>
              <w:pStyle w:val="TableParagraph"/>
              <w:spacing w:before="62" w:line="225" w:lineRule="auto"/>
              <w:ind w:left="170" w:righ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менты</w:t>
            </w:r>
            <w:r w:rsidRPr="0055746A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матической</w:t>
            </w:r>
            <w:r w:rsidRPr="005574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ики</w:t>
            </w:r>
          </w:p>
        </w:tc>
        <w:tc>
          <w:tcPr>
            <w:tcW w:w="7190" w:type="dxa"/>
          </w:tcPr>
          <w:p w14:paraId="4F3402CD" w14:textId="77777777" w:rsidR="00855830" w:rsidRPr="0055746A" w:rsidRDefault="00D952E1">
            <w:pPr>
              <w:pStyle w:val="TableParagraph"/>
              <w:spacing w:before="62" w:line="225" w:lineRule="auto"/>
              <w:ind w:left="170" w:righ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ятие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а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звания</w:t>
            </w:r>
            <w:r w:rsidRPr="005574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ов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йства объек-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в</w:t>
            </w:r>
            <w:r w:rsidRPr="0055746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е</w:t>
            </w:r>
            <w:r w:rsidRPr="0055746A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ов</w:t>
            </w:r>
          </w:p>
        </w:tc>
        <w:tc>
          <w:tcPr>
            <w:tcW w:w="5811" w:type="dxa"/>
            <w:gridSpan w:val="2"/>
          </w:tcPr>
          <w:p w14:paraId="195C583A" w14:textId="77777777" w:rsidR="00855830" w:rsidRPr="0055746A" w:rsidRDefault="00D952E1">
            <w:pPr>
              <w:pStyle w:val="TableParagraph"/>
              <w:spacing w:before="52" w:line="205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аскрывает</w:t>
            </w:r>
            <w:r w:rsidRPr="0055746A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</w:t>
            </w:r>
            <w:r w:rsidRPr="0055746A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аемых</w:t>
            </w:r>
            <w:r w:rsidRPr="0055746A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й</w:t>
            </w:r>
            <w:r w:rsidRPr="0055746A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06B1762D" w14:textId="77777777" w:rsidR="00855830" w:rsidRPr="0055746A" w:rsidRDefault="00D952E1">
            <w:pPr>
              <w:pStyle w:val="TableParagraph"/>
              <w:spacing w:line="198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ерирует</w:t>
            </w:r>
            <w:r w:rsidRPr="0055746A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ятием</w:t>
            </w:r>
            <w:r w:rsidRPr="0055746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объект»</w:t>
            </w:r>
            <w:r w:rsidRPr="0055746A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610F4C4D" w14:textId="77777777" w:rsidR="00855830" w:rsidRPr="0055746A" w:rsidRDefault="00D952E1">
            <w:pPr>
              <w:pStyle w:val="TableParagraph"/>
              <w:spacing w:before="4" w:line="225" w:lineRule="auto"/>
              <w:ind w:left="312" w:right="71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Совершает действия с объектами </w:t>
            </w:r>
            <w:r w:rsidRPr="005574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на</w:t>
            </w:r>
            <w:r w:rsidRPr="005574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55746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55746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йств</w:t>
            </w:r>
            <w:r w:rsidRPr="0055746A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22EF0968" w14:textId="77777777" w:rsidR="00855830" w:rsidRPr="0055746A" w:rsidRDefault="00D952E1">
            <w:pPr>
              <w:pStyle w:val="TableParagraph"/>
              <w:spacing w:line="200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spacing w:val="16"/>
                <w:w w:val="105"/>
                <w:position w:val="1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водит</w:t>
            </w:r>
            <w:r w:rsidRPr="0055746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ры</w:t>
            </w:r>
            <w:r w:rsidRPr="0055746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ов</w:t>
            </w:r>
          </w:p>
        </w:tc>
      </w:tr>
      <w:tr w:rsidR="00855830" w:rsidRPr="0055746A" w14:paraId="7B4AD49D" w14:textId="77777777" w:rsidTr="0055746A">
        <w:trPr>
          <w:trHeight w:val="340"/>
        </w:trPr>
        <w:tc>
          <w:tcPr>
            <w:tcW w:w="1589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5BCE931" w14:textId="77777777" w:rsidR="00855830" w:rsidRPr="0055746A" w:rsidRDefault="00D952E1">
            <w:pPr>
              <w:pStyle w:val="TableParagraph"/>
              <w:spacing w:before="49"/>
              <w:ind w:left="2549" w:right="2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 4. Логика. Множества (4</w:t>
            </w:r>
            <w:r w:rsidRPr="0055746A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)</w:t>
            </w:r>
          </w:p>
        </w:tc>
      </w:tr>
      <w:tr w:rsidR="00855830" w:rsidRPr="0055746A" w14:paraId="62689F7B" w14:textId="77777777" w:rsidTr="0055746A">
        <w:trPr>
          <w:trHeight w:val="1330"/>
        </w:trPr>
        <w:tc>
          <w:tcPr>
            <w:tcW w:w="2894" w:type="dxa"/>
            <w:tcBorders>
              <w:left w:val="single" w:sz="6" w:space="0" w:color="000000"/>
              <w:bottom w:val="single" w:sz="6" w:space="0" w:color="000000"/>
            </w:tcBorders>
          </w:tcPr>
          <w:p w14:paraId="00CB86BF" w14:textId="77777777" w:rsidR="00855830" w:rsidRPr="0055746A" w:rsidRDefault="00D952E1">
            <w:pPr>
              <w:pStyle w:val="TableParagraph"/>
              <w:spacing w:before="60" w:line="225" w:lineRule="auto"/>
              <w:ind w:left="167" w:righ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менты</w:t>
            </w:r>
            <w:r w:rsidRPr="0055746A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матической</w:t>
            </w:r>
            <w:r w:rsidRPr="0055746A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ики</w:t>
            </w:r>
          </w:p>
        </w:tc>
        <w:tc>
          <w:tcPr>
            <w:tcW w:w="7190" w:type="dxa"/>
            <w:tcBorders>
              <w:bottom w:val="single" w:sz="6" w:space="0" w:color="000000"/>
            </w:tcBorders>
          </w:tcPr>
          <w:p w14:paraId="1AFCFCAB" w14:textId="77777777" w:rsidR="00855830" w:rsidRPr="0055746A" w:rsidRDefault="00D952E1">
            <w:pPr>
              <w:pStyle w:val="TableParagraph"/>
              <w:spacing w:before="60" w:line="225" w:lineRule="auto"/>
              <w:ind w:left="170"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</w:t>
            </w:r>
            <w:r w:rsidRPr="0055746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я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стинные</w:t>
            </w:r>
            <w:r w:rsidRPr="0055746A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5746A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жные</w:t>
            </w:r>
            <w:r w:rsidRPr="0055746A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-</w:t>
            </w:r>
            <w:r w:rsidRPr="005574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ывания</w:t>
            </w:r>
            <w:r w:rsidRPr="0055746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</w:t>
            </w:r>
            <w:r w:rsidRPr="0055746A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же-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а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жества объектов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звания групп объектов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щие</w:t>
            </w:r>
            <w:r w:rsidRPr="0055746A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йства</w:t>
            </w:r>
            <w:r w:rsidRPr="0055746A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ктов</w:t>
            </w:r>
          </w:p>
        </w:tc>
        <w:tc>
          <w:tcPr>
            <w:tcW w:w="5811" w:type="dxa"/>
            <w:gridSpan w:val="2"/>
            <w:tcBorders>
              <w:bottom w:val="single" w:sz="6" w:space="0" w:color="000000"/>
            </w:tcBorders>
          </w:tcPr>
          <w:p w14:paraId="7675F733" w14:textId="77777777" w:rsidR="00855830" w:rsidRPr="0055746A" w:rsidRDefault="00D952E1">
            <w:pPr>
              <w:pStyle w:val="TableParagraph"/>
              <w:spacing w:before="60" w:line="225" w:lineRule="auto"/>
              <w:ind w:left="312" w:right="7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Анализирует </w:t>
            </w:r>
            <w:r w:rsidRPr="005574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логическую структуру</w:t>
            </w:r>
            <w:r w:rsidRPr="005574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й</w:t>
            </w:r>
            <w:r w:rsidRPr="0055746A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26994505" w14:textId="77777777" w:rsidR="00855830" w:rsidRPr="0055746A" w:rsidRDefault="00D952E1">
            <w:pPr>
              <w:pStyle w:val="TableParagraph"/>
              <w:spacing w:line="225" w:lineRule="auto"/>
              <w:ind w:left="312" w:right="67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Классифицирует</w:t>
            </w:r>
            <w:r w:rsidRPr="0055746A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ъекты</w:t>
            </w:r>
            <w:r w:rsidRPr="0055746A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о</w:t>
            </w:r>
            <w:r w:rsidRPr="0055746A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5574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множе</w:t>
            </w:r>
            <w:r w:rsidRPr="0055746A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ам</w:t>
            </w:r>
            <w:r w:rsidRPr="0055746A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60F998D2" w14:textId="77777777" w:rsidR="00855830" w:rsidRPr="0055746A" w:rsidRDefault="00D952E1">
            <w:pPr>
              <w:pStyle w:val="TableParagraph"/>
              <w:spacing w:line="200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ет</w:t>
            </w:r>
            <w:r w:rsidRPr="0055746A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ие</w:t>
            </w:r>
            <w:r w:rsidRPr="0055746A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йства</w:t>
            </w:r>
            <w:r w:rsidRPr="0055746A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ов</w:t>
            </w:r>
          </w:p>
        </w:tc>
      </w:tr>
      <w:tr w:rsidR="00855830" w:rsidRPr="0055746A" w14:paraId="3FE640A0" w14:textId="77777777" w:rsidTr="0055746A">
        <w:trPr>
          <w:trHeight w:val="340"/>
        </w:trPr>
        <w:tc>
          <w:tcPr>
            <w:tcW w:w="1589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2BB20CD" w14:textId="77777777" w:rsidR="00855830" w:rsidRPr="0055746A" w:rsidRDefault="00D952E1">
            <w:pPr>
              <w:pStyle w:val="TableParagraph"/>
              <w:spacing w:before="49"/>
              <w:ind w:left="2571" w:right="2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55746A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5.</w:t>
            </w:r>
            <w:r w:rsidRPr="0055746A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Алгоритмы</w:t>
            </w:r>
            <w:r w:rsidRPr="0055746A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3</w:t>
            </w:r>
            <w:r w:rsidRPr="0055746A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)</w:t>
            </w:r>
          </w:p>
        </w:tc>
      </w:tr>
      <w:tr w:rsidR="00855830" w:rsidRPr="0055746A" w14:paraId="1A0B0249" w14:textId="77777777" w:rsidTr="0055746A">
        <w:trPr>
          <w:trHeight w:val="1330"/>
        </w:trPr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4A0008" w14:textId="77777777" w:rsidR="00855830" w:rsidRPr="0055746A" w:rsidRDefault="00D952E1">
            <w:pPr>
              <w:pStyle w:val="TableParagraph"/>
              <w:spacing w:before="60" w:line="225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сполнители и алгоритмы</w:t>
            </w:r>
            <w:r w:rsidRPr="005574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горитмические</w:t>
            </w:r>
            <w:r w:rsidRPr="0055746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-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ции</w:t>
            </w:r>
          </w:p>
        </w:tc>
        <w:tc>
          <w:tcPr>
            <w:tcW w:w="7190" w:type="dxa"/>
            <w:tcBorders>
              <w:top w:val="single" w:sz="6" w:space="0" w:color="000000"/>
              <w:bottom w:val="single" w:sz="6" w:space="0" w:color="000000"/>
            </w:tcBorders>
          </w:tcPr>
          <w:p w14:paraId="54F01ECD" w14:textId="77777777" w:rsidR="0055746A" w:rsidRPr="0055746A" w:rsidRDefault="0055746A" w:rsidP="0055746A">
            <w:pPr>
              <w:pStyle w:val="TableParagraph"/>
              <w:spacing w:before="61" w:line="228" w:lineRule="auto"/>
              <w:ind w:left="170" w:righ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довательность дей</w:t>
            </w:r>
            <w:r w:rsidR="00D952E1"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ий</w:t>
            </w:r>
            <w:r w:rsidR="00D952E1" w:rsidRPr="0055746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="00D952E1"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</w:t>
            </w:r>
            <w:r w:rsidR="00D952E1"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D952E1"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горитма</w:t>
            </w:r>
            <w:r w:rsidR="00D952E1"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D952E1"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нитель</w:t>
            </w:r>
            <w:r w:rsidR="00D952E1" w:rsidRPr="0055746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="00D952E1"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а</w:t>
            </w:r>
            <w:r w:rsidR="00D952E1" w:rsidRPr="005574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</w:t>
            </w:r>
            <w:r w:rsidR="00D952E1" w:rsidRPr="0055746A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нителя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Команды исполните</w:t>
            </w:r>
            <w:r w:rsidR="00D952E1"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я</w:t>
            </w:r>
            <w:r w:rsidR="00D952E1"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D952E1"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йства алгоритмов:</w:t>
            </w:r>
            <w:r w:rsidR="00D952E1"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ссовость, результатив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сть,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скретность,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ят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сть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комство со средой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ального</w:t>
            </w:r>
            <w:r w:rsidRPr="0055746A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нителя</w:t>
            </w:r>
          </w:p>
          <w:p w14:paraId="1ADA8DE5" w14:textId="77777777" w:rsidR="00855830" w:rsidRPr="0055746A" w:rsidRDefault="0055746A" w:rsidP="0055746A">
            <w:pPr>
              <w:pStyle w:val="TableParagraph"/>
              <w:spacing w:before="60" w:line="225" w:lineRule="auto"/>
              <w:ind w:left="170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15"/>
                <w:sz w:val="24"/>
                <w:szCs w:val="24"/>
              </w:rPr>
              <w:t>«Художник»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D82417D" w14:textId="77777777" w:rsidR="00855830" w:rsidRPr="0055746A" w:rsidRDefault="00D952E1">
            <w:pPr>
              <w:pStyle w:val="TableParagraph"/>
              <w:spacing w:before="60" w:line="225" w:lineRule="auto"/>
              <w:ind w:left="312" w:right="43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Раскрывает смысл изучаемых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й</w:t>
            </w:r>
            <w:r w:rsidRPr="0055746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(«алгоритм»,</w:t>
            </w:r>
            <w:r w:rsidRPr="005574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исполнитель»)</w:t>
            </w:r>
            <w:r w:rsidRPr="0055746A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19173433" w14:textId="77777777" w:rsidR="0055746A" w:rsidRDefault="00D952E1" w:rsidP="0055746A">
            <w:pPr>
              <w:pStyle w:val="TableParagraph"/>
              <w:spacing w:line="225" w:lineRule="auto"/>
              <w:ind w:left="312" w:right="54" w:hanging="142"/>
              <w:rPr>
                <w:rFonts w:ascii="Times New Roman" w:hAnsi="Times New Roman" w:cs="Times New Roman"/>
                <w:spacing w:val="1"/>
                <w:w w:val="105"/>
                <w:position w:val="1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spacing w:val="-3"/>
                <w:w w:val="110"/>
                <w:position w:val="1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Анализирует предлагаемые последо</w:t>
            </w:r>
            <w:r w:rsidR="0055746A" w:rsidRPr="0055746A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ватель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сти</w:t>
            </w:r>
            <w:r w:rsidRPr="005574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анд</w:t>
            </w:r>
            <w:r w:rsidRPr="005574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5574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личие</w:t>
            </w:r>
            <w:r w:rsidRPr="005574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у</w:t>
            </w:r>
            <w:r w:rsidRPr="005574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х</w:t>
            </w:r>
            <w:r w:rsidRPr="0055746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ких</w:t>
            </w:r>
            <w:r w:rsidRPr="0055746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войств</w:t>
            </w:r>
            <w:r w:rsidRPr="0055746A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алгоритма,</w:t>
            </w:r>
            <w:r w:rsidRPr="0055746A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как</w:t>
            </w:r>
            <w:r w:rsidRPr="0055746A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массовость,</w:t>
            </w:r>
            <w:r w:rsidRPr="0055746A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="0055746A" w:rsidRPr="005574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зуль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тивность,</w:t>
            </w:r>
            <w:r w:rsidRPr="0055746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скретность, понятность</w:t>
            </w:r>
            <w:r w:rsidRPr="0055746A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2A3A4F90" w14:textId="77777777" w:rsidR="00855830" w:rsidRPr="0055746A" w:rsidRDefault="0055746A" w:rsidP="0055746A">
            <w:pPr>
              <w:pStyle w:val="TableParagraph"/>
              <w:spacing w:line="225" w:lineRule="auto"/>
              <w:ind w:left="312" w:right="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ует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менение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я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личин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шаговом</w:t>
            </w:r>
            <w:r w:rsidRPr="0055746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олнении</w:t>
            </w:r>
            <w:r w:rsidRPr="005574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лгоритма</w:t>
            </w:r>
          </w:p>
        </w:tc>
      </w:tr>
      <w:tr w:rsidR="0055746A" w:rsidRPr="0055746A" w14:paraId="05D1F48C" w14:textId="77777777" w:rsidTr="0055746A">
        <w:trPr>
          <w:trHeight w:val="394"/>
        </w:trPr>
        <w:tc>
          <w:tcPr>
            <w:tcW w:w="158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3635C20" w14:textId="77777777" w:rsidR="0055746A" w:rsidRPr="0055746A" w:rsidRDefault="0055746A" w:rsidP="0055746A">
            <w:pPr>
              <w:pStyle w:val="TableParagraph"/>
              <w:spacing w:before="60" w:line="225" w:lineRule="auto"/>
              <w:ind w:left="312" w:right="439" w:hanging="142"/>
              <w:jc w:val="center"/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55746A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6.</w:t>
            </w:r>
            <w:r w:rsidRPr="0055746A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истематизация</w:t>
            </w:r>
            <w:r w:rsidRPr="0055746A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наний</w:t>
            </w:r>
            <w:r w:rsidRPr="0055746A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3</w:t>
            </w:r>
            <w:r w:rsidRPr="0055746A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)</w:t>
            </w:r>
          </w:p>
        </w:tc>
      </w:tr>
      <w:tr w:rsidR="0055746A" w:rsidRPr="0055746A" w14:paraId="79B6B56A" w14:textId="77777777" w:rsidTr="0055746A">
        <w:trPr>
          <w:trHeight w:val="394"/>
        </w:trPr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9F45D2" w14:textId="77777777" w:rsidR="0055746A" w:rsidRPr="0055746A" w:rsidRDefault="0055746A" w:rsidP="0055746A">
            <w:pPr>
              <w:pStyle w:val="TableParagraph"/>
              <w:spacing w:before="60" w:line="225" w:lineRule="auto"/>
              <w:ind w:right="439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атизация</w:t>
            </w:r>
            <w:r w:rsidRPr="0055746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й</w:t>
            </w:r>
          </w:p>
        </w:tc>
        <w:tc>
          <w:tcPr>
            <w:tcW w:w="72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3467484" w14:textId="77777777" w:rsidR="0055746A" w:rsidRPr="0055746A" w:rsidRDefault="0055746A" w:rsidP="0055746A">
            <w:pPr>
              <w:pStyle w:val="TableParagraph"/>
              <w:spacing w:before="60" w:line="225" w:lineRule="auto"/>
              <w:ind w:right="439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10F09CA9" w14:textId="77777777" w:rsidR="0055746A" w:rsidRPr="0055746A" w:rsidRDefault="0055746A" w:rsidP="0055746A">
            <w:pPr>
              <w:pStyle w:val="TableParagraph"/>
              <w:spacing w:before="60" w:line="225" w:lineRule="auto"/>
              <w:ind w:right="439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бщает</w:t>
            </w:r>
            <w:r w:rsidRPr="0055746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5746A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тизирует</w:t>
            </w:r>
            <w:r w:rsidRPr="0055746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риал</w:t>
            </w:r>
            <w:r w:rsidRPr="0055746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рса</w:t>
            </w:r>
          </w:p>
        </w:tc>
      </w:tr>
      <w:tr w:rsidR="0055746A" w:rsidRPr="0055746A" w14:paraId="3D10B13F" w14:textId="77777777" w:rsidTr="002A068B">
        <w:trPr>
          <w:trHeight w:val="394"/>
        </w:trPr>
        <w:tc>
          <w:tcPr>
            <w:tcW w:w="158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5AA249" w14:textId="77777777" w:rsidR="0055746A" w:rsidRPr="0055746A" w:rsidRDefault="0055746A" w:rsidP="0055746A">
            <w:pPr>
              <w:pStyle w:val="TableParagraph"/>
              <w:spacing w:before="60" w:line="225" w:lineRule="auto"/>
              <w:ind w:right="439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ерв</w:t>
            </w:r>
            <w:r w:rsidRPr="0055746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(5</w:t>
            </w:r>
            <w:r w:rsidRPr="0055746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55746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</w:tr>
    </w:tbl>
    <w:p w14:paraId="446C98ED" w14:textId="77777777" w:rsidR="00855830" w:rsidRDefault="00855830">
      <w:pPr>
        <w:spacing w:line="225" w:lineRule="auto"/>
        <w:rPr>
          <w:sz w:val="18"/>
        </w:rPr>
        <w:sectPr w:rsidR="00855830" w:rsidSect="00763E01">
          <w:pgSz w:w="16839" w:h="11907" w:orient="landscape" w:code="9"/>
          <w:pgMar w:top="620" w:right="620" w:bottom="280" w:left="280" w:header="720" w:footer="720" w:gutter="0"/>
          <w:cols w:space="720"/>
          <w:docGrid w:linePitch="299"/>
        </w:sectPr>
      </w:pPr>
    </w:p>
    <w:p w14:paraId="15338A2D" w14:textId="77777777" w:rsidR="00855830" w:rsidRDefault="00D5637C">
      <w:pPr>
        <w:pStyle w:val="a3"/>
        <w:spacing w:before="8"/>
        <w:rPr>
          <w:rFonts w:ascii="Sitka Display"/>
          <w:i/>
          <w:sz w:val="2"/>
        </w:rPr>
      </w:pPr>
      <w:r>
        <w:lastRenderedPageBreak/>
        <w:pict w14:anchorId="7927813C"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32.25pt;margin-top:343.95pt;width:14.6pt;height:11.4pt;z-index:15732736;mso-position-horizontal-relative:page;mso-position-vertical-relative:page" filled="f" stroked="f">
            <v:textbox style="layout-flow:vertical" inset="0,0,0,0">
              <w:txbxContent>
                <w:p w14:paraId="7B95DEBE" w14:textId="77777777" w:rsidR="00763E01" w:rsidRDefault="00763E01">
                  <w:pPr>
                    <w:spacing w:before="35"/>
                    <w:ind w:left="20"/>
                    <w:rPr>
                      <w:rFonts w:ascii="Microsoft Sans Serif"/>
                      <w:sz w:val="18"/>
                    </w:rPr>
                  </w:pPr>
                  <w:r>
                    <w:rPr>
                      <w:rFonts w:ascii="Microsoft Sans Serif"/>
                      <w:sz w:val="18"/>
                    </w:rPr>
                    <w:t>25</w:t>
                  </w:r>
                </w:p>
              </w:txbxContent>
            </v:textbox>
            <w10:wrap anchorx="page" anchory="page"/>
          </v:shape>
        </w:pict>
      </w:r>
    </w:p>
    <w:p w14:paraId="75489E29" w14:textId="77777777" w:rsidR="00855830" w:rsidRPr="007172DC" w:rsidRDefault="007172DC" w:rsidP="007172DC">
      <w:pPr>
        <w:pStyle w:val="2"/>
        <w:tabs>
          <w:tab w:val="left" w:pos="301"/>
        </w:tabs>
        <w:spacing w:before="102"/>
        <w:ind w:left="300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7172DC">
        <w:rPr>
          <w:rFonts w:ascii="Times New Roman" w:hAnsi="Times New Roman" w:cs="Times New Roman"/>
          <w:sz w:val="24"/>
          <w:szCs w:val="24"/>
        </w:rPr>
        <w:t xml:space="preserve">2 </w:t>
      </w:r>
      <w:r w:rsidR="00D952E1" w:rsidRPr="007172DC">
        <w:rPr>
          <w:rFonts w:ascii="Times New Roman" w:hAnsi="Times New Roman" w:cs="Times New Roman"/>
          <w:sz w:val="24"/>
          <w:szCs w:val="24"/>
        </w:rPr>
        <w:t>КЛАСС</w:t>
      </w:r>
    </w:p>
    <w:p w14:paraId="7DE88579" w14:textId="77777777" w:rsidR="00855830" w:rsidRPr="007172DC" w:rsidRDefault="00D952E1">
      <w:pPr>
        <w:pStyle w:val="a3"/>
        <w:spacing w:before="66"/>
        <w:ind w:left="397"/>
        <w:rPr>
          <w:rFonts w:ascii="Times New Roman" w:hAnsi="Times New Roman" w:cs="Times New Roman"/>
          <w:sz w:val="24"/>
          <w:szCs w:val="24"/>
        </w:rPr>
      </w:pPr>
      <w:r w:rsidRPr="007172DC">
        <w:rPr>
          <w:rFonts w:ascii="Times New Roman" w:hAnsi="Times New Roman" w:cs="Times New Roman"/>
          <w:w w:val="110"/>
          <w:sz w:val="24"/>
          <w:szCs w:val="24"/>
        </w:rPr>
        <w:t>1</w:t>
      </w:r>
      <w:r w:rsidRPr="007172D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172DC">
        <w:rPr>
          <w:rFonts w:ascii="Times New Roman" w:hAnsi="Times New Roman" w:cs="Times New Roman"/>
          <w:w w:val="110"/>
          <w:sz w:val="24"/>
          <w:szCs w:val="24"/>
        </w:rPr>
        <w:t>час</w:t>
      </w:r>
      <w:r w:rsidRPr="007172D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172DC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7172D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172DC">
        <w:rPr>
          <w:rFonts w:ascii="Times New Roman" w:hAnsi="Times New Roman" w:cs="Times New Roman"/>
          <w:w w:val="110"/>
          <w:sz w:val="24"/>
          <w:szCs w:val="24"/>
        </w:rPr>
        <w:t>неделю,</w:t>
      </w:r>
      <w:r w:rsidRPr="007172D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172DC">
        <w:rPr>
          <w:rFonts w:ascii="Times New Roman" w:hAnsi="Times New Roman" w:cs="Times New Roman"/>
          <w:w w:val="110"/>
          <w:sz w:val="24"/>
          <w:szCs w:val="24"/>
        </w:rPr>
        <w:t>всего</w:t>
      </w:r>
      <w:r w:rsidRPr="007172D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172DC">
        <w:rPr>
          <w:rFonts w:ascii="Times New Roman" w:hAnsi="Times New Roman" w:cs="Times New Roman"/>
          <w:w w:val="110"/>
          <w:sz w:val="24"/>
          <w:szCs w:val="24"/>
        </w:rPr>
        <w:t>28</w:t>
      </w:r>
      <w:r w:rsidRPr="007172D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172DC">
        <w:rPr>
          <w:rFonts w:ascii="Times New Roman" w:hAnsi="Times New Roman" w:cs="Times New Roman"/>
          <w:w w:val="110"/>
          <w:sz w:val="24"/>
          <w:szCs w:val="24"/>
        </w:rPr>
        <w:t>часов,</w:t>
      </w:r>
      <w:r w:rsidRPr="007172D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172DC">
        <w:rPr>
          <w:rFonts w:ascii="Times New Roman" w:hAnsi="Times New Roman" w:cs="Times New Roman"/>
          <w:w w:val="110"/>
          <w:sz w:val="24"/>
          <w:szCs w:val="24"/>
        </w:rPr>
        <w:t>6</w:t>
      </w:r>
      <w:r w:rsidRPr="007172DC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7172DC">
        <w:rPr>
          <w:rFonts w:ascii="Times New Roman" w:hAnsi="Times New Roman" w:cs="Times New Roman"/>
          <w:w w:val="110"/>
          <w:sz w:val="24"/>
          <w:szCs w:val="24"/>
        </w:rPr>
        <w:t>часов</w:t>
      </w:r>
      <w:r w:rsidRPr="007172D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172DC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7172D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172DC">
        <w:rPr>
          <w:rFonts w:ascii="Times New Roman" w:hAnsi="Times New Roman" w:cs="Times New Roman"/>
          <w:w w:val="110"/>
          <w:sz w:val="24"/>
          <w:szCs w:val="24"/>
        </w:rPr>
        <w:t>резервное</w:t>
      </w:r>
      <w:r w:rsidRPr="007172D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172DC">
        <w:rPr>
          <w:rFonts w:ascii="Times New Roman" w:hAnsi="Times New Roman" w:cs="Times New Roman"/>
          <w:w w:val="110"/>
          <w:sz w:val="24"/>
          <w:szCs w:val="24"/>
        </w:rPr>
        <w:t>время</w:t>
      </w:r>
      <w:r w:rsidRPr="007172DC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14:paraId="5C557974" w14:textId="77777777" w:rsidR="00855830" w:rsidRPr="007172DC" w:rsidRDefault="00855830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5208"/>
        <w:gridCol w:w="7371"/>
      </w:tblGrid>
      <w:tr w:rsidR="00855830" w:rsidRPr="007172DC" w14:paraId="4F36E56D" w14:textId="77777777" w:rsidTr="007172DC">
        <w:trPr>
          <w:trHeight w:val="1129"/>
        </w:trPr>
        <w:tc>
          <w:tcPr>
            <w:tcW w:w="2891" w:type="dxa"/>
          </w:tcPr>
          <w:p w14:paraId="562132C7" w14:textId="77777777" w:rsidR="00855830" w:rsidRPr="007172DC" w:rsidRDefault="00D952E1">
            <w:pPr>
              <w:pStyle w:val="TableParagraph"/>
              <w:spacing w:before="61" w:line="228" w:lineRule="auto"/>
              <w:ind w:left="178" w:right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Примерные</w:t>
            </w:r>
            <w:r w:rsidRPr="007172DC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мы,</w:t>
            </w:r>
            <w:r w:rsidRPr="007172DC">
              <w:rPr>
                <w:rFonts w:ascii="Times New Roman" w:hAnsi="Times New Roman" w:cs="Times New Roman"/>
                <w:b/>
                <w:spacing w:val="-38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скрывающие</w:t>
            </w:r>
          </w:p>
          <w:p w14:paraId="52A5DBC0" w14:textId="77777777" w:rsidR="00855830" w:rsidRPr="007172DC" w:rsidRDefault="00D952E1">
            <w:pPr>
              <w:pStyle w:val="TableParagraph"/>
              <w:spacing w:line="228" w:lineRule="auto"/>
              <w:ind w:left="178" w:right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данный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7172D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граммы,</w:t>
            </w:r>
            <w:r w:rsidRPr="007172DC">
              <w:rPr>
                <w:rFonts w:ascii="Times New Roman" w:hAnsi="Times New Roman" w:cs="Times New Roman"/>
                <w:b/>
                <w:spacing w:val="-39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7172D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оличество</w:t>
            </w:r>
            <w:r w:rsidRPr="007172D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асов,</w:t>
            </w:r>
            <w:r w:rsidRPr="007172D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отводимое</w:t>
            </w:r>
            <w:r w:rsidRPr="007172DC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а</w:t>
            </w:r>
            <w:r w:rsidRPr="007172DC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х</w:t>
            </w:r>
            <w:r w:rsidRPr="007172DC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зучение</w:t>
            </w:r>
          </w:p>
        </w:tc>
        <w:tc>
          <w:tcPr>
            <w:tcW w:w="5208" w:type="dxa"/>
          </w:tcPr>
          <w:p w14:paraId="3FEC3E53" w14:textId="77777777" w:rsidR="00855830" w:rsidRPr="007172DC" w:rsidRDefault="0085583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FCD5E" w14:textId="77777777" w:rsidR="00855830" w:rsidRPr="007172DC" w:rsidRDefault="00855830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6797A" w14:textId="77777777" w:rsidR="00855830" w:rsidRPr="007172DC" w:rsidRDefault="00D952E1">
            <w:pPr>
              <w:pStyle w:val="TableParagraph"/>
              <w:ind w:left="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одержание</w:t>
            </w:r>
            <w:r w:rsidRPr="007172DC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</w:tcPr>
          <w:p w14:paraId="493EE721" w14:textId="77777777" w:rsidR="00855830" w:rsidRPr="007172DC" w:rsidRDefault="00855830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5C478" w14:textId="77777777" w:rsidR="00855830" w:rsidRPr="007172DC" w:rsidRDefault="00D952E1">
            <w:pPr>
              <w:pStyle w:val="TableParagraph"/>
              <w:spacing w:before="1" w:line="228" w:lineRule="auto"/>
              <w:ind w:left="343" w:righ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7172D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7172D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7172D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r w:rsidRPr="007172DC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7172D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и</w:t>
            </w:r>
            <w:r w:rsidRPr="007172D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14:paraId="62BEDD26" w14:textId="77777777" w:rsidR="00855830" w:rsidRPr="007172DC" w:rsidRDefault="00D952E1">
            <w:pPr>
              <w:pStyle w:val="TableParagraph"/>
              <w:spacing w:line="201" w:lineRule="exact"/>
              <w:ind w:left="341" w:righ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(на</w:t>
            </w:r>
            <w:r w:rsidRPr="007172DC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уровне</w:t>
            </w:r>
            <w:r w:rsidRPr="007172DC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  <w:r w:rsidRPr="007172DC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й)</w:t>
            </w:r>
          </w:p>
        </w:tc>
      </w:tr>
      <w:tr w:rsidR="00855830" w:rsidRPr="007172DC" w14:paraId="6096FAEE" w14:textId="77777777" w:rsidTr="007172DC">
        <w:trPr>
          <w:trHeight w:val="312"/>
        </w:trPr>
        <w:tc>
          <w:tcPr>
            <w:tcW w:w="154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80C72A6" w14:textId="77777777" w:rsidR="00855830" w:rsidRPr="007172DC" w:rsidRDefault="00D952E1">
            <w:pPr>
              <w:pStyle w:val="TableParagraph"/>
              <w:spacing w:before="35"/>
              <w:ind w:left="2636" w:right="2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172DC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172DC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Pr="007172DC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  <w:r w:rsidRPr="007172DC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Pr="007172DC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55830" w:rsidRPr="007172DC" w14:paraId="67DF02E3" w14:textId="77777777" w:rsidTr="007172DC">
        <w:trPr>
          <w:trHeight w:val="3028"/>
        </w:trPr>
        <w:tc>
          <w:tcPr>
            <w:tcW w:w="2891" w:type="dxa"/>
            <w:tcBorders>
              <w:left w:val="single" w:sz="6" w:space="0" w:color="000000"/>
              <w:bottom w:val="single" w:sz="6" w:space="0" w:color="000000"/>
            </w:tcBorders>
          </w:tcPr>
          <w:p w14:paraId="1B25783F" w14:textId="77777777" w:rsidR="00855830" w:rsidRPr="007172DC" w:rsidRDefault="00D952E1">
            <w:pPr>
              <w:pStyle w:val="TableParagraph"/>
              <w:spacing w:before="49" w:line="220" w:lineRule="auto"/>
              <w:ind w:left="167"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я</w:t>
            </w:r>
            <w:r w:rsidRPr="007172D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172D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-</w:t>
            </w:r>
            <w:r w:rsidRPr="007172D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нные</w:t>
            </w:r>
            <w:r w:rsidRPr="007172D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цессы</w:t>
            </w:r>
          </w:p>
        </w:tc>
        <w:tc>
          <w:tcPr>
            <w:tcW w:w="5208" w:type="dxa"/>
            <w:tcBorders>
              <w:bottom w:val="single" w:sz="6" w:space="0" w:color="000000"/>
            </w:tcBorders>
          </w:tcPr>
          <w:p w14:paraId="0782BF10" w14:textId="77777777" w:rsidR="00855830" w:rsidRPr="007172DC" w:rsidRDefault="00D952E1">
            <w:pPr>
              <w:pStyle w:val="TableParagraph"/>
              <w:spacing w:before="49" w:line="220" w:lineRule="auto"/>
              <w:ind w:left="170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тика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-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я</w:t>
            </w:r>
            <w:r w:rsidRPr="007172DC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  «информа-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я»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риятие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-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и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ганы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риятия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 инфор-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ции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у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рия-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я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ситель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ранение,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дача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-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отка</w:t>
            </w:r>
            <w:r w:rsidRPr="007172D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7172D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онные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цессы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ы организа-</w:t>
            </w:r>
            <w:r w:rsidRPr="007172D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и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: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блицы,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хемы,</w:t>
            </w:r>
            <w:r w:rsidRPr="007172D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олбчатые</w:t>
            </w:r>
            <w:r w:rsidRPr="007172D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грам-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ставление инфор-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ции</w:t>
            </w:r>
            <w:r w:rsidRPr="007172D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7172D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</w:t>
            </w:r>
          </w:p>
          <w:p w14:paraId="3DE888CD" w14:textId="77777777" w:rsidR="00855830" w:rsidRPr="007172DC" w:rsidRDefault="00D952E1">
            <w:pPr>
              <w:pStyle w:val="TableParagraph"/>
              <w:spacing w:line="196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7172DC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собу</w:t>
            </w:r>
            <w:r w:rsidRPr="007172DC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я</w:t>
            </w:r>
          </w:p>
        </w:tc>
        <w:tc>
          <w:tcPr>
            <w:tcW w:w="7371" w:type="dxa"/>
            <w:tcBorders>
              <w:bottom w:val="single" w:sz="6" w:space="0" w:color="000000"/>
            </w:tcBorders>
          </w:tcPr>
          <w:p w14:paraId="1CD4FEF6" w14:textId="77777777" w:rsidR="00855830" w:rsidRPr="007172DC" w:rsidRDefault="00D952E1">
            <w:pPr>
              <w:pStyle w:val="TableParagraph"/>
              <w:spacing w:before="49" w:line="220" w:lineRule="auto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6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position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крывает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аемых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й</w:t>
            </w:r>
            <w:r w:rsidRPr="007172D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(«информатика»,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информация»,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носи-</w:t>
            </w:r>
            <w:r w:rsidRPr="007172D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»,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хранение»,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ере-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ча»,</w:t>
            </w:r>
            <w:r w:rsidRPr="007172D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обработка»)</w:t>
            </w:r>
            <w:r w:rsidRPr="007172DC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3245D8B8" w14:textId="77777777" w:rsidR="00855830" w:rsidRPr="007172DC" w:rsidRDefault="00D952E1">
            <w:pPr>
              <w:pStyle w:val="TableParagraph"/>
              <w:spacing w:line="220" w:lineRule="auto"/>
              <w:ind w:left="312" w:right="27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6</w:t>
            </w:r>
            <w:r w:rsidRPr="007172DC">
              <w:rPr>
                <w:rFonts w:ascii="Times New Roman" w:hAnsi="Times New Roman" w:cs="Times New Roman"/>
                <w:spacing w:val="12"/>
                <w:w w:val="110"/>
                <w:position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водит</w:t>
            </w:r>
            <w:r w:rsidRPr="007172D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ры</w:t>
            </w:r>
            <w:r w:rsidRPr="007172D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онных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цессов</w:t>
            </w:r>
            <w:r w:rsidRPr="007172DC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7172D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орой</w:t>
            </w:r>
            <w:r w:rsidRPr="007172DC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7172DC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енный</w:t>
            </w:r>
            <w:r w:rsidRPr="007172D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ыт</w:t>
            </w:r>
            <w:r w:rsidRPr="007172D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172D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нее</w:t>
            </w:r>
            <w:r w:rsidRPr="007172D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енный</w:t>
            </w:r>
            <w:r w:rsidRPr="007172D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</w:t>
            </w:r>
            <w:r w:rsidRPr="007172DC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3C97CAE8" w14:textId="77777777" w:rsidR="00855830" w:rsidRPr="007172DC" w:rsidRDefault="00D952E1">
            <w:pPr>
              <w:pStyle w:val="TableParagraph"/>
              <w:spacing w:line="220" w:lineRule="auto"/>
              <w:ind w:left="312" w:right="76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spacing w:val="-1"/>
                <w:w w:val="110"/>
                <w:position w:val="1"/>
                <w:sz w:val="24"/>
                <w:szCs w:val="24"/>
              </w:rPr>
              <w:t>6</w:t>
            </w:r>
            <w:r w:rsidRPr="007172DC">
              <w:rPr>
                <w:rFonts w:ascii="Times New Roman" w:hAnsi="Times New Roman" w:cs="Times New Roman"/>
                <w:spacing w:val="3"/>
                <w:w w:val="110"/>
                <w:position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Классифицирует</w:t>
            </w:r>
            <w:r w:rsidRPr="007172DC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нформационные</w:t>
            </w:r>
            <w:r w:rsidRPr="007172D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цессы</w:t>
            </w:r>
            <w:r w:rsidRPr="007172DC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26500BBC" w14:textId="77777777" w:rsidR="00855830" w:rsidRPr="007172DC" w:rsidRDefault="00D952E1">
            <w:pPr>
              <w:pStyle w:val="TableParagraph"/>
              <w:spacing w:line="220" w:lineRule="auto"/>
              <w:ind w:left="312" w:right="32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spacing w:val="-1"/>
                <w:w w:val="110"/>
                <w:position w:val="1"/>
                <w:sz w:val="24"/>
                <w:szCs w:val="24"/>
              </w:rPr>
              <w:t xml:space="preserve">6 </w:t>
            </w:r>
            <w:r w:rsidRPr="007172D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Использует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е способы органи-</w:t>
            </w:r>
            <w:r w:rsidRPr="007172D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ции информации при осуществлении</w:t>
            </w:r>
            <w:r w:rsidRPr="007172D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онных</w:t>
            </w:r>
            <w:r w:rsidRPr="007172D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цессов</w:t>
            </w:r>
          </w:p>
        </w:tc>
      </w:tr>
      <w:tr w:rsidR="00855830" w:rsidRPr="007172DC" w14:paraId="229703A3" w14:textId="77777777" w:rsidTr="007172DC">
        <w:trPr>
          <w:trHeight w:val="312"/>
        </w:trPr>
        <w:tc>
          <w:tcPr>
            <w:tcW w:w="154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17EA544" w14:textId="77777777" w:rsidR="00855830" w:rsidRPr="007172DC" w:rsidRDefault="00D952E1">
            <w:pPr>
              <w:pStyle w:val="TableParagraph"/>
              <w:spacing w:before="35"/>
              <w:ind w:left="2635" w:right="2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7172DC">
              <w:rPr>
                <w:rFonts w:ascii="Times New Roman" w:hAnsi="Times New Roman" w:cs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.</w:t>
            </w:r>
            <w:r w:rsidRPr="007172DC">
              <w:rPr>
                <w:rFonts w:ascii="Times New Roman" w:hAnsi="Times New Roman" w:cs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Устройство</w:t>
            </w:r>
            <w:r w:rsidRPr="007172DC">
              <w:rPr>
                <w:rFonts w:ascii="Times New Roman" w:hAnsi="Times New Roman" w:cs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омпьютера</w:t>
            </w:r>
            <w:r w:rsidRPr="007172DC">
              <w:rPr>
                <w:rFonts w:ascii="Times New Roman" w:hAnsi="Times New Roman" w:cs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5</w:t>
            </w:r>
            <w:r w:rsidRPr="007172DC">
              <w:rPr>
                <w:rFonts w:ascii="Times New Roman" w:hAnsi="Times New Roman" w:cs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)</w:t>
            </w:r>
          </w:p>
        </w:tc>
      </w:tr>
      <w:tr w:rsidR="00855830" w:rsidRPr="007172DC" w14:paraId="2AD3C43C" w14:textId="77777777" w:rsidTr="007172DC">
        <w:trPr>
          <w:trHeight w:val="700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</w:tcBorders>
          </w:tcPr>
          <w:p w14:paraId="16734747" w14:textId="77777777" w:rsidR="00855830" w:rsidRPr="007172DC" w:rsidRDefault="00D952E1">
            <w:pPr>
              <w:pStyle w:val="TableParagraph"/>
              <w:spacing w:before="49" w:line="220" w:lineRule="auto"/>
              <w:ind w:left="169"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ьютер</w:t>
            </w:r>
            <w:r w:rsidRPr="007172DC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7172DC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ниверсаль-</w:t>
            </w:r>
            <w:r w:rsidRPr="007172D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е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ройство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ботки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нных</w:t>
            </w:r>
          </w:p>
        </w:tc>
        <w:tc>
          <w:tcPr>
            <w:tcW w:w="5208" w:type="dxa"/>
            <w:tcBorders>
              <w:top w:val="single" w:sz="6" w:space="0" w:color="000000"/>
              <w:bottom w:val="single" w:sz="6" w:space="0" w:color="000000"/>
            </w:tcBorders>
          </w:tcPr>
          <w:p w14:paraId="5F823812" w14:textId="77777777" w:rsidR="00855830" w:rsidRPr="007172DC" w:rsidRDefault="00D952E1">
            <w:pPr>
              <w:pStyle w:val="TableParagraph"/>
              <w:spacing w:before="49" w:line="22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ройства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ьютера: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крофон,</w:t>
            </w:r>
            <w:r w:rsidRPr="007172DC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мера,</w:t>
            </w:r>
            <w:r w:rsidRPr="007172DC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виа-</w:t>
            </w:r>
            <w:r w:rsidRPr="007172D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а,</w:t>
            </w:r>
            <w:r w:rsidRPr="007172DC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шь,</w:t>
            </w:r>
            <w:r w:rsidRPr="007172DC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нитор,</w:t>
            </w:r>
          </w:p>
        </w:tc>
        <w:tc>
          <w:tcPr>
            <w:tcW w:w="7371" w:type="dxa"/>
            <w:tcBorders>
              <w:top w:val="single" w:sz="6" w:space="0" w:color="000000"/>
              <w:bottom w:val="single" w:sz="6" w:space="0" w:color="000000"/>
            </w:tcBorders>
          </w:tcPr>
          <w:p w14:paraId="21ADFD1B" w14:textId="77777777" w:rsidR="00855830" w:rsidRPr="007172DC" w:rsidRDefault="00D952E1">
            <w:pPr>
              <w:pStyle w:val="TableParagraph"/>
              <w:spacing w:before="49" w:line="220" w:lineRule="auto"/>
              <w:ind w:left="312" w:right="31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6</w:t>
            </w:r>
            <w:r w:rsidRPr="007172DC">
              <w:rPr>
                <w:rFonts w:ascii="Times New Roman" w:hAnsi="Times New Roman" w:cs="Times New Roman"/>
                <w:spacing w:val="7"/>
                <w:w w:val="110"/>
                <w:position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учает</w:t>
            </w:r>
            <w:r w:rsidRPr="007172D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ю</w:t>
            </w:r>
            <w:r w:rsidRPr="007172D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7172D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-</w:t>
            </w:r>
            <w:r w:rsidRPr="007172D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х</w:t>
            </w:r>
            <w:r w:rsidRPr="007172D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ьютера</w:t>
            </w:r>
          </w:p>
        </w:tc>
      </w:tr>
    </w:tbl>
    <w:p w14:paraId="191BF9F5" w14:textId="77777777" w:rsidR="00855830" w:rsidRDefault="00855830">
      <w:pPr>
        <w:spacing w:line="220" w:lineRule="auto"/>
        <w:rPr>
          <w:sz w:val="18"/>
        </w:rPr>
        <w:sectPr w:rsidR="00855830" w:rsidSect="0055746A">
          <w:pgSz w:w="16839" w:h="11907" w:orient="landscape" w:code="9"/>
          <w:pgMar w:top="580" w:right="620" w:bottom="280" w:left="280" w:header="720" w:footer="720" w:gutter="0"/>
          <w:cols w:space="720"/>
          <w:docGrid w:linePitch="299"/>
        </w:sectPr>
      </w:pPr>
    </w:p>
    <w:p w14:paraId="6150DC68" w14:textId="77777777" w:rsidR="00855830" w:rsidRDefault="00855830">
      <w:pPr>
        <w:pStyle w:val="a3"/>
        <w:spacing w:before="9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5350"/>
        <w:gridCol w:w="7229"/>
      </w:tblGrid>
      <w:tr w:rsidR="00855830" w:rsidRPr="007172DC" w14:paraId="4262C110" w14:textId="77777777" w:rsidTr="007172DC">
        <w:trPr>
          <w:trHeight w:val="753"/>
        </w:trPr>
        <w:tc>
          <w:tcPr>
            <w:tcW w:w="2891" w:type="dxa"/>
          </w:tcPr>
          <w:p w14:paraId="762468A8" w14:textId="77777777" w:rsidR="00855830" w:rsidRPr="007172DC" w:rsidRDefault="0085583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14:paraId="6DCFDDEE" w14:textId="77777777" w:rsidR="00855830" w:rsidRPr="007172DC" w:rsidRDefault="00D952E1">
            <w:pPr>
              <w:pStyle w:val="TableParagraph"/>
              <w:spacing w:before="57" w:line="232" w:lineRule="auto"/>
              <w:ind w:left="170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тер,</w:t>
            </w:r>
            <w:r w:rsidRPr="007172DC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шники,</w:t>
            </w:r>
            <w:r w:rsidRPr="007172DC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лон-</w:t>
            </w:r>
            <w:r w:rsidRPr="007172D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и,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жёсткий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ск,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цес-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р,</w:t>
            </w:r>
            <w:r w:rsidRPr="007172D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ный</w:t>
            </w:r>
            <w:r w:rsidRPr="007172DC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ок</w:t>
            </w:r>
          </w:p>
        </w:tc>
        <w:tc>
          <w:tcPr>
            <w:tcW w:w="7229" w:type="dxa"/>
          </w:tcPr>
          <w:p w14:paraId="5A81D8B0" w14:textId="77777777" w:rsidR="00855830" w:rsidRPr="007172DC" w:rsidRDefault="0085583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30" w:rsidRPr="007172DC" w14:paraId="45529955" w14:textId="77777777" w:rsidTr="007172DC">
        <w:trPr>
          <w:trHeight w:val="2995"/>
        </w:trPr>
        <w:tc>
          <w:tcPr>
            <w:tcW w:w="2891" w:type="dxa"/>
            <w:tcBorders>
              <w:left w:val="single" w:sz="6" w:space="0" w:color="000000"/>
            </w:tcBorders>
          </w:tcPr>
          <w:p w14:paraId="61955695" w14:textId="77777777" w:rsidR="00855830" w:rsidRPr="007172DC" w:rsidRDefault="00D952E1">
            <w:pPr>
              <w:pStyle w:val="TableParagraph"/>
              <w:spacing w:before="52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ы</w:t>
            </w:r>
            <w:r w:rsidRPr="007172D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172D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нные</w:t>
            </w:r>
          </w:p>
        </w:tc>
        <w:tc>
          <w:tcPr>
            <w:tcW w:w="5350" w:type="dxa"/>
          </w:tcPr>
          <w:p w14:paraId="39276ED1" w14:textId="77777777" w:rsidR="00855830" w:rsidRPr="007172DC" w:rsidRDefault="00D952E1">
            <w:pPr>
              <w:pStyle w:val="TableParagraph"/>
              <w:spacing w:before="57" w:line="232" w:lineRule="auto"/>
              <w:ind w:left="170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ное обеспечение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ню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уск»,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ню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-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,</w:t>
            </w:r>
            <w:r w:rsidRPr="007172D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нопки</w:t>
            </w:r>
            <w:r w:rsidRPr="007172D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вления</w:t>
            </w:r>
            <w:r w:rsidRPr="007172D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нами</w:t>
            </w:r>
            <w:r w:rsidRPr="007172DC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айлы</w:t>
            </w:r>
            <w:r w:rsidRPr="007172D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172D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пки</w:t>
            </w:r>
          </w:p>
        </w:tc>
        <w:tc>
          <w:tcPr>
            <w:tcW w:w="7229" w:type="dxa"/>
          </w:tcPr>
          <w:p w14:paraId="38D315DA" w14:textId="77777777" w:rsidR="00855830" w:rsidRPr="007172DC" w:rsidRDefault="00D952E1" w:rsidP="007172DC">
            <w:pPr>
              <w:pStyle w:val="TableParagraph"/>
              <w:spacing w:before="57" w:line="232" w:lineRule="auto"/>
              <w:ind w:left="312" w:right="36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крывает</w:t>
            </w:r>
            <w:r w:rsidRPr="007172D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</w:t>
            </w:r>
            <w:r w:rsidRPr="007172D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аемых</w:t>
            </w:r>
            <w:r w:rsidRPr="007172D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й</w:t>
            </w:r>
            <w:r w:rsidRPr="007172D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(«файл»,</w:t>
            </w:r>
            <w:r w:rsidRPr="007172DC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апка»,</w:t>
            </w:r>
            <w:r w:rsidRPr="007172DC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еню</w:t>
            </w:r>
            <w:r w:rsidRPr="007172DC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“Пуск”»,</w:t>
            </w:r>
            <w:r w:rsid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рограмма»)</w:t>
            </w:r>
            <w:r w:rsidRPr="007172DC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14FA2271" w14:textId="77777777" w:rsidR="00855830" w:rsidRPr="007172DC" w:rsidRDefault="00D952E1">
            <w:pPr>
              <w:pStyle w:val="TableParagraph"/>
              <w:spacing w:before="2" w:line="232" w:lineRule="auto"/>
              <w:ind w:left="312" w:right="21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ет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ные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,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необходимые для осуществления </w:t>
            </w:r>
            <w:r w:rsid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ционных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цессов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и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ч</w:t>
            </w:r>
            <w:r w:rsidRPr="007172DC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5B07FF26" w14:textId="77777777" w:rsidR="00855830" w:rsidRPr="007172DC" w:rsidRDefault="00D952E1">
            <w:pPr>
              <w:pStyle w:val="TableParagraph"/>
              <w:spacing w:line="232" w:lineRule="auto"/>
              <w:ind w:left="312" w:right="26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ерирует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ьютерными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нными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ами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глядно-графиче</w:t>
            </w:r>
            <w:r w:rsidRPr="007172D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ом</w:t>
            </w:r>
            <w:r w:rsidRPr="007172D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фейсе</w:t>
            </w:r>
            <w:r w:rsidRPr="007172DC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5CD43430" w14:textId="77777777" w:rsidR="00855830" w:rsidRPr="007172DC" w:rsidRDefault="00D952E1" w:rsidP="007172DC">
            <w:pPr>
              <w:pStyle w:val="TableParagraph"/>
              <w:spacing w:line="232" w:lineRule="auto"/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</w:t>
            </w:r>
            <w:r w:rsid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няет основные операции с файла</w:t>
            </w:r>
            <w:r w:rsidRPr="007172D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</w:t>
            </w:r>
            <w:r w:rsidRPr="007172D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172D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пками</w:t>
            </w:r>
            <w:r w:rsidRPr="007172DC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53E2F80B" w14:textId="77777777" w:rsidR="00855830" w:rsidRPr="007172DC" w:rsidRDefault="00D952E1" w:rsidP="007172DC">
            <w:pPr>
              <w:pStyle w:val="TableParagraph"/>
              <w:spacing w:line="232" w:lineRule="auto"/>
              <w:ind w:left="312" w:right="34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ущ</w:t>
            </w:r>
            <w:r w:rsid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ствляет работу с файлами и пап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ми</w:t>
            </w:r>
            <w:r w:rsidRPr="007172D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7172D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айловой</w:t>
            </w:r>
            <w:r w:rsidRPr="007172D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е</w:t>
            </w:r>
            <w:r w:rsidRPr="007172D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ьютера</w:t>
            </w:r>
          </w:p>
        </w:tc>
      </w:tr>
      <w:tr w:rsidR="00855830" w:rsidRPr="007172DC" w14:paraId="51F107B6" w14:textId="77777777" w:rsidTr="007172DC">
        <w:trPr>
          <w:trHeight w:val="340"/>
        </w:trPr>
        <w:tc>
          <w:tcPr>
            <w:tcW w:w="154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CD13BD5" w14:textId="77777777" w:rsidR="00855830" w:rsidRPr="007172DC" w:rsidRDefault="00D952E1">
            <w:pPr>
              <w:pStyle w:val="TableParagraph"/>
              <w:spacing w:before="49"/>
              <w:ind w:left="2635" w:right="2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172DC"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7172DC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й</w:t>
            </w:r>
            <w:r w:rsidRPr="007172DC"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редактор</w:t>
            </w:r>
            <w:r w:rsidRPr="007172DC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Pr="007172DC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55830" w:rsidRPr="007172DC" w14:paraId="2E4D99C0" w14:textId="77777777" w:rsidTr="007172DC">
        <w:trPr>
          <w:trHeight w:val="2176"/>
        </w:trPr>
        <w:tc>
          <w:tcPr>
            <w:tcW w:w="2891" w:type="dxa"/>
            <w:tcBorders>
              <w:left w:val="single" w:sz="6" w:space="0" w:color="000000"/>
              <w:bottom w:val="single" w:sz="6" w:space="0" w:color="000000"/>
            </w:tcBorders>
          </w:tcPr>
          <w:p w14:paraId="26C1A6D6" w14:textId="77777777" w:rsidR="00855830" w:rsidRPr="007172DC" w:rsidRDefault="00D952E1">
            <w:pPr>
              <w:pStyle w:val="TableParagraph"/>
              <w:spacing w:before="49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овые</w:t>
            </w:r>
            <w:r w:rsidRPr="007172DC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кументы</w:t>
            </w:r>
          </w:p>
        </w:tc>
        <w:tc>
          <w:tcPr>
            <w:tcW w:w="5350" w:type="dxa"/>
            <w:tcBorders>
              <w:bottom w:val="single" w:sz="6" w:space="0" w:color="000000"/>
            </w:tcBorders>
          </w:tcPr>
          <w:p w14:paraId="6E2A31C9" w14:textId="77777777" w:rsidR="00855830" w:rsidRPr="007172DC" w:rsidRDefault="00D952E1">
            <w:pPr>
              <w:pStyle w:val="TableParagraph"/>
              <w:spacing w:before="55" w:line="232" w:lineRule="auto"/>
              <w:ind w:left="170" w:righ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ндартный</w:t>
            </w:r>
            <w:r w:rsidRPr="007172D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овый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дактор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бор текста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ние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хранение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ового</w:t>
            </w:r>
            <w:r w:rsidRPr="007172D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кумента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лавиши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дактирования</w:t>
            </w:r>
            <w:r w:rsidRPr="007172D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дактирование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</w:t>
            </w:r>
          </w:p>
        </w:tc>
        <w:tc>
          <w:tcPr>
            <w:tcW w:w="7229" w:type="dxa"/>
            <w:tcBorders>
              <w:bottom w:val="single" w:sz="6" w:space="0" w:color="000000"/>
            </w:tcBorders>
          </w:tcPr>
          <w:p w14:paraId="63C4E840" w14:textId="77777777" w:rsidR="00855830" w:rsidRPr="007172DC" w:rsidRDefault="00D952E1">
            <w:pPr>
              <w:pStyle w:val="TableParagraph"/>
              <w:spacing w:before="55" w:line="232" w:lineRule="auto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ует</w:t>
            </w:r>
            <w:r w:rsidRPr="007172DC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ьзовательский</w:t>
            </w:r>
            <w:r w:rsidRPr="007172DC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</w:t>
            </w:r>
            <w:r w:rsid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р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йс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яемого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ного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7172DC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140EBF63" w14:textId="77777777" w:rsidR="00855830" w:rsidRPr="007172DC" w:rsidRDefault="00D952E1">
            <w:pPr>
              <w:pStyle w:val="TableParagraph"/>
              <w:spacing w:line="232" w:lineRule="auto"/>
              <w:ind w:left="312" w:right="34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spacing w:val="1"/>
                <w:w w:val="105"/>
                <w:position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ёт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большие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овые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кумен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ы</w:t>
            </w:r>
            <w:r w:rsidRPr="007172DC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редством</w:t>
            </w:r>
            <w:r w:rsidRPr="007172DC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валифицированного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виатурного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исьма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7172DC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м</w:t>
            </w:r>
            <w:r w:rsidRPr="007172DC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зовых</w:t>
            </w:r>
            <w:r w:rsidRPr="007172DC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</w:t>
            </w:r>
            <w:r w:rsidRPr="007172DC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овых</w:t>
            </w:r>
            <w:r w:rsidRPr="007172DC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акто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в</w:t>
            </w:r>
            <w:r w:rsidRPr="007172DC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14D0EE2B" w14:textId="77777777" w:rsidR="00855830" w:rsidRPr="007172DC" w:rsidRDefault="00D952E1">
            <w:pPr>
              <w:pStyle w:val="TableParagraph"/>
              <w:spacing w:line="232" w:lineRule="auto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spacing w:val="1"/>
                <w:w w:val="105"/>
                <w:position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уществляет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бор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актирование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</w:t>
            </w:r>
            <w:r w:rsidRPr="007172DC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ми</w:t>
            </w:r>
            <w:r w:rsidRPr="007172DC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ового</w:t>
            </w:r>
            <w:r w:rsidRPr="007172DC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актора</w:t>
            </w:r>
          </w:p>
        </w:tc>
      </w:tr>
    </w:tbl>
    <w:p w14:paraId="72102214" w14:textId="77777777" w:rsidR="00855830" w:rsidRDefault="00855830">
      <w:pPr>
        <w:spacing w:line="232" w:lineRule="auto"/>
        <w:rPr>
          <w:sz w:val="18"/>
        </w:rPr>
        <w:sectPr w:rsidR="00855830" w:rsidSect="007172DC">
          <w:pgSz w:w="16839" w:h="11907" w:orient="landscape" w:code="9"/>
          <w:pgMar w:top="700" w:right="620" w:bottom="280" w:left="280" w:header="720" w:footer="720" w:gutter="0"/>
          <w:cols w:space="720"/>
          <w:docGrid w:linePitch="299"/>
        </w:sectPr>
      </w:pPr>
    </w:p>
    <w:p w14:paraId="6FF85678" w14:textId="77777777" w:rsidR="00855830" w:rsidRDefault="00D952E1">
      <w:pPr>
        <w:spacing w:before="52"/>
        <w:ind w:right="115"/>
        <w:jc w:val="right"/>
        <w:rPr>
          <w:rFonts w:ascii="Sitka Display" w:hAnsi="Sitka Display"/>
          <w:i/>
          <w:sz w:val="18"/>
        </w:rPr>
      </w:pPr>
      <w:r>
        <w:rPr>
          <w:rFonts w:ascii="Sitka Display" w:hAnsi="Sitka Display"/>
          <w:i/>
          <w:w w:val="120"/>
          <w:sz w:val="18"/>
        </w:rPr>
        <w:lastRenderedPageBreak/>
        <w:t>Окончание</w:t>
      </w:r>
      <w:r>
        <w:rPr>
          <w:rFonts w:ascii="Sitka Display" w:hAnsi="Sitka Display"/>
          <w:i/>
          <w:spacing w:val="24"/>
          <w:w w:val="120"/>
          <w:sz w:val="18"/>
        </w:rPr>
        <w:t xml:space="preserve"> </w:t>
      </w:r>
      <w:r>
        <w:rPr>
          <w:rFonts w:ascii="Sitka Display" w:hAnsi="Sitka Display"/>
          <w:i/>
          <w:w w:val="120"/>
          <w:sz w:val="18"/>
        </w:rPr>
        <w:t>табл.</w:t>
      </w:r>
    </w:p>
    <w:p w14:paraId="251A2784" w14:textId="77777777" w:rsidR="00855830" w:rsidRDefault="00855830">
      <w:pPr>
        <w:pStyle w:val="a3"/>
        <w:spacing w:before="7"/>
        <w:rPr>
          <w:rFonts w:ascii="Sitka Display"/>
          <w:i/>
          <w:sz w:val="9"/>
        </w:rPr>
      </w:pPr>
    </w:p>
    <w:tbl>
      <w:tblPr>
        <w:tblStyle w:val="TableNormal"/>
        <w:tblW w:w="1547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19"/>
        <w:gridCol w:w="5047"/>
        <w:gridCol w:w="38"/>
        <w:gridCol w:w="7475"/>
      </w:tblGrid>
      <w:tr w:rsidR="00855830" w:rsidRPr="007172DC" w14:paraId="00092F65" w14:textId="77777777" w:rsidTr="007172DC">
        <w:trPr>
          <w:trHeight w:val="1136"/>
        </w:trPr>
        <w:tc>
          <w:tcPr>
            <w:tcW w:w="2891" w:type="dxa"/>
          </w:tcPr>
          <w:p w14:paraId="776AB869" w14:textId="77777777" w:rsidR="00855830" w:rsidRPr="007172DC" w:rsidRDefault="00D952E1">
            <w:pPr>
              <w:pStyle w:val="TableParagraph"/>
              <w:spacing w:before="61" w:line="235" w:lineRule="auto"/>
              <w:ind w:left="178" w:right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римерные</w:t>
            </w:r>
            <w:r w:rsidRPr="007172DC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ы,</w:t>
            </w:r>
            <w:r w:rsidRPr="007172DC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ющие</w:t>
            </w:r>
          </w:p>
          <w:p w14:paraId="54317C98" w14:textId="77777777" w:rsidR="00855830" w:rsidRPr="007172DC" w:rsidRDefault="00D952E1">
            <w:pPr>
              <w:pStyle w:val="TableParagraph"/>
              <w:spacing w:line="235" w:lineRule="auto"/>
              <w:ind w:left="178" w:right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анный</w:t>
            </w:r>
            <w:r w:rsidRPr="007172DC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аздел</w:t>
            </w:r>
            <w:r w:rsidRPr="007172DC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рограммы,</w:t>
            </w:r>
            <w:r w:rsidRPr="007172DC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172DC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7172DC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часов,</w:t>
            </w:r>
            <w:r w:rsidRPr="007172D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водимое</w:t>
            </w:r>
            <w:r w:rsidRPr="007172DC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</w:t>
            </w:r>
            <w:r w:rsidRPr="007172DC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х</w:t>
            </w:r>
            <w:r w:rsidRPr="007172DC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зучение</w:t>
            </w:r>
          </w:p>
        </w:tc>
        <w:tc>
          <w:tcPr>
            <w:tcW w:w="5066" w:type="dxa"/>
            <w:gridSpan w:val="2"/>
          </w:tcPr>
          <w:p w14:paraId="0985B527" w14:textId="77777777" w:rsidR="00855830" w:rsidRPr="007172DC" w:rsidRDefault="00855830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835C27" w14:textId="77777777" w:rsidR="00855830" w:rsidRPr="007172DC" w:rsidRDefault="00855830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732CD7" w14:textId="77777777" w:rsidR="00855830" w:rsidRPr="007172DC" w:rsidRDefault="00D952E1">
            <w:pPr>
              <w:pStyle w:val="TableParagraph"/>
              <w:ind w:left="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Содержание</w:t>
            </w:r>
            <w:r w:rsidRPr="007172DC">
              <w:rPr>
                <w:rFonts w:ascii="Times New Roman" w:hAnsi="Times New Roman" w:cs="Times New Roman"/>
                <w:b/>
                <w:spacing w:val="4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gridSpan w:val="2"/>
          </w:tcPr>
          <w:p w14:paraId="308C2ACB" w14:textId="77777777" w:rsidR="00855830" w:rsidRPr="007172DC" w:rsidRDefault="00855830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C527CCD" w14:textId="77777777" w:rsidR="00855830" w:rsidRPr="007172DC" w:rsidRDefault="00D952E1">
            <w:pPr>
              <w:pStyle w:val="TableParagraph"/>
              <w:spacing w:line="235" w:lineRule="auto"/>
              <w:ind w:left="343" w:righ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7172DC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7172DC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7172DC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чащихся</w:t>
            </w:r>
            <w:r w:rsidRPr="007172DC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7172DC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и</w:t>
            </w:r>
            <w:r w:rsidRPr="007172DC"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14:paraId="538A69C9" w14:textId="77777777" w:rsidR="00855830" w:rsidRPr="007172DC" w:rsidRDefault="00D952E1">
            <w:pPr>
              <w:pStyle w:val="TableParagraph"/>
              <w:spacing w:line="200" w:lineRule="exact"/>
              <w:ind w:left="341" w:righ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на</w:t>
            </w:r>
            <w:r w:rsidRPr="007172DC">
              <w:rPr>
                <w:rFonts w:ascii="Times New Roman" w:hAnsi="Times New Roman" w:cs="Times New Roman"/>
                <w:b/>
                <w:spacing w:val="30"/>
                <w:w w:val="9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вне</w:t>
            </w:r>
            <w:r w:rsidRPr="007172DC">
              <w:rPr>
                <w:rFonts w:ascii="Times New Roman" w:hAnsi="Times New Roman" w:cs="Times New Roman"/>
                <w:b/>
                <w:spacing w:val="31"/>
                <w:w w:val="9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чебных</w:t>
            </w:r>
            <w:r w:rsidRPr="007172DC">
              <w:rPr>
                <w:rFonts w:ascii="Times New Roman" w:hAnsi="Times New Roman" w:cs="Times New Roman"/>
                <w:b/>
                <w:spacing w:val="30"/>
                <w:w w:val="9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йствий)</w:t>
            </w:r>
          </w:p>
        </w:tc>
      </w:tr>
      <w:tr w:rsidR="00855830" w:rsidRPr="007172DC" w14:paraId="77893506" w14:textId="77777777" w:rsidTr="007172DC">
        <w:trPr>
          <w:trHeight w:val="388"/>
        </w:trPr>
        <w:tc>
          <w:tcPr>
            <w:tcW w:w="15470" w:type="dxa"/>
            <w:gridSpan w:val="5"/>
          </w:tcPr>
          <w:p w14:paraId="7B6BF454" w14:textId="77777777" w:rsidR="00855830" w:rsidRPr="007172DC" w:rsidRDefault="00D952E1">
            <w:pPr>
              <w:pStyle w:val="TableParagraph"/>
              <w:spacing w:before="66"/>
              <w:ind w:left="2636" w:right="2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7172DC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4.</w:t>
            </w:r>
            <w:r w:rsidRPr="007172DC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Алгоритмы</w:t>
            </w:r>
            <w:r w:rsidRPr="007172DC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7172DC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логика</w:t>
            </w:r>
            <w:r w:rsidRPr="007172DC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5</w:t>
            </w:r>
            <w:r w:rsidRPr="007172DC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)</w:t>
            </w:r>
          </w:p>
        </w:tc>
      </w:tr>
      <w:tr w:rsidR="00855830" w:rsidRPr="007172DC" w14:paraId="1F1C7E51" w14:textId="77777777" w:rsidTr="007172DC">
        <w:trPr>
          <w:trHeight w:val="1830"/>
        </w:trPr>
        <w:tc>
          <w:tcPr>
            <w:tcW w:w="2891" w:type="dxa"/>
            <w:tcBorders>
              <w:left w:val="single" w:sz="6" w:space="0" w:color="000000"/>
            </w:tcBorders>
          </w:tcPr>
          <w:p w14:paraId="65C40E0E" w14:textId="77777777" w:rsidR="00855830" w:rsidRPr="007172DC" w:rsidRDefault="00D952E1">
            <w:pPr>
              <w:pStyle w:val="TableParagraph"/>
              <w:spacing w:before="70" w:line="235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менты</w:t>
            </w:r>
            <w:r w:rsidRPr="007172DC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матической</w:t>
            </w:r>
            <w:r w:rsidRPr="007172D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ики</w:t>
            </w:r>
          </w:p>
        </w:tc>
        <w:tc>
          <w:tcPr>
            <w:tcW w:w="5066" w:type="dxa"/>
            <w:gridSpan w:val="2"/>
          </w:tcPr>
          <w:p w14:paraId="2D5C1810" w14:textId="77777777" w:rsidR="00855830" w:rsidRPr="007172DC" w:rsidRDefault="00D952E1">
            <w:pPr>
              <w:pStyle w:val="TableParagraph"/>
              <w:spacing w:before="70" w:line="235" w:lineRule="auto"/>
              <w:ind w:left="170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ведение</w:t>
            </w:r>
            <w:r w:rsidRPr="007172D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7172D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ику</w:t>
            </w:r>
            <w:r w:rsidRPr="007172DC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кт,</w:t>
            </w:r>
            <w:r w:rsidRPr="007172D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я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ктов,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йства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ктов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я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инность</w:t>
            </w:r>
            <w:r w:rsidRPr="007172D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х</w:t>
            </w:r>
            <w:r w:rsidRPr="007172D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ываний</w:t>
            </w:r>
            <w:r w:rsidRPr="007172D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я</w:t>
            </w:r>
          </w:p>
          <w:p w14:paraId="4113E3A5" w14:textId="77777777" w:rsidR="00855830" w:rsidRPr="007172DC" w:rsidRDefault="00D952E1">
            <w:pPr>
              <w:pStyle w:val="TableParagraph"/>
              <w:spacing w:line="203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7172D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рицанием</w:t>
            </w:r>
          </w:p>
        </w:tc>
        <w:tc>
          <w:tcPr>
            <w:tcW w:w="7513" w:type="dxa"/>
            <w:gridSpan w:val="2"/>
          </w:tcPr>
          <w:p w14:paraId="331115DF" w14:textId="77777777" w:rsidR="00855830" w:rsidRPr="007172DC" w:rsidRDefault="00D952E1">
            <w:pPr>
              <w:pStyle w:val="TableParagraph"/>
              <w:spacing w:before="70" w:line="235" w:lineRule="auto"/>
              <w:ind w:left="312" w:right="36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spacing w:val="12"/>
                <w:w w:val="110"/>
                <w:position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крывает</w:t>
            </w:r>
            <w:r w:rsidRPr="007172D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</w:t>
            </w:r>
            <w:r w:rsidRPr="007172D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аемых</w:t>
            </w:r>
            <w:r w:rsidRPr="007172D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й</w:t>
            </w:r>
            <w:r w:rsidRPr="007172D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(«объект»,</w:t>
            </w:r>
            <w:r w:rsidRPr="007172D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высказывание»)</w:t>
            </w:r>
            <w:r w:rsidRPr="007172DC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3180D930" w14:textId="77777777" w:rsidR="00855830" w:rsidRPr="007172DC" w:rsidRDefault="00D952E1">
            <w:pPr>
              <w:pStyle w:val="TableParagraph"/>
              <w:spacing w:line="203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spacing w:val="33"/>
                <w:w w:val="105"/>
                <w:position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ет</w:t>
            </w:r>
            <w:r w:rsidRPr="007172DC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ы</w:t>
            </w:r>
            <w:r w:rsidRPr="007172DC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7172DC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7172DC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йства</w:t>
            </w:r>
            <w:r w:rsidRPr="007172DC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3718E3B9" w14:textId="77777777" w:rsidR="00855830" w:rsidRPr="007172DC" w:rsidRDefault="00D952E1">
            <w:pPr>
              <w:pStyle w:val="TableParagraph"/>
              <w:spacing w:line="206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spacing w:val="1"/>
                <w:w w:val="105"/>
                <w:position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лассифицирует 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ы</w:t>
            </w:r>
            <w:r w:rsidRPr="007172DC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50E50F84" w14:textId="77777777" w:rsidR="00855830" w:rsidRPr="007172DC" w:rsidRDefault="00D952E1">
            <w:pPr>
              <w:pStyle w:val="TableParagraph"/>
              <w:spacing w:line="235" w:lineRule="auto"/>
              <w:ind w:left="312" w:right="64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spacing w:val="8"/>
                <w:w w:val="110"/>
                <w:position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ует</w:t>
            </w:r>
            <w:r w:rsidRPr="007172D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ическую</w:t>
            </w:r>
            <w:r w:rsidRPr="007172D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у</w:t>
            </w:r>
            <w:r w:rsidRPr="007172D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й</w:t>
            </w:r>
            <w:r w:rsidRPr="007172DC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7E911696" w14:textId="77777777" w:rsidR="00855830" w:rsidRPr="007172DC" w:rsidRDefault="00D952E1">
            <w:pPr>
              <w:pStyle w:val="TableParagraph"/>
              <w:spacing w:line="235" w:lineRule="auto"/>
              <w:ind w:left="312" w:right="83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spacing w:val="3"/>
                <w:w w:val="110"/>
                <w:position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оит</w:t>
            </w:r>
            <w:r w:rsidRPr="007172DC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ические</w:t>
            </w:r>
            <w:r w:rsidRPr="007172DC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я</w:t>
            </w:r>
            <w:r w:rsidRPr="007172D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7172DC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рицанием</w:t>
            </w:r>
          </w:p>
        </w:tc>
      </w:tr>
      <w:tr w:rsidR="00855830" w:rsidRPr="007172DC" w14:paraId="7F462B8C" w14:textId="77777777" w:rsidTr="007172DC">
        <w:trPr>
          <w:trHeight w:val="2239"/>
        </w:trPr>
        <w:tc>
          <w:tcPr>
            <w:tcW w:w="2891" w:type="dxa"/>
            <w:tcBorders>
              <w:left w:val="single" w:sz="6" w:space="0" w:color="000000"/>
              <w:bottom w:val="single" w:sz="6" w:space="0" w:color="000000"/>
            </w:tcBorders>
          </w:tcPr>
          <w:p w14:paraId="2326ACCA" w14:textId="77777777" w:rsidR="00855830" w:rsidRPr="007172DC" w:rsidRDefault="00D952E1">
            <w:pPr>
              <w:pStyle w:val="TableParagraph"/>
              <w:spacing w:before="69" w:line="235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нители</w:t>
            </w:r>
            <w:r w:rsidRPr="007172D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172D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горитмы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горитмические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-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ции</w:t>
            </w:r>
          </w:p>
        </w:tc>
        <w:tc>
          <w:tcPr>
            <w:tcW w:w="5066" w:type="dxa"/>
            <w:gridSpan w:val="2"/>
            <w:tcBorders>
              <w:bottom w:val="single" w:sz="6" w:space="0" w:color="000000"/>
            </w:tcBorders>
          </w:tcPr>
          <w:p w14:paraId="1DBF802D" w14:textId="77777777" w:rsidR="00855830" w:rsidRPr="007172DC" w:rsidRDefault="00D952E1">
            <w:pPr>
              <w:pStyle w:val="TableParagraph"/>
              <w:spacing w:before="69" w:line="235" w:lineRule="auto"/>
              <w:ind w:left="170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ение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лгоритма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анда,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а,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нитель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йства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лгоритма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ейные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лгоритмы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е</w:t>
            </w:r>
            <w:r w:rsidRPr="007172D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ального</w:t>
            </w:r>
            <w:r w:rsidRPr="007172DC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нителя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иск</w:t>
            </w:r>
            <w:r w:rsidRPr="007172DC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тимального</w:t>
            </w:r>
            <w:r w:rsidRPr="007172DC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ти</w:t>
            </w:r>
          </w:p>
        </w:tc>
        <w:tc>
          <w:tcPr>
            <w:tcW w:w="7513" w:type="dxa"/>
            <w:gridSpan w:val="2"/>
            <w:tcBorders>
              <w:bottom w:val="single" w:sz="6" w:space="0" w:color="000000"/>
            </w:tcBorders>
          </w:tcPr>
          <w:p w14:paraId="56A4FA10" w14:textId="77777777" w:rsidR="00855830" w:rsidRPr="007172DC" w:rsidRDefault="00D952E1">
            <w:pPr>
              <w:pStyle w:val="TableParagraph"/>
              <w:spacing w:before="70" w:line="235" w:lineRule="auto"/>
              <w:ind w:left="312" w:right="43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ует</w:t>
            </w:r>
            <w:r w:rsidRPr="007172DC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агаемые</w:t>
            </w:r>
            <w:r w:rsidRPr="007172DC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="007172DC"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ова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ьности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анд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у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х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ких</w:t>
            </w:r>
            <w:r w:rsidRPr="007172DC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йств</w:t>
            </w:r>
            <w:r w:rsidRPr="007172DC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лгоритма</w:t>
            </w:r>
            <w:r w:rsidRPr="007172DC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121A2F1A" w14:textId="77777777" w:rsidR="00855830" w:rsidRPr="007172DC" w:rsidRDefault="00D952E1">
            <w:pPr>
              <w:pStyle w:val="TableParagraph"/>
              <w:spacing w:line="235" w:lineRule="auto"/>
              <w:ind w:left="312" w:right="34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ует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менение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я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личин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шаговом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олнении</w:t>
            </w:r>
            <w:r w:rsidRPr="007172D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лгоритма</w:t>
            </w:r>
            <w:r w:rsidRPr="007172DC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118DB285" w14:textId="77777777" w:rsidR="00855830" w:rsidRPr="007172DC" w:rsidRDefault="00D952E1" w:rsidP="007172DC">
            <w:pPr>
              <w:pStyle w:val="TableParagraph"/>
              <w:spacing w:line="203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роит </w:t>
            </w:r>
            <w:r w:rsidRPr="007172DC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лгоритмическую </w:t>
            </w:r>
            <w:r w:rsidRPr="007172DC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струкцию</w:t>
            </w:r>
            <w:r w:rsid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ледование»</w:t>
            </w:r>
            <w:r w:rsidRPr="007172DC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04064308" w14:textId="77777777" w:rsidR="00855830" w:rsidRPr="007172DC" w:rsidRDefault="00D952E1">
            <w:pPr>
              <w:pStyle w:val="TableParagraph"/>
              <w:spacing w:line="235" w:lineRule="auto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spacing w:val="29"/>
                <w:w w:val="105"/>
                <w:position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ет</w:t>
            </w:r>
            <w:r w:rsidRPr="007172DC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7172DC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е</w:t>
            </w:r>
            <w:r w:rsidRPr="007172DC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ального</w:t>
            </w:r>
            <w:r w:rsidRPr="007172DC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ни</w:t>
            </w:r>
            <w:r w:rsidRPr="007172D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я</w:t>
            </w:r>
          </w:p>
        </w:tc>
      </w:tr>
      <w:tr w:rsidR="00855830" w:rsidRPr="007172DC" w14:paraId="4FF3A6D7" w14:textId="77777777" w:rsidTr="007172DC">
        <w:trPr>
          <w:trHeight w:val="383"/>
        </w:trPr>
        <w:tc>
          <w:tcPr>
            <w:tcW w:w="1547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201890E" w14:textId="77777777" w:rsidR="00855830" w:rsidRPr="007172DC" w:rsidRDefault="00D952E1">
            <w:pPr>
              <w:pStyle w:val="TableParagraph"/>
              <w:spacing w:before="64"/>
              <w:ind w:left="2635" w:right="2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7172DC">
              <w:rPr>
                <w:rFonts w:ascii="Times New Roman" w:hAnsi="Times New Roman" w:cs="Times New Roman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5.</w:t>
            </w:r>
            <w:r w:rsidRPr="007172DC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Графический</w:t>
            </w:r>
            <w:r w:rsidRPr="007172DC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едактор</w:t>
            </w:r>
            <w:r w:rsidRPr="007172DC">
              <w:rPr>
                <w:rFonts w:ascii="Times New Roman" w:hAnsi="Times New Roman" w:cs="Times New Roman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5</w:t>
            </w:r>
            <w:r w:rsidRPr="007172DC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)</w:t>
            </w:r>
          </w:p>
        </w:tc>
      </w:tr>
      <w:tr w:rsidR="007172DC" w:rsidRPr="007172DC" w14:paraId="4BB66B2C" w14:textId="77777777" w:rsidTr="007172DC">
        <w:trPr>
          <w:trHeight w:val="383"/>
        </w:trPr>
        <w:tc>
          <w:tcPr>
            <w:tcW w:w="29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546E41" w14:textId="77777777" w:rsidR="007172DC" w:rsidRDefault="007172DC" w:rsidP="007172DC">
            <w:r w:rsidRPr="001A5E9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ьютерная</w:t>
            </w:r>
            <w:r w:rsidRPr="001A5E95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1A5E9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фика</w:t>
            </w:r>
          </w:p>
        </w:tc>
        <w:tc>
          <w:tcPr>
            <w:tcW w:w="50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F169FE3" w14:textId="77777777" w:rsidR="007172DC" w:rsidRDefault="007172DC" w:rsidP="007172DC"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ндартный</w:t>
            </w:r>
            <w:r w:rsidRPr="007172D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фический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дактор</w:t>
            </w:r>
            <w:r w:rsidRPr="007172DC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ние</w:t>
            </w:r>
            <w:r w:rsidRPr="007172D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172D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хра-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ние</w:t>
            </w:r>
            <w:r w:rsidRPr="007172D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фического</w:t>
            </w:r>
            <w:r w:rsidRPr="007172D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айла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струменты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ндартного</w:t>
            </w:r>
            <w:r w:rsidRPr="007172DC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фического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дактора:</w:t>
            </w:r>
            <w:r w:rsidRPr="007172DC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ивка,</w:t>
            </w:r>
            <w:r w:rsidRPr="007172DC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гуры,</w:t>
            </w:r>
            <w:r w:rsidRPr="007172D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вет,</w:t>
            </w:r>
            <w:r w:rsidRPr="007172DC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астик,</w:t>
            </w:r>
            <w:r w:rsidRPr="007172DC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пись,</w:t>
            </w:r>
            <w:r w:rsidRPr="007172DC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исти</w:t>
            </w:r>
          </w:p>
        </w:tc>
        <w:tc>
          <w:tcPr>
            <w:tcW w:w="7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12008D00" w14:textId="77777777" w:rsidR="007172DC" w:rsidRPr="007172DC" w:rsidRDefault="007172DC" w:rsidP="007172DC">
            <w:pPr>
              <w:pStyle w:val="TableParagraph"/>
              <w:spacing w:before="70" w:line="235" w:lineRule="auto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ует</w:t>
            </w:r>
            <w:r w:rsidRPr="007172DC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ьзовательский</w:t>
            </w:r>
            <w:r w:rsidRPr="007172DC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йс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яемого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ного</w:t>
            </w:r>
            <w:r w:rsidRPr="007172D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7172DC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3A2E020E" w14:textId="77777777" w:rsidR="007172DC" w:rsidRPr="007172DC" w:rsidRDefault="007172DC" w:rsidP="007172DC">
            <w:pPr>
              <w:pStyle w:val="TableParagraph"/>
              <w:spacing w:line="203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spacing w:val="37"/>
                <w:w w:val="105"/>
                <w:position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ёт</w:t>
            </w:r>
            <w:r w:rsidRPr="007172DC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7172DC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актирует</w:t>
            </w:r>
            <w:r w:rsidRPr="007172DC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жения</w:t>
            </w:r>
          </w:p>
          <w:p w14:paraId="1211B0C0" w14:textId="77777777" w:rsidR="007172DC" w:rsidRDefault="007172DC" w:rsidP="007172DC"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7172DC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мощью</w:t>
            </w:r>
            <w:r w:rsidRPr="007172DC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струментов</w:t>
            </w:r>
            <w:r w:rsidRPr="007172DC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трового</w:t>
            </w:r>
            <w:r w:rsidRPr="007172DC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ческого</w:t>
            </w:r>
            <w:r w:rsidRPr="007172DC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дактора</w:t>
            </w:r>
          </w:p>
        </w:tc>
      </w:tr>
      <w:tr w:rsidR="007172DC" w:rsidRPr="007172DC" w14:paraId="4B29BE92" w14:textId="77777777" w:rsidTr="007172DC">
        <w:trPr>
          <w:trHeight w:val="383"/>
        </w:trPr>
        <w:tc>
          <w:tcPr>
            <w:tcW w:w="15470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3A6462" w14:textId="77777777" w:rsidR="007172DC" w:rsidRPr="007172DC" w:rsidRDefault="007172DC" w:rsidP="007172DC">
            <w:pPr>
              <w:pStyle w:val="TableParagraph"/>
              <w:spacing w:before="70" w:line="235" w:lineRule="auto"/>
              <w:ind w:left="312" w:right="218" w:hanging="142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7172DC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6.</w:t>
            </w:r>
            <w:r w:rsidRPr="007172DC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истематизация</w:t>
            </w:r>
            <w:r w:rsidRPr="007172DC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наний</w:t>
            </w:r>
            <w:r w:rsidRPr="007172DC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4</w:t>
            </w:r>
            <w:r w:rsidRPr="007172DC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)</w:t>
            </w:r>
          </w:p>
        </w:tc>
      </w:tr>
      <w:tr w:rsidR="007172DC" w:rsidRPr="007172DC" w14:paraId="295FF2ED" w14:textId="77777777" w:rsidTr="007172DC">
        <w:trPr>
          <w:trHeight w:val="383"/>
        </w:trPr>
        <w:tc>
          <w:tcPr>
            <w:tcW w:w="291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80BF02" w14:textId="77777777" w:rsidR="007172DC" w:rsidRPr="007172DC" w:rsidRDefault="007172DC" w:rsidP="007172DC">
            <w:pPr>
              <w:pStyle w:val="TableParagraph"/>
              <w:spacing w:before="64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атизация</w:t>
            </w:r>
            <w:r w:rsidRPr="007172D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й</w:t>
            </w:r>
          </w:p>
        </w:tc>
        <w:tc>
          <w:tcPr>
            <w:tcW w:w="50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2C6CA5" w14:textId="77777777" w:rsidR="007172DC" w:rsidRPr="007172DC" w:rsidRDefault="007172DC" w:rsidP="007172D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0450C345" w14:textId="77777777" w:rsidR="007172DC" w:rsidRPr="007172DC" w:rsidRDefault="007172DC" w:rsidP="007172DC">
            <w:pPr>
              <w:pStyle w:val="TableParagraph"/>
              <w:spacing w:before="67" w:line="235" w:lineRule="auto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spacing w:val="32"/>
                <w:w w:val="105"/>
                <w:position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бщает</w:t>
            </w:r>
            <w:r w:rsidRPr="007172DC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7172DC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тизирует</w:t>
            </w:r>
            <w:r w:rsidRPr="007172DC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риал</w:t>
            </w:r>
            <w:r w:rsidRPr="007172D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рса</w:t>
            </w:r>
          </w:p>
        </w:tc>
      </w:tr>
      <w:tr w:rsidR="007172DC" w:rsidRPr="007172DC" w14:paraId="092538A6" w14:textId="77777777" w:rsidTr="00D37001">
        <w:trPr>
          <w:trHeight w:val="383"/>
        </w:trPr>
        <w:tc>
          <w:tcPr>
            <w:tcW w:w="1547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0F7452A" w14:textId="77777777" w:rsidR="007172DC" w:rsidRPr="007172DC" w:rsidRDefault="007172DC" w:rsidP="007172DC">
            <w:pPr>
              <w:pStyle w:val="TableParagraph"/>
              <w:spacing w:before="70" w:line="235" w:lineRule="auto"/>
              <w:ind w:left="312" w:right="218" w:hanging="142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ерв</w:t>
            </w:r>
            <w:r w:rsidRPr="007172DC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(6</w:t>
            </w:r>
            <w:r w:rsidRPr="007172DC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</w:tr>
    </w:tbl>
    <w:p w14:paraId="73FAEA5B" w14:textId="77777777" w:rsidR="00855830" w:rsidRDefault="00855830">
      <w:pPr>
        <w:jc w:val="center"/>
        <w:rPr>
          <w:sz w:val="18"/>
        </w:rPr>
        <w:sectPr w:rsidR="00855830" w:rsidSect="007172DC">
          <w:pgSz w:w="16839" w:h="11907" w:orient="landscape" w:code="9"/>
          <w:pgMar w:top="620" w:right="620" w:bottom="280" w:left="280" w:header="720" w:footer="720" w:gutter="0"/>
          <w:cols w:space="720"/>
          <w:docGrid w:linePitch="299"/>
        </w:sectPr>
      </w:pPr>
    </w:p>
    <w:p w14:paraId="7BFD8BC8" w14:textId="77777777" w:rsidR="00855830" w:rsidRDefault="00855830">
      <w:pPr>
        <w:pStyle w:val="a3"/>
        <w:spacing w:before="8"/>
        <w:rPr>
          <w:rFonts w:ascii="Sitka Display"/>
          <w:i/>
          <w:sz w:val="2"/>
        </w:rPr>
      </w:pPr>
    </w:p>
    <w:p w14:paraId="48E8790F" w14:textId="77777777" w:rsidR="001151C9" w:rsidRDefault="001151C9" w:rsidP="007172DC">
      <w:pPr>
        <w:tabs>
          <w:tab w:val="left" w:pos="1215"/>
        </w:tabs>
        <w:ind w:left="284"/>
        <w:rPr>
          <w:sz w:val="18"/>
        </w:rPr>
      </w:pPr>
    </w:p>
    <w:p w14:paraId="1979029A" w14:textId="77777777" w:rsidR="00855830" w:rsidRPr="001151C9" w:rsidRDefault="001151C9" w:rsidP="001151C9">
      <w:pPr>
        <w:tabs>
          <w:tab w:val="left" w:pos="12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sz w:val="18"/>
        </w:rPr>
        <w:tab/>
      </w:r>
      <w:r w:rsidR="007172DC" w:rsidRPr="001151C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D952E1" w:rsidRPr="001151C9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526592BB" w14:textId="77777777" w:rsidR="00855830" w:rsidRPr="007172DC" w:rsidRDefault="00D952E1">
      <w:pPr>
        <w:pStyle w:val="a3"/>
        <w:spacing w:before="66"/>
        <w:ind w:left="397"/>
        <w:rPr>
          <w:rFonts w:ascii="Times New Roman" w:hAnsi="Times New Roman" w:cs="Times New Roman"/>
          <w:sz w:val="24"/>
          <w:szCs w:val="24"/>
        </w:rPr>
      </w:pPr>
      <w:r w:rsidRPr="007172DC">
        <w:rPr>
          <w:rFonts w:ascii="Times New Roman" w:hAnsi="Times New Roman" w:cs="Times New Roman"/>
          <w:w w:val="110"/>
          <w:sz w:val="24"/>
          <w:szCs w:val="24"/>
        </w:rPr>
        <w:t>1</w:t>
      </w:r>
      <w:r w:rsidRPr="007172D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172DC">
        <w:rPr>
          <w:rFonts w:ascii="Times New Roman" w:hAnsi="Times New Roman" w:cs="Times New Roman"/>
          <w:w w:val="110"/>
          <w:sz w:val="24"/>
          <w:szCs w:val="24"/>
        </w:rPr>
        <w:t>час</w:t>
      </w:r>
      <w:r w:rsidRPr="007172D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172DC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7172D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172DC">
        <w:rPr>
          <w:rFonts w:ascii="Times New Roman" w:hAnsi="Times New Roman" w:cs="Times New Roman"/>
          <w:w w:val="110"/>
          <w:sz w:val="24"/>
          <w:szCs w:val="24"/>
        </w:rPr>
        <w:t>неделю,</w:t>
      </w:r>
      <w:r w:rsidRPr="007172D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172DC">
        <w:rPr>
          <w:rFonts w:ascii="Times New Roman" w:hAnsi="Times New Roman" w:cs="Times New Roman"/>
          <w:w w:val="110"/>
          <w:sz w:val="24"/>
          <w:szCs w:val="24"/>
        </w:rPr>
        <w:t>всего</w:t>
      </w:r>
      <w:r w:rsidRPr="007172D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172DC">
        <w:rPr>
          <w:rFonts w:ascii="Times New Roman" w:hAnsi="Times New Roman" w:cs="Times New Roman"/>
          <w:w w:val="110"/>
          <w:sz w:val="24"/>
          <w:szCs w:val="24"/>
        </w:rPr>
        <w:t>28</w:t>
      </w:r>
      <w:r w:rsidRPr="007172D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172DC">
        <w:rPr>
          <w:rFonts w:ascii="Times New Roman" w:hAnsi="Times New Roman" w:cs="Times New Roman"/>
          <w:w w:val="110"/>
          <w:sz w:val="24"/>
          <w:szCs w:val="24"/>
        </w:rPr>
        <w:t>часов,</w:t>
      </w:r>
      <w:r w:rsidRPr="007172D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172DC">
        <w:rPr>
          <w:rFonts w:ascii="Times New Roman" w:hAnsi="Times New Roman" w:cs="Times New Roman"/>
          <w:w w:val="110"/>
          <w:sz w:val="24"/>
          <w:szCs w:val="24"/>
        </w:rPr>
        <w:t>6</w:t>
      </w:r>
      <w:r w:rsidRPr="007172DC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7172DC">
        <w:rPr>
          <w:rFonts w:ascii="Times New Roman" w:hAnsi="Times New Roman" w:cs="Times New Roman"/>
          <w:w w:val="110"/>
          <w:sz w:val="24"/>
          <w:szCs w:val="24"/>
        </w:rPr>
        <w:t>часов</w:t>
      </w:r>
      <w:r w:rsidRPr="007172D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172DC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7172D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172DC">
        <w:rPr>
          <w:rFonts w:ascii="Times New Roman" w:hAnsi="Times New Roman" w:cs="Times New Roman"/>
          <w:w w:val="110"/>
          <w:sz w:val="24"/>
          <w:szCs w:val="24"/>
        </w:rPr>
        <w:t>резервное</w:t>
      </w:r>
      <w:r w:rsidRPr="007172D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172DC">
        <w:rPr>
          <w:rFonts w:ascii="Times New Roman" w:hAnsi="Times New Roman" w:cs="Times New Roman"/>
          <w:w w:val="110"/>
          <w:sz w:val="24"/>
          <w:szCs w:val="24"/>
        </w:rPr>
        <w:t>время</w:t>
      </w:r>
      <w:r w:rsidRPr="007172DC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14:paraId="1DBAE009" w14:textId="77777777" w:rsidR="00855830" w:rsidRDefault="00855830">
      <w:pPr>
        <w:pStyle w:val="a3"/>
        <w:spacing w:before="8"/>
        <w:rPr>
          <w:sz w:val="23"/>
        </w:rPr>
      </w:pPr>
    </w:p>
    <w:tbl>
      <w:tblPr>
        <w:tblStyle w:val="TableNormal"/>
        <w:tblW w:w="1547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5103"/>
        <w:gridCol w:w="6946"/>
      </w:tblGrid>
      <w:tr w:rsidR="00855830" w:rsidRPr="007172DC" w14:paraId="7E60BA70" w14:textId="77777777" w:rsidTr="007172DC">
        <w:trPr>
          <w:trHeight w:val="1131"/>
        </w:trPr>
        <w:tc>
          <w:tcPr>
            <w:tcW w:w="3421" w:type="dxa"/>
          </w:tcPr>
          <w:p w14:paraId="2531736A" w14:textId="77777777" w:rsidR="00855830" w:rsidRPr="007172DC" w:rsidRDefault="00D952E1">
            <w:pPr>
              <w:pStyle w:val="TableParagraph"/>
              <w:spacing w:before="61" w:line="228" w:lineRule="auto"/>
              <w:ind w:left="363" w:right="350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имерные</w:t>
            </w:r>
            <w:r w:rsidRPr="007172D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мы,</w:t>
            </w:r>
            <w:r w:rsidRPr="007172DC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ющие</w:t>
            </w:r>
            <w:r w:rsidRPr="007172D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данный</w:t>
            </w:r>
            <w:r w:rsidRPr="007172DC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7172DC">
              <w:rPr>
                <w:rFonts w:ascii="Times New Roman" w:hAnsi="Times New Roman" w:cs="Times New Roman"/>
                <w:b/>
                <w:spacing w:val="18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граммы,</w:t>
            </w:r>
          </w:p>
          <w:p w14:paraId="7525818C" w14:textId="77777777" w:rsidR="00855830" w:rsidRPr="007172DC" w:rsidRDefault="00D952E1">
            <w:pPr>
              <w:pStyle w:val="TableParagraph"/>
              <w:spacing w:line="228" w:lineRule="auto"/>
              <w:ind w:left="178" w:right="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172D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7172D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часов,</w:t>
            </w:r>
            <w:r w:rsidRPr="007172D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отводимое</w:t>
            </w:r>
            <w:r w:rsidRPr="007172DC"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7172DC"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 w:rsidRPr="007172DC"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</w:t>
            </w:r>
          </w:p>
        </w:tc>
        <w:tc>
          <w:tcPr>
            <w:tcW w:w="5103" w:type="dxa"/>
          </w:tcPr>
          <w:p w14:paraId="3AE7C21C" w14:textId="77777777" w:rsidR="00855830" w:rsidRPr="007172DC" w:rsidRDefault="0085583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E7586" w14:textId="77777777" w:rsidR="00855830" w:rsidRPr="007172DC" w:rsidRDefault="00855830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F8F37" w14:textId="77777777" w:rsidR="00855830" w:rsidRPr="007172DC" w:rsidRDefault="00D952E1">
            <w:pPr>
              <w:pStyle w:val="TableParagraph"/>
              <w:ind w:left="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одержание</w:t>
            </w:r>
            <w:r w:rsidRPr="007172DC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14:paraId="08E5FC49" w14:textId="77777777" w:rsidR="00855830" w:rsidRPr="007172DC" w:rsidRDefault="00855830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C450C" w14:textId="77777777" w:rsidR="00855830" w:rsidRPr="007172DC" w:rsidRDefault="00D952E1">
            <w:pPr>
              <w:pStyle w:val="TableParagraph"/>
              <w:spacing w:before="1" w:line="228" w:lineRule="auto"/>
              <w:ind w:left="343" w:righ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7172D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7172D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7172D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r w:rsidRPr="007172DC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7172D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и</w:t>
            </w:r>
            <w:r w:rsidRPr="007172D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14:paraId="43C1D6F8" w14:textId="77777777" w:rsidR="00855830" w:rsidRPr="007172DC" w:rsidRDefault="00D952E1">
            <w:pPr>
              <w:pStyle w:val="TableParagraph"/>
              <w:spacing w:line="201" w:lineRule="exact"/>
              <w:ind w:left="341" w:righ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(на</w:t>
            </w:r>
            <w:r w:rsidRPr="007172DC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уровне</w:t>
            </w:r>
            <w:r w:rsidRPr="007172DC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  <w:r w:rsidRPr="007172DC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й)</w:t>
            </w:r>
          </w:p>
        </w:tc>
      </w:tr>
      <w:tr w:rsidR="00855830" w:rsidRPr="007172DC" w14:paraId="47C9E79C" w14:textId="77777777" w:rsidTr="007172DC">
        <w:trPr>
          <w:trHeight w:val="425"/>
        </w:trPr>
        <w:tc>
          <w:tcPr>
            <w:tcW w:w="15470" w:type="dxa"/>
            <w:gridSpan w:val="3"/>
            <w:tcBorders>
              <w:bottom w:val="single" w:sz="6" w:space="0" w:color="000000"/>
            </w:tcBorders>
          </w:tcPr>
          <w:p w14:paraId="5FDD4C6D" w14:textId="77777777" w:rsidR="00855830" w:rsidRPr="007172DC" w:rsidRDefault="00D952E1">
            <w:pPr>
              <w:pStyle w:val="TableParagraph"/>
              <w:spacing w:before="100"/>
              <w:ind w:left="2636" w:right="2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172DC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172DC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7172DC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172DC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  <w:r w:rsidRPr="007172DC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Pr="007172DC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55830" w:rsidRPr="007172DC" w14:paraId="79157D1D" w14:textId="77777777" w:rsidTr="007172DC">
        <w:trPr>
          <w:trHeight w:val="3959"/>
        </w:trPr>
        <w:tc>
          <w:tcPr>
            <w:tcW w:w="3421" w:type="dxa"/>
            <w:tcBorders>
              <w:left w:val="single" w:sz="6" w:space="0" w:color="000000"/>
              <w:bottom w:val="single" w:sz="6" w:space="0" w:color="000000"/>
            </w:tcBorders>
          </w:tcPr>
          <w:p w14:paraId="27C728BC" w14:textId="77777777" w:rsidR="00855830" w:rsidRPr="007172DC" w:rsidRDefault="00D952E1">
            <w:pPr>
              <w:pStyle w:val="TableParagraph"/>
              <w:spacing w:before="99" w:line="237" w:lineRule="auto"/>
              <w:ind w:left="167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я</w:t>
            </w:r>
            <w:r w:rsidRPr="007172D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172D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-онные</w:t>
            </w:r>
            <w:r w:rsidRPr="007172D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цессы</w:t>
            </w:r>
          </w:p>
        </w:tc>
        <w:tc>
          <w:tcPr>
            <w:tcW w:w="5103" w:type="dxa"/>
            <w:tcBorders>
              <w:bottom w:val="single" w:sz="6" w:space="0" w:color="000000"/>
            </w:tcBorders>
          </w:tcPr>
          <w:p w14:paraId="1E727EB4" w14:textId="77777777" w:rsidR="00855830" w:rsidRPr="007172DC" w:rsidRDefault="00D952E1">
            <w:pPr>
              <w:pStyle w:val="TableParagraph"/>
              <w:spacing w:before="99" w:line="237" w:lineRule="auto"/>
              <w:ind w:left="170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информация»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7172DC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</w:t>
            </w:r>
            <w:r w:rsidRPr="007172DC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7172DC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е</w:t>
            </w:r>
            <w:r w:rsidRPr="007172D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ставления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ы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ганизации</w:t>
            </w:r>
            <w:r w:rsidRPr="007172D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</w:t>
            </w:r>
          </w:p>
          <w:p w14:paraId="29738108" w14:textId="77777777" w:rsidR="00855830" w:rsidRPr="007172DC" w:rsidRDefault="00D952E1">
            <w:pPr>
              <w:pStyle w:val="TableParagraph"/>
              <w:spacing w:line="237" w:lineRule="auto"/>
              <w:ind w:left="170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172D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онные</w:t>
            </w:r>
            <w:r w:rsidRPr="007172D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="00487A16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цес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ы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ранение,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дача,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ботка</w:t>
            </w:r>
            <w:r w:rsidRPr="007172DC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(три</w:t>
            </w:r>
            <w:r w:rsidRPr="007172DC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а</w:t>
            </w:r>
            <w:r w:rsidRPr="007172DC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="00487A16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бот</w:t>
            </w:r>
            <w:r w:rsidRPr="007172D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и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)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ситель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</w:t>
            </w:r>
            <w:r w:rsidRPr="007172D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иды</w:t>
            </w:r>
            <w:r w:rsidRPr="007172D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сите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й информации)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7172D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,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ёмник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ы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ганизации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: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блицы,</w:t>
            </w:r>
            <w:r w:rsidRPr="007172D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хемы,</w:t>
            </w:r>
            <w:r w:rsidRPr="007172D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олбчатые</w:t>
            </w:r>
            <w:r w:rsidRPr="007172D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аграммы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ставление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 инфор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ции</w:t>
            </w:r>
            <w:r w:rsidRPr="007172D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7172D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у</w:t>
            </w:r>
            <w:r w:rsidRPr="007172D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став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ния</w:t>
            </w:r>
          </w:p>
        </w:tc>
        <w:tc>
          <w:tcPr>
            <w:tcW w:w="6946" w:type="dxa"/>
            <w:tcBorders>
              <w:bottom w:val="single" w:sz="6" w:space="0" w:color="000000"/>
            </w:tcBorders>
          </w:tcPr>
          <w:p w14:paraId="4F29C7E1" w14:textId="77777777" w:rsidR="00855830" w:rsidRPr="007172DC" w:rsidRDefault="00D952E1">
            <w:pPr>
              <w:pStyle w:val="TableParagraph"/>
              <w:spacing w:before="99" w:line="237" w:lineRule="auto"/>
              <w:ind w:left="31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spacing w:val="1"/>
                <w:w w:val="110"/>
                <w:position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крывает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аемых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й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(«информатика»,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информация»,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носи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»,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хранение»,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ере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ча»,</w:t>
            </w:r>
            <w:r w:rsidRPr="007172D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обработка»,</w:t>
            </w:r>
            <w:r w:rsidRPr="007172D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источник</w:t>
            </w:r>
            <w:r w:rsidRPr="007172DC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и»,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риёмник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»,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канал</w:t>
            </w:r>
            <w:r w:rsidRPr="007172D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»)</w:t>
            </w:r>
            <w:r w:rsidRPr="007172DC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10E5D084" w14:textId="77777777" w:rsidR="00855830" w:rsidRPr="007172DC" w:rsidRDefault="00D952E1">
            <w:pPr>
              <w:pStyle w:val="TableParagraph"/>
              <w:spacing w:line="237" w:lineRule="auto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spacing w:val="33"/>
                <w:w w:val="105"/>
                <w:position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ет</w:t>
            </w:r>
            <w:r w:rsidRPr="007172DC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  <w:r w:rsidRPr="007172DC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и</w:t>
            </w:r>
            <w:r w:rsidRPr="007172DC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7172DC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е</w:t>
            </w:r>
            <w:r w:rsidRPr="007172D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я</w:t>
            </w:r>
            <w:r w:rsidRPr="007172DC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5B7D2042" w14:textId="77777777" w:rsidR="00855830" w:rsidRPr="007172DC" w:rsidRDefault="00D952E1">
            <w:pPr>
              <w:pStyle w:val="TableParagraph"/>
              <w:spacing w:line="237" w:lineRule="auto"/>
              <w:ind w:left="312" w:right="32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spacing w:val="-1"/>
                <w:w w:val="110"/>
                <w:position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Использует </w:t>
            </w:r>
            <w:r w:rsidR="00487A16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е способы органи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ции информации при осуществлении</w:t>
            </w:r>
            <w:r w:rsidRPr="007172DC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онных</w:t>
            </w:r>
            <w:r w:rsidRPr="007172D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цессов</w:t>
            </w:r>
            <w:r w:rsidRPr="007172DC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6A4B68AE" w14:textId="77777777" w:rsidR="00855830" w:rsidRPr="007172DC" w:rsidRDefault="00D952E1">
            <w:pPr>
              <w:pStyle w:val="TableParagraph"/>
              <w:spacing w:line="237" w:lineRule="auto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spacing w:val="32"/>
                <w:w w:val="105"/>
                <w:position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ет</w:t>
            </w:r>
            <w:r w:rsidRPr="007172DC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  <w:r w:rsidRPr="007172DC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сителей</w:t>
            </w:r>
            <w:r w:rsidRPr="007172DC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="00487A16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ии</w:t>
            </w:r>
            <w:r w:rsidRPr="007172DC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69FBB9D8" w14:textId="77777777" w:rsidR="00855830" w:rsidRPr="007172DC" w:rsidRDefault="00D952E1">
            <w:pPr>
              <w:pStyle w:val="TableParagraph"/>
              <w:spacing w:line="207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172DC">
              <w:rPr>
                <w:rFonts w:ascii="Times New Roman" w:hAnsi="Times New Roman" w:cs="Times New Roman"/>
                <w:spacing w:val="35"/>
                <w:w w:val="105"/>
                <w:position w:val="1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ет</w:t>
            </w:r>
            <w:r w:rsidRPr="007172DC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  <w:r w:rsidRPr="007172DC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ботки</w:t>
            </w:r>
            <w:r w:rsidRPr="007172DC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7172D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и</w:t>
            </w:r>
          </w:p>
        </w:tc>
      </w:tr>
    </w:tbl>
    <w:p w14:paraId="486DC615" w14:textId="77777777" w:rsidR="00855830" w:rsidRDefault="00855830">
      <w:pPr>
        <w:spacing w:line="207" w:lineRule="exact"/>
        <w:rPr>
          <w:sz w:val="18"/>
        </w:rPr>
        <w:sectPr w:rsidR="00855830" w:rsidSect="007172DC">
          <w:pgSz w:w="16839" w:h="11907" w:orient="landscape" w:code="9"/>
          <w:pgMar w:top="580" w:right="620" w:bottom="280" w:left="280" w:header="720" w:footer="720" w:gutter="0"/>
          <w:cols w:space="720"/>
          <w:docGrid w:linePitch="299"/>
        </w:sectPr>
      </w:pPr>
    </w:p>
    <w:p w14:paraId="3654F9E8" w14:textId="77777777" w:rsidR="00855830" w:rsidRDefault="00855830">
      <w:pPr>
        <w:pStyle w:val="a3"/>
        <w:spacing w:before="9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5353"/>
        <w:gridCol w:w="6696"/>
      </w:tblGrid>
      <w:tr w:rsidR="00855830" w:rsidRPr="001151C9" w14:paraId="4D28A2CE" w14:textId="77777777" w:rsidTr="001151C9">
        <w:trPr>
          <w:trHeight w:val="2523"/>
        </w:trPr>
        <w:tc>
          <w:tcPr>
            <w:tcW w:w="3424" w:type="dxa"/>
            <w:tcBorders>
              <w:left w:val="single" w:sz="6" w:space="0" w:color="000000"/>
            </w:tcBorders>
          </w:tcPr>
          <w:p w14:paraId="750410CB" w14:textId="77777777" w:rsidR="00855830" w:rsidRPr="001151C9" w:rsidRDefault="00D952E1">
            <w:pPr>
              <w:pStyle w:val="TableParagraph"/>
              <w:spacing w:before="52" w:line="228" w:lineRule="auto"/>
              <w:ind w:left="167" w:righ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ьютер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ниверсаль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е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ройство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ботки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нных</w:t>
            </w:r>
          </w:p>
        </w:tc>
        <w:tc>
          <w:tcPr>
            <w:tcW w:w="5353" w:type="dxa"/>
          </w:tcPr>
          <w:p w14:paraId="380541F2" w14:textId="77777777" w:rsidR="00855830" w:rsidRPr="001151C9" w:rsidRDefault="00D952E1">
            <w:pPr>
              <w:pStyle w:val="TableParagraph"/>
              <w:spacing w:before="52" w:line="228" w:lineRule="auto"/>
              <w:ind w:left="170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паратное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еспечение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ьютера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ройства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ьютера: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крофон,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мера,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виатура,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ышь,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,</w:t>
            </w:r>
            <w:r w:rsidRPr="001151C9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нтер, </w:t>
            </w:r>
            <w:r w:rsidRPr="001151C9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шни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и,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онки,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жёсткий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ск,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ссор,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еративная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мять,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ный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ок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(описание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значение)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ьютер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ниверсальное</w:t>
            </w:r>
            <w:r w:rsidRPr="00115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ройство</w:t>
            </w:r>
            <w:r w:rsidRPr="00115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115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</w:p>
          <w:p w14:paraId="3CBFA0AE" w14:textId="77777777" w:rsidR="00855830" w:rsidRPr="001151C9" w:rsidRDefault="00D952E1">
            <w:pPr>
              <w:pStyle w:val="TableParagraph"/>
              <w:spacing w:line="197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1151C9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ей</w:t>
            </w:r>
          </w:p>
        </w:tc>
        <w:tc>
          <w:tcPr>
            <w:tcW w:w="6696" w:type="dxa"/>
          </w:tcPr>
          <w:p w14:paraId="1E83FCCB" w14:textId="77777777" w:rsidR="00855830" w:rsidRPr="001151C9" w:rsidRDefault="00D952E1">
            <w:pPr>
              <w:pStyle w:val="TableParagraph"/>
              <w:spacing w:before="52" w:line="228" w:lineRule="auto"/>
              <w:ind w:left="312" w:right="31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spacing w:val="7"/>
                <w:w w:val="110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учает</w:t>
            </w:r>
            <w:r w:rsidRPr="001151C9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ю</w:t>
            </w:r>
            <w:r w:rsidRPr="001151C9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1151C9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х</w:t>
            </w:r>
            <w:r w:rsidRPr="00115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ьютера</w:t>
            </w:r>
            <w:r w:rsidRPr="001151C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4885B975" w14:textId="77777777" w:rsidR="00855830" w:rsidRPr="001151C9" w:rsidRDefault="00D952E1">
            <w:pPr>
              <w:pStyle w:val="TableParagraph"/>
              <w:spacing w:line="228" w:lineRule="auto"/>
              <w:ind w:left="312" w:right="2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spacing w:val="40"/>
                <w:w w:val="105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ет</w:t>
            </w:r>
            <w:r w:rsidRPr="001151C9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ройства</w:t>
            </w:r>
            <w:r w:rsidRPr="001151C9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ьютера</w:t>
            </w:r>
            <w:r w:rsidRPr="001151C9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1151C9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значение</w:t>
            </w:r>
          </w:p>
        </w:tc>
      </w:tr>
      <w:tr w:rsidR="00855830" w:rsidRPr="001151C9" w14:paraId="3D62E1F1" w14:textId="77777777" w:rsidTr="001151C9">
        <w:trPr>
          <w:trHeight w:val="2720"/>
        </w:trPr>
        <w:tc>
          <w:tcPr>
            <w:tcW w:w="3424" w:type="dxa"/>
            <w:tcBorders>
              <w:left w:val="single" w:sz="6" w:space="0" w:color="000000"/>
              <w:bottom w:val="single" w:sz="6" w:space="0" w:color="000000"/>
            </w:tcBorders>
          </w:tcPr>
          <w:p w14:paraId="2AFAA8DB" w14:textId="77777777" w:rsidR="00855830" w:rsidRPr="001151C9" w:rsidRDefault="00D952E1">
            <w:pPr>
              <w:pStyle w:val="TableParagraph"/>
              <w:spacing w:before="43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ы</w:t>
            </w:r>
            <w:r w:rsidRPr="001151C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нные</w:t>
            </w:r>
          </w:p>
        </w:tc>
        <w:tc>
          <w:tcPr>
            <w:tcW w:w="5353" w:type="dxa"/>
            <w:tcBorders>
              <w:bottom w:val="single" w:sz="6" w:space="0" w:color="000000"/>
            </w:tcBorders>
          </w:tcPr>
          <w:p w14:paraId="6D2CA23D" w14:textId="77777777" w:rsidR="00855830" w:rsidRPr="001151C9" w:rsidRDefault="00D952E1">
            <w:pPr>
              <w:pStyle w:val="TableParagraph"/>
              <w:spacing w:before="52" w:line="228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ное</w:t>
            </w:r>
            <w:r w:rsidRPr="001151C9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еспечение</w:t>
            </w:r>
            <w:r w:rsidRPr="00115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ьютера</w:t>
            </w:r>
            <w:r w:rsidRPr="001151C9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римеры</w:t>
            </w:r>
          </w:p>
          <w:p w14:paraId="6458DF57" w14:textId="77777777" w:rsidR="00855830" w:rsidRPr="001151C9" w:rsidRDefault="00D952E1">
            <w:pPr>
              <w:pStyle w:val="TableParagraph"/>
              <w:spacing w:line="228" w:lineRule="auto"/>
              <w:ind w:left="170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значение)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е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менты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чего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на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ы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чий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ол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Ярлык</w:t>
            </w:r>
            <w:r w:rsidRPr="001151C9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ы</w:t>
            </w:r>
            <w:r w:rsidRPr="001151C9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ню</w:t>
            </w:r>
          </w:p>
          <w:p w14:paraId="407CFD13" w14:textId="77777777" w:rsidR="00855830" w:rsidRPr="001151C9" w:rsidRDefault="00D952E1">
            <w:pPr>
              <w:pStyle w:val="TableParagraph"/>
              <w:spacing w:line="228" w:lineRule="auto"/>
              <w:ind w:left="170"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уск»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ню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айлы</w:t>
            </w:r>
            <w:r w:rsidRPr="001151C9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пки</w:t>
            </w:r>
            <w:r w:rsidRPr="001151C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(инструкции</w:t>
            </w:r>
            <w:r w:rsidRPr="001151C9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1151C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е</w:t>
            </w:r>
            <w:r w:rsidRPr="001151C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1151C9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айлами</w:t>
            </w:r>
            <w:r w:rsidRPr="001151C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п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ми: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крыть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имено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ть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ть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крыть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далить)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иск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и</w:t>
            </w:r>
          </w:p>
        </w:tc>
        <w:tc>
          <w:tcPr>
            <w:tcW w:w="6696" w:type="dxa"/>
            <w:tcBorders>
              <w:bottom w:val="single" w:sz="6" w:space="0" w:color="000000"/>
            </w:tcBorders>
          </w:tcPr>
          <w:p w14:paraId="16058E08" w14:textId="77777777" w:rsidR="00855830" w:rsidRPr="001151C9" w:rsidRDefault="00D952E1">
            <w:pPr>
              <w:pStyle w:val="TableParagraph"/>
              <w:spacing w:before="52" w:line="228" w:lineRule="auto"/>
              <w:ind w:left="312" w:right="34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крывает смысл изучаемых понятий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(«пр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грамма», «программное обеспече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»,</w:t>
            </w:r>
            <w:r w:rsidRPr="001151C9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Рабочий</w:t>
            </w:r>
            <w:r w:rsidRPr="001151C9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ол»,</w:t>
            </w:r>
            <w:r w:rsidRPr="001151C9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еню</w:t>
            </w:r>
            <w:r w:rsidRPr="001151C9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“Пуск”»,</w:t>
            </w:r>
          </w:p>
          <w:p w14:paraId="6E26915C" w14:textId="77777777" w:rsidR="00855830" w:rsidRPr="001151C9" w:rsidRDefault="00D952E1">
            <w:pPr>
              <w:pStyle w:val="TableParagraph"/>
              <w:spacing w:line="196" w:lineRule="exact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5"/>
                <w:sz w:val="24"/>
                <w:szCs w:val="24"/>
              </w:rPr>
              <w:t>«файл»,</w:t>
            </w:r>
            <w:r w:rsidRPr="001151C9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папка»)</w:t>
            </w:r>
            <w:r w:rsidRPr="001151C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58A36910" w14:textId="77777777" w:rsidR="00855830" w:rsidRPr="001151C9" w:rsidRDefault="00D952E1">
            <w:pPr>
              <w:pStyle w:val="TableParagraph"/>
              <w:spacing w:before="3" w:line="228" w:lineRule="auto"/>
              <w:ind w:left="312" w:right="15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</w:t>
            </w:r>
            <w:r w:rsid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яет программные средства, необ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оди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е для осуществления информаци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нных</w:t>
            </w:r>
            <w:r w:rsidRPr="001151C9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цессов</w:t>
            </w:r>
            <w:r w:rsidRPr="001151C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1151C9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и</w:t>
            </w:r>
            <w:r w:rsidRPr="001151C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ч</w:t>
            </w:r>
            <w:r w:rsidRPr="001151C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1002615C" w14:textId="77777777" w:rsidR="00855830" w:rsidRPr="001151C9" w:rsidRDefault="00D952E1">
            <w:pPr>
              <w:pStyle w:val="TableParagraph"/>
              <w:spacing w:line="228" w:lineRule="auto"/>
              <w:ind w:left="312" w:right="26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spacing w:val="1"/>
                <w:w w:val="105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ерирует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ьютерными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нными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ами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глядно-графиче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ом</w:t>
            </w:r>
            <w:r w:rsidRPr="00115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фейсе</w:t>
            </w:r>
            <w:r w:rsidRPr="001151C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465DB208" w14:textId="77777777" w:rsidR="00855830" w:rsidRPr="001151C9" w:rsidRDefault="00D952E1">
            <w:pPr>
              <w:pStyle w:val="TableParagraph"/>
              <w:spacing w:line="228" w:lineRule="auto"/>
              <w:ind w:left="312" w:right="26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няет основные операции с файла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</w:t>
            </w:r>
            <w:r w:rsidRPr="00115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пками</w:t>
            </w:r>
            <w:r w:rsidRPr="001151C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1383ABCF" w14:textId="77777777" w:rsidR="00855830" w:rsidRPr="001151C9" w:rsidRDefault="00D952E1">
            <w:pPr>
              <w:pStyle w:val="TableParagraph"/>
              <w:spacing w:line="202" w:lineRule="exact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spacing w:val="38"/>
                <w:w w:val="105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щет</w:t>
            </w:r>
            <w:r w:rsidRPr="001151C9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ю</w:t>
            </w:r>
            <w:r w:rsidRPr="001151C9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1151C9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ти</w:t>
            </w:r>
            <w:r w:rsidRPr="001151C9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нет</w:t>
            </w:r>
          </w:p>
        </w:tc>
      </w:tr>
      <w:tr w:rsidR="00855830" w:rsidRPr="001151C9" w14:paraId="506C47BA" w14:textId="77777777" w:rsidTr="001151C9">
        <w:trPr>
          <w:trHeight w:val="318"/>
        </w:trPr>
        <w:tc>
          <w:tcPr>
            <w:tcW w:w="1547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582A7CE" w14:textId="77777777" w:rsidR="00855830" w:rsidRPr="001151C9" w:rsidRDefault="00D952E1">
            <w:pPr>
              <w:pStyle w:val="TableParagraph"/>
              <w:spacing w:before="41"/>
              <w:ind w:left="2635" w:right="2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1151C9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151C9">
              <w:rPr>
                <w:rFonts w:ascii="Times New Roman" w:hAnsi="Times New Roman" w:cs="Times New Roman"/>
                <w:b/>
                <w:spacing w:val="3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й</w:t>
            </w:r>
            <w:r w:rsidRPr="001151C9">
              <w:rPr>
                <w:rFonts w:ascii="Times New Roman" w:hAnsi="Times New Roman" w:cs="Times New Roman"/>
                <w:b/>
                <w:spacing w:val="3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ор</w:t>
            </w:r>
            <w:r w:rsidRPr="001151C9">
              <w:rPr>
                <w:rFonts w:ascii="Times New Roman" w:hAnsi="Times New Roman" w:cs="Times New Roman"/>
                <w:b/>
                <w:spacing w:val="3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Pr="001151C9">
              <w:rPr>
                <w:rFonts w:ascii="Times New Roman" w:hAnsi="Times New Roman" w:cs="Times New Roman"/>
                <w:b/>
                <w:spacing w:val="3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55830" w:rsidRPr="001151C9" w14:paraId="40B27D4D" w14:textId="77777777" w:rsidTr="001151C9">
        <w:trPr>
          <w:trHeight w:val="718"/>
        </w:trPr>
        <w:tc>
          <w:tcPr>
            <w:tcW w:w="3424" w:type="dxa"/>
            <w:tcBorders>
              <w:top w:val="single" w:sz="6" w:space="0" w:color="000000"/>
              <w:bottom w:val="single" w:sz="6" w:space="0" w:color="000000"/>
            </w:tcBorders>
          </w:tcPr>
          <w:p w14:paraId="650885C2" w14:textId="77777777" w:rsidR="00855830" w:rsidRPr="001151C9" w:rsidRDefault="00D952E1">
            <w:pPr>
              <w:pStyle w:val="TableParagraph"/>
              <w:spacing w:before="41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овые</w:t>
            </w:r>
            <w:r w:rsidRPr="001151C9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кументы</w:t>
            </w:r>
          </w:p>
        </w:tc>
        <w:tc>
          <w:tcPr>
            <w:tcW w:w="5353" w:type="dxa"/>
            <w:tcBorders>
              <w:top w:val="single" w:sz="6" w:space="0" w:color="000000"/>
              <w:bottom w:val="single" w:sz="6" w:space="0" w:color="000000"/>
            </w:tcBorders>
          </w:tcPr>
          <w:p w14:paraId="13003F7E" w14:textId="77777777" w:rsidR="00855830" w:rsidRPr="001151C9" w:rsidRDefault="00D952E1">
            <w:pPr>
              <w:pStyle w:val="TableParagraph"/>
              <w:spacing w:before="49" w:line="228" w:lineRule="auto"/>
              <w:ind w:left="170" w:right="724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овый</w:t>
            </w:r>
            <w:r w:rsidRPr="001151C9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цессор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оздание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хранение</w:t>
            </w:r>
            <w:r w:rsidRPr="001151C9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текстового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кумента</w:t>
            </w:r>
            <w:r w:rsidRPr="001151C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</w:tc>
        <w:tc>
          <w:tcPr>
            <w:tcW w:w="6696" w:type="dxa"/>
            <w:tcBorders>
              <w:top w:val="single" w:sz="6" w:space="0" w:color="000000"/>
              <w:bottom w:val="single" w:sz="6" w:space="0" w:color="000000"/>
            </w:tcBorders>
          </w:tcPr>
          <w:p w14:paraId="0B907A5A" w14:textId="77777777" w:rsidR="00855830" w:rsidRPr="001151C9" w:rsidRDefault="00D952E1">
            <w:pPr>
              <w:pStyle w:val="TableParagraph"/>
              <w:spacing w:before="50" w:line="228" w:lineRule="auto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6</w:t>
            </w:r>
            <w:r w:rsidRPr="001151C9">
              <w:rPr>
                <w:rFonts w:ascii="Times New Roman" w:hAnsi="Times New Roman" w:cs="Times New Roman"/>
                <w:spacing w:val="3"/>
                <w:w w:val="105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ует</w:t>
            </w:r>
            <w:r w:rsidRPr="001151C9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ьзовательский</w:t>
            </w:r>
            <w:r w:rsidRPr="001151C9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йс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яемого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ного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1151C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</w:tc>
      </w:tr>
    </w:tbl>
    <w:p w14:paraId="1A7DCC11" w14:textId="77777777" w:rsidR="00855830" w:rsidRDefault="00855830">
      <w:pPr>
        <w:spacing w:line="228" w:lineRule="auto"/>
        <w:rPr>
          <w:sz w:val="18"/>
        </w:rPr>
        <w:sectPr w:rsidR="00855830" w:rsidSect="001151C9">
          <w:pgSz w:w="16839" w:h="11907" w:orient="landscape" w:code="9"/>
          <w:pgMar w:top="700" w:right="620" w:bottom="280" w:left="280" w:header="720" w:footer="720" w:gutter="0"/>
          <w:cols w:space="720"/>
          <w:docGrid w:linePitch="299"/>
        </w:sectPr>
      </w:pPr>
    </w:p>
    <w:p w14:paraId="670A5A87" w14:textId="77777777" w:rsidR="00855830" w:rsidRDefault="00D952E1">
      <w:pPr>
        <w:spacing w:before="52"/>
        <w:ind w:right="115"/>
        <w:jc w:val="right"/>
        <w:rPr>
          <w:rFonts w:ascii="Sitka Display" w:hAnsi="Sitka Display"/>
          <w:i/>
          <w:sz w:val="18"/>
        </w:rPr>
      </w:pPr>
      <w:r>
        <w:rPr>
          <w:rFonts w:ascii="Sitka Display" w:hAnsi="Sitka Display"/>
          <w:i/>
          <w:w w:val="120"/>
          <w:sz w:val="18"/>
        </w:rPr>
        <w:lastRenderedPageBreak/>
        <w:t>Продолжение</w:t>
      </w:r>
      <w:r>
        <w:rPr>
          <w:rFonts w:ascii="Sitka Display" w:hAnsi="Sitka Display"/>
          <w:i/>
          <w:spacing w:val="16"/>
          <w:w w:val="120"/>
          <w:sz w:val="18"/>
        </w:rPr>
        <w:t xml:space="preserve"> </w:t>
      </w:r>
      <w:r>
        <w:rPr>
          <w:rFonts w:ascii="Sitka Display" w:hAnsi="Sitka Display"/>
          <w:i/>
          <w:w w:val="120"/>
          <w:sz w:val="18"/>
        </w:rPr>
        <w:t>табл.</w:t>
      </w:r>
    </w:p>
    <w:p w14:paraId="133FC948" w14:textId="77777777" w:rsidR="00855830" w:rsidRDefault="00855830">
      <w:pPr>
        <w:pStyle w:val="a3"/>
        <w:spacing w:before="7"/>
        <w:rPr>
          <w:rFonts w:ascii="Sitka Display"/>
          <w:i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5387"/>
        <w:gridCol w:w="6662"/>
      </w:tblGrid>
      <w:tr w:rsidR="00855830" w:rsidRPr="001151C9" w14:paraId="7BA9079B" w14:textId="77777777" w:rsidTr="001151C9">
        <w:trPr>
          <w:trHeight w:val="1136"/>
        </w:trPr>
        <w:tc>
          <w:tcPr>
            <w:tcW w:w="3421" w:type="dxa"/>
          </w:tcPr>
          <w:p w14:paraId="111999A3" w14:textId="77777777" w:rsidR="00855830" w:rsidRPr="001151C9" w:rsidRDefault="00D952E1" w:rsidP="001151C9">
            <w:pPr>
              <w:pStyle w:val="TableParagraph"/>
              <w:ind w:left="178" w:right="1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1C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римерные</w:t>
            </w:r>
            <w:r w:rsidRPr="001151C9">
              <w:rPr>
                <w:rFonts w:ascii="Times New Roman" w:hAnsi="Times New Roman" w:cs="Times New Roman"/>
                <w:b/>
                <w:spacing w:val="1"/>
                <w:w w:val="9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темы,</w:t>
            </w:r>
            <w:r w:rsidRPr="001151C9">
              <w:rPr>
                <w:rFonts w:ascii="Times New Roman" w:hAnsi="Times New Roman" w:cs="Times New Roman"/>
                <w:b/>
                <w:spacing w:val="-39"/>
                <w:w w:val="9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8"/>
                <w:szCs w:val="28"/>
              </w:rPr>
              <w:t>раскрывающие</w:t>
            </w:r>
          </w:p>
          <w:p w14:paraId="1E27CAD3" w14:textId="77777777" w:rsidR="00855830" w:rsidRPr="001151C9" w:rsidRDefault="00D952E1" w:rsidP="001151C9">
            <w:pPr>
              <w:pStyle w:val="TableParagraph"/>
              <w:ind w:left="178" w:right="1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1C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данный</w:t>
            </w:r>
            <w:r w:rsidRPr="001151C9">
              <w:rPr>
                <w:rFonts w:ascii="Times New Roman" w:hAnsi="Times New Roman" w:cs="Times New Roman"/>
                <w:b/>
                <w:spacing w:val="1"/>
                <w:w w:val="9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раздел</w:t>
            </w:r>
            <w:r w:rsidRPr="001151C9">
              <w:rPr>
                <w:rFonts w:ascii="Times New Roman" w:hAnsi="Times New Roman" w:cs="Times New Roman"/>
                <w:b/>
                <w:spacing w:val="1"/>
                <w:w w:val="9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рограммы,</w:t>
            </w:r>
            <w:r w:rsidRPr="001151C9">
              <w:rPr>
                <w:rFonts w:ascii="Times New Roman" w:hAnsi="Times New Roman" w:cs="Times New Roman"/>
                <w:b/>
                <w:spacing w:val="-39"/>
                <w:w w:val="9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151C9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Pr="001151C9">
              <w:rPr>
                <w:rFonts w:ascii="Times New Roman" w:hAnsi="Times New Roman" w:cs="Times New Roman"/>
                <w:b/>
                <w:spacing w:val="7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8"/>
                <w:szCs w:val="28"/>
              </w:rPr>
              <w:t>часов,</w:t>
            </w:r>
            <w:r w:rsidRPr="001151C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тводимое</w:t>
            </w:r>
            <w:r w:rsidRPr="001151C9">
              <w:rPr>
                <w:rFonts w:ascii="Times New Roman" w:hAnsi="Times New Roman" w:cs="Times New Roman"/>
                <w:b/>
                <w:spacing w:val="2"/>
                <w:w w:val="9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на</w:t>
            </w:r>
            <w:r w:rsidRPr="001151C9">
              <w:rPr>
                <w:rFonts w:ascii="Times New Roman" w:hAnsi="Times New Roman" w:cs="Times New Roman"/>
                <w:b/>
                <w:spacing w:val="2"/>
                <w:w w:val="9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их</w:t>
            </w:r>
            <w:r w:rsidRPr="001151C9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изучение</w:t>
            </w:r>
          </w:p>
        </w:tc>
        <w:tc>
          <w:tcPr>
            <w:tcW w:w="5387" w:type="dxa"/>
          </w:tcPr>
          <w:p w14:paraId="779CB480" w14:textId="77777777" w:rsidR="00855830" w:rsidRPr="001151C9" w:rsidRDefault="00855830" w:rsidP="001151C9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1C58703" w14:textId="77777777" w:rsidR="00855830" w:rsidRPr="001151C9" w:rsidRDefault="00855830" w:rsidP="001151C9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1D96950" w14:textId="77777777" w:rsidR="00855830" w:rsidRPr="001151C9" w:rsidRDefault="00D952E1" w:rsidP="001151C9">
            <w:pPr>
              <w:pStyle w:val="TableParagraph"/>
              <w:ind w:left="3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1C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одержание</w:t>
            </w:r>
            <w:r w:rsidRPr="001151C9">
              <w:rPr>
                <w:rFonts w:ascii="Times New Roman" w:hAnsi="Times New Roman" w:cs="Times New Roman"/>
                <w:b/>
                <w:spacing w:val="4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14:paraId="2CA9F921" w14:textId="77777777" w:rsidR="00855830" w:rsidRPr="001151C9" w:rsidRDefault="00855830" w:rsidP="001151C9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FC74361" w14:textId="77777777" w:rsidR="00855830" w:rsidRPr="001151C9" w:rsidRDefault="00D952E1" w:rsidP="001151C9">
            <w:pPr>
              <w:pStyle w:val="TableParagraph"/>
              <w:ind w:left="343" w:right="3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1C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сновные</w:t>
            </w:r>
            <w:r w:rsidRPr="001151C9">
              <w:rPr>
                <w:rFonts w:ascii="Times New Roman" w:hAnsi="Times New Roman" w:cs="Times New Roman"/>
                <w:b/>
                <w:spacing w:val="1"/>
                <w:w w:val="9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виды</w:t>
            </w:r>
            <w:r w:rsidRPr="001151C9">
              <w:rPr>
                <w:rFonts w:ascii="Times New Roman" w:hAnsi="Times New Roman" w:cs="Times New Roman"/>
                <w:b/>
                <w:spacing w:val="1"/>
                <w:w w:val="9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деятельности</w:t>
            </w:r>
            <w:r w:rsidRPr="001151C9">
              <w:rPr>
                <w:rFonts w:ascii="Times New Roman" w:hAnsi="Times New Roman" w:cs="Times New Roman"/>
                <w:b/>
                <w:spacing w:val="1"/>
                <w:w w:val="9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учащихся</w:t>
            </w:r>
            <w:r w:rsidRPr="001151C9">
              <w:rPr>
                <w:rFonts w:ascii="Times New Roman" w:hAnsi="Times New Roman" w:cs="Times New Roman"/>
                <w:b/>
                <w:spacing w:val="-39"/>
                <w:w w:val="9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Pr="001151C9">
              <w:rPr>
                <w:rFonts w:ascii="Times New Roman" w:hAnsi="Times New Roman" w:cs="Times New Roman"/>
                <w:b/>
                <w:spacing w:val="13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и</w:t>
            </w:r>
            <w:r w:rsidRPr="001151C9">
              <w:rPr>
                <w:rFonts w:ascii="Times New Roman" w:hAnsi="Times New Roman" w:cs="Times New Roman"/>
                <w:b/>
                <w:spacing w:val="14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14:paraId="6A70924A" w14:textId="77777777" w:rsidR="00855830" w:rsidRPr="001151C9" w:rsidRDefault="00D952E1" w:rsidP="001151C9">
            <w:pPr>
              <w:pStyle w:val="TableParagraph"/>
              <w:ind w:left="341" w:right="3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1C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(на</w:t>
            </w:r>
            <w:r w:rsidRPr="001151C9">
              <w:rPr>
                <w:rFonts w:ascii="Times New Roman" w:hAnsi="Times New Roman" w:cs="Times New Roman"/>
                <w:b/>
                <w:spacing w:val="30"/>
                <w:w w:val="9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уровне</w:t>
            </w:r>
            <w:r w:rsidRPr="001151C9">
              <w:rPr>
                <w:rFonts w:ascii="Times New Roman" w:hAnsi="Times New Roman" w:cs="Times New Roman"/>
                <w:b/>
                <w:spacing w:val="31"/>
                <w:w w:val="9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учебных</w:t>
            </w:r>
            <w:r w:rsidRPr="001151C9">
              <w:rPr>
                <w:rFonts w:ascii="Times New Roman" w:hAnsi="Times New Roman" w:cs="Times New Roman"/>
                <w:b/>
                <w:spacing w:val="30"/>
                <w:w w:val="9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действий)</w:t>
            </w:r>
          </w:p>
        </w:tc>
      </w:tr>
      <w:tr w:rsidR="00855830" w:rsidRPr="001151C9" w14:paraId="54E6718C" w14:textId="77777777" w:rsidTr="001151C9">
        <w:trPr>
          <w:trHeight w:val="2443"/>
        </w:trPr>
        <w:tc>
          <w:tcPr>
            <w:tcW w:w="3421" w:type="dxa"/>
            <w:tcBorders>
              <w:left w:val="single" w:sz="6" w:space="0" w:color="000000"/>
            </w:tcBorders>
          </w:tcPr>
          <w:p w14:paraId="1E95C6A3" w14:textId="77777777" w:rsidR="00855830" w:rsidRPr="001151C9" w:rsidRDefault="00855830" w:rsidP="001151C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2F22278" w14:textId="77777777" w:rsidR="00855830" w:rsidRPr="001151C9" w:rsidRDefault="00D952E1" w:rsidP="001151C9">
            <w:pPr>
              <w:pStyle w:val="TableParagraph"/>
              <w:ind w:left="170"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терфейс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кстового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цессора</w:t>
            </w:r>
            <w:r w:rsidRPr="001151C9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дактирование</w:t>
            </w:r>
            <w:r w:rsidRPr="001151C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кста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струменты редак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ирования:</w:t>
            </w:r>
            <w:r w:rsidRPr="001151C9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далить,</w:t>
            </w:r>
            <w:r w:rsidRPr="001151C9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пиро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ать,</w:t>
            </w:r>
            <w:r w:rsidRPr="001151C9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ставить,</w:t>
            </w:r>
            <w:r w:rsidRPr="001151C9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делить</w:t>
            </w:r>
            <w:r w:rsidRPr="001151C9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1151C9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бзацы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править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шибки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атирование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стру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нты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атирования: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шрифт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егль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чертание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вет</w:t>
            </w:r>
            <w:r w:rsidRPr="001151C9">
              <w:rPr>
                <w:rFonts w:ascii="Times New Roman" w:hAnsi="Times New Roman" w:cs="Times New Roman"/>
                <w:spacing w:val="29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ображения</w:t>
            </w:r>
            <w:r w:rsidRPr="001151C9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1151C9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ксте:</w:t>
            </w:r>
            <w:r w:rsidRPr="001151C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бавление,</w:t>
            </w:r>
            <w:r w:rsidRPr="001151C9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ложение</w:t>
            </w:r>
          </w:p>
        </w:tc>
        <w:tc>
          <w:tcPr>
            <w:tcW w:w="6662" w:type="dxa"/>
          </w:tcPr>
          <w:p w14:paraId="4E214BD4" w14:textId="77777777" w:rsidR="00855830" w:rsidRPr="001151C9" w:rsidRDefault="00D952E1" w:rsidP="001151C9">
            <w:pPr>
              <w:pStyle w:val="TableParagraph"/>
              <w:ind w:left="31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151C9">
              <w:rPr>
                <w:rFonts w:ascii="Times New Roman" w:hAnsi="Times New Roman" w:cs="Times New Roman"/>
                <w:spacing w:val="29"/>
                <w:w w:val="105"/>
                <w:position w:val="1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здаёт</w:t>
            </w:r>
            <w:r w:rsidRPr="001151C9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большие</w:t>
            </w:r>
            <w:r w:rsidRPr="001151C9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кстовые</w:t>
            </w:r>
            <w:r w:rsidRPr="001151C9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кументы</w:t>
            </w:r>
            <w:r w:rsidRPr="001151C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средством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валифицированного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лавиатурного</w:t>
            </w:r>
            <w:r w:rsidRPr="001151C9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исьма</w:t>
            </w:r>
            <w:r w:rsidRPr="001151C9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1151C9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пользованием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азовых</w:t>
            </w:r>
            <w:r w:rsidRPr="001151C9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редств</w:t>
            </w:r>
            <w:r w:rsidRPr="001151C9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кстовых</w:t>
            </w:r>
            <w:r w:rsidRPr="001151C9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цессоров</w:t>
            </w:r>
            <w:r w:rsidRPr="001151C9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6E66F621" w14:textId="77777777" w:rsidR="00855830" w:rsidRPr="001151C9" w:rsidRDefault="00D952E1" w:rsidP="001151C9">
            <w:pPr>
              <w:pStyle w:val="TableParagraph"/>
              <w:ind w:left="312" w:right="21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151C9">
              <w:rPr>
                <w:rFonts w:ascii="Times New Roman" w:hAnsi="Times New Roman" w:cs="Times New Roman"/>
                <w:spacing w:val="1"/>
                <w:w w:val="105"/>
                <w:position w:val="1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атирует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кстовые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кументы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(изменение</w:t>
            </w:r>
            <w:r w:rsidRPr="001151C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шрифта,</w:t>
            </w:r>
            <w:r w:rsidRPr="001151C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егля,</w:t>
            </w:r>
            <w:r w:rsidRPr="001151C9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чертания,</w:t>
            </w:r>
            <w:r w:rsidRPr="001151C9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вета)</w:t>
            </w:r>
            <w:r w:rsidRPr="001151C9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7EFD4253" w14:textId="77777777" w:rsidR="00855830" w:rsidRPr="001151C9" w:rsidRDefault="00D952E1" w:rsidP="001151C9">
            <w:pPr>
              <w:pStyle w:val="TableParagraph"/>
              <w:ind w:left="312" w:right="68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151C9">
              <w:rPr>
                <w:rFonts w:ascii="Times New Roman" w:hAnsi="Times New Roman" w:cs="Times New Roman"/>
                <w:spacing w:val="2"/>
                <w:w w:val="110"/>
                <w:position w:val="1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ставляет</w:t>
            </w:r>
            <w:r w:rsidRPr="001151C9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1151C9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кумент</w:t>
            </w:r>
            <w:r w:rsidRPr="001151C9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ображения</w:t>
            </w:r>
            <w:r w:rsidRPr="001151C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151C9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меняет</w:t>
            </w:r>
            <w:r w:rsidRPr="001151C9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х</w:t>
            </w:r>
            <w:r w:rsidRPr="001151C9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ложение</w:t>
            </w:r>
          </w:p>
        </w:tc>
      </w:tr>
      <w:tr w:rsidR="00855830" w:rsidRPr="001151C9" w14:paraId="1692D2B3" w14:textId="77777777" w:rsidTr="001151C9">
        <w:trPr>
          <w:trHeight w:val="380"/>
        </w:trPr>
        <w:tc>
          <w:tcPr>
            <w:tcW w:w="154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79EEA64" w14:textId="77777777" w:rsidR="00855830" w:rsidRPr="001151C9" w:rsidRDefault="00D952E1" w:rsidP="001151C9">
            <w:pPr>
              <w:pStyle w:val="TableParagraph"/>
              <w:ind w:left="2635" w:right="26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1C9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Раздел</w:t>
            </w:r>
            <w:r w:rsidRPr="001151C9">
              <w:rPr>
                <w:rFonts w:ascii="Times New Roman" w:hAnsi="Times New Roman" w:cs="Times New Roman"/>
                <w:b/>
                <w:spacing w:val="5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3.</w:t>
            </w:r>
            <w:r w:rsidRPr="001151C9">
              <w:rPr>
                <w:rFonts w:ascii="Times New Roman" w:hAnsi="Times New Roman" w:cs="Times New Roman"/>
                <w:b/>
                <w:spacing w:val="6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Графический</w:t>
            </w:r>
            <w:r w:rsidRPr="001151C9">
              <w:rPr>
                <w:rFonts w:ascii="Times New Roman" w:hAnsi="Times New Roman" w:cs="Times New Roman"/>
                <w:b/>
                <w:spacing w:val="6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редактор</w:t>
            </w:r>
            <w:r w:rsidRPr="001151C9">
              <w:rPr>
                <w:rFonts w:ascii="Times New Roman" w:hAnsi="Times New Roman" w:cs="Times New Roman"/>
                <w:b/>
                <w:spacing w:val="5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(4</w:t>
            </w:r>
            <w:r w:rsidRPr="001151C9">
              <w:rPr>
                <w:rFonts w:ascii="Times New Roman" w:hAnsi="Times New Roman" w:cs="Times New Roman"/>
                <w:b/>
                <w:spacing w:val="6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ч)</w:t>
            </w:r>
          </w:p>
        </w:tc>
      </w:tr>
      <w:tr w:rsidR="00855830" w:rsidRPr="001151C9" w14:paraId="703E7839" w14:textId="77777777" w:rsidTr="001151C9">
        <w:trPr>
          <w:trHeight w:val="2028"/>
        </w:trPr>
        <w:tc>
          <w:tcPr>
            <w:tcW w:w="3421" w:type="dxa"/>
            <w:tcBorders>
              <w:left w:val="single" w:sz="6" w:space="0" w:color="000000"/>
              <w:bottom w:val="single" w:sz="6" w:space="0" w:color="000000"/>
            </w:tcBorders>
          </w:tcPr>
          <w:p w14:paraId="19A9E4BD" w14:textId="77777777" w:rsidR="00855830" w:rsidRPr="001151C9" w:rsidRDefault="00D952E1" w:rsidP="001151C9">
            <w:pPr>
              <w:pStyle w:val="TableParagraph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мпьютерная</w:t>
            </w:r>
            <w:r w:rsidRPr="001151C9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фика</w:t>
            </w:r>
          </w:p>
        </w:tc>
        <w:tc>
          <w:tcPr>
            <w:tcW w:w="5387" w:type="dxa"/>
            <w:tcBorders>
              <w:bottom w:val="single" w:sz="6" w:space="0" w:color="000000"/>
            </w:tcBorders>
          </w:tcPr>
          <w:p w14:paraId="25B8D39E" w14:textId="77777777" w:rsidR="00855830" w:rsidRPr="001151C9" w:rsidRDefault="00D952E1" w:rsidP="001151C9">
            <w:pPr>
              <w:pStyle w:val="TableParagraph"/>
              <w:ind w:left="170"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андартный</w:t>
            </w:r>
            <w:r w:rsidRPr="001151C9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фический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дактор</w:t>
            </w:r>
            <w:r w:rsidRPr="001151C9">
              <w:rPr>
                <w:rFonts w:ascii="Times New Roman" w:hAnsi="Times New Roman" w:cs="Times New Roman"/>
                <w:spacing w:val="23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дание</w:t>
            </w:r>
            <w:r w:rsidRPr="001151C9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151C9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хра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ение</w:t>
            </w:r>
            <w:r w:rsidRPr="001151C9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фического</w:t>
            </w:r>
            <w:r w:rsidRPr="001151C9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айла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струменты</w:t>
            </w:r>
            <w:r w:rsidRPr="001151C9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фического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дактора:</w:t>
            </w:r>
            <w:r w:rsidRPr="001151C9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ливка,</w:t>
            </w:r>
            <w:r w:rsidRPr="001151C9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игуры,</w:t>
            </w:r>
            <w:r w:rsidRPr="001151C9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вет,  ластик,  подпись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исти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н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нтур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игур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асштаб,</w:t>
            </w:r>
            <w:r w:rsidRPr="001151C9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литра</w:t>
            </w:r>
            <w:r w:rsidRPr="001151C9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бота</w:t>
            </w:r>
          </w:p>
          <w:p w14:paraId="3E9B2DA3" w14:textId="77777777" w:rsidR="00855830" w:rsidRPr="001151C9" w:rsidRDefault="00D952E1" w:rsidP="001151C9">
            <w:pPr>
              <w:pStyle w:val="TableParagraph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1151C9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фрагментами</w:t>
            </w:r>
            <w:r w:rsidRPr="001151C9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ртинок</w:t>
            </w:r>
            <w:r w:rsidRPr="001151C9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bottom w:val="single" w:sz="6" w:space="0" w:color="000000"/>
            </w:tcBorders>
          </w:tcPr>
          <w:p w14:paraId="6232ACDD" w14:textId="77777777" w:rsidR="00855830" w:rsidRPr="001151C9" w:rsidRDefault="00D952E1" w:rsidP="001151C9">
            <w:pPr>
              <w:pStyle w:val="TableParagraph"/>
              <w:ind w:left="312" w:right="21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151C9">
              <w:rPr>
                <w:rFonts w:ascii="Times New Roman" w:hAnsi="Times New Roman" w:cs="Times New Roman"/>
                <w:spacing w:val="3"/>
                <w:w w:val="105"/>
                <w:position w:val="1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ализирует</w:t>
            </w:r>
            <w:r w:rsidRPr="001151C9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льзовательский</w:t>
            </w:r>
            <w:r w:rsidRPr="001151C9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тер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ейс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меняемого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граммного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редства</w:t>
            </w:r>
            <w:r w:rsidRPr="001151C9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4D1E94A5" w14:textId="77777777" w:rsidR="00855830" w:rsidRPr="001151C9" w:rsidRDefault="00D952E1" w:rsidP="001151C9">
            <w:pPr>
              <w:pStyle w:val="TableParagraph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1151C9">
              <w:rPr>
                <w:rFonts w:ascii="Times New Roman" w:hAnsi="Times New Roman" w:cs="Times New Roman"/>
                <w:spacing w:val="37"/>
                <w:w w:val="105"/>
                <w:position w:val="1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здаёт</w:t>
            </w:r>
            <w:r w:rsidRPr="001151C9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1151C9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дактирует</w:t>
            </w:r>
            <w:r w:rsidRPr="001151C9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ображения</w:t>
            </w:r>
          </w:p>
          <w:p w14:paraId="2939492C" w14:textId="77777777" w:rsidR="00855830" w:rsidRPr="001151C9" w:rsidRDefault="00D952E1" w:rsidP="001151C9">
            <w:pPr>
              <w:pStyle w:val="TableParagraph"/>
              <w:ind w:left="312" w:right="148"/>
              <w:rPr>
                <w:rFonts w:ascii="Times New Roman" w:hAnsi="Times New Roman" w:cs="Times New Roman"/>
                <w:sz w:val="28"/>
                <w:szCs w:val="28"/>
              </w:rPr>
            </w:pP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1151C9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ью</w:t>
            </w:r>
            <w:r w:rsidRPr="001151C9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струментов</w:t>
            </w:r>
            <w:r w:rsidRPr="001151C9">
              <w:rPr>
                <w:rFonts w:ascii="Times New Roman" w:hAnsi="Times New Roman" w:cs="Times New Roman"/>
                <w:spacing w:val="36"/>
                <w:w w:val="105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стрового</w:t>
            </w:r>
            <w:r w:rsidRPr="001151C9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ического</w:t>
            </w:r>
            <w:r w:rsidRPr="001151C9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дактора</w:t>
            </w:r>
            <w:r w:rsidRPr="001151C9">
              <w:rPr>
                <w:rFonts w:ascii="Times New Roman" w:hAnsi="Times New Roman" w:cs="Times New Roman"/>
                <w:w w:val="162"/>
                <w:sz w:val="28"/>
                <w:szCs w:val="28"/>
              </w:rPr>
              <w:t xml:space="preserve"> </w:t>
            </w:r>
          </w:p>
          <w:p w14:paraId="15B8DE8D" w14:textId="77777777" w:rsidR="00855830" w:rsidRPr="001151C9" w:rsidRDefault="00D952E1" w:rsidP="001151C9">
            <w:pPr>
              <w:pStyle w:val="TableParagraph"/>
              <w:ind w:left="312" w:right="23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151C9">
              <w:rPr>
                <w:rFonts w:ascii="Times New Roman" w:hAnsi="Times New Roman" w:cs="Times New Roman"/>
                <w:spacing w:val="3"/>
                <w:w w:val="110"/>
                <w:position w:val="1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меняет</w:t>
            </w:r>
            <w:r w:rsidRPr="001151C9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выки</w:t>
            </w:r>
            <w:r w:rsidRPr="001151C9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боты</w:t>
            </w:r>
            <w:r w:rsidRPr="001151C9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1151C9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фрагмента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</w:t>
            </w:r>
            <w:r w:rsidRPr="001151C9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исунка</w:t>
            </w:r>
            <w:r w:rsidRPr="001151C9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</w:t>
            </w:r>
            <w:r w:rsidRPr="001151C9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дании</w:t>
            </w:r>
            <w:r w:rsidRPr="001151C9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ображений</w:t>
            </w:r>
          </w:p>
        </w:tc>
      </w:tr>
    </w:tbl>
    <w:p w14:paraId="27971AF8" w14:textId="77777777" w:rsidR="00855830" w:rsidRDefault="00855830">
      <w:pPr>
        <w:spacing w:line="235" w:lineRule="auto"/>
        <w:rPr>
          <w:sz w:val="18"/>
        </w:rPr>
        <w:sectPr w:rsidR="00855830" w:rsidSect="001151C9">
          <w:pgSz w:w="16839" w:h="11907" w:orient="landscape" w:code="9"/>
          <w:pgMar w:top="620" w:right="620" w:bottom="280" w:left="280" w:header="720" w:footer="720" w:gutter="0"/>
          <w:cols w:space="720"/>
          <w:docGrid w:linePitch="299"/>
        </w:sectPr>
      </w:pPr>
    </w:p>
    <w:p w14:paraId="6AF26419" w14:textId="77777777" w:rsidR="00855830" w:rsidRDefault="00855830">
      <w:pPr>
        <w:pStyle w:val="a3"/>
        <w:spacing w:before="8"/>
        <w:rPr>
          <w:rFonts w:ascii="Sitka Display"/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3"/>
        <w:gridCol w:w="5245"/>
        <w:gridCol w:w="6662"/>
      </w:tblGrid>
      <w:tr w:rsidR="00855830" w:rsidRPr="001151C9" w14:paraId="719465F1" w14:textId="77777777" w:rsidTr="001151C9">
        <w:trPr>
          <w:trHeight w:val="964"/>
        </w:trPr>
        <w:tc>
          <w:tcPr>
            <w:tcW w:w="3563" w:type="dxa"/>
          </w:tcPr>
          <w:p w14:paraId="6FF70246" w14:textId="77777777" w:rsidR="00855830" w:rsidRPr="001151C9" w:rsidRDefault="0085583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21F268C" w14:textId="77777777" w:rsidR="00855830" w:rsidRPr="001151C9" w:rsidRDefault="00D952E1">
            <w:pPr>
              <w:pStyle w:val="TableParagraph"/>
              <w:spacing w:before="55" w:line="235" w:lineRule="auto"/>
              <w:ind w:left="170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пирование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агмента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жения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бавление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вета</w:t>
            </w:r>
            <w:r w:rsidRPr="001151C9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1151C9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литру</w:t>
            </w:r>
            <w:r w:rsidRPr="00115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сштаби-</w:t>
            </w:r>
            <w:r w:rsidRPr="00115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вание</w:t>
            </w:r>
            <w:r w:rsidRPr="00115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жений</w:t>
            </w:r>
          </w:p>
        </w:tc>
        <w:tc>
          <w:tcPr>
            <w:tcW w:w="6662" w:type="dxa"/>
          </w:tcPr>
          <w:p w14:paraId="3016B116" w14:textId="77777777" w:rsidR="00855830" w:rsidRPr="001151C9" w:rsidRDefault="0085583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30" w:rsidRPr="001151C9" w14:paraId="5AC5D211" w14:textId="77777777" w:rsidTr="001151C9">
        <w:trPr>
          <w:trHeight w:val="340"/>
        </w:trPr>
        <w:tc>
          <w:tcPr>
            <w:tcW w:w="154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517BD4B" w14:textId="77777777" w:rsidR="00855830" w:rsidRPr="001151C9" w:rsidRDefault="00D952E1">
            <w:pPr>
              <w:pStyle w:val="TableParagraph"/>
              <w:spacing w:before="49"/>
              <w:ind w:left="2636" w:right="2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1151C9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4.</w:t>
            </w:r>
            <w:r w:rsidRPr="001151C9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Логика</w:t>
            </w:r>
            <w:r w:rsidRPr="001151C9">
              <w:rPr>
                <w:rFonts w:ascii="Times New Roman" w:hAnsi="Times New Roman" w:cs="Times New Roman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6</w:t>
            </w:r>
            <w:r w:rsidRPr="001151C9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)</w:t>
            </w:r>
          </w:p>
        </w:tc>
      </w:tr>
      <w:tr w:rsidR="00855830" w:rsidRPr="001151C9" w14:paraId="6F9ED4B8" w14:textId="77777777" w:rsidTr="001151C9">
        <w:trPr>
          <w:trHeight w:val="2617"/>
        </w:trPr>
        <w:tc>
          <w:tcPr>
            <w:tcW w:w="3563" w:type="dxa"/>
            <w:tcBorders>
              <w:left w:val="single" w:sz="6" w:space="0" w:color="000000"/>
            </w:tcBorders>
          </w:tcPr>
          <w:p w14:paraId="7218BEA0" w14:textId="77777777" w:rsidR="00855830" w:rsidRPr="001151C9" w:rsidRDefault="00D952E1">
            <w:pPr>
              <w:pStyle w:val="TableParagraph"/>
              <w:spacing w:before="53" w:line="235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менты</w:t>
            </w:r>
            <w:r w:rsidRPr="001151C9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матической</w:t>
            </w:r>
            <w:r w:rsidRPr="00115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ики</w:t>
            </w:r>
          </w:p>
        </w:tc>
        <w:tc>
          <w:tcPr>
            <w:tcW w:w="5245" w:type="dxa"/>
          </w:tcPr>
          <w:p w14:paraId="3A55E1E8" w14:textId="77777777" w:rsidR="00855830" w:rsidRPr="001151C9" w:rsidRDefault="00D952E1">
            <w:pPr>
              <w:pStyle w:val="TableParagraph"/>
              <w:spacing w:before="53" w:line="235" w:lineRule="auto"/>
              <w:ind w:left="170"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кт,</w:t>
            </w:r>
            <w:r w:rsidRPr="001151C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йство</w:t>
            </w:r>
            <w:r w:rsidRPr="001151C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кта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ировка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ктов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ие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личающие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йства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хождение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шнего</w:t>
            </w:r>
            <w:r w:rsidRPr="001151C9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кта</w:t>
            </w:r>
            <w:r w:rsidRPr="001151C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ния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ковые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у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я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ические</w:t>
            </w:r>
            <w:r w:rsidRPr="001151C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кции</w:t>
            </w:r>
          </w:p>
          <w:p w14:paraId="0BC85CC6" w14:textId="77777777" w:rsidR="00855830" w:rsidRPr="001151C9" w:rsidRDefault="00D952E1">
            <w:pPr>
              <w:pStyle w:val="TableParagraph"/>
              <w:spacing w:before="1" w:line="235" w:lineRule="auto"/>
              <w:ind w:left="170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все»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ни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»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некото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ые»</w:t>
            </w:r>
            <w:r w:rsidRPr="001151C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е</w:t>
            </w:r>
            <w:r w:rsidRPr="001151C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ч</w:t>
            </w:r>
            <w:r w:rsidRPr="001151C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1151C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мо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щью</w:t>
            </w:r>
            <w:r w:rsidRPr="001151C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ических</w:t>
            </w:r>
            <w:r w:rsidRPr="001151C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образо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ний</w:t>
            </w:r>
          </w:p>
        </w:tc>
        <w:tc>
          <w:tcPr>
            <w:tcW w:w="6662" w:type="dxa"/>
          </w:tcPr>
          <w:p w14:paraId="209BC317" w14:textId="77777777" w:rsidR="00855830" w:rsidRPr="001151C9" w:rsidRDefault="00D952E1">
            <w:pPr>
              <w:pStyle w:val="TableParagraph"/>
              <w:spacing w:before="53" w:line="235" w:lineRule="auto"/>
              <w:ind w:left="312" w:right="15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spacing w:val="4"/>
                <w:w w:val="110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ирует</w:t>
            </w:r>
            <w:r w:rsidRPr="001151C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кты</w:t>
            </w:r>
            <w:r w:rsidRPr="001151C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1151C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им</w:t>
            </w:r>
            <w:r w:rsidRPr="001151C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личи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ным</w:t>
            </w:r>
            <w:r w:rsidRPr="001151C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ам</w:t>
            </w:r>
            <w:r w:rsidRPr="001151C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129814D0" w14:textId="77777777" w:rsidR="00855830" w:rsidRPr="001151C9" w:rsidRDefault="00D952E1">
            <w:pPr>
              <w:pStyle w:val="TableParagraph"/>
              <w:spacing w:line="235" w:lineRule="auto"/>
              <w:ind w:left="312" w:right="64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spacing w:val="8"/>
                <w:w w:val="110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ует</w:t>
            </w:r>
            <w:r w:rsidRPr="001151C9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ическую</w:t>
            </w:r>
            <w:r w:rsidRPr="001151C9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у</w:t>
            </w:r>
            <w:r w:rsidRPr="00115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й</w:t>
            </w:r>
            <w:r w:rsidRPr="001151C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6F631FAA" w14:textId="77777777" w:rsidR="00855830" w:rsidRPr="001151C9" w:rsidRDefault="00D952E1" w:rsidP="001151C9">
            <w:pPr>
              <w:pStyle w:val="TableParagraph"/>
              <w:spacing w:before="1" w:line="235" w:lineRule="auto"/>
              <w:ind w:left="312" w:right="60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spacing w:val="4"/>
                <w:w w:val="110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уществляет</w:t>
            </w:r>
            <w:r w:rsidRPr="001151C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у</w:t>
            </w:r>
            <w:r w:rsidRPr="001151C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1151C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ическими</w:t>
            </w:r>
            <w:r w:rsidRPr="001151C9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кциями</w:t>
            </w:r>
            <w:r w:rsidRPr="001151C9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все»,</w:t>
            </w:r>
            <w:r w:rsidRPr="001151C9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ни</w:t>
            </w:r>
            <w:r w:rsidRPr="001151C9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дин»,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некоторые»</w:t>
            </w:r>
            <w:r w:rsidRPr="001151C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48C2AE20" w14:textId="77777777" w:rsidR="00855830" w:rsidRPr="001151C9" w:rsidRDefault="00D952E1">
            <w:pPr>
              <w:pStyle w:val="TableParagraph"/>
              <w:spacing w:before="1" w:line="235" w:lineRule="auto"/>
              <w:ind w:left="312" w:right="29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spacing w:val="3"/>
                <w:w w:val="110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ет</w:t>
            </w:r>
            <w:r w:rsidRPr="001151C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выки</w:t>
            </w:r>
            <w:r w:rsidRPr="001151C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ы</w:t>
            </w:r>
            <w:r w:rsidRPr="001151C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1151C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ктами</w:t>
            </w:r>
            <w:r w:rsidRPr="00115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ями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ических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образований</w:t>
            </w:r>
          </w:p>
        </w:tc>
      </w:tr>
      <w:tr w:rsidR="00855830" w:rsidRPr="001151C9" w14:paraId="0D9D7E27" w14:textId="77777777" w:rsidTr="001151C9">
        <w:trPr>
          <w:trHeight w:val="340"/>
        </w:trPr>
        <w:tc>
          <w:tcPr>
            <w:tcW w:w="154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B53818B" w14:textId="77777777" w:rsidR="00855830" w:rsidRPr="001151C9" w:rsidRDefault="00D952E1">
            <w:pPr>
              <w:pStyle w:val="TableParagraph"/>
              <w:spacing w:before="49"/>
              <w:ind w:left="2635" w:right="2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1151C9">
              <w:rPr>
                <w:rFonts w:ascii="Times New Roman" w:hAnsi="Times New Roman" w:cs="Times New Roman"/>
                <w:b/>
                <w:spacing w:val="16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5.</w:t>
            </w:r>
            <w:r w:rsidRPr="001151C9">
              <w:rPr>
                <w:rFonts w:ascii="Times New Roman" w:hAnsi="Times New Roman" w:cs="Times New Roman"/>
                <w:b/>
                <w:spacing w:val="16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Алгоритмы.</w:t>
            </w:r>
            <w:r w:rsidRPr="001151C9">
              <w:rPr>
                <w:rFonts w:ascii="Times New Roman" w:hAnsi="Times New Roman" w:cs="Times New Roman"/>
                <w:b/>
                <w:spacing w:val="16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Блок-схемы</w:t>
            </w:r>
            <w:r w:rsidRPr="001151C9">
              <w:rPr>
                <w:rFonts w:ascii="Times New Roman" w:hAnsi="Times New Roman" w:cs="Times New Roman"/>
                <w:b/>
                <w:spacing w:val="16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5</w:t>
            </w:r>
            <w:r w:rsidRPr="001151C9">
              <w:rPr>
                <w:rFonts w:ascii="Times New Roman" w:hAnsi="Times New Roman" w:cs="Times New Roman"/>
                <w:b/>
                <w:spacing w:val="17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)</w:t>
            </w:r>
          </w:p>
        </w:tc>
      </w:tr>
      <w:tr w:rsidR="00855830" w:rsidRPr="001151C9" w14:paraId="72B61A5C" w14:textId="77777777" w:rsidTr="001151C9">
        <w:trPr>
          <w:trHeight w:val="1996"/>
        </w:trPr>
        <w:tc>
          <w:tcPr>
            <w:tcW w:w="3563" w:type="dxa"/>
            <w:tcBorders>
              <w:left w:val="single" w:sz="6" w:space="0" w:color="000000"/>
              <w:bottom w:val="single" w:sz="6" w:space="0" w:color="000000"/>
            </w:tcBorders>
          </w:tcPr>
          <w:p w14:paraId="6DFD4AAC" w14:textId="77777777" w:rsidR="00855830" w:rsidRPr="001151C9" w:rsidRDefault="00D952E1">
            <w:pPr>
              <w:pStyle w:val="TableParagraph"/>
              <w:spacing w:before="53" w:line="235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нители</w:t>
            </w:r>
            <w:r w:rsidRPr="001151C9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горитмы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горитмические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кции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14:paraId="2926A4A4" w14:textId="77777777" w:rsidR="00855830" w:rsidRPr="001151C9" w:rsidRDefault="00D952E1">
            <w:pPr>
              <w:pStyle w:val="TableParagraph"/>
              <w:spacing w:before="53" w:line="235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горитмы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и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ирования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йства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горитмов: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ссовость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ивность,</w:t>
            </w:r>
            <w:r w:rsidRPr="001151C9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скрет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сть,</w:t>
            </w:r>
            <w:r w:rsidRPr="001151C9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ность</w:t>
            </w:r>
            <w:r w:rsidRPr="001151C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</w:t>
            </w:r>
          </w:p>
          <w:p w14:paraId="4A8700AB" w14:textId="77777777" w:rsidR="00855830" w:rsidRPr="001151C9" w:rsidRDefault="00D952E1">
            <w:pPr>
              <w:pStyle w:val="TableParagraph"/>
              <w:spacing w:before="1" w:line="235" w:lineRule="auto"/>
              <w:ind w:left="170" w:righ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Алгоритм»   Способы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писи алгоритмов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ан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</w:t>
            </w:r>
            <w:r w:rsidRPr="001151C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а</w:t>
            </w:r>
            <w:r w:rsidRPr="001151C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ок-схема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лементы</w:t>
            </w:r>
            <w:r w:rsidRPr="001151C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ок-схемы:</w:t>
            </w:r>
          </w:p>
        </w:tc>
        <w:tc>
          <w:tcPr>
            <w:tcW w:w="6662" w:type="dxa"/>
            <w:tcBorders>
              <w:bottom w:val="single" w:sz="6" w:space="0" w:color="000000"/>
            </w:tcBorders>
          </w:tcPr>
          <w:p w14:paraId="383178D6" w14:textId="77777777" w:rsidR="00855830" w:rsidRPr="001151C9" w:rsidRDefault="00D952E1">
            <w:pPr>
              <w:pStyle w:val="TableParagraph"/>
              <w:spacing w:before="53" w:line="235" w:lineRule="auto"/>
              <w:ind w:left="312" w:right="43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spacing w:val="2"/>
                <w:w w:val="105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ует</w:t>
            </w:r>
            <w:r w:rsidRPr="001151C9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агаемые</w:t>
            </w:r>
            <w:r w:rsidRPr="001151C9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ова</w:t>
            </w:r>
            <w:r w:rsidRPr="00115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ьности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анд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у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х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ких</w:t>
            </w:r>
            <w:r w:rsidRPr="00115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йств</w:t>
            </w:r>
            <w:r w:rsidRPr="00115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лгоритма</w:t>
            </w:r>
            <w:r w:rsidRPr="001151C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5CF585FA" w14:textId="77777777" w:rsidR="00855830" w:rsidRPr="001151C9" w:rsidRDefault="00D952E1">
            <w:pPr>
              <w:pStyle w:val="TableParagraph"/>
              <w:spacing w:line="235" w:lineRule="auto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spacing w:val="1"/>
                <w:w w:val="105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ет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ок-схеме,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ния</w:t>
            </w:r>
            <w:r w:rsidRPr="00115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ой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чи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назначен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нный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лгоритм</w:t>
            </w:r>
            <w:r w:rsidRPr="001151C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5221B8A9" w14:textId="77777777" w:rsidR="00855830" w:rsidRPr="001151C9" w:rsidRDefault="00D952E1">
            <w:pPr>
              <w:pStyle w:val="TableParagraph"/>
              <w:spacing w:before="1" w:line="235" w:lineRule="auto"/>
              <w:ind w:left="312" w:right="34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ует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менение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я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личин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шаговом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олнении</w:t>
            </w:r>
            <w:r w:rsidRPr="00115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лгоритма</w:t>
            </w:r>
            <w:r w:rsidRPr="001151C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</w:tc>
      </w:tr>
    </w:tbl>
    <w:p w14:paraId="4F1E3C00" w14:textId="77777777" w:rsidR="00855830" w:rsidRDefault="00855830">
      <w:pPr>
        <w:spacing w:line="235" w:lineRule="auto"/>
        <w:rPr>
          <w:sz w:val="18"/>
        </w:rPr>
        <w:sectPr w:rsidR="00855830" w:rsidSect="001151C9">
          <w:pgSz w:w="16839" w:h="11907" w:orient="landscape" w:code="9"/>
          <w:pgMar w:top="700" w:right="620" w:bottom="280" w:left="280" w:header="720" w:footer="720" w:gutter="0"/>
          <w:cols w:space="720"/>
          <w:docGrid w:linePitch="299"/>
        </w:sectPr>
      </w:pPr>
    </w:p>
    <w:p w14:paraId="55F09A26" w14:textId="77777777" w:rsidR="00855830" w:rsidRDefault="00D952E1">
      <w:pPr>
        <w:spacing w:before="52"/>
        <w:ind w:right="115"/>
        <w:jc w:val="right"/>
        <w:rPr>
          <w:rFonts w:ascii="Sitka Display" w:hAnsi="Sitka Display"/>
          <w:i/>
          <w:sz w:val="18"/>
        </w:rPr>
      </w:pPr>
      <w:r>
        <w:rPr>
          <w:rFonts w:ascii="Sitka Display" w:hAnsi="Sitka Display"/>
          <w:i/>
          <w:w w:val="120"/>
          <w:sz w:val="18"/>
        </w:rPr>
        <w:lastRenderedPageBreak/>
        <w:t>Окончание</w:t>
      </w:r>
      <w:r>
        <w:rPr>
          <w:rFonts w:ascii="Sitka Display" w:hAnsi="Sitka Display"/>
          <w:i/>
          <w:spacing w:val="24"/>
          <w:w w:val="120"/>
          <w:sz w:val="18"/>
        </w:rPr>
        <w:t xml:space="preserve"> </w:t>
      </w:r>
      <w:r>
        <w:rPr>
          <w:rFonts w:ascii="Sitka Display" w:hAnsi="Sitka Display"/>
          <w:i/>
          <w:w w:val="120"/>
          <w:sz w:val="18"/>
        </w:rPr>
        <w:t>табл.</w:t>
      </w:r>
    </w:p>
    <w:p w14:paraId="0A568EF5" w14:textId="77777777" w:rsidR="00855830" w:rsidRDefault="00855830">
      <w:pPr>
        <w:pStyle w:val="a3"/>
        <w:spacing w:before="7"/>
        <w:rPr>
          <w:rFonts w:ascii="Sitka Display"/>
          <w:i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3"/>
        <w:gridCol w:w="5245"/>
        <w:gridCol w:w="6662"/>
      </w:tblGrid>
      <w:tr w:rsidR="00855830" w:rsidRPr="001151C9" w14:paraId="4F202810" w14:textId="77777777" w:rsidTr="001151C9">
        <w:trPr>
          <w:trHeight w:val="1136"/>
        </w:trPr>
        <w:tc>
          <w:tcPr>
            <w:tcW w:w="3563" w:type="dxa"/>
          </w:tcPr>
          <w:p w14:paraId="35B6F6BD" w14:textId="77777777" w:rsidR="00855830" w:rsidRPr="001151C9" w:rsidRDefault="00D952E1" w:rsidP="001151C9">
            <w:pPr>
              <w:pStyle w:val="TableParagraph"/>
              <w:ind w:left="178" w:right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римерные</w:t>
            </w:r>
            <w:r w:rsidRPr="001151C9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ы,</w:t>
            </w:r>
            <w:r w:rsidRPr="001151C9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ющие</w:t>
            </w:r>
          </w:p>
          <w:p w14:paraId="4724912B" w14:textId="77777777" w:rsidR="00855830" w:rsidRPr="001151C9" w:rsidRDefault="00D952E1" w:rsidP="001151C9">
            <w:pPr>
              <w:pStyle w:val="TableParagraph"/>
              <w:ind w:left="178" w:right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анный</w:t>
            </w:r>
            <w:r w:rsidRPr="001151C9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аздел</w:t>
            </w:r>
            <w:r w:rsidRPr="001151C9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рограммы,</w:t>
            </w:r>
            <w:r w:rsidRPr="001151C9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1151C9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часов,</w:t>
            </w:r>
            <w:r w:rsidRPr="001151C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водимое</w:t>
            </w:r>
            <w:r w:rsidRPr="001151C9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</w:t>
            </w:r>
            <w:r w:rsidRPr="001151C9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х</w:t>
            </w:r>
            <w:r w:rsidRPr="001151C9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зучение</w:t>
            </w:r>
          </w:p>
        </w:tc>
        <w:tc>
          <w:tcPr>
            <w:tcW w:w="5245" w:type="dxa"/>
          </w:tcPr>
          <w:p w14:paraId="60E1F6A9" w14:textId="77777777" w:rsidR="00855830" w:rsidRPr="001151C9" w:rsidRDefault="00855830" w:rsidP="001151C9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C09BA4" w14:textId="77777777" w:rsidR="00855830" w:rsidRPr="001151C9" w:rsidRDefault="00855830" w:rsidP="001151C9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1FD226" w14:textId="77777777" w:rsidR="00855830" w:rsidRPr="001151C9" w:rsidRDefault="00D952E1" w:rsidP="001151C9">
            <w:pPr>
              <w:pStyle w:val="TableParagraph"/>
              <w:ind w:left="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Содержание</w:t>
            </w:r>
            <w:r w:rsidRPr="001151C9">
              <w:rPr>
                <w:rFonts w:ascii="Times New Roman" w:hAnsi="Times New Roman" w:cs="Times New Roman"/>
                <w:b/>
                <w:spacing w:val="4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14:paraId="46CDC10A" w14:textId="77777777" w:rsidR="00855830" w:rsidRPr="001151C9" w:rsidRDefault="00855830" w:rsidP="001151C9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E73702D" w14:textId="77777777" w:rsidR="00855830" w:rsidRPr="001151C9" w:rsidRDefault="00D952E1" w:rsidP="001151C9">
            <w:pPr>
              <w:pStyle w:val="TableParagraph"/>
              <w:ind w:left="343" w:righ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1151C9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1151C9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1151C9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чащихся</w:t>
            </w:r>
            <w:r w:rsidRPr="001151C9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1151C9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и</w:t>
            </w:r>
            <w:r w:rsidRPr="001151C9"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14:paraId="0DA35C7F" w14:textId="77777777" w:rsidR="00855830" w:rsidRPr="001151C9" w:rsidRDefault="00D952E1" w:rsidP="001151C9">
            <w:pPr>
              <w:pStyle w:val="TableParagraph"/>
              <w:ind w:left="341" w:righ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на</w:t>
            </w:r>
            <w:r w:rsidRPr="001151C9">
              <w:rPr>
                <w:rFonts w:ascii="Times New Roman" w:hAnsi="Times New Roman" w:cs="Times New Roman"/>
                <w:b/>
                <w:spacing w:val="30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вне</w:t>
            </w:r>
            <w:r w:rsidRPr="001151C9">
              <w:rPr>
                <w:rFonts w:ascii="Times New Roman" w:hAnsi="Times New Roman" w:cs="Times New Roman"/>
                <w:b/>
                <w:spacing w:val="31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чебных</w:t>
            </w:r>
            <w:r w:rsidRPr="001151C9">
              <w:rPr>
                <w:rFonts w:ascii="Times New Roman" w:hAnsi="Times New Roman" w:cs="Times New Roman"/>
                <w:b/>
                <w:spacing w:val="30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йствий)</w:t>
            </w:r>
          </w:p>
        </w:tc>
      </w:tr>
      <w:tr w:rsidR="00855830" w:rsidRPr="001151C9" w14:paraId="2D7288F3" w14:textId="77777777" w:rsidTr="001151C9">
        <w:trPr>
          <w:trHeight w:val="2543"/>
        </w:trPr>
        <w:tc>
          <w:tcPr>
            <w:tcW w:w="3563" w:type="dxa"/>
            <w:tcBorders>
              <w:left w:val="single" w:sz="6" w:space="0" w:color="000000"/>
            </w:tcBorders>
          </w:tcPr>
          <w:p w14:paraId="1FADC2EF" w14:textId="77777777" w:rsidR="00855830" w:rsidRPr="001151C9" w:rsidRDefault="00855830" w:rsidP="001151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81C0B7C" w14:textId="77777777" w:rsidR="00855830" w:rsidRPr="001151C9" w:rsidRDefault="00D952E1" w:rsidP="001151C9">
            <w:pPr>
              <w:pStyle w:val="TableParagraph"/>
              <w:ind w:left="170" w:righ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ало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ец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анда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елка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роение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ок-схемы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у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клические</w:t>
            </w:r>
            <w:r w:rsidRPr="001151C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горитмы</w:t>
            </w:r>
            <w:r w:rsidRPr="001151C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16F18AE3" w14:textId="77777777" w:rsidR="00855830" w:rsidRPr="001151C9" w:rsidRDefault="00D952E1" w:rsidP="001151C9">
            <w:pPr>
              <w:pStyle w:val="TableParagraph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ок-схема</w:t>
            </w:r>
            <w:r w:rsidRPr="001151C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клического</w:t>
            </w:r>
            <w:r w:rsidRPr="001151C9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горитма</w:t>
            </w:r>
            <w:r w:rsidRPr="001151C9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лемент</w:t>
            </w:r>
          </w:p>
          <w:p w14:paraId="4B69DD16" w14:textId="77777777" w:rsidR="00855830" w:rsidRPr="001151C9" w:rsidRDefault="00D952E1" w:rsidP="001151C9">
            <w:pPr>
              <w:pStyle w:val="TableParagraph"/>
              <w:ind w:left="170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ок-схемы: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кл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рое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</w:t>
            </w:r>
            <w:r w:rsidRPr="001151C9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ок-схемы</w:t>
            </w:r>
            <w:r w:rsidRPr="001151C9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клическо</w:t>
            </w:r>
            <w:r w:rsidRPr="001151C9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</w:t>
            </w:r>
            <w:r w:rsidRPr="001151C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горитма</w:t>
            </w:r>
            <w:r w:rsidRPr="001151C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1151C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ок-схеме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нейного  алгоритма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1151C9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е</w:t>
            </w:r>
            <w:r w:rsidRPr="001151C9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ального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нителя</w:t>
            </w:r>
          </w:p>
        </w:tc>
        <w:tc>
          <w:tcPr>
            <w:tcW w:w="6662" w:type="dxa"/>
          </w:tcPr>
          <w:p w14:paraId="37537ECB" w14:textId="77777777" w:rsidR="00855830" w:rsidRPr="001151C9" w:rsidRDefault="00D952E1" w:rsidP="001151C9">
            <w:pPr>
              <w:pStyle w:val="TableParagraph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spacing w:val="1"/>
                <w:w w:val="105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ивает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ные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лгоритмы</w:t>
            </w:r>
            <w:r w:rsidRPr="00115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ния</w:t>
            </w:r>
            <w:r w:rsidRPr="00115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ой</w:t>
            </w:r>
            <w:r w:rsidRPr="00115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чи</w:t>
            </w:r>
            <w:r w:rsidRPr="001151C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1933F782" w14:textId="77777777" w:rsidR="00855830" w:rsidRPr="001151C9" w:rsidRDefault="00D952E1" w:rsidP="001151C9">
            <w:pPr>
              <w:pStyle w:val="TableParagraph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spacing w:val="1"/>
                <w:w w:val="105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ёт,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олняет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учную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ьютере</w:t>
            </w:r>
            <w:r w:rsidRPr="001151C9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сложные</w:t>
            </w:r>
            <w:r w:rsidRPr="001151C9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лгоритмы</w:t>
            </w:r>
          </w:p>
          <w:p w14:paraId="79AAEDD2" w14:textId="77777777" w:rsidR="00855830" w:rsidRPr="001151C9" w:rsidRDefault="00D952E1" w:rsidP="001151C9">
            <w:pPr>
              <w:pStyle w:val="TableParagraph"/>
              <w:ind w:left="312" w:righ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м  циклов  и  ветвлений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1151C9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зуальной</w:t>
            </w:r>
            <w:r w:rsidRPr="001151C9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е</w:t>
            </w:r>
            <w:r w:rsidRPr="001151C9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ирования</w:t>
            </w:r>
          </w:p>
        </w:tc>
      </w:tr>
      <w:tr w:rsidR="00855830" w:rsidRPr="001151C9" w14:paraId="01DC8725" w14:textId="77777777" w:rsidTr="001151C9">
        <w:trPr>
          <w:trHeight w:val="340"/>
        </w:trPr>
        <w:tc>
          <w:tcPr>
            <w:tcW w:w="154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DFCAF44" w14:textId="77777777" w:rsidR="00855830" w:rsidRPr="001151C9" w:rsidRDefault="00D952E1" w:rsidP="001151C9">
            <w:pPr>
              <w:pStyle w:val="TableParagraph"/>
              <w:ind w:left="2636" w:right="2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1151C9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6.</w:t>
            </w:r>
            <w:r w:rsidRPr="001151C9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истематизация</w:t>
            </w:r>
            <w:r w:rsidRPr="001151C9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наний</w:t>
            </w:r>
            <w:r w:rsidRPr="001151C9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3</w:t>
            </w:r>
            <w:r w:rsidRPr="001151C9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)</w:t>
            </w:r>
          </w:p>
        </w:tc>
      </w:tr>
      <w:tr w:rsidR="00855830" w:rsidRPr="001151C9" w14:paraId="2D4A6B2C" w14:textId="77777777" w:rsidTr="001151C9">
        <w:trPr>
          <w:trHeight w:val="540"/>
        </w:trPr>
        <w:tc>
          <w:tcPr>
            <w:tcW w:w="3563" w:type="dxa"/>
            <w:tcBorders>
              <w:bottom w:val="single" w:sz="6" w:space="0" w:color="000000"/>
            </w:tcBorders>
          </w:tcPr>
          <w:p w14:paraId="043935D7" w14:textId="77777777" w:rsidR="00855830" w:rsidRPr="001151C9" w:rsidRDefault="00D952E1" w:rsidP="001151C9">
            <w:pPr>
              <w:pStyle w:val="TableParagraph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атизация</w:t>
            </w:r>
            <w:r w:rsidRPr="001151C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й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14:paraId="21D330B5" w14:textId="77777777" w:rsidR="00855830" w:rsidRPr="001151C9" w:rsidRDefault="00855830" w:rsidP="001151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6" w:space="0" w:color="000000"/>
            </w:tcBorders>
          </w:tcPr>
          <w:p w14:paraId="3E0051AF" w14:textId="77777777" w:rsidR="00855830" w:rsidRPr="001151C9" w:rsidRDefault="00D952E1" w:rsidP="001151C9">
            <w:pPr>
              <w:pStyle w:val="TableParagraph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6</w:t>
            </w:r>
            <w:r w:rsidRPr="001151C9">
              <w:rPr>
                <w:rFonts w:ascii="Times New Roman" w:hAnsi="Times New Roman" w:cs="Times New Roman"/>
                <w:spacing w:val="32"/>
                <w:w w:val="105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бщает</w:t>
            </w:r>
            <w:r w:rsidRPr="001151C9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тизирует</w:t>
            </w:r>
            <w:r w:rsidRPr="001151C9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риал</w:t>
            </w:r>
            <w:r w:rsidRPr="00115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рса</w:t>
            </w:r>
          </w:p>
        </w:tc>
      </w:tr>
      <w:tr w:rsidR="00855830" w:rsidRPr="001151C9" w14:paraId="283BEE2A" w14:textId="77777777" w:rsidTr="001151C9">
        <w:trPr>
          <w:trHeight w:val="340"/>
        </w:trPr>
        <w:tc>
          <w:tcPr>
            <w:tcW w:w="154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AFE48CF" w14:textId="77777777" w:rsidR="00855830" w:rsidRPr="001151C9" w:rsidRDefault="00D952E1" w:rsidP="001151C9">
            <w:pPr>
              <w:pStyle w:val="TableParagraph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ерв</w:t>
            </w:r>
            <w:r w:rsidRPr="00115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(6</w:t>
            </w:r>
            <w:r w:rsidRPr="00115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</w:tr>
    </w:tbl>
    <w:p w14:paraId="1E2C873E" w14:textId="77777777" w:rsidR="00855830" w:rsidRDefault="00855830">
      <w:pPr>
        <w:rPr>
          <w:sz w:val="18"/>
        </w:rPr>
        <w:sectPr w:rsidR="00855830" w:rsidSect="001151C9">
          <w:pgSz w:w="16839" w:h="11907" w:orient="landscape" w:code="9"/>
          <w:pgMar w:top="620" w:right="620" w:bottom="280" w:left="280" w:header="720" w:footer="720" w:gutter="0"/>
          <w:cols w:space="720"/>
          <w:docGrid w:linePitch="299"/>
        </w:sectPr>
      </w:pPr>
    </w:p>
    <w:p w14:paraId="2D4D2207" w14:textId="77777777" w:rsidR="00855830" w:rsidRPr="001151C9" w:rsidRDefault="001151C9" w:rsidP="001151C9">
      <w:pPr>
        <w:pStyle w:val="2"/>
        <w:tabs>
          <w:tab w:val="left" w:pos="310"/>
        </w:tabs>
        <w:spacing w:before="102"/>
        <w:ind w:left="309"/>
        <w:rPr>
          <w:rFonts w:ascii="Times New Roman" w:hAnsi="Times New Roman" w:cs="Times New Roman"/>
          <w:sz w:val="24"/>
          <w:szCs w:val="24"/>
        </w:rPr>
      </w:pPr>
      <w:r w:rsidRPr="001151C9">
        <w:rPr>
          <w:rFonts w:ascii="Times New Roman" w:hAnsi="Times New Roman" w:cs="Times New Roman"/>
          <w:sz w:val="24"/>
          <w:szCs w:val="24"/>
        </w:rPr>
        <w:lastRenderedPageBreak/>
        <w:t xml:space="preserve">4 </w:t>
      </w:r>
      <w:r w:rsidR="00D952E1" w:rsidRPr="001151C9">
        <w:rPr>
          <w:rFonts w:ascii="Times New Roman" w:hAnsi="Times New Roman" w:cs="Times New Roman"/>
          <w:sz w:val="24"/>
          <w:szCs w:val="24"/>
        </w:rPr>
        <w:t>КЛАСС</w:t>
      </w:r>
    </w:p>
    <w:p w14:paraId="031F2B7B" w14:textId="77777777" w:rsidR="00855830" w:rsidRPr="001151C9" w:rsidRDefault="00D952E1">
      <w:pPr>
        <w:pStyle w:val="a3"/>
        <w:spacing w:before="66"/>
        <w:ind w:left="397"/>
        <w:rPr>
          <w:rFonts w:ascii="Times New Roman" w:hAnsi="Times New Roman" w:cs="Times New Roman"/>
          <w:sz w:val="24"/>
          <w:szCs w:val="24"/>
        </w:rPr>
      </w:pPr>
      <w:r w:rsidRPr="001151C9">
        <w:rPr>
          <w:rFonts w:ascii="Times New Roman" w:hAnsi="Times New Roman" w:cs="Times New Roman"/>
          <w:w w:val="110"/>
          <w:sz w:val="24"/>
          <w:szCs w:val="24"/>
        </w:rPr>
        <w:t>1</w:t>
      </w:r>
      <w:r w:rsidRPr="001151C9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1151C9">
        <w:rPr>
          <w:rFonts w:ascii="Times New Roman" w:hAnsi="Times New Roman" w:cs="Times New Roman"/>
          <w:w w:val="110"/>
          <w:sz w:val="24"/>
          <w:szCs w:val="24"/>
        </w:rPr>
        <w:t>час</w:t>
      </w:r>
      <w:r w:rsidRPr="001151C9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1151C9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1151C9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1151C9">
        <w:rPr>
          <w:rFonts w:ascii="Times New Roman" w:hAnsi="Times New Roman" w:cs="Times New Roman"/>
          <w:w w:val="110"/>
          <w:sz w:val="24"/>
          <w:szCs w:val="24"/>
        </w:rPr>
        <w:t>неделю,</w:t>
      </w:r>
      <w:r w:rsidRPr="001151C9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1151C9">
        <w:rPr>
          <w:rFonts w:ascii="Times New Roman" w:hAnsi="Times New Roman" w:cs="Times New Roman"/>
          <w:w w:val="110"/>
          <w:sz w:val="24"/>
          <w:szCs w:val="24"/>
        </w:rPr>
        <w:t>всего</w:t>
      </w:r>
      <w:r w:rsidRPr="001151C9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1151C9">
        <w:rPr>
          <w:rFonts w:ascii="Times New Roman" w:hAnsi="Times New Roman" w:cs="Times New Roman"/>
          <w:w w:val="110"/>
          <w:sz w:val="24"/>
          <w:szCs w:val="24"/>
        </w:rPr>
        <w:t>28</w:t>
      </w:r>
      <w:r w:rsidRPr="001151C9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1151C9">
        <w:rPr>
          <w:rFonts w:ascii="Times New Roman" w:hAnsi="Times New Roman" w:cs="Times New Roman"/>
          <w:w w:val="110"/>
          <w:sz w:val="24"/>
          <w:szCs w:val="24"/>
        </w:rPr>
        <w:t>часов,</w:t>
      </w:r>
      <w:r w:rsidRPr="001151C9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1151C9">
        <w:rPr>
          <w:rFonts w:ascii="Times New Roman" w:hAnsi="Times New Roman" w:cs="Times New Roman"/>
          <w:w w:val="110"/>
          <w:sz w:val="24"/>
          <w:szCs w:val="24"/>
        </w:rPr>
        <w:t>6</w:t>
      </w:r>
      <w:r w:rsidRPr="001151C9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1151C9">
        <w:rPr>
          <w:rFonts w:ascii="Times New Roman" w:hAnsi="Times New Roman" w:cs="Times New Roman"/>
          <w:w w:val="110"/>
          <w:sz w:val="24"/>
          <w:szCs w:val="24"/>
        </w:rPr>
        <w:t>часов</w:t>
      </w:r>
      <w:r w:rsidRPr="001151C9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1151C9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1151C9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1151C9">
        <w:rPr>
          <w:rFonts w:ascii="Times New Roman" w:hAnsi="Times New Roman" w:cs="Times New Roman"/>
          <w:w w:val="110"/>
          <w:sz w:val="24"/>
          <w:szCs w:val="24"/>
        </w:rPr>
        <w:t>резервное</w:t>
      </w:r>
      <w:r w:rsidRPr="001151C9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1151C9">
        <w:rPr>
          <w:rFonts w:ascii="Times New Roman" w:hAnsi="Times New Roman" w:cs="Times New Roman"/>
          <w:w w:val="110"/>
          <w:sz w:val="24"/>
          <w:szCs w:val="24"/>
        </w:rPr>
        <w:t>время</w:t>
      </w:r>
      <w:r w:rsidRPr="001151C9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14:paraId="5DD3C55B" w14:textId="77777777" w:rsidR="00855830" w:rsidRDefault="00855830">
      <w:pPr>
        <w:pStyle w:val="a3"/>
        <w:spacing w:before="9"/>
        <w:rPr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3"/>
        <w:gridCol w:w="5245"/>
        <w:gridCol w:w="6662"/>
      </w:tblGrid>
      <w:tr w:rsidR="00855830" w:rsidRPr="001151C9" w14:paraId="6ED9C672" w14:textId="77777777" w:rsidTr="001151C9">
        <w:trPr>
          <w:trHeight w:val="1129"/>
        </w:trPr>
        <w:tc>
          <w:tcPr>
            <w:tcW w:w="3563" w:type="dxa"/>
          </w:tcPr>
          <w:p w14:paraId="20470C54" w14:textId="77777777" w:rsidR="00855830" w:rsidRPr="001151C9" w:rsidRDefault="00D952E1">
            <w:pPr>
              <w:pStyle w:val="TableParagraph"/>
              <w:spacing w:before="61" w:line="228" w:lineRule="auto"/>
              <w:ind w:left="178" w:right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Примерные</w:t>
            </w:r>
            <w:r w:rsidRPr="001151C9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мы,</w:t>
            </w:r>
            <w:r w:rsidRPr="001151C9">
              <w:rPr>
                <w:rFonts w:ascii="Times New Roman" w:hAnsi="Times New Roman" w:cs="Times New Roman"/>
                <w:b/>
                <w:spacing w:val="-38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скрывающие</w:t>
            </w:r>
          </w:p>
          <w:p w14:paraId="60B0BBF2" w14:textId="77777777" w:rsidR="00855830" w:rsidRPr="001151C9" w:rsidRDefault="00D952E1">
            <w:pPr>
              <w:pStyle w:val="TableParagraph"/>
              <w:spacing w:line="228" w:lineRule="auto"/>
              <w:ind w:left="178" w:right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данный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1151C9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граммы,</w:t>
            </w:r>
            <w:r w:rsidRPr="001151C9">
              <w:rPr>
                <w:rFonts w:ascii="Times New Roman" w:hAnsi="Times New Roman" w:cs="Times New Roman"/>
                <w:b/>
                <w:spacing w:val="-39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оличество</w:t>
            </w:r>
            <w:r w:rsidRPr="001151C9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асов,</w:t>
            </w:r>
            <w:r w:rsidRPr="001151C9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отводимое</w:t>
            </w:r>
            <w:r w:rsidRPr="001151C9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а</w:t>
            </w:r>
            <w:r w:rsidRPr="001151C9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х</w:t>
            </w:r>
            <w:r w:rsidRPr="001151C9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зучение</w:t>
            </w:r>
          </w:p>
        </w:tc>
        <w:tc>
          <w:tcPr>
            <w:tcW w:w="5245" w:type="dxa"/>
          </w:tcPr>
          <w:p w14:paraId="77270D0D" w14:textId="77777777" w:rsidR="00855830" w:rsidRPr="001151C9" w:rsidRDefault="0085583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C9945" w14:textId="77777777" w:rsidR="00855830" w:rsidRPr="001151C9" w:rsidRDefault="00855830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0B51F" w14:textId="77777777" w:rsidR="00855830" w:rsidRPr="001151C9" w:rsidRDefault="00D952E1">
            <w:pPr>
              <w:pStyle w:val="TableParagraph"/>
              <w:ind w:left="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одержание</w:t>
            </w:r>
            <w:r w:rsidRPr="001151C9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14:paraId="483143EC" w14:textId="77777777" w:rsidR="00855830" w:rsidRPr="001151C9" w:rsidRDefault="00855830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79086" w14:textId="77777777" w:rsidR="00855830" w:rsidRPr="001151C9" w:rsidRDefault="00D952E1">
            <w:pPr>
              <w:pStyle w:val="TableParagraph"/>
              <w:spacing w:before="1" w:line="228" w:lineRule="auto"/>
              <w:ind w:left="343" w:righ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1151C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1151C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1151C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r w:rsidRPr="001151C9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1151C9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и</w:t>
            </w:r>
            <w:r w:rsidRPr="001151C9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14:paraId="2E402BB7" w14:textId="77777777" w:rsidR="00855830" w:rsidRPr="001151C9" w:rsidRDefault="00D952E1">
            <w:pPr>
              <w:pStyle w:val="TableParagraph"/>
              <w:spacing w:line="201" w:lineRule="exact"/>
              <w:ind w:left="341" w:righ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(на</w:t>
            </w:r>
            <w:r w:rsidRPr="001151C9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уровне</w:t>
            </w:r>
            <w:r w:rsidRPr="001151C9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  <w:r w:rsidRPr="001151C9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й)</w:t>
            </w:r>
          </w:p>
        </w:tc>
      </w:tr>
      <w:tr w:rsidR="00855830" w:rsidRPr="001151C9" w14:paraId="7612B973" w14:textId="77777777" w:rsidTr="001151C9">
        <w:trPr>
          <w:trHeight w:val="340"/>
        </w:trPr>
        <w:tc>
          <w:tcPr>
            <w:tcW w:w="154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39F01BF" w14:textId="77777777" w:rsidR="00855830" w:rsidRPr="001151C9" w:rsidRDefault="00D952E1">
            <w:pPr>
              <w:pStyle w:val="TableParagraph"/>
              <w:spacing w:before="49"/>
              <w:ind w:left="2636" w:right="2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1151C9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151C9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1151C9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151C9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  <w:r w:rsidRPr="001151C9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Pr="001151C9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55830" w:rsidRPr="001151C9" w14:paraId="75B5C372" w14:textId="77777777" w:rsidTr="001151C9">
        <w:trPr>
          <w:trHeight w:val="2215"/>
        </w:trPr>
        <w:tc>
          <w:tcPr>
            <w:tcW w:w="3563" w:type="dxa"/>
            <w:tcBorders>
              <w:left w:val="single" w:sz="6" w:space="0" w:color="000000"/>
            </w:tcBorders>
          </w:tcPr>
          <w:p w14:paraId="47617267" w14:textId="77777777" w:rsidR="00855830" w:rsidRPr="001151C9" w:rsidRDefault="00D952E1">
            <w:pPr>
              <w:pStyle w:val="TableParagraph"/>
              <w:spacing w:before="51" w:line="237" w:lineRule="auto"/>
              <w:ind w:left="167"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я</w:t>
            </w:r>
            <w:r w:rsidRPr="001151C9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онные</w:t>
            </w:r>
            <w:r w:rsidRPr="00115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цессы</w:t>
            </w:r>
          </w:p>
        </w:tc>
        <w:tc>
          <w:tcPr>
            <w:tcW w:w="5245" w:type="dxa"/>
          </w:tcPr>
          <w:p w14:paraId="006EBC8D" w14:textId="77777777" w:rsidR="00855830" w:rsidRPr="001151C9" w:rsidRDefault="00D952E1">
            <w:pPr>
              <w:pStyle w:val="TableParagraph"/>
              <w:spacing w:before="51" w:line="237" w:lineRule="auto"/>
              <w:ind w:left="170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информация»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ы</w:t>
            </w:r>
            <w:r w:rsidRPr="001151C9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</w:t>
            </w:r>
            <w:r w:rsidRPr="001151C9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1151C9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е</w:t>
            </w:r>
            <w:r w:rsidRPr="00115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ставления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ы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ганизации</w:t>
            </w:r>
            <w:r w:rsidRPr="001151C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</w:t>
            </w:r>
          </w:p>
          <w:p w14:paraId="33442C9D" w14:textId="77777777" w:rsidR="00855830" w:rsidRPr="001151C9" w:rsidRDefault="00D952E1">
            <w:pPr>
              <w:pStyle w:val="TableParagraph"/>
              <w:spacing w:line="237" w:lineRule="auto"/>
              <w:ind w:left="170" w:righ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онные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с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ы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ранение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дача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ботка</w:t>
            </w:r>
            <w:r w:rsidRPr="001151C9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(развёрнутое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ставление)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ёмник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</w:t>
            </w:r>
          </w:p>
        </w:tc>
        <w:tc>
          <w:tcPr>
            <w:tcW w:w="6662" w:type="dxa"/>
          </w:tcPr>
          <w:p w14:paraId="59705023" w14:textId="77777777" w:rsidR="00855830" w:rsidRPr="001151C9" w:rsidRDefault="00D952E1">
            <w:pPr>
              <w:pStyle w:val="TableParagraph"/>
              <w:spacing w:before="51" w:line="237" w:lineRule="auto"/>
              <w:ind w:left="312" w:right="17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ет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и  по  спосо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</w:t>
            </w:r>
            <w:r w:rsidRPr="001151C9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учения</w:t>
            </w:r>
            <w:r w:rsidRPr="001151C9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1151C9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е</w:t>
            </w:r>
            <w:r w:rsidRPr="001151C9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я</w:t>
            </w:r>
            <w:r w:rsidRPr="001151C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44BF3089" w14:textId="77777777" w:rsidR="00855830" w:rsidRPr="001151C9" w:rsidRDefault="00D952E1">
            <w:pPr>
              <w:pStyle w:val="TableParagraph"/>
              <w:spacing w:line="237" w:lineRule="auto"/>
              <w:ind w:left="312" w:right="32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spacing w:val="-1"/>
                <w:w w:val="110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Использует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ные способы органи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ции информации при осуществлении</w:t>
            </w:r>
            <w:r w:rsidRPr="00115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онных</w:t>
            </w:r>
            <w:r w:rsidRPr="001151C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цессов</w:t>
            </w:r>
          </w:p>
        </w:tc>
      </w:tr>
      <w:tr w:rsidR="00855830" w:rsidRPr="001151C9" w14:paraId="46B0B2F4" w14:textId="77777777" w:rsidTr="001151C9">
        <w:trPr>
          <w:trHeight w:val="1799"/>
        </w:trPr>
        <w:tc>
          <w:tcPr>
            <w:tcW w:w="3563" w:type="dxa"/>
            <w:tcBorders>
              <w:left w:val="single" w:sz="6" w:space="0" w:color="000000"/>
              <w:bottom w:val="single" w:sz="6" w:space="0" w:color="000000"/>
            </w:tcBorders>
          </w:tcPr>
          <w:p w14:paraId="5917D7C9" w14:textId="77777777" w:rsidR="00855830" w:rsidRPr="001151C9" w:rsidRDefault="00D952E1">
            <w:pPr>
              <w:pStyle w:val="TableParagraph"/>
              <w:spacing w:before="54" w:line="237" w:lineRule="auto"/>
              <w:ind w:left="167" w:righ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ьютер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ниверсаль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е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ройство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ботки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нных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14:paraId="02BE1F1A" w14:textId="77777777" w:rsidR="00855830" w:rsidRPr="001151C9" w:rsidRDefault="00D952E1" w:rsidP="001151C9">
            <w:pPr>
              <w:pStyle w:val="TableParagraph"/>
              <w:spacing w:before="54" w:line="237" w:lineRule="auto"/>
              <w:ind w:left="170" w:righ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ьютер</w:t>
            </w:r>
            <w:r w:rsidRPr="001151C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1151C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ниверсаль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е</w:t>
            </w:r>
            <w:r w:rsidRPr="001151C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ройство</w:t>
            </w:r>
            <w:r w:rsidRPr="001151C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1151C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да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ранения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ботки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ппаратное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еспечение</w:t>
            </w:r>
            <w:r w:rsidRPr="001151C9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ьютера: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крофон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мера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виа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а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шь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нитор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тер,</w:t>
            </w:r>
            <w:r w:rsidRPr="001151C9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шники,</w:t>
            </w:r>
            <w:r w:rsidRPr="001151C9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олонки, </w:t>
            </w:r>
            <w:r w:rsidR="001151C9"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жёсткий</w:t>
            </w:r>
            <w:r w:rsidR="001151C9" w:rsidRPr="001151C9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1151C9"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ск,</w:t>
            </w:r>
            <w:r w:rsidR="001151C9" w:rsidRPr="001151C9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ератив</w:t>
            </w:r>
            <w:r w:rsidR="001151C9"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я</w:t>
            </w:r>
            <w:r w:rsidR="001151C9"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,</w:t>
            </w:r>
            <w:r w:rsidR="001151C9"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цессор,</w:t>
            </w:r>
            <w:r w:rsidR="001151C9"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ный</w:t>
            </w:r>
            <w:r w:rsidR="001151C9"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ок,</w:t>
            </w:r>
            <w:r w:rsidR="001151C9"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фиче</w:t>
            </w:r>
            <w:r w:rsidR="001151C9"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ий</w:t>
            </w:r>
            <w:r w:rsidR="001151C9"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ншет,</w:t>
            </w:r>
            <w:r w:rsidR="001151C9"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арнитура,</w:t>
            </w:r>
            <w:r w:rsidR="001151C9"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нсорный экран</w:t>
            </w:r>
            <w:r w:rsidR="001151C9" w:rsidRPr="001151C9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="001151C9"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</w:t>
            </w:r>
            <w:r w:rsidR="001151C9"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 периферийные устройства</w:t>
            </w:r>
            <w:r w:rsidR="001151C9"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ьютера</w:t>
            </w:r>
            <w:r w:rsidR="001151C9"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ройства</w:t>
            </w:r>
            <w:r w:rsidR="001151C9"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вода,</w:t>
            </w:r>
            <w:r w:rsidR="001151C9"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вода</w:t>
            </w:r>
            <w:r w:rsidR="001151C9"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1151C9"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вода-</w:t>
            </w:r>
            <w:r w:rsidR="001151C9"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1151C9"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вода</w:t>
            </w:r>
          </w:p>
        </w:tc>
        <w:tc>
          <w:tcPr>
            <w:tcW w:w="6662" w:type="dxa"/>
            <w:tcBorders>
              <w:bottom w:val="single" w:sz="6" w:space="0" w:color="000000"/>
            </w:tcBorders>
          </w:tcPr>
          <w:p w14:paraId="52BBDD32" w14:textId="77777777" w:rsidR="00855830" w:rsidRPr="001151C9" w:rsidRDefault="00D952E1">
            <w:pPr>
              <w:pStyle w:val="TableParagraph"/>
              <w:spacing w:before="54" w:line="237" w:lineRule="auto"/>
              <w:ind w:left="312" w:right="2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spacing w:val="40"/>
                <w:w w:val="105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ет</w:t>
            </w:r>
            <w:r w:rsidRPr="001151C9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ройства</w:t>
            </w:r>
            <w:r w:rsidRPr="001151C9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ьютера</w:t>
            </w:r>
            <w:r w:rsidRPr="001151C9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1151C9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значение</w:t>
            </w:r>
            <w:r w:rsidRPr="001151C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0C219C37" w14:textId="77777777" w:rsidR="00855830" w:rsidRPr="001151C9" w:rsidRDefault="00D952E1">
            <w:pPr>
              <w:pStyle w:val="TableParagraph"/>
              <w:spacing w:line="237" w:lineRule="auto"/>
              <w:ind w:left="312" w:right="21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Классифицирует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устройства компьютера</w:t>
            </w:r>
            <w:r w:rsidRPr="001151C9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1151C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,</w:t>
            </w:r>
            <w:r w:rsidRPr="001151C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иферийные,</w:t>
            </w:r>
            <w:r w:rsidRPr="001151C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ройства</w:t>
            </w:r>
            <w:r w:rsidRPr="00115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вода,</w:t>
            </w:r>
            <w:r w:rsidRPr="001151C9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ройства</w:t>
            </w:r>
            <w:r w:rsidRPr="001151C9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вода</w:t>
            </w:r>
            <w:r w:rsidRPr="001151C9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ройства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вода-вывода</w:t>
            </w:r>
            <w:r w:rsidRPr="001151C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00729452" w14:textId="77777777" w:rsidR="00855830" w:rsidRPr="001151C9" w:rsidRDefault="00D952E1">
            <w:pPr>
              <w:pStyle w:val="TableParagraph"/>
              <w:spacing w:line="237" w:lineRule="auto"/>
              <w:ind w:left="312" w:right="31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spacing w:val="7"/>
                <w:w w:val="110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учает</w:t>
            </w:r>
            <w:r w:rsidRPr="001151C9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ю</w:t>
            </w:r>
            <w:r w:rsidRPr="001151C9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1151C9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х</w:t>
            </w:r>
            <w:r w:rsidRPr="00115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ьютера</w:t>
            </w:r>
          </w:p>
        </w:tc>
      </w:tr>
    </w:tbl>
    <w:p w14:paraId="03CE1815" w14:textId="77777777" w:rsidR="00855830" w:rsidRDefault="00855830">
      <w:pPr>
        <w:spacing w:line="237" w:lineRule="auto"/>
        <w:rPr>
          <w:sz w:val="18"/>
        </w:rPr>
        <w:sectPr w:rsidR="00855830" w:rsidSect="001151C9">
          <w:pgSz w:w="16839" w:h="11907" w:orient="landscape" w:code="9"/>
          <w:pgMar w:top="580" w:right="620" w:bottom="280" w:left="280" w:header="720" w:footer="720" w:gutter="0"/>
          <w:cols w:space="720"/>
          <w:docGrid w:linePitch="299"/>
        </w:sectPr>
      </w:pPr>
    </w:p>
    <w:p w14:paraId="147E899D" w14:textId="77777777" w:rsidR="00855830" w:rsidRDefault="00D952E1">
      <w:pPr>
        <w:spacing w:before="52"/>
        <w:ind w:right="115"/>
        <w:jc w:val="right"/>
        <w:rPr>
          <w:rFonts w:ascii="Sitka Display" w:hAnsi="Sitka Display"/>
          <w:i/>
          <w:sz w:val="18"/>
        </w:rPr>
      </w:pPr>
      <w:r>
        <w:rPr>
          <w:rFonts w:ascii="Sitka Display" w:hAnsi="Sitka Display"/>
          <w:i/>
          <w:w w:val="120"/>
          <w:sz w:val="18"/>
        </w:rPr>
        <w:lastRenderedPageBreak/>
        <w:t>Продолжение</w:t>
      </w:r>
      <w:r>
        <w:rPr>
          <w:rFonts w:ascii="Sitka Display" w:hAnsi="Sitka Display"/>
          <w:i/>
          <w:spacing w:val="16"/>
          <w:w w:val="120"/>
          <w:sz w:val="18"/>
        </w:rPr>
        <w:t xml:space="preserve"> </w:t>
      </w:r>
      <w:r>
        <w:rPr>
          <w:rFonts w:ascii="Sitka Display" w:hAnsi="Sitka Display"/>
          <w:i/>
          <w:w w:val="120"/>
          <w:sz w:val="18"/>
        </w:rPr>
        <w:t>табл.</w:t>
      </w:r>
    </w:p>
    <w:p w14:paraId="55721769" w14:textId="77777777" w:rsidR="00855830" w:rsidRDefault="00855830">
      <w:pPr>
        <w:pStyle w:val="a3"/>
        <w:spacing w:before="7"/>
        <w:rPr>
          <w:rFonts w:ascii="Sitka Display"/>
          <w:i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3"/>
        <w:gridCol w:w="5245"/>
        <w:gridCol w:w="6662"/>
      </w:tblGrid>
      <w:tr w:rsidR="00855830" w:rsidRPr="001151C9" w14:paraId="108EFB81" w14:textId="77777777" w:rsidTr="001151C9">
        <w:trPr>
          <w:trHeight w:val="1136"/>
        </w:trPr>
        <w:tc>
          <w:tcPr>
            <w:tcW w:w="3563" w:type="dxa"/>
          </w:tcPr>
          <w:p w14:paraId="14F90D02" w14:textId="77777777" w:rsidR="00855830" w:rsidRPr="001151C9" w:rsidRDefault="00D952E1" w:rsidP="001151C9">
            <w:pPr>
              <w:pStyle w:val="TableParagraph"/>
              <w:ind w:left="178" w:right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римерные</w:t>
            </w:r>
            <w:r w:rsidRPr="001151C9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ы,</w:t>
            </w:r>
            <w:r w:rsidRPr="001151C9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ющие</w:t>
            </w:r>
          </w:p>
          <w:p w14:paraId="3174D4DA" w14:textId="77777777" w:rsidR="00855830" w:rsidRPr="001151C9" w:rsidRDefault="00D952E1" w:rsidP="001151C9">
            <w:pPr>
              <w:pStyle w:val="TableParagraph"/>
              <w:ind w:left="178" w:right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анный</w:t>
            </w:r>
            <w:r w:rsidRPr="001151C9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аздел</w:t>
            </w:r>
            <w:r w:rsidRPr="001151C9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рограммы,</w:t>
            </w:r>
            <w:r w:rsidRPr="001151C9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1151C9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часов,</w:t>
            </w:r>
            <w:r w:rsidRPr="001151C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водимое</w:t>
            </w:r>
            <w:r w:rsidRPr="001151C9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</w:t>
            </w:r>
            <w:r w:rsidRPr="001151C9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х</w:t>
            </w:r>
            <w:r w:rsidRPr="001151C9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зучение</w:t>
            </w:r>
          </w:p>
        </w:tc>
        <w:tc>
          <w:tcPr>
            <w:tcW w:w="5245" w:type="dxa"/>
          </w:tcPr>
          <w:p w14:paraId="6A1681D7" w14:textId="77777777" w:rsidR="00855830" w:rsidRPr="001151C9" w:rsidRDefault="00855830" w:rsidP="001151C9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7FFC5A" w14:textId="77777777" w:rsidR="00855830" w:rsidRPr="001151C9" w:rsidRDefault="00855830" w:rsidP="001151C9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011470" w14:textId="77777777" w:rsidR="00855830" w:rsidRPr="001151C9" w:rsidRDefault="00D952E1" w:rsidP="001151C9">
            <w:pPr>
              <w:pStyle w:val="TableParagraph"/>
              <w:ind w:left="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Содержание</w:t>
            </w:r>
            <w:r w:rsidRPr="001151C9">
              <w:rPr>
                <w:rFonts w:ascii="Times New Roman" w:hAnsi="Times New Roman" w:cs="Times New Roman"/>
                <w:b/>
                <w:spacing w:val="4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14:paraId="2579DD63" w14:textId="77777777" w:rsidR="00855830" w:rsidRPr="001151C9" w:rsidRDefault="00855830" w:rsidP="001151C9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2EEA7E" w14:textId="77777777" w:rsidR="00855830" w:rsidRPr="001151C9" w:rsidRDefault="00D952E1" w:rsidP="001151C9">
            <w:pPr>
              <w:pStyle w:val="TableParagraph"/>
              <w:ind w:left="343" w:righ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1151C9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1151C9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1151C9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чащихся</w:t>
            </w:r>
            <w:r w:rsidRPr="001151C9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1151C9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и</w:t>
            </w:r>
            <w:r w:rsidRPr="001151C9"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14:paraId="55E6C135" w14:textId="77777777" w:rsidR="00855830" w:rsidRPr="001151C9" w:rsidRDefault="00D952E1" w:rsidP="001151C9">
            <w:pPr>
              <w:pStyle w:val="TableParagraph"/>
              <w:ind w:left="341" w:righ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на</w:t>
            </w:r>
            <w:r w:rsidRPr="001151C9">
              <w:rPr>
                <w:rFonts w:ascii="Times New Roman" w:hAnsi="Times New Roman" w:cs="Times New Roman"/>
                <w:b/>
                <w:spacing w:val="30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вне</w:t>
            </w:r>
            <w:r w:rsidRPr="001151C9">
              <w:rPr>
                <w:rFonts w:ascii="Times New Roman" w:hAnsi="Times New Roman" w:cs="Times New Roman"/>
                <w:b/>
                <w:spacing w:val="31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чебных</w:t>
            </w:r>
            <w:r w:rsidRPr="001151C9">
              <w:rPr>
                <w:rFonts w:ascii="Times New Roman" w:hAnsi="Times New Roman" w:cs="Times New Roman"/>
                <w:b/>
                <w:spacing w:val="30"/>
                <w:w w:val="9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йствий)</w:t>
            </w:r>
          </w:p>
        </w:tc>
      </w:tr>
      <w:tr w:rsidR="00855830" w:rsidRPr="001151C9" w14:paraId="481BC787" w14:textId="77777777" w:rsidTr="001151C9">
        <w:trPr>
          <w:trHeight w:val="2935"/>
        </w:trPr>
        <w:tc>
          <w:tcPr>
            <w:tcW w:w="3563" w:type="dxa"/>
            <w:tcBorders>
              <w:left w:val="single" w:sz="6" w:space="0" w:color="000000"/>
              <w:bottom w:val="single" w:sz="6" w:space="0" w:color="000000"/>
            </w:tcBorders>
          </w:tcPr>
          <w:p w14:paraId="585330E5" w14:textId="77777777" w:rsidR="00855830" w:rsidRPr="001151C9" w:rsidRDefault="00D952E1" w:rsidP="001151C9">
            <w:pPr>
              <w:pStyle w:val="TableParagraph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ы</w:t>
            </w:r>
            <w:r w:rsidRPr="001151C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нные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14:paraId="0A87A167" w14:textId="77777777" w:rsidR="00855830" w:rsidRPr="001151C9" w:rsidRDefault="00D952E1" w:rsidP="001151C9">
            <w:pPr>
              <w:pStyle w:val="TableParagraph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ное</w:t>
            </w:r>
            <w:r w:rsidRPr="001151C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еспечение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(основные</w:t>
            </w:r>
            <w:r w:rsidRPr="001151C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кладные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ы)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ерационная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а</w:t>
            </w:r>
            <w:r w:rsidRPr="001151C9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нопки</w:t>
            </w:r>
            <w:r w:rsidRPr="001151C9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вления</w:t>
            </w:r>
            <w:r w:rsidRPr="00115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нами</w:t>
            </w:r>
            <w:r w:rsidRPr="001151C9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чий</w:t>
            </w:r>
            <w:r w:rsidRPr="001151C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ол</w:t>
            </w:r>
            <w:r w:rsidRPr="001151C9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ню</w:t>
            </w:r>
          </w:p>
          <w:p w14:paraId="1047A897" w14:textId="77777777" w:rsidR="00855830" w:rsidRPr="001151C9" w:rsidRDefault="00D952E1" w:rsidP="001151C9">
            <w:pPr>
              <w:pStyle w:val="TableParagraph"/>
              <w:ind w:left="170"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уск»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ню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айловая</w:t>
            </w:r>
            <w:r w:rsidRPr="001151C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а</w:t>
            </w:r>
            <w:r w:rsidRPr="001151C9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ью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ра</w:t>
            </w:r>
          </w:p>
        </w:tc>
        <w:tc>
          <w:tcPr>
            <w:tcW w:w="6662" w:type="dxa"/>
            <w:tcBorders>
              <w:bottom w:val="single" w:sz="6" w:space="0" w:color="000000"/>
            </w:tcBorders>
          </w:tcPr>
          <w:p w14:paraId="281B56DD" w14:textId="77777777" w:rsidR="00855830" w:rsidRPr="001151C9" w:rsidRDefault="00D952E1" w:rsidP="001151C9">
            <w:pPr>
              <w:pStyle w:val="TableParagraph"/>
              <w:ind w:left="312" w:right="35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крывает смысл изучаемых понятий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(«пр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грамма», «программное обеспече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»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, «операционная система», «Рабо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й</w:t>
            </w:r>
            <w:r w:rsidRPr="001151C9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ол»,</w:t>
            </w:r>
            <w:r w:rsidRPr="001151C9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еню</w:t>
            </w:r>
            <w:r w:rsidRPr="001151C9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“Пуск”»,</w:t>
            </w:r>
            <w:r w:rsidRPr="001151C9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файл»,</w:t>
            </w:r>
          </w:p>
          <w:p w14:paraId="3BE023FE" w14:textId="77777777" w:rsidR="00855830" w:rsidRPr="001151C9" w:rsidRDefault="00D952E1" w:rsidP="001151C9">
            <w:pPr>
              <w:pStyle w:val="Table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папка»)</w:t>
            </w:r>
            <w:r w:rsidRPr="001151C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20D19A99" w14:textId="77777777" w:rsidR="00855830" w:rsidRPr="001151C9" w:rsidRDefault="00D952E1" w:rsidP="001151C9">
            <w:pPr>
              <w:pStyle w:val="TableParagraph"/>
              <w:ind w:left="312" w:right="21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spacing w:val="1"/>
                <w:w w:val="110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ет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ные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,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необходимые для осуществления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ционных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цессов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и</w:t>
            </w:r>
            <w:r w:rsidRPr="00115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ч</w:t>
            </w:r>
            <w:r w:rsidRPr="001151C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24249276" w14:textId="77777777" w:rsidR="00855830" w:rsidRPr="001151C9" w:rsidRDefault="00D952E1" w:rsidP="001151C9">
            <w:pPr>
              <w:pStyle w:val="TableParagraph"/>
              <w:ind w:left="312" w:right="26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spacing w:val="1"/>
                <w:w w:val="105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ерирует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ьютерными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нными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ами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115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глядно-графиче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ом</w:t>
            </w:r>
            <w:r w:rsidRPr="00115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фейсе</w:t>
            </w:r>
            <w:r w:rsidRPr="001151C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2A137928" w14:textId="77777777" w:rsidR="00855830" w:rsidRPr="001151C9" w:rsidRDefault="00D952E1" w:rsidP="001151C9">
            <w:pPr>
              <w:pStyle w:val="TableParagraph"/>
              <w:ind w:left="312" w:right="26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9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</w:t>
            </w:r>
            <w:r w:rsid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няет основные операции с файла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</w:t>
            </w:r>
            <w:r w:rsidRPr="00115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1151C9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115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пками</w:t>
            </w:r>
          </w:p>
        </w:tc>
      </w:tr>
    </w:tbl>
    <w:p w14:paraId="6CC25145" w14:textId="77777777" w:rsidR="00855830" w:rsidRDefault="00855830">
      <w:pPr>
        <w:spacing w:line="228" w:lineRule="auto"/>
        <w:jc w:val="both"/>
        <w:rPr>
          <w:sz w:val="18"/>
        </w:rPr>
        <w:sectPr w:rsidR="00855830" w:rsidSect="001151C9">
          <w:pgSz w:w="16839" w:h="11907" w:orient="landscape" w:code="9"/>
          <w:pgMar w:top="620" w:right="620" w:bottom="280" w:left="280" w:header="720" w:footer="720" w:gutter="0"/>
          <w:cols w:space="720"/>
          <w:docGrid w:linePitch="299"/>
        </w:sectPr>
      </w:pPr>
    </w:p>
    <w:p w14:paraId="75B4ABFD" w14:textId="77777777" w:rsidR="00855830" w:rsidRDefault="00855830">
      <w:pPr>
        <w:pStyle w:val="a3"/>
        <w:spacing w:before="8"/>
        <w:rPr>
          <w:rFonts w:ascii="Sitka Display"/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3"/>
        <w:gridCol w:w="5245"/>
        <w:gridCol w:w="6662"/>
      </w:tblGrid>
      <w:tr w:rsidR="00855830" w:rsidRPr="00E16A29" w14:paraId="6D09736B" w14:textId="77777777" w:rsidTr="001151C9">
        <w:trPr>
          <w:trHeight w:val="343"/>
        </w:trPr>
        <w:tc>
          <w:tcPr>
            <w:tcW w:w="15470" w:type="dxa"/>
            <w:gridSpan w:val="3"/>
            <w:tcBorders>
              <w:bottom w:val="single" w:sz="6" w:space="0" w:color="000000"/>
            </w:tcBorders>
          </w:tcPr>
          <w:p w14:paraId="2F3706B7" w14:textId="77777777" w:rsidR="00855830" w:rsidRPr="00E16A29" w:rsidRDefault="00D952E1">
            <w:pPr>
              <w:pStyle w:val="TableParagraph"/>
              <w:spacing w:before="52"/>
              <w:ind w:left="2636" w:right="2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E16A29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.</w:t>
            </w:r>
            <w:r w:rsidRPr="00E16A29">
              <w:rPr>
                <w:rFonts w:ascii="Times New Roman" w:hAnsi="Times New Roman" w:cs="Times New Roman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Графический</w:t>
            </w:r>
            <w:r w:rsidRPr="00E16A29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E16A29">
              <w:rPr>
                <w:rFonts w:ascii="Times New Roman" w:hAnsi="Times New Roman" w:cs="Times New Roman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кстовый</w:t>
            </w:r>
            <w:r w:rsidRPr="00E16A29">
              <w:rPr>
                <w:rFonts w:ascii="Times New Roman" w:hAnsi="Times New Roman" w:cs="Times New Roman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едакторы</w:t>
            </w:r>
            <w:r w:rsidRPr="00E16A29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4</w:t>
            </w:r>
            <w:r w:rsidRPr="00E16A29">
              <w:rPr>
                <w:rFonts w:ascii="Times New Roman" w:hAnsi="Times New Roman" w:cs="Times New Roman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)</w:t>
            </w:r>
          </w:p>
        </w:tc>
      </w:tr>
      <w:tr w:rsidR="00855830" w:rsidRPr="00E16A29" w14:paraId="0DAC70DF" w14:textId="77777777" w:rsidTr="001151C9">
        <w:trPr>
          <w:trHeight w:val="2969"/>
        </w:trPr>
        <w:tc>
          <w:tcPr>
            <w:tcW w:w="3563" w:type="dxa"/>
            <w:tcBorders>
              <w:left w:val="single" w:sz="6" w:space="0" w:color="000000"/>
            </w:tcBorders>
          </w:tcPr>
          <w:p w14:paraId="1E9DC104" w14:textId="77777777" w:rsidR="00855830" w:rsidRPr="00E16A29" w:rsidRDefault="00D952E1">
            <w:pPr>
              <w:pStyle w:val="TableParagraph"/>
              <w:spacing w:before="49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ьютерная</w:t>
            </w:r>
            <w:r w:rsidRPr="00E16A2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фика</w:t>
            </w:r>
          </w:p>
        </w:tc>
        <w:tc>
          <w:tcPr>
            <w:tcW w:w="5245" w:type="dxa"/>
          </w:tcPr>
          <w:p w14:paraId="250274B8" w14:textId="77777777" w:rsidR="00855830" w:rsidRPr="00E16A29" w:rsidRDefault="00D952E1">
            <w:pPr>
              <w:pStyle w:val="TableParagraph"/>
              <w:spacing w:before="56" w:line="230" w:lineRule="auto"/>
              <w:ind w:left="170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фический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актор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ние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е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фического</w:t>
            </w:r>
            <w:r w:rsidRPr="00E16A29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айла</w:t>
            </w:r>
            <w:r w:rsidRPr="00E16A2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стру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нты</w:t>
            </w:r>
            <w:r w:rsidRPr="00E16A29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фического</w:t>
            </w:r>
            <w:r w:rsidRPr="00E16A29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акто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: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андаш,  заливка,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гуры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(дополнительные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раметры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гур),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вет,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астик,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,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исти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бав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ение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вых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ветов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ли-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,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менение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сштаба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жения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мера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чего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отна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пирова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е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тавка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агмента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жения</w:t>
            </w:r>
            <w:r w:rsidRPr="00E16A29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лаж</w:t>
            </w:r>
          </w:p>
        </w:tc>
        <w:tc>
          <w:tcPr>
            <w:tcW w:w="6662" w:type="dxa"/>
          </w:tcPr>
          <w:p w14:paraId="6A448E82" w14:textId="77777777" w:rsidR="00855830" w:rsidRPr="00E16A29" w:rsidRDefault="00D952E1">
            <w:pPr>
              <w:pStyle w:val="TableParagraph"/>
              <w:spacing w:before="56" w:line="230" w:lineRule="auto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6A29">
              <w:rPr>
                <w:rFonts w:ascii="Times New Roman" w:hAnsi="Times New Roman" w:cs="Times New Roman"/>
                <w:spacing w:val="3"/>
                <w:w w:val="105"/>
                <w:position w:val="1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ует</w:t>
            </w:r>
            <w:r w:rsidRPr="00E16A29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ьзовательский</w:t>
            </w:r>
            <w:r w:rsidRPr="00E16A29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йс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яемого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ного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E16A2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631BFEFF" w14:textId="77777777" w:rsidR="00855830" w:rsidRPr="00E16A29" w:rsidRDefault="00D952E1">
            <w:pPr>
              <w:pStyle w:val="TableParagraph"/>
              <w:spacing w:line="198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E16A29">
              <w:rPr>
                <w:rFonts w:ascii="Times New Roman" w:hAnsi="Times New Roman" w:cs="Times New Roman"/>
                <w:spacing w:val="37"/>
                <w:w w:val="105"/>
                <w:position w:val="1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ёт</w:t>
            </w:r>
            <w:r w:rsidRPr="00E16A29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E16A29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актирует</w:t>
            </w:r>
            <w:r w:rsidRPr="00E16A29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жения</w:t>
            </w:r>
          </w:p>
          <w:p w14:paraId="44125A72" w14:textId="77777777" w:rsidR="00855830" w:rsidRPr="00E16A29" w:rsidRDefault="00D952E1">
            <w:pPr>
              <w:pStyle w:val="TableParagraph"/>
              <w:spacing w:before="3" w:line="230" w:lineRule="auto"/>
              <w:ind w:left="312" w:righ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E16A29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мощью</w:t>
            </w:r>
            <w:r w:rsidRPr="00E16A29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струментов</w:t>
            </w:r>
            <w:r w:rsidRPr="00E16A29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трового</w:t>
            </w:r>
            <w:r w:rsidRPr="00E16A29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ческого</w:t>
            </w:r>
            <w:r w:rsidRPr="00E16A2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дактора</w:t>
            </w:r>
            <w:r w:rsidRPr="00E16A2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0F24B124" w14:textId="77777777" w:rsidR="00855830" w:rsidRPr="00E16A29" w:rsidRDefault="00D952E1">
            <w:pPr>
              <w:pStyle w:val="TableParagraph"/>
              <w:spacing w:line="230" w:lineRule="auto"/>
              <w:ind w:left="312" w:right="23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6A29">
              <w:rPr>
                <w:rFonts w:ascii="Times New Roman" w:hAnsi="Times New Roman" w:cs="Times New Roman"/>
                <w:spacing w:val="3"/>
                <w:w w:val="110"/>
                <w:position w:val="1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ет</w:t>
            </w:r>
            <w:r w:rsidRPr="00E16A2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выки</w:t>
            </w:r>
            <w:r w:rsidRPr="00E16A2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ы</w:t>
            </w:r>
            <w:r w:rsidRPr="00E16A2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E16A2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рагмента</w:t>
            </w:r>
            <w:r w:rsidRPr="00E16A29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</w:t>
            </w:r>
            <w:r w:rsidRPr="00E16A2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исунка</w:t>
            </w:r>
            <w:r w:rsidRPr="00E16A2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E16A2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нии</w:t>
            </w:r>
            <w:r w:rsidRPr="00E16A2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ображений</w:t>
            </w:r>
          </w:p>
        </w:tc>
      </w:tr>
      <w:tr w:rsidR="00855830" w:rsidRPr="00E16A29" w14:paraId="62F0D591" w14:textId="77777777" w:rsidTr="001151C9">
        <w:trPr>
          <w:trHeight w:val="2969"/>
        </w:trPr>
        <w:tc>
          <w:tcPr>
            <w:tcW w:w="3563" w:type="dxa"/>
            <w:tcBorders>
              <w:left w:val="single" w:sz="6" w:space="0" w:color="000000"/>
              <w:bottom w:val="single" w:sz="6" w:space="0" w:color="000000"/>
            </w:tcBorders>
          </w:tcPr>
          <w:p w14:paraId="2B72D6BB" w14:textId="77777777" w:rsidR="00855830" w:rsidRPr="00E16A29" w:rsidRDefault="00D952E1">
            <w:pPr>
              <w:pStyle w:val="TableParagraph"/>
              <w:spacing w:before="52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овые</w:t>
            </w:r>
            <w:r w:rsidRPr="00E16A29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кументы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14:paraId="6FA494DB" w14:textId="77777777" w:rsidR="00855830" w:rsidRPr="00E16A29" w:rsidRDefault="00D952E1">
            <w:pPr>
              <w:pStyle w:val="TableParagraph"/>
              <w:spacing w:before="59" w:line="230" w:lineRule="auto"/>
              <w:ind w:left="170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овый</w:t>
            </w:r>
            <w:r w:rsidRPr="00E16A2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цессор</w:t>
            </w:r>
            <w:r w:rsidRPr="00E16A2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ние</w:t>
            </w:r>
            <w:r w:rsidRPr="00E16A2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E16A2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хранение</w:t>
            </w:r>
            <w:r w:rsidRPr="00E16A2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ового</w:t>
            </w:r>
            <w:r w:rsidRPr="00E16A2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кумента</w:t>
            </w:r>
            <w:r w:rsidRPr="00E16A2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дактирование</w:t>
            </w:r>
            <w:r w:rsidRPr="00E16A2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а</w:t>
            </w:r>
            <w:r w:rsidRPr="00E16A2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ми</w:t>
            </w:r>
            <w:r w:rsidRPr="00E16A2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ового</w:t>
            </w:r>
            <w:r w:rsidRPr="00E16A2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цессора</w:t>
            </w:r>
            <w:r w:rsidRPr="00E16A29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E16A29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E16A29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м</w:t>
            </w:r>
            <w:r w:rsidRPr="00E16A2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горячих»</w:t>
            </w:r>
            <w:r w:rsidRPr="00E16A2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виш</w:t>
            </w:r>
            <w:r w:rsidRPr="00E16A2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струменты</w:t>
            </w:r>
            <w:r w:rsidRPr="00E16A29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актирова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:</w:t>
            </w:r>
            <w:r w:rsidRPr="00E16A2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далить,</w:t>
            </w:r>
            <w:r w:rsidRPr="00E16A2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пировать,</w:t>
            </w:r>
            <w:r w:rsidRPr="00E16A2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тавить,</w:t>
            </w:r>
            <w:r w:rsidRPr="00E16A2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делить</w:t>
            </w:r>
            <w:r w:rsidRPr="00E16A2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E16A2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бзацы,</w:t>
            </w:r>
            <w:r w:rsidRPr="00E16A2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равить</w:t>
            </w:r>
            <w:r w:rsidRPr="00E16A2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шибки</w:t>
            </w:r>
            <w:r w:rsidRPr="00E16A2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атирование</w:t>
            </w:r>
            <w:r w:rsidRPr="00E16A2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стру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нты</w:t>
            </w:r>
            <w:r w:rsidRPr="00E16A2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атирования: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шрифт,</w:t>
            </w:r>
            <w:r w:rsidRPr="00A501F7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егль,</w:t>
            </w:r>
            <w:r w:rsidRPr="00A501F7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ертание,</w:t>
            </w:r>
            <w:r w:rsidR="00A501F7"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вет</w:t>
            </w:r>
            <w:r w:rsidR="00A501F7"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A501F7"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ображения в тексте:</w:t>
            </w:r>
            <w:r w:rsidR="00A501F7" w:rsidRPr="00A501F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A501F7"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бавление,</w:t>
            </w:r>
            <w:r w:rsidR="00A501F7"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A501F7"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ожение</w:t>
            </w:r>
            <w:r w:rsidR="00A501F7"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A501F7"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ркированные</w:t>
            </w:r>
            <w:r w:rsidR="00A501F7"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A501F7"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A501F7"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умеро</w:t>
            </w:r>
            <w:r w:rsidR="00A501F7"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нные</w:t>
            </w:r>
            <w:r w:rsidR="00A501F7" w:rsidRPr="00A501F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A501F7"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иски</w:t>
            </w:r>
          </w:p>
        </w:tc>
        <w:tc>
          <w:tcPr>
            <w:tcW w:w="6662" w:type="dxa"/>
            <w:tcBorders>
              <w:bottom w:val="single" w:sz="6" w:space="0" w:color="000000"/>
            </w:tcBorders>
          </w:tcPr>
          <w:p w14:paraId="17EF75FE" w14:textId="77777777" w:rsidR="00855830" w:rsidRPr="00E16A29" w:rsidRDefault="00D952E1">
            <w:pPr>
              <w:pStyle w:val="TableParagraph"/>
              <w:spacing w:before="59" w:line="230" w:lineRule="auto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6A29">
              <w:rPr>
                <w:rFonts w:ascii="Times New Roman" w:hAnsi="Times New Roman" w:cs="Times New Roman"/>
                <w:spacing w:val="3"/>
                <w:w w:val="105"/>
                <w:position w:val="1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ует</w:t>
            </w:r>
            <w:r w:rsidRPr="00E16A29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ьзовательский</w:t>
            </w:r>
            <w:r w:rsidRPr="00E16A29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йс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яемого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ного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E16A2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588E626B" w14:textId="77777777" w:rsidR="00855830" w:rsidRPr="00E16A29" w:rsidRDefault="00D952E1">
            <w:pPr>
              <w:pStyle w:val="TableParagraph"/>
              <w:spacing w:line="230" w:lineRule="auto"/>
              <w:ind w:left="31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6A29">
              <w:rPr>
                <w:rFonts w:ascii="Times New Roman" w:hAnsi="Times New Roman" w:cs="Times New Roman"/>
                <w:spacing w:val="29"/>
                <w:w w:val="105"/>
                <w:position w:val="1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ёт</w:t>
            </w:r>
            <w:r w:rsidRPr="00E16A29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большие</w:t>
            </w:r>
            <w:r w:rsidRPr="00E16A29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овые</w:t>
            </w:r>
            <w:r w:rsidRPr="00E16A29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кументы</w:t>
            </w:r>
            <w:r w:rsidRPr="00E16A2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редством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валифицированного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атурного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исьма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м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зовых</w:t>
            </w:r>
            <w:r w:rsidRPr="00E16A29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</w:t>
            </w:r>
            <w:r w:rsidRPr="00E16A29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овых</w:t>
            </w:r>
            <w:r w:rsidRPr="00E16A29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ссоров</w:t>
            </w:r>
            <w:r w:rsidRPr="00E16A2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69629835" w14:textId="77777777" w:rsidR="00855830" w:rsidRPr="00E16A29" w:rsidRDefault="00D952E1">
            <w:pPr>
              <w:pStyle w:val="TableParagraph"/>
              <w:spacing w:line="230" w:lineRule="auto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6A29">
              <w:rPr>
                <w:rFonts w:ascii="Times New Roman" w:hAnsi="Times New Roman" w:cs="Times New Roman"/>
                <w:spacing w:val="1"/>
                <w:w w:val="105"/>
                <w:position w:val="1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атирует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овые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кументы</w:t>
            </w:r>
            <w:r w:rsidRPr="00E16A2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(изменение</w:t>
            </w:r>
            <w:r w:rsidRPr="00E16A2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шрифта,</w:t>
            </w:r>
            <w:r w:rsidRPr="00E16A2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егля,</w:t>
            </w:r>
            <w:r w:rsidRPr="00E16A2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чертания,</w:t>
            </w:r>
            <w:r w:rsidRPr="00E16A2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вета)</w:t>
            </w:r>
            <w:r w:rsidRPr="00E16A2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06761455" w14:textId="77777777" w:rsidR="00855830" w:rsidRPr="00E16A29" w:rsidRDefault="00D952E1">
            <w:pPr>
              <w:pStyle w:val="TableParagraph"/>
              <w:spacing w:line="230" w:lineRule="auto"/>
              <w:ind w:left="312" w:right="6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6A29">
              <w:rPr>
                <w:rFonts w:ascii="Times New Roman" w:hAnsi="Times New Roman" w:cs="Times New Roman"/>
                <w:spacing w:val="2"/>
                <w:w w:val="110"/>
                <w:position w:val="1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тавляет</w:t>
            </w:r>
            <w:r w:rsidRPr="00E16A29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E16A29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кумент</w:t>
            </w:r>
            <w:r w:rsidRPr="00E16A2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ображения</w:t>
            </w:r>
            <w:r w:rsidRPr="00E16A2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E16A2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меняет</w:t>
            </w:r>
            <w:r w:rsidRPr="00E16A2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E16A2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ожение</w:t>
            </w:r>
            <w:r w:rsidRPr="00E16A29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7AF6A3A4" w14:textId="77777777" w:rsidR="00855830" w:rsidRPr="00E16A29" w:rsidRDefault="00D952E1">
            <w:pPr>
              <w:pStyle w:val="TableParagraph"/>
              <w:spacing w:line="230" w:lineRule="auto"/>
              <w:ind w:left="31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6A29">
              <w:rPr>
                <w:rFonts w:ascii="Times New Roman" w:hAnsi="Times New Roman" w:cs="Times New Roman"/>
                <w:spacing w:val="37"/>
                <w:w w:val="105"/>
                <w:position w:val="1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ёт</w:t>
            </w:r>
            <w:r w:rsidRPr="00E16A29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ркированные</w:t>
            </w:r>
            <w:r w:rsidRPr="00E16A29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E16A29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умерованные</w:t>
            </w:r>
            <w:r w:rsidRPr="00E16A2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E16A2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иски</w:t>
            </w:r>
          </w:p>
        </w:tc>
      </w:tr>
    </w:tbl>
    <w:p w14:paraId="4C3E19C8" w14:textId="77777777" w:rsidR="00855830" w:rsidRDefault="00855830">
      <w:pPr>
        <w:spacing w:line="230" w:lineRule="auto"/>
        <w:rPr>
          <w:sz w:val="18"/>
        </w:rPr>
        <w:sectPr w:rsidR="00855830" w:rsidSect="001151C9">
          <w:pgSz w:w="16839" w:h="11907" w:orient="landscape" w:code="9"/>
          <w:pgMar w:top="700" w:right="620" w:bottom="280" w:left="280" w:header="720" w:footer="720" w:gutter="0"/>
          <w:cols w:space="720"/>
          <w:docGrid w:linePitch="299"/>
        </w:sectPr>
      </w:pPr>
    </w:p>
    <w:p w14:paraId="056FDC09" w14:textId="77777777" w:rsidR="00855830" w:rsidRDefault="00D952E1">
      <w:pPr>
        <w:spacing w:before="52"/>
        <w:ind w:right="115"/>
        <w:jc w:val="right"/>
        <w:rPr>
          <w:rFonts w:ascii="Sitka Display" w:hAnsi="Sitka Display"/>
          <w:i/>
          <w:sz w:val="18"/>
        </w:rPr>
      </w:pPr>
      <w:r>
        <w:rPr>
          <w:rFonts w:ascii="Sitka Display" w:hAnsi="Sitka Display"/>
          <w:i/>
          <w:w w:val="120"/>
          <w:sz w:val="18"/>
        </w:rPr>
        <w:lastRenderedPageBreak/>
        <w:t>Продолжение</w:t>
      </w:r>
      <w:r>
        <w:rPr>
          <w:rFonts w:ascii="Sitka Display" w:hAnsi="Sitka Display"/>
          <w:i/>
          <w:spacing w:val="16"/>
          <w:w w:val="120"/>
          <w:sz w:val="18"/>
        </w:rPr>
        <w:t xml:space="preserve"> </w:t>
      </w:r>
      <w:r>
        <w:rPr>
          <w:rFonts w:ascii="Sitka Display" w:hAnsi="Sitka Display"/>
          <w:i/>
          <w:w w:val="120"/>
          <w:sz w:val="18"/>
        </w:rPr>
        <w:t>табл.</w:t>
      </w:r>
    </w:p>
    <w:p w14:paraId="2F58F899" w14:textId="77777777" w:rsidR="00855830" w:rsidRDefault="00855830">
      <w:pPr>
        <w:pStyle w:val="a3"/>
        <w:spacing w:before="7"/>
        <w:rPr>
          <w:rFonts w:ascii="Sitka Display"/>
          <w:i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5103"/>
        <w:gridCol w:w="6662"/>
      </w:tblGrid>
      <w:tr w:rsidR="00855830" w:rsidRPr="00A501F7" w14:paraId="71A0D543" w14:textId="77777777" w:rsidTr="00A501F7">
        <w:trPr>
          <w:trHeight w:val="1136"/>
        </w:trPr>
        <w:tc>
          <w:tcPr>
            <w:tcW w:w="3705" w:type="dxa"/>
          </w:tcPr>
          <w:p w14:paraId="0345C952" w14:textId="77777777" w:rsidR="00855830" w:rsidRPr="00A501F7" w:rsidRDefault="00D952E1" w:rsidP="00A501F7">
            <w:pPr>
              <w:pStyle w:val="TableParagraph"/>
              <w:ind w:left="178" w:right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римерные</w:t>
            </w:r>
            <w:r w:rsidRPr="00A501F7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ы,</w:t>
            </w:r>
            <w:r w:rsidRPr="00A501F7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ющие</w:t>
            </w:r>
          </w:p>
          <w:p w14:paraId="27490A0F" w14:textId="77777777" w:rsidR="00855830" w:rsidRPr="00A501F7" w:rsidRDefault="00D952E1" w:rsidP="00A501F7">
            <w:pPr>
              <w:pStyle w:val="TableParagraph"/>
              <w:ind w:left="178" w:right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анный</w:t>
            </w:r>
            <w:r w:rsidRPr="00A501F7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аздел</w:t>
            </w:r>
            <w:r w:rsidRPr="00A501F7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рограммы,</w:t>
            </w:r>
            <w:r w:rsidRPr="00A501F7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501F7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A501F7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sz w:val="24"/>
                <w:szCs w:val="24"/>
              </w:rPr>
              <w:t>часов,</w:t>
            </w:r>
            <w:r w:rsidRPr="00A501F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водимое</w:t>
            </w:r>
            <w:r w:rsidRPr="00A501F7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</w:t>
            </w:r>
            <w:r w:rsidRPr="00A501F7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х</w:t>
            </w:r>
            <w:r w:rsidRPr="00A501F7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зучение</w:t>
            </w:r>
          </w:p>
        </w:tc>
        <w:tc>
          <w:tcPr>
            <w:tcW w:w="5103" w:type="dxa"/>
          </w:tcPr>
          <w:p w14:paraId="3813AEEE" w14:textId="77777777" w:rsidR="00855830" w:rsidRPr="00A501F7" w:rsidRDefault="00855830" w:rsidP="00A501F7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2AA3E5" w14:textId="77777777" w:rsidR="00855830" w:rsidRPr="00A501F7" w:rsidRDefault="00855830" w:rsidP="00A501F7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CDE7451" w14:textId="77777777" w:rsidR="00855830" w:rsidRPr="00A501F7" w:rsidRDefault="00D952E1" w:rsidP="00A501F7">
            <w:pPr>
              <w:pStyle w:val="TableParagraph"/>
              <w:ind w:left="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Содержание</w:t>
            </w:r>
            <w:r w:rsidRPr="00A501F7">
              <w:rPr>
                <w:rFonts w:ascii="Times New Roman" w:hAnsi="Times New Roman" w:cs="Times New Roman"/>
                <w:b/>
                <w:spacing w:val="4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14:paraId="4D20FF06" w14:textId="77777777" w:rsidR="00855830" w:rsidRPr="00A501F7" w:rsidRDefault="00855830" w:rsidP="00A501F7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5E45A7B" w14:textId="77777777" w:rsidR="00855830" w:rsidRPr="00A501F7" w:rsidRDefault="00D952E1" w:rsidP="00A501F7">
            <w:pPr>
              <w:pStyle w:val="TableParagraph"/>
              <w:ind w:left="343" w:righ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A501F7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A501F7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A501F7">
              <w:rPr>
                <w:rFonts w:ascii="Times New Roman" w:hAnsi="Times New Roman" w:cs="Times New Roman"/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чащихся</w:t>
            </w:r>
            <w:r w:rsidRPr="00A501F7">
              <w:rPr>
                <w:rFonts w:ascii="Times New Roman" w:hAnsi="Times New Roman" w:cs="Times New Roman"/>
                <w:b/>
                <w:spacing w:val="-39"/>
                <w:w w:val="9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A501F7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и</w:t>
            </w:r>
            <w:r w:rsidRPr="00A501F7"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  <w:p w14:paraId="246FD73C" w14:textId="77777777" w:rsidR="00855830" w:rsidRPr="00A501F7" w:rsidRDefault="00D952E1" w:rsidP="00A501F7">
            <w:pPr>
              <w:pStyle w:val="TableParagraph"/>
              <w:ind w:left="341" w:righ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на</w:t>
            </w:r>
            <w:r w:rsidRPr="00A501F7">
              <w:rPr>
                <w:rFonts w:ascii="Times New Roman" w:hAnsi="Times New Roman" w:cs="Times New Roman"/>
                <w:b/>
                <w:spacing w:val="30"/>
                <w:w w:val="9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ровне</w:t>
            </w:r>
            <w:r w:rsidRPr="00A501F7">
              <w:rPr>
                <w:rFonts w:ascii="Times New Roman" w:hAnsi="Times New Roman" w:cs="Times New Roman"/>
                <w:b/>
                <w:spacing w:val="31"/>
                <w:w w:val="9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учебных</w:t>
            </w:r>
            <w:r w:rsidRPr="00A501F7">
              <w:rPr>
                <w:rFonts w:ascii="Times New Roman" w:hAnsi="Times New Roman" w:cs="Times New Roman"/>
                <w:b/>
                <w:spacing w:val="30"/>
                <w:w w:val="9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йствий)</w:t>
            </w:r>
          </w:p>
        </w:tc>
      </w:tr>
      <w:tr w:rsidR="00855830" w:rsidRPr="00A501F7" w14:paraId="3B2040DD" w14:textId="77777777" w:rsidTr="00A501F7">
        <w:trPr>
          <w:trHeight w:val="340"/>
        </w:trPr>
        <w:tc>
          <w:tcPr>
            <w:tcW w:w="154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2225B95" w14:textId="77777777" w:rsidR="00855830" w:rsidRPr="00A501F7" w:rsidRDefault="00D952E1" w:rsidP="00A501F7">
            <w:pPr>
              <w:pStyle w:val="TableParagraph"/>
              <w:ind w:left="2635" w:right="2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A501F7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501F7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sz w:val="24"/>
                <w:szCs w:val="24"/>
              </w:rPr>
              <w:t>Редактор</w:t>
            </w:r>
            <w:r w:rsidRPr="00A501F7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й</w:t>
            </w:r>
            <w:r w:rsidRPr="00A501F7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Pr="00A501F7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55830" w:rsidRPr="00A501F7" w14:paraId="1994D5C1" w14:textId="77777777" w:rsidTr="00A501F7">
        <w:trPr>
          <w:trHeight w:val="2280"/>
        </w:trPr>
        <w:tc>
          <w:tcPr>
            <w:tcW w:w="3705" w:type="dxa"/>
            <w:tcBorders>
              <w:left w:val="single" w:sz="6" w:space="0" w:color="000000"/>
              <w:bottom w:val="single" w:sz="6" w:space="0" w:color="000000"/>
            </w:tcBorders>
          </w:tcPr>
          <w:p w14:paraId="5F65410A" w14:textId="77777777" w:rsidR="00855830" w:rsidRPr="00A501F7" w:rsidRDefault="00D952E1" w:rsidP="00A501F7">
            <w:pPr>
              <w:pStyle w:val="TableParagraph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льтимедийные</w:t>
            </w:r>
            <w:r w:rsidRPr="00A501F7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зента-</w:t>
            </w:r>
            <w:r w:rsidRPr="00A501F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и</w:t>
            </w:r>
          </w:p>
        </w:tc>
        <w:tc>
          <w:tcPr>
            <w:tcW w:w="5103" w:type="dxa"/>
            <w:tcBorders>
              <w:bottom w:val="single" w:sz="6" w:space="0" w:color="000000"/>
            </w:tcBorders>
          </w:tcPr>
          <w:p w14:paraId="4A7D05E8" w14:textId="77777777" w:rsidR="00855830" w:rsidRPr="00A501F7" w:rsidRDefault="00D952E1" w:rsidP="00A501F7">
            <w:pPr>
              <w:pStyle w:val="TableParagraph"/>
              <w:ind w:left="170"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мство</w:t>
            </w:r>
            <w:r w:rsidRPr="00A501F7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A501F7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дактором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зентаций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ы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ганизации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бавление</w:t>
            </w:r>
            <w:r w:rsidRPr="00A501F7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ктов</w:t>
            </w:r>
            <w:r w:rsidRPr="00A501F7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айд: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головок,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ст,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блица,</w:t>
            </w:r>
            <w:r w:rsidRPr="00A501F7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хема</w:t>
            </w:r>
            <w:r w:rsidRPr="00A501F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формление</w:t>
            </w:r>
            <w:r w:rsidRPr="00A501F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айдов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ия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ай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ми: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ть,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пировать,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тавить,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далить,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ме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ть</w:t>
            </w:r>
            <w:r w:rsidRPr="00A501F7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кет</w:t>
            </w:r>
            <w:r w:rsidRPr="00A501F7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айдов</w:t>
            </w:r>
          </w:p>
        </w:tc>
        <w:tc>
          <w:tcPr>
            <w:tcW w:w="6662" w:type="dxa"/>
            <w:tcBorders>
              <w:bottom w:val="single" w:sz="6" w:space="0" w:color="000000"/>
            </w:tcBorders>
          </w:tcPr>
          <w:p w14:paraId="395876FD" w14:textId="77777777" w:rsidR="00855830" w:rsidRPr="00A501F7" w:rsidRDefault="00D952E1" w:rsidP="00A501F7">
            <w:pPr>
              <w:pStyle w:val="TableParagraph"/>
              <w:ind w:left="312" w:right="36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spacing w:val="12"/>
                <w:w w:val="110"/>
                <w:position w:val="1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крывает</w:t>
            </w:r>
            <w:r w:rsidRPr="00A501F7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</w:t>
            </w:r>
            <w:r w:rsidRPr="00A501F7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учаемых</w:t>
            </w:r>
            <w:r w:rsidRPr="00A501F7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й</w:t>
            </w:r>
            <w:r w:rsidRPr="00A501F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(«презентация»,</w:t>
            </w:r>
            <w:r w:rsidRPr="00A501F7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редактор</w:t>
            </w:r>
            <w:r w:rsidRPr="00A501F7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зента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й»,</w:t>
            </w:r>
            <w:r w:rsidRPr="00A501F7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лайд»)</w:t>
            </w:r>
            <w:r w:rsidRPr="00A501F7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11D99C5C" w14:textId="77777777" w:rsidR="00855830" w:rsidRPr="00A501F7" w:rsidRDefault="00D952E1" w:rsidP="00A501F7">
            <w:pPr>
              <w:pStyle w:val="TableParagraph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spacing w:val="3"/>
                <w:w w:val="105"/>
                <w:position w:val="1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ирует</w:t>
            </w:r>
            <w:r w:rsidRPr="00A501F7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ьзовательский</w:t>
            </w:r>
            <w:r w:rsidRPr="00A501F7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</w:t>
            </w:r>
            <w:r w:rsidRPr="00A501F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йс</w:t>
            </w:r>
            <w:r w:rsidRPr="00A501F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яемого</w:t>
            </w:r>
            <w:r w:rsidRPr="00A501F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ного</w:t>
            </w:r>
            <w:r w:rsidRPr="00A501F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A501F7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64501DBB" w14:textId="77777777" w:rsidR="00855830" w:rsidRPr="00A501F7" w:rsidRDefault="00D952E1" w:rsidP="00A501F7">
            <w:pPr>
              <w:pStyle w:val="TableParagraph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spacing w:val="1"/>
                <w:w w:val="105"/>
                <w:position w:val="1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ет</w:t>
            </w:r>
            <w:r w:rsidRPr="00A501F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ловия</w:t>
            </w:r>
            <w:r w:rsidRPr="00A501F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A501F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зможности</w:t>
            </w:r>
            <w:r w:rsidRPr="00A501F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ения</w:t>
            </w:r>
            <w:r w:rsidRPr="00A501F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ного</w:t>
            </w:r>
            <w:r w:rsidRPr="00A501F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A501F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A501F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ния</w:t>
            </w:r>
            <w:r w:rsidRPr="00A501F7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повых</w:t>
            </w:r>
            <w:r w:rsidRPr="00A501F7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ч</w:t>
            </w:r>
            <w:r w:rsidRPr="00A501F7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7091847E" w14:textId="77777777" w:rsidR="00855830" w:rsidRPr="00A501F7" w:rsidRDefault="00D952E1" w:rsidP="00A501F7">
            <w:pPr>
              <w:pStyle w:val="TableParagraph"/>
              <w:ind w:left="312" w:right="20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spacing w:val="-1"/>
                <w:w w:val="110"/>
                <w:position w:val="1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оздаёт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резентации,</w:t>
            </w:r>
            <w:r w:rsidRPr="00A501F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уя готовые</w:t>
            </w:r>
            <w:r w:rsidRPr="00A501F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аблоны</w:t>
            </w:r>
          </w:p>
        </w:tc>
      </w:tr>
      <w:tr w:rsidR="00855830" w:rsidRPr="00A501F7" w14:paraId="0A5CE27F" w14:textId="77777777" w:rsidTr="00A501F7">
        <w:trPr>
          <w:trHeight w:val="340"/>
        </w:trPr>
        <w:tc>
          <w:tcPr>
            <w:tcW w:w="154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DD909E0" w14:textId="77777777" w:rsidR="00855830" w:rsidRPr="00A501F7" w:rsidRDefault="00D952E1" w:rsidP="00A501F7">
            <w:pPr>
              <w:pStyle w:val="TableParagraph"/>
              <w:ind w:left="2635" w:right="2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A501F7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4.</w:t>
            </w:r>
            <w:r w:rsidRPr="00A501F7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Алгоритмы</w:t>
            </w:r>
            <w:r w:rsidRPr="00A501F7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</w:t>
            </w:r>
            <w:r w:rsidRPr="00A501F7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5</w:t>
            </w:r>
            <w:r w:rsidRPr="00A501F7">
              <w:rPr>
                <w:rFonts w:ascii="Times New Roman" w:hAnsi="Times New Roman" w:cs="Times New Roman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)</w:t>
            </w:r>
          </w:p>
        </w:tc>
      </w:tr>
      <w:tr w:rsidR="00855830" w:rsidRPr="00A501F7" w14:paraId="4039DFB2" w14:textId="77777777" w:rsidTr="00A501F7">
        <w:trPr>
          <w:trHeight w:val="922"/>
        </w:trPr>
        <w:tc>
          <w:tcPr>
            <w:tcW w:w="3705" w:type="dxa"/>
            <w:tcBorders>
              <w:top w:val="single" w:sz="6" w:space="0" w:color="000000"/>
              <w:bottom w:val="single" w:sz="6" w:space="0" w:color="000000"/>
            </w:tcBorders>
          </w:tcPr>
          <w:p w14:paraId="2869C907" w14:textId="77777777" w:rsidR="00A501F7" w:rsidRDefault="00D952E1" w:rsidP="00A501F7">
            <w:pPr>
              <w:pStyle w:val="TableParagraph"/>
              <w:ind w:left="169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менты</w:t>
            </w:r>
            <w:r w:rsidRPr="00A501F7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матической</w:t>
            </w:r>
            <w:r w:rsidRPr="00A501F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ики</w:t>
            </w:r>
            <w:r w:rsidR="00A501F7"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14:paraId="7D51CF6E" w14:textId="77777777" w:rsidR="00855830" w:rsidRPr="00A501F7" w:rsidRDefault="00855830" w:rsidP="00A501F7">
            <w:pPr>
              <w:pStyle w:val="TableParagraph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</w:tcPr>
          <w:p w14:paraId="468FB083" w14:textId="77777777" w:rsidR="00A501F7" w:rsidRPr="00A501F7" w:rsidRDefault="00D952E1" w:rsidP="00A501F7">
            <w:pPr>
              <w:pStyle w:val="TableParagraph"/>
              <w:ind w:left="170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кты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йства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кт,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я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ктов,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йства объектов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иче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ие</w:t>
            </w:r>
            <w:r w:rsidRPr="00A501F7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тверждения</w:t>
            </w:r>
            <w:r w:rsidRPr="00A501F7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</w:t>
            </w:r>
            <w:r w:rsidR="00A501F7"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ния:</w:t>
            </w:r>
            <w:r w:rsidR="00A501F7" w:rsidRPr="00A501F7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="00A501F7"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е,</w:t>
            </w:r>
            <w:r w:rsidR="00A501F7" w:rsidRPr="00A501F7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="00A501F7"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="00A501F7" w:rsidRPr="00A501F7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рицани</w:t>
            </w:r>
            <w:r w:rsidR="00A501F7"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м,</w:t>
            </w:r>
            <w:r w:rsidR="00A501F7" w:rsidRPr="00A501F7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="00A501F7"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="00A501F7" w:rsidRPr="00A501F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="00A501F7"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кциями</w:t>
            </w:r>
            <w:r w:rsidR="00A501F7" w:rsidRPr="00A501F7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="00A501F7"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все»,</w:t>
            </w:r>
          </w:p>
          <w:p w14:paraId="11736DAE" w14:textId="77777777" w:rsidR="00A501F7" w:rsidRDefault="00A501F7" w:rsidP="00A501F7">
            <w:pPr>
              <w:pStyle w:val="TableParagraph"/>
              <w:ind w:left="170" w:right="377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ни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»,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некоторые»,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жные</w:t>
            </w:r>
            <w:r w:rsidRPr="00A501F7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A501F7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кциям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20"/>
                <w:sz w:val="24"/>
                <w:szCs w:val="24"/>
              </w:rPr>
              <w:t>«и»,</w:t>
            </w:r>
            <w:r w:rsidRPr="00A501F7">
              <w:rPr>
                <w:rFonts w:ascii="Times New Roman" w:hAnsi="Times New Roman" w:cs="Times New Roman"/>
                <w:spacing w:val="8"/>
                <w:w w:val="12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20"/>
                <w:sz w:val="24"/>
                <w:szCs w:val="24"/>
              </w:rPr>
              <w:t>«или»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14:paraId="144368C2" w14:textId="77777777" w:rsidR="00855830" w:rsidRPr="00A501F7" w:rsidRDefault="00A501F7" w:rsidP="00A501F7">
            <w:pPr>
              <w:pStyle w:val="TableParagraph"/>
              <w:ind w:left="170"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горитмы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зуальная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а</w:t>
            </w:r>
            <w:r w:rsidRPr="00A501F7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ирования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Scratch</w:t>
            </w:r>
            <w:r w:rsidRPr="00A501F7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фейс</w:t>
            </w:r>
            <w:r w:rsidRPr="00A501F7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зуаль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й</w:t>
            </w:r>
            <w:r w:rsidRPr="00A501F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ы</w:t>
            </w:r>
            <w:r w:rsidRPr="00A501F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ирова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я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Scratch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нейный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горитм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ы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рипты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Scratch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ия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райтами: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ена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стюма,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анд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«гово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ить»,</w:t>
            </w:r>
            <w:r w:rsidRPr="00A501F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оказаться»,</w:t>
            </w:r>
            <w:r w:rsidRPr="00A501F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пря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ться»,</w:t>
            </w:r>
            <w:r w:rsidRPr="00A501F7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ждать»</w:t>
            </w:r>
          </w:p>
        </w:tc>
        <w:tc>
          <w:tcPr>
            <w:tcW w:w="6662" w:type="dxa"/>
            <w:tcBorders>
              <w:top w:val="single" w:sz="6" w:space="0" w:color="000000"/>
              <w:bottom w:val="single" w:sz="6" w:space="0" w:color="000000"/>
            </w:tcBorders>
          </w:tcPr>
          <w:p w14:paraId="791684F5" w14:textId="77777777" w:rsidR="00855830" w:rsidRPr="00A501F7" w:rsidRDefault="00D952E1" w:rsidP="00A501F7">
            <w:pPr>
              <w:pStyle w:val="TableParagraph"/>
              <w:ind w:left="312" w:right="15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spacing w:val="4"/>
                <w:w w:val="110"/>
                <w:position w:val="1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ирует</w:t>
            </w:r>
            <w:r w:rsidRPr="00A501F7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кты</w:t>
            </w:r>
            <w:r w:rsidRPr="00A501F7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A501F7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им</w:t>
            </w:r>
            <w:r w:rsidRPr="00A501F7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A501F7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личи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ным</w:t>
            </w:r>
            <w:r w:rsidRPr="00A501F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ам</w:t>
            </w:r>
            <w:r w:rsidRPr="00A501F7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6FF7AAD4" w14:textId="77777777" w:rsidR="00A501F7" w:rsidRPr="00A501F7" w:rsidRDefault="00D952E1" w:rsidP="00A501F7">
            <w:pPr>
              <w:pStyle w:val="TableParagraph"/>
              <w:ind w:left="312" w:right="649" w:hanging="142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spacing w:val="8"/>
                <w:w w:val="110"/>
                <w:position w:val="1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ует</w:t>
            </w:r>
            <w:r w:rsidRPr="00A501F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ическую</w:t>
            </w:r>
            <w:r w:rsidRPr="00A501F7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у</w:t>
            </w:r>
            <w:r w:rsidRPr="00A501F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й</w:t>
            </w:r>
          </w:p>
          <w:p w14:paraId="0B6182BA" w14:textId="77777777" w:rsidR="00A501F7" w:rsidRPr="00A501F7" w:rsidRDefault="00A501F7" w:rsidP="00A501F7">
            <w:pPr>
              <w:pStyle w:val="TableParagraph"/>
              <w:ind w:left="312" w:right="83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spacing w:val="3"/>
                <w:w w:val="110"/>
                <w:position w:val="1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оит</w:t>
            </w:r>
            <w:r w:rsidRPr="00A501F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ические</w:t>
            </w:r>
            <w:r w:rsidRPr="00A501F7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я</w:t>
            </w:r>
            <w:r w:rsidRPr="00A501F7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A501F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рицанием</w:t>
            </w:r>
            <w:r w:rsidRPr="00A501F7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36E0C8DA" w14:textId="77777777" w:rsidR="00A501F7" w:rsidRPr="00A501F7" w:rsidRDefault="00A501F7" w:rsidP="00A501F7">
            <w:pPr>
              <w:pStyle w:val="TableParagraph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spacing w:val="8"/>
                <w:w w:val="110"/>
                <w:position w:val="1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оит</w:t>
            </w:r>
            <w:r w:rsidRPr="00A501F7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ические</w:t>
            </w:r>
            <w:r w:rsidRPr="00A501F7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казывания</w:t>
            </w:r>
          </w:p>
          <w:p w14:paraId="68861E45" w14:textId="77777777" w:rsidR="00A501F7" w:rsidRPr="00A501F7" w:rsidRDefault="00A501F7" w:rsidP="00A501F7">
            <w:pPr>
              <w:pStyle w:val="Table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A501F7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кциями</w:t>
            </w:r>
            <w:r w:rsidRPr="00A501F7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все»,</w:t>
            </w:r>
            <w:r w:rsidRPr="00A501F7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ни</w:t>
            </w:r>
            <w:r w:rsidRPr="00A501F7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»,</w:t>
            </w:r>
          </w:p>
          <w:p w14:paraId="7C443D6A" w14:textId="77777777" w:rsidR="00A501F7" w:rsidRPr="00A501F7" w:rsidRDefault="00A501F7" w:rsidP="00A501F7">
            <w:pPr>
              <w:pStyle w:val="TableParagraph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некоторые»,</w:t>
            </w:r>
            <w:r w:rsidRPr="00A501F7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и»,</w:t>
            </w:r>
            <w:r w:rsidRPr="00A501F7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или»</w:t>
            </w:r>
            <w:r w:rsidRPr="00A501F7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60F5117A" w14:textId="77777777" w:rsidR="00855830" w:rsidRDefault="00A501F7" w:rsidP="00A501F7">
            <w:pPr>
              <w:pStyle w:val="TableParagraph"/>
              <w:ind w:left="312" w:right="649" w:hanging="142"/>
              <w:rPr>
                <w:rFonts w:ascii="Times New Roman" w:hAnsi="Times New Roman" w:cs="Times New Roman"/>
                <w:w w:val="162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spacing w:val="1"/>
                <w:w w:val="105"/>
                <w:position w:val="1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числяет</w:t>
            </w:r>
            <w:r w:rsidRPr="00A501F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инное</w:t>
            </w:r>
            <w:r w:rsidRPr="00A501F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е</w:t>
            </w:r>
            <w:r w:rsidRPr="00A501F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логиче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ения</w:t>
            </w:r>
            <w:r w:rsidR="00D952E1" w:rsidRPr="00A501F7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34AC6CD5" w14:textId="77777777" w:rsidR="00A501F7" w:rsidRPr="00A501F7" w:rsidRDefault="00A501F7" w:rsidP="00A501F7">
            <w:pPr>
              <w:pStyle w:val="TableParagraph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spacing w:val="1"/>
                <w:w w:val="105"/>
                <w:position w:val="1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ет</w:t>
            </w:r>
            <w:r w:rsidRPr="00A501F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A501F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е,</w:t>
            </w:r>
            <w:r w:rsidRPr="00A501F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A501F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ния</w:t>
            </w:r>
            <w:r w:rsidRPr="00A501F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ой</w:t>
            </w:r>
            <w:r w:rsidRPr="00A501F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чи</w:t>
            </w:r>
            <w:r w:rsidRPr="00A501F7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на</w:t>
            </w:r>
            <w:r w:rsidRPr="00A501F7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назначена</w:t>
            </w:r>
            <w:r w:rsidRPr="00A501F7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55D7F65A" w14:textId="77777777" w:rsidR="00A501F7" w:rsidRPr="00A501F7" w:rsidRDefault="00A501F7" w:rsidP="00A501F7">
            <w:pPr>
              <w:pStyle w:val="TableParagraph"/>
              <w:ind w:left="312" w:right="46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spacing w:val="6"/>
                <w:w w:val="110"/>
                <w:position w:val="1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ирует</w:t>
            </w:r>
            <w:r w:rsidRPr="00A501F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нейные</w:t>
            </w:r>
            <w:r w:rsidRPr="00A501F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A501F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кличе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ие</w:t>
            </w:r>
            <w:r w:rsidRPr="00A501F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горитмы</w:t>
            </w:r>
            <w:r w:rsidRPr="00A501F7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5912C5C4" w14:textId="77777777" w:rsidR="00A501F7" w:rsidRPr="00A501F7" w:rsidRDefault="00A501F7" w:rsidP="00A501F7">
            <w:pPr>
              <w:pStyle w:val="TableParagraph"/>
              <w:ind w:left="312" w:right="64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spacing w:val="44"/>
                <w:w w:val="105"/>
                <w:position w:val="1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уществляет</w:t>
            </w:r>
            <w:r w:rsidRPr="00A501F7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йствия  со</w:t>
            </w:r>
            <w:r w:rsidRPr="00A501F7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риптами</w:t>
            </w:r>
          </w:p>
        </w:tc>
      </w:tr>
    </w:tbl>
    <w:p w14:paraId="0747944C" w14:textId="77777777" w:rsidR="00855830" w:rsidRDefault="00855830">
      <w:pPr>
        <w:spacing w:line="220" w:lineRule="auto"/>
        <w:rPr>
          <w:sz w:val="18"/>
        </w:rPr>
        <w:sectPr w:rsidR="00855830" w:rsidSect="00A501F7">
          <w:pgSz w:w="16839" w:h="11907" w:orient="landscape" w:code="9"/>
          <w:pgMar w:top="620" w:right="620" w:bottom="280" w:left="280" w:header="720" w:footer="720" w:gutter="0"/>
          <w:cols w:space="720"/>
          <w:docGrid w:linePitch="299"/>
        </w:sectPr>
      </w:pPr>
    </w:p>
    <w:p w14:paraId="6010D8E9" w14:textId="77777777" w:rsidR="00855830" w:rsidRDefault="00855830">
      <w:pPr>
        <w:pStyle w:val="a3"/>
        <w:spacing w:before="8"/>
        <w:rPr>
          <w:rFonts w:ascii="Sitka Display"/>
          <w:i/>
          <w:sz w:val="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0"/>
        <w:gridCol w:w="5220"/>
        <w:gridCol w:w="25"/>
        <w:gridCol w:w="6662"/>
      </w:tblGrid>
      <w:tr w:rsidR="00855830" w:rsidRPr="00A501F7" w14:paraId="1A3FD052" w14:textId="77777777" w:rsidTr="000B14E9">
        <w:trPr>
          <w:trHeight w:val="371"/>
        </w:trPr>
        <w:tc>
          <w:tcPr>
            <w:tcW w:w="15477" w:type="dxa"/>
            <w:gridSpan w:val="4"/>
            <w:tcBorders>
              <w:top w:val="single" w:sz="6" w:space="0" w:color="000000"/>
            </w:tcBorders>
          </w:tcPr>
          <w:p w14:paraId="015E506B" w14:textId="77777777" w:rsidR="00855830" w:rsidRPr="00A501F7" w:rsidRDefault="00D952E1">
            <w:pPr>
              <w:pStyle w:val="TableParagraph"/>
              <w:spacing w:before="64"/>
              <w:ind w:left="2635" w:right="26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A501F7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5.</w:t>
            </w:r>
            <w:r w:rsidRPr="00A501F7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Алгоритмы</w:t>
            </w:r>
            <w:r w:rsidRPr="00A501F7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</w:t>
            </w:r>
            <w:r w:rsidRPr="00A501F7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5</w:t>
            </w:r>
            <w:r w:rsidRPr="00A501F7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)</w:t>
            </w:r>
          </w:p>
        </w:tc>
      </w:tr>
      <w:tr w:rsidR="00855830" w:rsidRPr="00A501F7" w14:paraId="1D11A834" w14:textId="77777777" w:rsidTr="000B14E9">
        <w:trPr>
          <w:trHeight w:val="1827"/>
        </w:trPr>
        <w:tc>
          <w:tcPr>
            <w:tcW w:w="3570" w:type="dxa"/>
            <w:tcBorders>
              <w:left w:val="single" w:sz="6" w:space="0" w:color="000000"/>
            </w:tcBorders>
          </w:tcPr>
          <w:p w14:paraId="1D279D27" w14:textId="77777777" w:rsidR="00855830" w:rsidRPr="00A501F7" w:rsidRDefault="00D952E1">
            <w:pPr>
              <w:pStyle w:val="TableParagraph"/>
              <w:spacing w:before="66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A501F7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ирования</w:t>
            </w:r>
          </w:p>
        </w:tc>
        <w:tc>
          <w:tcPr>
            <w:tcW w:w="5245" w:type="dxa"/>
            <w:gridSpan w:val="2"/>
          </w:tcPr>
          <w:p w14:paraId="13C4AB76" w14:textId="77777777" w:rsidR="00855830" w:rsidRPr="00A501F7" w:rsidRDefault="00D952E1">
            <w:pPr>
              <w:pStyle w:val="TableParagraph"/>
              <w:spacing w:before="68" w:line="237" w:lineRule="auto"/>
              <w:ind w:left="170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Scratch: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клы,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имация,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ороты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(угол,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дусы,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дусная</w:t>
            </w:r>
            <w:r w:rsidRPr="00A501F7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ра)</w:t>
            </w:r>
            <w:r w:rsidRPr="00A501F7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A501F7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ащение,</w:t>
            </w:r>
            <w:r w:rsidRPr="00A501F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ижение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горитм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ет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ением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ок-схема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е</w:t>
            </w:r>
            <w:r w:rsidRPr="00A501F7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овий</w:t>
            </w:r>
            <w:r w:rsidRPr="00A501F7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лении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A501F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Scratch</w:t>
            </w:r>
          </w:p>
        </w:tc>
        <w:tc>
          <w:tcPr>
            <w:tcW w:w="6662" w:type="dxa"/>
          </w:tcPr>
          <w:p w14:paraId="7AF2983B" w14:textId="77777777" w:rsidR="00855830" w:rsidRPr="00A501F7" w:rsidRDefault="00D952E1">
            <w:pPr>
              <w:pStyle w:val="TableParagraph"/>
              <w:spacing w:before="68" w:line="237" w:lineRule="auto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spacing w:val="1"/>
                <w:w w:val="105"/>
                <w:position w:val="1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ет</w:t>
            </w:r>
            <w:r w:rsidRPr="00A501F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A501F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е,</w:t>
            </w:r>
            <w:r w:rsidRPr="00A501F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A501F7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ния</w:t>
            </w:r>
            <w:r w:rsidRPr="00A501F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ой</w:t>
            </w:r>
            <w:r w:rsidRPr="00A501F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чи</w:t>
            </w:r>
            <w:r w:rsidRPr="00A501F7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на</w:t>
            </w:r>
            <w:r w:rsidRPr="00A501F7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назначена</w:t>
            </w:r>
            <w:r w:rsidRPr="00A501F7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47C70722" w14:textId="77777777" w:rsidR="00855830" w:rsidRPr="00A501F7" w:rsidRDefault="00D952E1">
            <w:pPr>
              <w:pStyle w:val="TableParagraph"/>
              <w:spacing w:line="237" w:lineRule="auto"/>
              <w:ind w:left="312" w:right="23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spacing w:val="10"/>
                <w:w w:val="110"/>
                <w:position w:val="1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ирует</w:t>
            </w:r>
            <w:r w:rsidRPr="00A501F7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нейные,</w:t>
            </w:r>
            <w:r w:rsidRPr="00A501F7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клические</w:t>
            </w:r>
            <w:r w:rsidRPr="00A501F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A501F7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етвляющиеся</w:t>
            </w:r>
            <w:r w:rsidRPr="00A501F7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горитмы</w:t>
            </w:r>
            <w:r w:rsidRPr="00A501F7">
              <w:rPr>
                <w:rFonts w:ascii="Times New Roman" w:hAnsi="Times New Roman" w:cs="Times New Roman"/>
                <w:w w:val="162"/>
                <w:sz w:val="24"/>
                <w:szCs w:val="24"/>
              </w:rPr>
              <w:t xml:space="preserve"> </w:t>
            </w:r>
          </w:p>
          <w:p w14:paraId="3969709A" w14:textId="77777777" w:rsidR="00855830" w:rsidRPr="00A501F7" w:rsidRDefault="00D952E1">
            <w:pPr>
              <w:pStyle w:val="TableParagraph"/>
              <w:spacing w:line="207" w:lineRule="exact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spacing w:val="44"/>
                <w:w w:val="105"/>
                <w:position w:val="1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уществляет</w:t>
            </w:r>
            <w:r w:rsidRPr="00A501F7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йствия  со</w:t>
            </w:r>
            <w:r w:rsidRPr="00A501F7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риптами</w:t>
            </w:r>
          </w:p>
        </w:tc>
      </w:tr>
      <w:tr w:rsidR="00A501F7" w:rsidRPr="00A501F7" w14:paraId="3059537E" w14:textId="77777777" w:rsidTr="000B14E9">
        <w:trPr>
          <w:trHeight w:val="432"/>
        </w:trPr>
        <w:tc>
          <w:tcPr>
            <w:tcW w:w="15477" w:type="dxa"/>
            <w:gridSpan w:val="4"/>
            <w:tcBorders>
              <w:left w:val="single" w:sz="6" w:space="0" w:color="000000"/>
            </w:tcBorders>
            <w:vAlign w:val="center"/>
          </w:tcPr>
          <w:p w14:paraId="496E87B7" w14:textId="77777777" w:rsidR="00A501F7" w:rsidRPr="00A501F7" w:rsidRDefault="00A501F7" w:rsidP="00A501F7">
            <w:pPr>
              <w:pStyle w:val="TableParagraph"/>
              <w:spacing w:before="68" w:line="237" w:lineRule="auto"/>
              <w:ind w:left="312" w:right="218" w:hanging="142"/>
              <w:jc w:val="center"/>
              <w:rPr>
                <w:rFonts w:ascii="Times New Roman" w:hAnsi="Times New Roman" w:cs="Times New Roman"/>
                <w:spacing w:val="1"/>
                <w:w w:val="105"/>
                <w:position w:val="1"/>
                <w:sz w:val="24"/>
                <w:szCs w:val="24"/>
              </w:rPr>
            </w:pPr>
            <w:r w:rsidRPr="00A501F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Pr="00A501F7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6.</w:t>
            </w:r>
            <w:r w:rsidRPr="00A501F7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истематизация</w:t>
            </w:r>
            <w:r w:rsidRPr="00A501F7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наний</w:t>
            </w:r>
            <w:r w:rsidRPr="00A501F7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4</w:t>
            </w:r>
            <w:r w:rsidRPr="00A501F7">
              <w:rPr>
                <w:rFonts w:ascii="Times New Roman" w:hAnsi="Times New Roman" w:cs="Times New Roman"/>
                <w:b/>
                <w:spacing w:val="12"/>
                <w:w w:val="105"/>
                <w:sz w:val="24"/>
                <w:szCs w:val="24"/>
              </w:rPr>
              <w:t xml:space="preserve"> </w:t>
            </w:r>
            <w:r w:rsidRPr="00A501F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)</w:t>
            </w:r>
          </w:p>
        </w:tc>
      </w:tr>
      <w:tr w:rsidR="000B14E9" w:rsidRPr="00A501F7" w14:paraId="4C75D616" w14:textId="77777777" w:rsidTr="00A13876">
        <w:trPr>
          <w:trHeight w:val="432"/>
        </w:trPr>
        <w:tc>
          <w:tcPr>
            <w:tcW w:w="3570" w:type="dxa"/>
            <w:tcBorders>
              <w:left w:val="single" w:sz="6" w:space="0" w:color="000000"/>
              <w:right w:val="single" w:sz="4" w:space="0" w:color="auto"/>
            </w:tcBorders>
          </w:tcPr>
          <w:p w14:paraId="6DE4E4B5" w14:textId="77777777" w:rsidR="000B14E9" w:rsidRPr="000B14E9" w:rsidRDefault="000B14E9" w:rsidP="000B14E9">
            <w:pPr>
              <w:pStyle w:val="TableParagraph"/>
              <w:spacing w:before="52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E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атизация</w:t>
            </w:r>
            <w:r w:rsidRPr="000B14E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0B14E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й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</w:tcPr>
          <w:p w14:paraId="0126EF17" w14:textId="77777777" w:rsidR="000B14E9" w:rsidRPr="000B14E9" w:rsidRDefault="000B14E9" w:rsidP="000B14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tcBorders>
              <w:left w:val="single" w:sz="4" w:space="0" w:color="auto"/>
            </w:tcBorders>
          </w:tcPr>
          <w:p w14:paraId="4DAEF83B" w14:textId="77777777" w:rsidR="000B14E9" w:rsidRPr="000B14E9" w:rsidRDefault="000B14E9" w:rsidP="000B14E9">
            <w:pPr>
              <w:pStyle w:val="TableParagraph"/>
              <w:spacing w:before="61" w:line="228" w:lineRule="auto"/>
              <w:ind w:left="312" w:right="2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14E9">
              <w:rPr>
                <w:rFonts w:ascii="Times New Roman" w:hAnsi="Times New Roman" w:cs="Times New Roman"/>
                <w:spacing w:val="32"/>
                <w:w w:val="105"/>
                <w:position w:val="1"/>
                <w:sz w:val="24"/>
                <w:szCs w:val="24"/>
              </w:rPr>
              <w:t xml:space="preserve"> </w:t>
            </w:r>
            <w:r w:rsidRPr="000B14E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бщает</w:t>
            </w:r>
            <w:r w:rsidRPr="000B14E9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0B14E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0B14E9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0B14E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тизирует</w:t>
            </w:r>
            <w:r w:rsidRPr="000B14E9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0B14E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риал</w:t>
            </w:r>
            <w:r w:rsidRPr="000B14E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0B14E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рса</w:t>
            </w:r>
          </w:p>
        </w:tc>
      </w:tr>
      <w:tr w:rsidR="00A501F7" w:rsidRPr="00A501F7" w14:paraId="07E2CA5B" w14:textId="77777777" w:rsidTr="000B14E9">
        <w:trPr>
          <w:trHeight w:val="432"/>
        </w:trPr>
        <w:tc>
          <w:tcPr>
            <w:tcW w:w="15477" w:type="dxa"/>
            <w:gridSpan w:val="4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FA2E973" w14:textId="77777777" w:rsidR="00A501F7" w:rsidRPr="000B14E9" w:rsidRDefault="000B14E9" w:rsidP="000B14E9">
            <w:pPr>
              <w:pStyle w:val="TableParagraph"/>
              <w:spacing w:before="68" w:line="237" w:lineRule="auto"/>
              <w:ind w:left="312" w:right="218" w:hanging="142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0B14E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ерв</w:t>
            </w:r>
            <w:r w:rsidRPr="000B14E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0B14E9">
              <w:rPr>
                <w:rFonts w:ascii="Times New Roman" w:hAnsi="Times New Roman" w:cs="Times New Roman"/>
                <w:w w:val="105"/>
                <w:sz w:val="24"/>
                <w:szCs w:val="24"/>
              </w:rPr>
              <w:t>(6</w:t>
            </w:r>
            <w:r w:rsidRPr="000B14E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0B14E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)</w:t>
            </w:r>
          </w:p>
        </w:tc>
      </w:tr>
    </w:tbl>
    <w:p w14:paraId="2279B5EA" w14:textId="77777777" w:rsidR="00855830" w:rsidRDefault="00855830">
      <w:pPr>
        <w:spacing w:line="207" w:lineRule="exact"/>
        <w:rPr>
          <w:sz w:val="18"/>
        </w:rPr>
        <w:sectPr w:rsidR="00855830" w:rsidSect="00A501F7">
          <w:pgSz w:w="16839" w:h="11907" w:orient="landscape" w:code="9"/>
          <w:pgMar w:top="700" w:right="620" w:bottom="280" w:left="280" w:header="720" w:footer="720" w:gutter="0"/>
          <w:cols w:space="720"/>
          <w:docGrid w:linePitch="299"/>
        </w:sectPr>
      </w:pPr>
    </w:p>
    <w:p w14:paraId="324495F8" w14:textId="77777777" w:rsidR="00855830" w:rsidRPr="00763E01" w:rsidRDefault="00D952E1" w:rsidP="00763E01">
      <w:pPr>
        <w:pStyle w:val="2"/>
        <w:spacing w:before="0"/>
        <w:ind w:left="119"/>
        <w:jc w:val="center"/>
        <w:rPr>
          <w:rFonts w:ascii="Times New Roman" w:hAnsi="Times New Roman" w:cs="Times New Roman"/>
          <w:sz w:val="28"/>
          <w:szCs w:val="28"/>
        </w:rPr>
      </w:pPr>
      <w:r w:rsidRPr="00763E01">
        <w:rPr>
          <w:rFonts w:ascii="Times New Roman" w:hAnsi="Times New Roman" w:cs="Times New Roman"/>
          <w:w w:val="90"/>
          <w:sz w:val="28"/>
          <w:szCs w:val="28"/>
        </w:rPr>
        <w:lastRenderedPageBreak/>
        <w:t>Форма</w:t>
      </w:r>
      <w:r w:rsidRPr="00763E01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90"/>
          <w:sz w:val="28"/>
          <w:szCs w:val="28"/>
        </w:rPr>
        <w:t>проведения</w:t>
      </w:r>
      <w:r w:rsidRPr="00763E01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90"/>
          <w:sz w:val="28"/>
          <w:szCs w:val="28"/>
        </w:rPr>
        <w:t>занятий</w:t>
      </w:r>
    </w:p>
    <w:p w14:paraId="0C3A1B45" w14:textId="77777777" w:rsidR="00855830" w:rsidRPr="00763E01" w:rsidRDefault="00D952E1" w:rsidP="00763E01">
      <w:pPr>
        <w:pStyle w:val="a3"/>
        <w:ind w:left="119" w:right="11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63E01">
        <w:rPr>
          <w:rFonts w:ascii="Times New Roman" w:hAnsi="Times New Roman" w:cs="Times New Roman"/>
          <w:w w:val="105"/>
          <w:sz w:val="28"/>
          <w:szCs w:val="28"/>
        </w:rPr>
        <w:t>Курс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внеурочной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деятельности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«Основы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логики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63E01">
        <w:rPr>
          <w:rFonts w:ascii="Times New Roman" w:hAnsi="Times New Roman" w:cs="Times New Roman"/>
          <w:w w:val="105"/>
          <w:sz w:val="28"/>
          <w:szCs w:val="28"/>
        </w:rPr>
        <w:t>алгорит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мики»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рассчитан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академический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 xml:space="preserve">час  в  неделю 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63E01">
        <w:rPr>
          <w:rFonts w:ascii="Times New Roman" w:hAnsi="Times New Roman" w:cs="Times New Roman"/>
          <w:w w:val="105"/>
          <w:sz w:val="28"/>
          <w:szCs w:val="28"/>
        </w:rPr>
        <w:t>Обуче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ние предусматривает группов</w:t>
      </w:r>
      <w:r w:rsidR="00763E01">
        <w:rPr>
          <w:rFonts w:ascii="Times New Roman" w:hAnsi="Times New Roman" w:cs="Times New Roman"/>
          <w:w w:val="105"/>
          <w:sz w:val="28"/>
          <w:szCs w:val="28"/>
        </w:rPr>
        <w:t>ую форму занятий в классе с учи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 xml:space="preserve">телем  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Тематическое  планирование  каждого  класса  состоит  из</w:t>
      </w:r>
      <w:r w:rsidRPr="00763E01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6</w:t>
      </w:r>
      <w:r w:rsidRPr="00763E01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модулей,</w:t>
      </w:r>
      <w:r w:rsidRPr="00763E01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763E01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каждом</w:t>
      </w:r>
      <w:r w:rsidRPr="00763E01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из</w:t>
      </w:r>
      <w:r w:rsidRPr="00763E01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которых</w:t>
      </w:r>
      <w:r w:rsidRPr="00763E01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—</w:t>
      </w:r>
      <w:r w:rsidRPr="00763E01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763E01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3</w:t>
      </w:r>
      <w:r w:rsidRPr="00763E01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до</w:t>
      </w:r>
      <w:r w:rsidRPr="00763E01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6</w:t>
      </w:r>
      <w:r w:rsidRPr="00763E01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занятий</w:t>
      </w:r>
      <w:r w:rsidRPr="00763E01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2C34E72E" w14:textId="77777777" w:rsidR="00855830" w:rsidRPr="00763E01" w:rsidRDefault="00D952E1" w:rsidP="00763E01">
      <w:pPr>
        <w:pStyle w:val="a3"/>
        <w:ind w:left="119" w:right="11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63E01">
        <w:rPr>
          <w:rFonts w:ascii="Times New Roman" w:hAnsi="Times New Roman" w:cs="Times New Roman"/>
          <w:w w:val="105"/>
          <w:sz w:val="28"/>
          <w:szCs w:val="28"/>
        </w:rPr>
        <w:t>Занятия предусматривают инди</w:t>
      </w:r>
      <w:r w:rsidR="00763E01">
        <w:rPr>
          <w:rFonts w:ascii="Times New Roman" w:hAnsi="Times New Roman" w:cs="Times New Roman"/>
          <w:w w:val="105"/>
          <w:sz w:val="28"/>
          <w:szCs w:val="28"/>
        </w:rPr>
        <w:t>видуальную и групповую ра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боту школьников, а также п</w:t>
      </w:r>
      <w:r w:rsidR="00763E01">
        <w:rPr>
          <w:rFonts w:ascii="Times New Roman" w:hAnsi="Times New Roman" w:cs="Times New Roman"/>
          <w:w w:val="105"/>
          <w:sz w:val="28"/>
          <w:szCs w:val="28"/>
        </w:rPr>
        <w:t>редоставляют им возможность про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явить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развить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самостоятельность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курсе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наиболее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763E01">
        <w:rPr>
          <w:rFonts w:ascii="Times New Roman" w:hAnsi="Times New Roman" w:cs="Times New Roman"/>
          <w:w w:val="105"/>
          <w:sz w:val="28"/>
          <w:szCs w:val="28"/>
        </w:rPr>
        <w:t>распро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странены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следующие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формы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работы: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обсуждения,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дискуссии,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 xml:space="preserve">решения 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 xml:space="preserve">кейсов, 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 xml:space="preserve">эксперименты, 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 xml:space="preserve">викторины, 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коммуникат</w:t>
      </w:r>
      <w:r w:rsidR="00763E01">
        <w:rPr>
          <w:rFonts w:ascii="Times New Roman" w:hAnsi="Times New Roman" w:cs="Times New Roman"/>
          <w:w w:val="105"/>
          <w:sz w:val="28"/>
          <w:szCs w:val="28"/>
        </w:rPr>
        <w:t>ив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ные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игры,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дидактические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игры,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выполнение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интерактивных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заданий</w:t>
      </w:r>
      <w:r w:rsidRPr="00763E01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763E01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образовательной</w:t>
      </w:r>
      <w:r w:rsidRPr="00763E01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платформе</w:t>
      </w:r>
      <w:r w:rsidRPr="00763E01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0495A3A2" w14:textId="77777777" w:rsidR="00855830" w:rsidRDefault="00855830">
      <w:pPr>
        <w:pStyle w:val="a3"/>
      </w:pPr>
    </w:p>
    <w:p w14:paraId="7BB3421C" w14:textId="77777777" w:rsidR="00855830" w:rsidRDefault="00855830">
      <w:pPr>
        <w:pStyle w:val="a3"/>
      </w:pPr>
    </w:p>
    <w:p w14:paraId="26FC1838" w14:textId="77777777" w:rsidR="00855830" w:rsidRDefault="00855830">
      <w:pPr>
        <w:pStyle w:val="a3"/>
      </w:pPr>
    </w:p>
    <w:p w14:paraId="3039F37D" w14:textId="77777777" w:rsidR="00855830" w:rsidRDefault="00855830">
      <w:pPr>
        <w:pStyle w:val="a3"/>
      </w:pPr>
    </w:p>
    <w:p w14:paraId="3A3EBF67" w14:textId="77777777" w:rsidR="00855830" w:rsidRDefault="00855830">
      <w:pPr>
        <w:pStyle w:val="a3"/>
      </w:pPr>
    </w:p>
    <w:p w14:paraId="1441A6B7" w14:textId="77777777" w:rsidR="00855830" w:rsidRDefault="00855830">
      <w:pPr>
        <w:pStyle w:val="a3"/>
      </w:pPr>
    </w:p>
    <w:p w14:paraId="35A57B38" w14:textId="77777777" w:rsidR="00855830" w:rsidRDefault="00855830">
      <w:pPr>
        <w:pStyle w:val="a3"/>
      </w:pPr>
    </w:p>
    <w:p w14:paraId="2874EAC9" w14:textId="77777777" w:rsidR="00855830" w:rsidRDefault="00855830">
      <w:pPr>
        <w:pStyle w:val="a3"/>
      </w:pPr>
    </w:p>
    <w:p w14:paraId="285FF9E3" w14:textId="77777777" w:rsidR="00855830" w:rsidRDefault="00855830">
      <w:pPr>
        <w:pStyle w:val="a3"/>
      </w:pPr>
    </w:p>
    <w:p w14:paraId="05023D47" w14:textId="77777777" w:rsidR="00855830" w:rsidRDefault="00855830">
      <w:pPr>
        <w:pStyle w:val="a3"/>
      </w:pPr>
    </w:p>
    <w:p w14:paraId="41F58F08" w14:textId="77777777" w:rsidR="00855830" w:rsidRDefault="00855830">
      <w:pPr>
        <w:pStyle w:val="a3"/>
      </w:pPr>
    </w:p>
    <w:p w14:paraId="047CEF44" w14:textId="77777777" w:rsidR="00855830" w:rsidRDefault="00855830">
      <w:pPr>
        <w:pStyle w:val="a3"/>
      </w:pPr>
    </w:p>
    <w:p w14:paraId="47F3B083" w14:textId="77777777" w:rsidR="00855830" w:rsidRDefault="00855830">
      <w:pPr>
        <w:pStyle w:val="a3"/>
      </w:pPr>
    </w:p>
    <w:p w14:paraId="6AC75CE4" w14:textId="77777777" w:rsidR="00855830" w:rsidRDefault="00855830">
      <w:pPr>
        <w:pStyle w:val="a3"/>
      </w:pPr>
    </w:p>
    <w:p w14:paraId="7D4385B8" w14:textId="77777777" w:rsidR="00855830" w:rsidRDefault="00855830">
      <w:pPr>
        <w:pStyle w:val="a3"/>
      </w:pPr>
    </w:p>
    <w:p w14:paraId="226DDD74" w14:textId="77777777" w:rsidR="00855830" w:rsidRDefault="00855830">
      <w:pPr>
        <w:pStyle w:val="a3"/>
      </w:pPr>
    </w:p>
    <w:p w14:paraId="6BD57D7C" w14:textId="77777777" w:rsidR="00855830" w:rsidRDefault="00855830">
      <w:pPr>
        <w:pStyle w:val="a3"/>
      </w:pPr>
    </w:p>
    <w:p w14:paraId="783BEFC9" w14:textId="77777777" w:rsidR="00855830" w:rsidRDefault="00855830">
      <w:pPr>
        <w:pStyle w:val="a3"/>
      </w:pPr>
    </w:p>
    <w:p w14:paraId="2E6AE808" w14:textId="77777777" w:rsidR="00855830" w:rsidRDefault="00855830">
      <w:pPr>
        <w:pStyle w:val="a3"/>
      </w:pPr>
    </w:p>
    <w:p w14:paraId="5654580B" w14:textId="77777777" w:rsidR="00855830" w:rsidRDefault="00855830">
      <w:pPr>
        <w:pStyle w:val="a3"/>
      </w:pPr>
    </w:p>
    <w:p w14:paraId="7CC26F5D" w14:textId="77777777" w:rsidR="00855830" w:rsidRDefault="00855830">
      <w:pPr>
        <w:pStyle w:val="a3"/>
      </w:pPr>
    </w:p>
    <w:p w14:paraId="4A374D07" w14:textId="77777777" w:rsidR="00855830" w:rsidRDefault="00855830">
      <w:pPr>
        <w:pStyle w:val="a3"/>
      </w:pPr>
    </w:p>
    <w:p w14:paraId="4692E454" w14:textId="77777777" w:rsidR="00855830" w:rsidRDefault="00855830">
      <w:pPr>
        <w:pStyle w:val="a3"/>
      </w:pPr>
    </w:p>
    <w:p w14:paraId="0C4E3BBE" w14:textId="77777777" w:rsidR="00855830" w:rsidRDefault="00855830">
      <w:pPr>
        <w:pStyle w:val="a3"/>
      </w:pPr>
    </w:p>
    <w:p w14:paraId="3056979B" w14:textId="77777777" w:rsidR="00855830" w:rsidRDefault="00855830">
      <w:pPr>
        <w:pStyle w:val="a3"/>
      </w:pPr>
    </w:p>
    <w:p w14:paraId="0502D5E7" w14:textId="77777777" w:rsidR="00855830" w:rsidRDefault="00855830">
      <w:pPr>
        <w:pStyle w:val="a3"/>
      </w:pPr>
    </w:p>
    <w:p w14:paraId="58D4A20F" w14:textId="77777777" w:rsidR="00855830" w:rsidRDefault="00855830">
      <w:pPr>
        <w:pStyle w:val="a3"/>
      </w:pPr>
    </w:p>
    <w:p w14:paraId="7059FA8E" w14:textId="77777777" w:rsidR="00763E01" w:rsidRDefault="00763E01">
      <w:pPr>
        <w:pStyle w:val="a3"/>
      </w:pPr>
    </w:p>
    <w:p w14:paraId="46EE0303" w14:textId="77777777" w:rsidR="00763E01" w:rsidRDefault="00763E01">
      <w:pPr>
        <w:pStyle w:val="a3"/>
      </w:pPr>
    </w:p>
    <w:p w14:paraId="33F65372" w14:textId="77777777" w:rsidR="00763E01" w:rsidRDefault="00763E01">
      <w:pPr>
        <w:pStyle w:val="a3"/>
      </w:pPr>
    </w:p>
    <w:p w14:paraId="0BEC0F97" w14:textId="77777777" w:rsidR="00763E01" w:rsidRDefault="00763E01">
      <w:pPr>
        <w:pStyle w:val="a3"/>
      </w:pPr>
    </w:p>
    <w:p w14:paraId="7A1EB8CB" w14:textId="77777777" w:rsidR="00763E01" w:rsidRDefault="00763E01">
      <w:pPr>
        <w:pStyle w:val="a3"/>
      </w:pPr>
    </w:p>
    <w:p w14:paraId="07A432A5" w14:textId="77777777" w:rsidR="00763E01" w:rsidRDefault="00763E01">
      <w:pPr>
        <w:pStyle w:val="a3"/>
      </w:pPr>
    </w:p>
    <w:p w14:paraId="413790D3" w14:textId="77777777" w:rsidR="00763E01" w:rsidRDefault="00763E01">
      <w:pPr>
        <w:pStyle w:val="a3"/>
      </w:pPr>
    </w:p>
    <w:p w14:paraId="0BBBC0ED" w14:textId="77777777" w:rsidR="00763E01" w:rsidRDefault="00763E01">
      <w:pPr>
        <w:pStyle w:val="a3"/>
      </w:pPr>
    </w:p>
    <w:p w14:paraId="3CE50882" w14:textId="77777777" w:rsidR="00763E01" w:rsidRDefault="00763E01">
      <w:pPr>
        <w:pStyle w:val="a3"/>
      </w:pPr>
    </w:p>
    <w:p w14:paraId="398436D9" w14:textId="77777777" w:rsidR="00763E01" w:rsidRDefault="00763E01">
      <w:pPr>
        <w:pStyle w:val="a3"/>
      </w:pPr>
    </w:p>
    <w:p w14:paraId="2038F195" w14:textId="77777777" w:rsidR="00763E01" w:rsidRDefault="00763E01">
      <w:pPr>
        <w:pStyle w:val="a3"/>
      </w:pPr>
    </w:p>
    <w:p w14:paraId="4398B74C" w14:textId="77777777" w:rsidR="00763E01" w:rsidRDefault="00763E01">
      <w:pPr>
        <w:pStyle w:val="a3"/>
      </w:pPr>
    </w:p>
    <w:p w14:paraId="54BCB41A" w14:textId="77777777" w:rsidR="00763E01" w:rsidRDefault="00763E01">
      <w:pPr>
        <w:pStyle w:val="a3"/>
      </w:pPr>
    </w:p>
    <w:p w14:paraId="66562CF3" w14:textId="77777777" w:rsidR="00763E01" w:rsidRDefault="00763E01">
      <w:pPr>
        <w:pStyle w:val="a3"/>
      </w:pPr>
    </w:p>
    <w:p w14:paraId="13074883" w14:textId="77777777" w:rsidR="00763E01" w:rsidRDefault="00763E01">
      <w:pPr>
        <w:pStyle w:val="a3"/>
      </w:pPr>
    </w:p>
    <w:p w14:paraId="19758217" w14:textId="77777777" w:rsidR="00763E01" w:rsidRDefault="00763E01">
      <w:pPr>
        <w:pStyle w:val="a3"/>
      </w:pPr>
    </w:p>
    <w:p w14:paraId="4C0C5E2F" w14:textId="77777777" w:rsidR="00763E01" w:rsidRDefault="00763E01">
      <w:pPr>
        <w:pStyle w:val="a3"/>
      </w:pPr>
    </w:p>
    <w:p w14:paraId="118602E6" w14:textId="77777777" w:rsidR="00763E01" w:rsidRDefault="00763E01">
      <w:pPr>
        <w:pStyle w:val="a3"/>
      </w:pPr>
    </w:p>
    <w:p w14:paraId="5D29F284" w14:textId="77777777" w:rsidR="00763E01" w:rsidRDefault="00763E01">
      <w:pPr>
        <w:pStyle w:val="a3"/>
      </w:pPr>
    </w:p>
    <w:p w14:paraId="2D499E4D" w14:textId="77777777" w:rsidR="00763E01" w:rsidRDefault="00763E01">
      <w:pPr>
        <w:pStyle w:val="a3"/>
      </w:pPr>
    </w:p>
    <w:p w14:paraId="7C4ABC79" w14:textId="77777777" w:rsidR="00763E01" w:rsidRDefault="00763E01">
      <w:pPr>
        <w:pStyle w:val="a3"/>
      </w:pPr>
    </w:p>
    <w:p w14:paraId="5A2D5941" w14:textId="77777777" w:rsidR="00763E01" w:rsidRDefault="00763E01">
      <w:pPr>
        <w:pStyle w:val="a3"/>
      </w:pPr>
    </w:p>
    <w:p w14:paraId="18C5F0A7" w14:textId="77777777" w:rsidR="00855830" w:rsidRDefault="00855830">
      <w:pPr>
        <w:pStyle w:val="a3"/>
      </w:pPr>
    </w:p>
    <w:p w14:paraId="7CADE891" w14:textId="77777777" w:rsidR="00855830" w:rsidRDefault="00855830">
      <w:pPr>
        <w:pStyle w:val="a3"/>
      </w:pPr>
    </w:p>
    <w:p w14:paraId="36C001D4" w14:textId="77777777" w:rsidR="00855830" w:rsidRDefault="00855830">
      <w:pPr>
        <w:pStyle w:val="a3"/>
        <w:spacing w:before="1"/>
        <w:rPr>
          <w:sz w:val="23"/>
        </w:rPr>
      </w:pPr>
    </w:p>
    <w:p w14:paraId="7F13054B" w14:textId="77777777" w:rsidR="00763E01" w:rsidRDefault="00D952E1" w:rsidP="00763E01">
      <w:pPr>
        <w:pStyle w:val="1"/>
        <w:tabs>
          <w:tab w:val="left" w:pos="6466"/>
        </w:tabs>
        <w:spacing w:before="125" w:line="211" w:lineRule="auto"/>
        <w:ind w:left="118" w:right="115"/>
        <w:jc w:val="center"/>
        <w:rPr>
          <w:rFonts w:ascii="Times New Roman" w:hAnsi="Times New Roman" w:cs="Times New Roman"/>
          <w:sz w:val="28"/>
          <w:szCs w:val="28"/>
          <w:u w:val="none"/>
        </w:rPr>
      </w:pPr>
      <w:r w:rsidRPr="00763E01">
        <w:rPr>
          <w:rFonts w:ascii="Times New Roman" w:hAnsi="Times New Roman" w:cs="Times New Roman"/>
          <w:sz w:val="28"/>
          <w:szCs w:val="28"/>
          <w:u w:val="none"/>
        </w:rPr>
        <w:lastRenderedPageBreak/>
        <w:t>УЧЕБНО-МЕТОДИЧЕСКОЕ</w:t>
      </w:r>
      <w:r w:rsidRPr="00763E01">
        <w:rPr>
          <w:rFonts w:ascii="Times New Roman" w:hAnsi="Times New Roman" w:cs="Times New Roman"/>
          <w:spacing w:val="3"/>
          <w:sz w:val="28"/>
          <w:szCs w:val="28"/>
          <w:u w:val="none"/>
        </w:rPr>
        <w:t xml:space="preserve"> </w:t>
      </w:r>
      <w:r w:rsidRPr="00763E01">
        <w:rPr>
          <w:rFonts w:ascii="Times New Roman" w:hAnsi="Times New Roman" w:cs="Times New Roman"/>
          <w:sz w:val="28"/>
          <w:szCs w:val="28"/>
          <w:u w:val="none"/>
        </w:rPr>
        <w:t>ОБЕСПЕЧЕНИЕ</w:t>
      </w:r>
    </w:p>
    <w:p w14:paraId="17BF01F0" w14:textId="77777777" w:rsidR="00763E01" w:rsidRDefault="00D952E1" w:rsidP="00763E01">
      <w:pPr>
        <w:pStyle w:val="1"/>
        <w:tabs>
          <w:tab w:val="left" w:pos="6466"/>
        </w:tabs>
        <w:spacing w:before="125" w:line="211" w:lineRule="auto"/>
        <w:ind w:left="118" w:right="115"/>
        <w:jc w:val="center"/>
        <w:rPr>
          <w:rFonts w:ascii="Times New Roman" w:hAnsi="Times New Roman" w:cs="Times New Roman"/>
          <w:sz w:val="28"/>
          <w:szCs w:val="28"/>
        </w:rPr>
      </w:pPr>
      <w:r w:rsidRPr="00763E01">
        <w:rPr>
          <w:rFonts w:ascii="Times New Roman" w:hAnsi="Times New Roman" w:cs="Times New Roman"/>
          <w:w w:val="95"/>
          <w:sz w:val="28"/>
          <w:szCs w:val="28"/>
        </w:rPr>
        <w:t>ОБРАЗОВАТЕЛЬНОГО</w:t>
      </w:r>
      <w:r w:rsidRPr="00763E01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95"/>
          <w:sz w:val="28"/>
          <w:szCs w:val="28"/>
        </w:rPr>
        <w:t>ПРОЦЕССА</w:t>
      </w:r>
    </w:p>
    <w:p w14:paraId="15BA190D" w14:textId="77777777" w:rsidR="00855830" w:rsidRPr="00763E01" w:rsidRDefault="00D952E1" w:rsidP="00763E01">
      <w:pPr>
        <w:pStyle w:val="1"/>
        <w:tabs>
          <w:tab w:val="left" w:pos="6466"/>
        </w:tabs>
        <w:spacing w:before="125" w:line="211" w:lineRule="auto"/>
        <w:ind w:left="118" w:right="115"/>
        <w:rPr>
          <w:rFonts w:ascii="Times New Roman" w:hAnsi="Times New Roman" w:cs="Times New Roman"/>
          <w:sz w:val="28"/>
          <w:szCs w:val="28"/>
        </w:rPr>
      </w:pPr>
      <w:r w:rsidRPr="00763E01">
        <w:rPr>
          <w:rFonts w:ascii="Times New Roman" w:hAnsi="Times New Roman" w:cs="Times New Roman"/>
          <w:w w:val="90"/>
          <w:sz w:val="28"/>
          <w:szCs w:val="28"/>
        </w:rPr>
        <w:t>Методические</w:t>
      </w:r>
      <w:r w:rsidRPr="00763E01">
        <w:rPr>
          <w:rFonts w:ascii="Times New Roman" w:hAnsi="Times New Roman" w:cs="Times New Roman"/>
          <w:spacing w:val="18"/>
          <w:w w:val="9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90"/>
          <w:sz w:val="28"/>
          <w:szCs w:val="28"/>
        </w:rPr>
        <w:t>материалы</w:t>
      </w:r>
      <w:r w:rsidRPr="00763E01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763E01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90"/>
          <w:sz w:val="28"/>
          <w:szCs w:val="28"/>
        </w:rPr>
        <w:t>ученика:</w:t>
      </w:r>
    </w:p>
    <w:p w14:paraId="1F5FB86E" w14:textId="77777777" w:rsidR="00855830" w:rsidRPr="00763E01" w:rsidRDefault="00D952E1" w:rsidP="00763E01">
      <w:pPr>
        <w:pStyle w:val="a3"/>
        <w:numPr>
          <w:ilvl w:val="0"/>
          <w:numId w:val="36"/>
        </w:numPr>
        <w:spacing w:before="66" w:line="249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763E01">
        <w:rPr>
          <w:rFonts w:ascii="Times New Roman" w:hAnsi="Times New Roman" w:cs="Times New Roman"/>
          <w:w w:val="105"/>
          <w:sz w:val="28"/>
          <w:szCs w:val="28"/>
        </w:rPr>
        <w:t>помодульные дидактические материалы, представленные на</w:t>
      </w:r>
      <w:r w:rsidRPr="00763E0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образовательной платформ</w:t>
      </w:r>
      <w:r w:rsidR="00763E01">
        <w:rPr>
          <w:rFonts w:ascii="Times New Roman" w:hAnsi="Times New Roman" w:cs="Times New Roman"/>
          <w:w w:val="105"/>
          <w:sz w:val="28"/>
          <w:szCs w:val="28"/>
        </w:rPr>
        <w:t>е (в том числе раздаточный мате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риал</w:t>
      </w:r>
      <w:r w:rsidRPr="00763E01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763E01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т</w:t>
      </w:r>
      <w:r w:rsidRPr="00763E01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д)</w:t>
      </w:r>
      <w:r w:rsidRPr="00763E01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363309FC" w14:textId="77777777" w:rsidR="00855830" w:rsidRPr="00763E01" w:rsidRDefault="00D952E1">
      <w:pPr>
        <w:pStyle w:val="2"/>
        <w:ind w:left="117"/>
        <w:rPr>
          <w:rFonts w:ascii="Times New Roman" w:hAnsi="Times New Roman" w:cs="Times New Roman"/>
          <w:sz w:val="28"/>
          <w:szCs w:val="28"/>
        </w:rPr>
      </w:pPr>
      <w:r w:rsidRPr="00763E01">
        <w:rPr>
          <w:rFonts w:ascii="Times New Roman" w:hAnsi="Times New Roman" w:cs="Times New Roman"/>
          <w:w w:val="90"/>
          <w:sz w:val="28"/>
          <w:szCs w:val="28"/>
        </w:rPr>
        <w:t>Методические</w:t>
      </w:r>
      <w:r w:rsidRPr="00763E01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90"/>
          <w:sz w:val="28"/>
          <w:szCs w:val="28"/>
        </w:rPr>
        <w:t>материалы</w:t>
      </w:r>
      <w:r w:rsidRPr="00763E01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763E01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90"/>
          <w:sz w:val="28"/>
          <w:szCs w:val="28"/>
        </w:rPr>
        <w:t>учителя:</w:t>
      </w:r>
    </w:p>
    <w:p w14:paraId="5F12E0F6" w14:textId="77777777" w:rsidR="00855830" w:rsidRPr="00763E01" w:rsidRDefault="00D952E1" w:rsidP="00763E01">
      <w:pPr>
        <w:pStyle w:val="a3"/>
        <w:numPr>
          <w:ilvl w:val="0"/>
          <w:numId w:val="35"/>
        </w:numPr>
        <w:spacing w:before="66"/>
        <w:rPr>
          <w:rFonts w:ascii="Times New Roman" w:hAnsi="Times New Roman" w:cs="Times New Roman"/>
          <w:sz w:val="28"/>
          <w:szCs w:val="28"/>
        </w:rPr>
      </w:pPr>
      <w:r w:rsidRPr="00763E01">
        <w:rPr>
          <w:rFonts w:ascii="Times New Roman" w:hAnsi="Times New Roman" w:cs="Times New Roman"/>
          <w:w w:val="105"/>
          <w:sz w:val="28"/>
          <w:szCs w:val="28"/>
        </w:rPr>
        <w:t>методические</w:t>
      </w:r>
      <w:r w:rsidRPr="00763E01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материалы;</w:t>
      </w:r>
    </w:p>
    <w:p w14:paraId="724D2417" w14:textId="77777777" w:rsidR="00855830" w:rsidRPr="00763E01" w:rsidRDefault="00D952E1" w:rsidP="00763E01">
      <w:pPr>
        <w:pStyle w:val="a3"/>
        <w:numPr>
          <w:ilvl w:val="0"/>
          <w:numId w:val="35"/>
        </w:numPr>
        <w:spacing w:before="8"/>
        <w:rPr>
          <w:rFonts w:ascii="Times New Roman" w:hAnsi="Times New Roman" w:cs="Times New Roman"/>
          <w:sz w:val="28"/>
          <w:szCs w:val="28"/>
        </w:rPr>
      </w:pPr>
      <w:r w:rsidRPr="00763E01">
        <w:rPr>
          <w:rFonts w:ascii="Times New Roman" w:hAnsi="Times New Roman" w:cs="Times New Roman"/>
          <w:w w:val="105"/>
          <w:sz w:val="28"/>
          <w:szCs w:val="28"/>
        </w:rPr>
        <w:t>демонстрационные</w:t>
      </w:r>
      <w:r w:rsidRPr="00763E01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материалы</w:t>
      </w:r>
      <w:r w:rsidRPr="00763E01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763E01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теме</w:t>
      </w:r>
      <w:r w:rsidRPr="00763E01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занятия;</w:t>
      </w:r>
    </w:p>
    <w:p w14:paraId="146E87AF" w14:textId="77777777" w:rsidR="00855830" w:rsidRPr="00763E01" w:rsidRDefault="00D952E1" w:rsidP="00763E01">
      <w:pPr>
        <w:pStyle w:val="a3"/>
        <w:numPr>
          <w:ilvl w:val="0"/>
          <w:numId w:val="35"/>
        </w:numPr>
        <w:spacing w:before="8" w:line="249" w:lineRule="auto"/>
        <w:rPr>
          <w:rFonts w:ascii="Times New Roman" w:hAnsi="Times New Roman" w:cs="Times New Roman"/>
          <w:sz w:val="28"/>
          <w:szCs w:val="28"/>
        </w:rPr>
      </w:pPr>
      <w:r w:rsidRPr="00763E01">
        <w:rPr>
          <w:rFonts w:ascii="Times New Roman" w:hAnsi="Times New Roman" w:cs="Times New Roman"/>
          <w:w w:val="110"/>
          <w:sz w:val="28"/>
          <w:szCs w:val="28"/>
        </w:rPr>
        <w:t>методическое</w:t>
      </w:r>
      <w:r w:rsidRPr="00763E01">
        <w:rPr>
          <w:rFonts w:ascii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10"/>
          <w:sz w:val="28"/>
          <w:szCs w:val="28"/>
        </w:rPr>
        <w:t>видео</w:t>
      </w:r>
      <w:r w:rsidRPr="00763E01">
        <w:rPr>
          <w:rFonts w:ascii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763E01">
        <w:rPr>
          <w:rFonts w:ascii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10"/>
          <w:sz w:val="28"/>
          <w:szCs w:val="28"/>
        </w:rPr>
        <w:t>подробным</w:t>
      </w:r>
      <w:r w:rsidRPr="00763E01">
        <w:rPr>
          <w:rFonts w:ascii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10"/>
          <w:sz w:val="28"/>
          <w:szCs w:val="28"/>
        </w:rPr>
        <w:t>разбором</w:t>
      </w:r>
      <w:r w:rsidRPr="00763E01">
        <w:rPr>
          <w:rFonts w:ascii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10"/>
          <w:sz w:val="28"/>
          <w:szCs w:val="28"/>
        </w:rPr>
        <w:t>материалов,</w:t>
      </w:r>
      <w:r w:rsidRPr="00763E01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10"/>
          <w:sz w:val="28"/>
          <w:szCs w:val="28"/>
        </w:rPr>
        <w:t>рекомендуемых</w:t>
      </w:r>
      <w:r w:rsidRPr="00763E01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10"/>
          <w:sz w:val="28"/>
          <w:szCs w:val="28"/>
        </w:rPr>
        <w:t>для</w:t>
      </w:r>
      <w:r w:rsidRPr="00763E01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10"/>
          <w:sz w:val="28"/>
          <w:szCs w:val="28"/>
        </w:rPr>
        <w:t>использования</w:t>
      </w:r>
      <w:r w:rsidRPr="00763E01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763E01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10"/>
          <w:sz w:val="28"/>
          <w:szCs w:val="28"/>
        </w:rPr>
        <w:t>занятии</w:t>
      </w:r>
      <w:r w:rsidRPr="00763E01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6F580BD4" w14:textId="77777777" w:rsidR="00855830" w:rsidRPr="00763E01" w:rsidRDefault="00D952E1">
      <w:pPr>
        <w:pStyle w:val="2"/>
        <w:spacing w:before="170" w:line="230" w:lineRule="auto"/>
        <w:ind w:left="117" w:right="115"/>
        <w:rPr>
          <w:rFonts w:ascii="Times New Roman" w:hAnsi="Times New Roman" w:cs="Times New Roman"/>
          <w:sz w:val="28"/>
          <w:szCs w:val="28"/>
        </w:rPr>
      </w:pPr>
      <w:r w:rsidRPr="00763E01">
        <w:rPr>
          <w:rFonts w:ascii="Times New Roman" w:hAnsi="Times New Roman" w:cs="Times New Roman"/>
          <w:w w:val="90"/>
          <w:sz w:val="28"/>
          <w:szCs w:val="28"/>
        </w:rPr>
        <w:t>Цифровые</w:t>
      </w:r>
      <w:r w:rsidRPr="00763E01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90"/>
          <w:sz w:val="28"/>
          <w:szCs w:val="28"/>
        </w:rPr>
        <w:t>образовательные</w:t>
      </w:r>
      <w:r w:rsidRPr="00763E01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90"/>
          <w:sz w:val="28"/>
          <w:szCs w:val="28"/>
        </w:rPr>
        <w:t>ресурсы</w:t>
      </w:r>
      <w:r w:rsidRPr="00763E01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763E01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90"/>
          <w:sz w:val="28"/>
          <w:szCs w:val="28"/>
        </w:rPr>
        <w:t>ресурсы</w:t>
      </w:r>
      <w:r w:rsidRPr="00763E01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90"/>
          <w:sz w:val="28"/>
          <w:szCs w:val="28"/>
        </w:rPr>
        <w:t>сети</w:t>
      </w:r>
      <w:r w:rsidRPr="00763E01">
        <w:rPr>
          <w:rFonts w:ascii="Times New Roman" w:hAnsi="Times New Roman" w:cs="Times New Roman"/>
          <w:spacing w:val="-52"/>
          <w:w w:val="9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sz w:val="28"/>
          <w:szCs w:val="28"/>
        </w:rPr>
        <w:t>Интернет:</w:t>
      </w:r>
    </w:p>
    <w:p w14:paraId="1FCABA41" w14:textId="77777777" w:rsidR="00855830" w:rsidRPr="00763E01" w:rsidRDefault="00D952E1" w:rsidP="00763E01">
      <w:pPr>
        <w:pStyle w:val="a3"/>
        <w:numPr>
          <w:ilvl w:val="0"/>
          <w:numId w:val="33"/>
        </w:numPr>
        <w:spacing w:before="68"/>
        <w:rPr>
          <w:rFonts w:ascii="Times New Roman" w:hAnsi="Times New Roman" w:cs="Times New Roman"/>
          <w:sz w:val="28"/>
          <w:szCs w:val="28"/>
        </w:rPr>
      </w:pPr>
      <w:r w:rsidRPr="00763E01">
        <w:rPr>
          <w:rFonts w:ascii="Times New Roman" w:hAnsi="Times New Roman" w:cs="Times New Roman"/>
          <w:w w:val="105"/>
          <w:sz w:val="28"/>
          <w:szCs w:val="28"/>
        </w:rPr>
        <w:t>образовательная</w:t>
      </w:r>
      <w:r w:rsidRPr="00763E01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платформа</w:t>
      </w:r>
      <w:r w:rsidRPr="00763E01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3F581B5E" w14:textId="77777777" w:rsidR="00855830" w:rsidRPr="00763E01" w:rsidRDefault="00D952E1">
      <w:pPr>
        <w:pStyle w:val="2"/>
        <w:spacing w:before="172"/>
        <w:ind w:left="117"/>
        <w:rPr>
          <w:rFonts w:ascii="Times New Roman" w:hAnsi="Times New Roman" w:cs="Times New Roman"/>
          <w:sz w:val="28"/>
          <w:szCs w:val="28"/>
        </w:rPr>
      </w:pPr>
      <w:r w:rsidRPr="00763E01">
        <w:rPr>
          <w:rFonts w:ascii="Times New Roman" w:hAnsi="Times New Roman" w:cs="Times New Roman"/>
          <w:w w:val="90"/>
          <w:sz w:val="28"/>
          <w:szCs w:val="28"/>
        </w:rPr>
        <w:t>Учебное</w:t>
      </w:r>
      <w:r w:rsidRPr="00763E01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90"/>
          <w:sz w:val="28"/>
          <w:szCs w:val="28"/>
        </w:rPr>
        <w:t>оборудование:</w:t>
      </w:r>
    </w:p>
    <w:p w14:paraId="321EB120" w14:textId="77777777" w:rsidR="00855830" w:rsidRPr="00763E01" w:rsidRDefault="00D952E1" w:rsidP="00763E01">
      <w:pPr>
        <w:pStyle w:val="a3"/>
        <w:numPr>
          <w:ilvl w:val="0"/>
          <w:numId w:val="32"/>
        </w:numPr>
        <w:spacing w:before="66"/>
        <w:rPr>
          <w:rFonts w:ascii="Times New Roman" w:hAnsi="Times New Roman" w:cs="Times New Roman"/>
          <w:sz w:val="28"/>
          <w:szCs w:val="28"/>
        </w:rPr>
      </w:pPr>
      <w:r w:rsidRPr="00763E01">
        <w:rPr>
          <w:rFonts w:ascii="Times New Roman" w:hAnsi="Times New Roman" w:cs="Times New Roman"/>
          <w:w w:val="105"/>
          <w:sz w:val="28"/>
          <w:szCs w:val="28"/>
        </w:rPr>
        <w:t xml:space="preserve">компьютер (стационарный </w:t>
      </w:r>
      <w:r w:rsidRPr="00763E01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 xml:space="preserve">компьютер, </w:t>
      </w:r>
      <w:r w:rsidRPr="00763E01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 xml:space="preserve">ноутбук, </w:t>
      </w:r>
      <w:r w:rsidRPr="00763E01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планшет);</w:t>
      </w:r>
    </w:p>
    <w:p w14:paraId="5E7DF981" w14:textId="77777777" w:rsidR="00855830" w:rsidRPr="00763E01" w:rsidRDefault="00D952E1" w:rsidP="00763E01">
      <w:pPr>
        <w:pStyle w:val="a3"/>
        <w:numPr>
          <w:ilvl w:val="0"/>
          <w:numId w:val="32"/>
        </w:numPr>
        <w:spacing w:before="9"/>
        <w:rPr>
          <w:rFonts w:ascii="Times New Roman" w:hAnsi="Times New Roman" w:cs="Times New Roman"/>
          <w:sz w:val="28"/>
          <w:szCs w:val="28"/>
        </w:rPr>
      </w:pPr>
      <w:r w:rsidRPr="00763E01">
        <w:rPr>
          <w:rFonts w:ascii="Times New Roman" w:hAnsi="Times New Roman" w:cs="Times New Roman"/>
          <w:w w:val="105"/>
          <w:sz w:val="28"/>
          <w:szCs w:val="28"/>
        </w:rPr>
        <w:t>компьютерные мыши;</w:t>
      </w:r>
    </w:p>
    <w:p w14:paraId="21D9C4BF" w14:textId="77777777" w:rsidR="00855830" w:rsidRPr="00763E01" w:rsidRDefault="00D952E1" w:rsidP="00763E01">
      <w:pPr>
        <w:pStyle w:val="a5"/>
        <w:numPr>
          <w:ilvl w:val="0"/>
          <w:numId w:val="32"/>
        </w:numPr>
        <w:spacing w:before="8"/>
        <w:rPr>
          <w:rFonts w:ascii="Times New Roman" w:hAnsi="Times New Roman" w:cs="Times New Roman"/>
          <w:sz w:val="28"/>
          <w:szCs w:val="28"/>
        </w:rPr>
      </w:pPr>
      <w:r w:rsidRPr="00763E01">
        <w:rPr>
          <w:rFonts w:ascii="Times New Roman" w:hAnsi="Times New Roman" w:cs="Times New Roman"/>
          <w:w w:val="105"/>
          <w:sz w:val="28"/>
          <w:szCs w:val="28"/>
        </w:rPr>
        <w:t>клавиатуры</w:t>
      </w:r>
      <w:r w:rsidRPr="00763E01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3A5DA908" w14:textId="77777777" w:rsidR="00855830" w:rsidRPr="00763E01" w:rsidRDefault="00D952E1">
      <w:pPr>
        <w:pStyle w:val="2"/>
        <w:spacing w:before="180" w:line="230" w:lineRule="auto"/>
        <w:ind w:left="117"/>
        <w:rPr>
          <w:rFonts w:ascii="Times New Roman" w:hAnsi="Times New Roman" w:cs="Times New Roman"/>
          <w:sz w:val="28"/>
          <w:szCs w:val="28"/>
        </w:rPr>
      </w:pPr>
      <w:r w:rsidRPr="00763E01">
        <w:rPr>
          <w:rFonts w:ascii="Times New Roman" w:hAnsi="Times New Roman" w:cs="Times New Roman"/>
          <w:w w:val="90"/>
          <w:sz w:val="28"/>
          <w:szCs w:val="28"/>
        </w:rPr>
        <w:t>Учебное</w:t>
      </w:r>
      <w:r w:rsidRPr="00763E01">
        <w:rPr>
          <w:rFonts w:ascii="Times New Roman" w:hAnsi="Times New Roman" w:cs="Times New Roman"/>
          <w:spacing w:val="3"/>
          <w:w w:val="9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90"/>
          <w:sz w:val="28"/>
          <w:szCs w:val="28"/>
        </w:rPr>
        <w:t>оборудование</w:t>
      </w:r>
      <w:r w:rsidRPr="00763E01">
        <w:rPr>
          <w:rFonts w:ascii="Times New Roman" w:hAnsi="Times New Roman" w:cs="Times New Roman"/>
          <w:spacing w:val="3"/>
          <w:w w:val="9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763E01">
        <w:rPr>
          <w:rFonts w:ascii="Times New Roman" w:hAnsi="Times New Roman" w:cs="Times New Roman"/>
          <w:spacing w:val="4"/>
          <w:w w:val="9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90"/>
          <w:sz w:val="28"/>
          <w:szCs w:val="28"/>
        </w:rPr>
        <w:t>проведения</w:t>
      </w:r>
      <w:r w:rsidRPr="00763E01">
        <w:rPr>
          <w:rFonts w:ascii="Times New Roman" w:hAnsi="Times New Roman" w:cs="Times New Roman"/>
          <w:spacing w:val="3"/>
          <w:w w:val="9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90"/>
          <w:sz w:val="28"/>
          <w:szCs w:val="28"/>
        </w:rPr>
        <w:t>лабораторных,</w:t>
      </w:r>
      <w:r w:rsidRPr="00763E01">
        <w:rPr>
          <w:rFonts w:ascii="Times New Roman" w:hAnsi="Times New Roman" w:cs="Times New Roman"/>
          <w:spacing w:val="-52"/>
          <w:w w:val="90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sz w:val="28"/>
          <w:szCs w:val="28"/>
        </w:rPr>
        <w:t>практических</w:t>
      </w:r>
      <w:r w:rsidRPr="00763E0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sz w:val="28"/>
          <w:szCs w:val="28"/>
        </w:rPr>
        <w:t>работ</w:t>
      </w:r>
      <w:r w:rsidRPr="00763E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sz w:val="28"/>
          <w:szCs w:val="28"/>
        </w:rPr>
        <w:t>и</w:t>
      </w:r>
      <w:r w:rsidRPr="00763E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sz w:val="28"/>
          <w:szCs w:val="28"/>
        </w:rPr>
        <w:t>демонстраций:</w:t>
      </w:r>
    </w:p>
    <w:p w14:paraId="362A62FC" w14:textId="77777777" w:rsidR="00855830" w:rsidRPr="00763E01" w:rsidRDefault="00D952E1" w:rsidP="00763E01">
      <w:pPr>
        <w:pStyle w:val="a3"/>
        <w:numPr>
          <w:ilvl w:val="0"/>
          <w:numId w:val="34"/>
        </w:numPr>
        <w:tabs>
          <w:tab w:val="left" w:pos="2374"/>
          <w:tab w:val="left" w:pos="3504"/>
          <w:tab w:val="left" w:pos="3823"/>
          <w:tab w:val="left" w:pos="4878"/>
        </w:tabs>
        <w:spacing w:before="68" w:line="249" w:lineRule="auto"/>
        <w:ind w:right="115"/>
        <w:rPr>
          <w:rFonts w:ascii="Times New Roman" w:hAnsi="Times New Roman" w:cs="Times New Roman"/>
          <w:sz w:val="28"/>
          <w:szCs w:val="28"/>
        </w:rPr>
      </w:pPr>
      <w:r w:rsidRPr="00763E01">
        <w:rPr>
          <w:rFonts w:ascii="Times New Roman" w:hAnsi="Times New Roman" w:cs="Times New Roman"/>
          <w:w w:val="105"/>
          <w:sz w:val="28"/>
          <w:szCs w:val="28"/>
        </w:rPr>
        <w:t>му</w:t>
      </w:r>
      <w:r w:rsidR="00763E01">
        <w:rPr>
          <w:rFonts w:ascii="Times New Roman" w:hAnsi="Times New Roman" w:cs="Times New Roman"/>
          <w:w w:val="105"/>
          <w:sz w:val="28"/>
          <w:szCs w:val="28"/>
        </w:rPr>
        <w:t>льтимедийный</w:t>
      </w:r>
      <w:r w:rsidR="00763E01">
        <w:rPr>
          <w:rFonts w:ascii="Times New Roman" w:hAnsi="Times New Roman" w:cs="Times New Roman"/>
          <w:w w:val="105"/>
          <w:sz w:val="28"/>
          <w:szCs w:val="28"/>
        </w:rPr>
        <w:tab/>
        <w:t>проектор</w:t>
      </w:r>
      <w:r w:rsidR="00763E01">
        <w:rPr>
          <w:rFonts w:ascii="Times New Roman" w:hAnsi="Times New Roman" w:cs="Times New Roman"/>
          <w:w w:val="105"/>
          <w:sz w:val="28"/>
          <w:szCs w:val="28"/>
        </w:rPr>
        <w:tab/>
        <w:t>с</w:t>
      </w:r>
      <w:r w:rsidR="00763E01">
        <w:rPr>
          <w:rFonts w:ascii="Times New Roman" w:hAnsi="Times New Roman" w:cs="Times New Roman"/>
          <w:w w:val="105"/>
          <w:sz w:val="28"/>
          <w:szCs w:val="28"/>
        </w:rPr>
        <w:tab/>
        <w:t xml:space="preserve">экраном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(интерактивной</w:t>
      </w:r>
      <w:r w:rsidRPr="00763E01">
        <w:rPr>
          <w:rFonts w:ascii="Times New Roman" w:hAnsi="Times New Roman" w:cs="Times New Roman"/>
          <w:spacing w:val="-43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доской)</w:t>
      </w:r>
      <w:r w:rsidRPr="00763E01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или</w:t>
      </w:r>
      <w:r w:rsidRPr="00763E01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интерактивная</w:t>
      </w:r>
      <w:r w:rsidRPr="00763E01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763E01">
        <w:rPr>
          <w:rFonts w:ascii="Times New Roman" w:hAnsi="Times New Roman" w:cs="Times New Roman"/>
          <w:w w:val="105"/>
          <w:sz w:val="28"/>
          <w:szCs w:val="28"/>
        </w:rPr>
        <w:t>панель</w:t>
      </w:r>
      <w:r w:rsidRPr="00763E01">
        <w:rPr>
          <w:rFonts w:ascii="Times New Roman" w:hAnsi="Times New Roman" w:cs="Times New Roman"/>
          <w:w w:val="162"/>
          <w:sz w:val="28"/>
          <w:szCs w:val="28"/>
        </w:rPr>
        <w:t xml:space="preserve"> </w:t>
      </w:r>
    </w:p>
    <w:p w14:paraId="1324378A" w14:textId="77777777" w:rsidR="00855830" w:rsidRPr="00763E01" w:rsidRDefault="008558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736260" w14:textId="77777777" w:rsidR="00855830" w:rsidRDefault="00855830">
      <w:pPr>
        <w:pStyle w:val="a3"/>
      </w:pPr>
    </w:p>
    <w:p w14:paraId="3891F463" w14:textId="77777777" w:rsidR="00855830" w:rsidRDefault="00855830">
      <w:pPr>
        <w:pStyle w:val="a3"/>
      </w:pPr>
    </w:p>
    <w:p w14:paraId="52594903" w14:textId="77777777" w:rsidR="00855830" w:rsidRDefault="00855830">
      <w:pPr>
        <w:pStyle w:val="a3"/>
      </w:pPr>
    </w:p>
    <w:p w14:paraId="4652EA21" w14:textId="77777777" w:rsidR="00855830" w:rsidRDefault="00855830">
      <w:pPr>
        <w:pStyle w:val="a3"/>
      </w:pPr>
    </w:p>
    <w:p w14:paraId="75ECDF5C" w14:textId="77777777" w:rsidR="00855830" w:rsidRDefault="00855830">
      <w:pPr>
        <w:pStyle w:val="a3"/>
      </w:pPr>
    </w:p>
    <w:p w14:paraId="1B41B16E" w14:textId="77777777" w:rsidR="00855830" w:rsidRDefault="00855830">
      <w:pPr>
        <w:pStyle w:val="a3"/>
      </w:pPr>
    </w:p>
    <w:p w14:paraId="424076BE" w14:textId="77777777" w:rsidR="00855830" w:rsidRDefault="00855830">
      <w:pPr>
        <w:pStyle w:val="a3"/>
      </w:pPr>
    </w:p>
    <w:p w14:paraId="3E183030" w14:textId="77777777" w:rsidR="00855830" w:rsidRDefault="00855830">
      <w:pPr>
        <w:pStyle w:val="a3"/>
      </w:pPr>
    </w:p>
    <w:p w14:paraId="40FD811F" w14:textId="77777777" w:rsidR="00855830" w:rsidRDefault="00855830">
      <w:pPr>
        <w:pStyle w:val="a3"/>
      </w:pPr>
    </w:p>
    <w:p w14:paraId="584F5A60" w14:textId="77777777" w:rsidR="00855830" w:rsidRDefault="00855830">
      <w:pPr>
        <w:pStyle w:val="a3"/>
      </w:pPr>
    </w:p>
    <w:p w14:paraId="774B0617" w14:textId="77777777" w:rsidR="00855830" w:rsidRDefault="00855830">
      <w:pPr>
        <w:pStyle w:val="a3"/>
      </w:pPr>
    </w:p>
    <w:p w14:paraId="14358BCE" w14:textId="77777777" w:rsidR="00855830" w:rsidRDefault="00855830">
      <w:pPr>
        <w:pStyle w:val="a3"/>
      </w:pPr>
    </w:p>
    <w:p w14:paraId="65412398" w14:textId="77777777" w:rsidR="00855830" w:rsidRDefault="00855830">
      <w:pPr>
        <w:pStyle w:val="a3"/>
      </w:pPr>
    </w:p>
    <w:p w14:paraId="0EFF5C2F" w14:textId="77777777" w:rsidR="00855830" w:rsidRDefault="00855830">
      <w:pPr>
        <w:pStyle w:val="a3"/>
        <w:spacing w:before="7"/>
        <w:rPr>
          <w:sz w:val="27"/>
        </w:rPr>
      </w:pPr>
    </w:p>
    <w:p w14:paraId="75802201" w14:textId="77777777" w:rsidR="00855830" w:rsidRDefault="00855830">
      <w:pPr>
        <w:tabs>
          <w:tab w:val="left" w:pos="2611"/>
        </w:tabs>
        <w:spacing w:before="114"/>
        <w:ind w:left="117"/>
        <w:rPr>
          <w:rFonts w:ascii="Microsoft Sans Serif" w:hAnsi="Microsoft Sans Serif"/>
          <w:sz w:val="16"/>
        </w:rPr>
      </w:pPr>
    </w:p>
    <w:sectPr w:rsidR="00855830" w:rsidSect="00D952E1">
      <w:pgSz w:w="11907" w:h="16839" w:code="9"/>
      <w:pgMar w:top="58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tka Display">
    <w:altName w:val="Sitka Display"/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902"/>
    <w:multiLevelType w:val="hybridMultilevel"/>
    <w:tmpl w:val="9F7A7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2A0C"/>
    <w:multiLevelType w:val="hybridMultilevel"/>
    <w:tmpl w:val="2C484840"/>
    <w:lvl w:ilvl="0" w:tplc="375ACA4E">
      <w:start w:val="1"/>
      <w:numFmt w:val="decimal"/>
      <w:lvlText w:val="%1."/>
      <w:lvlJc w:val="left"/>
      <w:pPr>
        <w:ind w:left="363" w:hanging="207"/>
      </w:pPr>
      <w:rPr>
        <w:rFonts w:ascii="Times New Roman" w:eastAsia="Arial" w:hAnsi="Times New Roman" w:cs="Times New Roman" w:hint="default"/>
        <w:b/>
        <w:bCs/>
        <w:w w:val="80"/>
        <w:sz w:val="28"/>
        <w:szCs w:val="28"/>
        <w:lang w:val="ru-RU" w:eastAsia="en-US" w:bidi="ar-SA"/>
      </w:rPr>
    </w:lvl>
    <w:lvl w:ilvl="1" w:tplc="D3480A0A">
      <w:numFmt w:val="bullet"/>
      <w:lvlText w:val="•"/>
      <w:lvlJc w:val="left"/>
      <w:pPr>
        <w:ind w:left="990" w:hanging="207"/>
      </w:pPr>
      <w:rPr>
        <w:rFonts w:hint="default"/>
        <w:lang w:val="ru-RU" w:eastAsia="en-US" w:bidi="ar-SA"/>
      </w:rPr>
    </w:lvl>
    <w:lvl w:ilvl="2" w:tplc="5F34C40C">
      <w:numFmt w:val="bullet"/>
      <w:lvlText w:val="•"/>
      <w:lvlJc w:val="left"/>
      <w:pPr>
        <w:ind w:left="1620" w:hanging="207"/>
      </w:pPr>
      <w:rPr>
        <w:rFonts w:hint="default"/>
        <w:lang w:val="ru-RU" w:eastAsia="en-US" w:bidi="ar-SA"/>
      </w:rPr>
    </w:lvl>
    <w:lvl w:ilvl="3" w:tplc="8C68EA88">
      <w:numFmt w:val="bullet"/>
      <w:lvlText w:val="•"/>
      <w:lvlJc w:val="left"/>
      <w:pPr>
        <w:ind w:left="2251" w:hanging="207"/>
      </w:pPr>
      <w:rPr>
        <w:rFonts w:hint="default"/>
        <w:lang w:val="ru-RU" w:eastAsia="en-US" w:bidi="ar-SA"/>
      </w:rPr>
    </w:lvl>
    <w:lvl w:ilvl="4" w:tplc="F4B8DDB4">
      <w:numFmt w:val="bullet"/>
      <w:lvlText w:val="•"/>
      <w:lvlJc w:val="left"/>
      <w:pPr>
        <w:ind w:left="2881" w:hanging="207"/>
      </w:pPr>
      <w:rPr>
        <w:rFonts w:hint="default"/>
        <w:lang w:val="ru-RU" w:eastAsia="en-US" w:bidi="ar-SA"/>
      </w:rPr>
    </w:lvl>
    <w:lvl w:ilvl="5" w:tplc="F1CA82C6">
      <w:numFmt w:val="bullet"/>
      <w:lvlText w:val="•"/>
      <w:lvlJc w:val="left"/>
      <w:pPr>
        <w:ind w:left="3511" w:hanging="207"/>
      </w:pPr>
      <w:rPr>
        <w:rFonts w:hint="default"/>
        <w:lang w:val="ru-RU" w:eastAsia="en-US" w:bidi="ar-SA"/>
      </w:rPr>
    </w:lvl>
    <w:lvl w:ilvl="6" w:tplc="46E899C8">
      <w:numFmt w:val="bullet"/>
      <w:lvlText w:val="•"/>
      <w:lvlJc w:val="left"/>
      <w:pPr>
        <w:ind w:left="4142" w:hanging="207"/>
      </w:pPr>
      <w:rPr>
        <w:rFonts w:hint="default"/>
        <w:lang w:val="ru-RU" w:eastAsia="en-US" w:bidi="ar-SA"/>
      </w:rPr>
    </w:lvl>
    <w:lvl w:ilvl="7" w:tplc="FC7809EE">
      <w:numFmt w:val="bullet"/>
      <w:lvlText w:val="•"/>
      <w:lvlJc w:val="left"/>
      <w:pPr>
        <w:ind w:left="4772" w:hanging="207"/>
      </w:pPr>
      <w:rPr>
        <w:rFonts w:hint="default"/>
        <w:lang w:val="ru-RU" w:eastAsia="en-US" w:bidi="ar-SA"/>
      </w:rPr>
    </w:lvl>
    <w:lvl w:ilvl="8" w:tplc="30E8B4D2">
      <w:numFmt w:val="bullet"/>
      <w:lvlText w:val="•"/>
      <w:lvlJc w:val="left"/>
      <w:pPr>
        <w:ind w:left="5402" w:hanging="207"/>
      </w:pPr>
      <w:rPr>
        <w:rFonts w:hint="default"/>
        <w:lang w:val="ru-RU" w:eastAsia="en-US" w:bidi="ar-SA"/>
      </w:rPr>
    </w:lvl>
  </w:abstractNum>
  <w:abstractNum w:abstractNumId="2">
    <w:nsid w:val="11AB7279"/>
    <w:multiLevelType w:val="hybridMultilevel"/>
    <w:tmpl w:val="C8F29DBA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>
    <w:nsid w:val="1BF77AE2"/>
    <w:multiLevelType w:val="hybridMultilevel"/>
    <w:tmpl w:val="1BD039F6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">
    <w:nsid w:val="201A2A64"/>
    <w:multiLevelType w:val="hybridMultilevel"/>
    <w:tmpl w:val="8F0E9EB6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5">
    <w:nsid w:val="22BD57E2"/>
    <w:multiLevelType w:val="hybridMultilevel"/>
    <w:tmpl w:val="A3EE4E20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6">
    <w:nsid w:val="23386529"/>
    <w:multiLevelType w:val="hybridMultilevel"/>
    <w:tmpl w:val="8D0E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D59C7"/>
    <w:multiLevelType w:val="hybridMultilevel"/>
    <w:tmpl w:val="F2F8976C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8">
    <w:nsid w:val="24546137"/>
    <w:multiLevelType w:val="hybridMultilevel"/>
    <w:tmpl w:val="F33A8384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9">
    <w:nsid w:val="250868A0"/>
    <w:multiLevelType w:val="hybridMultilevel"/>
    <w:tmpl w:val="40D0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75662"/>
    <w:multiLevelType w:val="hybridMultilevel"/>
    <w:tmpl w:val="80B2C540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1">
    <w:nsid w:val="275A6EA7"/>
    <w:multiLevelType w:val="hybridMultilevel"/>
    <w:tmpl w:val="79542286"/>
    <w:lvl w:ilvl="0" w:tplc="F8C2D1F2">
      <w:start w:val="1"/>
      <w:numFmt w:val="decimal"/>
      <w:lvlText w:val="%1"/>
      <w:lvlJc w:val="left"/>
      <w:pPr>
        <w:ind w:left="310" w:hanging="154"/>
      </w:pPr>
      <w:rPr>
        <w:rFonts w:ascii="Arial" w:eastAsia="Arial" w:hAnsi="Arial" w:cs="Arial" w:hint="default"/>
        <w:b/>
        <w:bCs/>
        <w:w w:val="71"/>
        <w:sz w:val="22"/>
        <w:szCs w:val="22"/>
        <w:lang w:val="ru-RU" w:eastAsia="en-US" w:bidi="ar-SA"/>
      </w:rPr>
    </w:lvl>
    <w:lvl w:ilvl="1" w:tplc="B0F63F6E">
      <w:numFmt w:val="bullet"/>
      <w:lvlText w:val="•"/>
      <w:lvlJc w:val="left"/>
      <w:pPr>
        <w:ind w:left="954" w:hanging="154"/>
      </w:pPr>
      <w:rPr>
        <w:rFonts w:hint="default"/>
        <w:lang w:val="ru-RU" w:eastAsia="en-US" w:bidi="ar-SA"/>
      </w:rPr>
    </w:lvl>
    <w:lvl w:ilvl="2" w:tplc="DF56A6A6">
      <w:numFmt w:val="bullet"/>
      <w:lvlText w:val="•"/>
      <w:lvlJc w:val="left"/>
      <w:pPr>
        <w:ind w:left="1588" w:hanging="154"/>
      </w:pPr>
      <w:rPr>
        <w:rFonts w:hint="default"/>
        <w:lang w:val="ru-RU" w:eastAsia="en-US" w:bidi="ar-SA"/>
      </w:rPr>
    </w:lvl>
    <w:lvl w:ilvl="3" w:tplc="D4B839A2">
      <w:numFmt w:val="bullet"/>
      <w:lvlText w:val="•"/>
      <w:lvlJc w:val="left"/>
      <w:pPr>
        <w:ind w:left="2223" w:hanging="154"/>
      </w:pPr>
      <w:rPr>
        <w:rFonts w:hint="default"/>
        <w:lang w:val="ru-RU" w:eastAsia="en-US" w:bidi="ar-SA"/>
      </w:rPr>
    </w:lvl>
    <w:lvl w:ilvl="4" w:tplc="6C300D7A">
      <w:numFmt w:val="bullet"/>
      <w:lvlText w:val="•"/>
      <w:lvlJc w:val="left"/>
      <w:pPr>
        <w:ind w:left="2857" w:hanging="154"/>
      </w:pPr>
      <w:rPr>
        <w:rFonts w:hint="default"/>
        <w:lang w:val="ru-RU" w:eastAsia="en-US" w:bidi="ar-SA"/>
      </w:rPr>
    </w:lvl>
    <w:lvl w:ilvl="5" w:tplc="7D468976">
      <w:numFmt w:val="bullet"/>
      <w:lvlText w:val="•"/>
      <w:lvlJc w:val="left"/>
      <w:pPr>
        <w:ind w:left="3491" w:hanging="154"/>
      </w:pPr>
      <w:rPr>
        <w:rFonts w:hint="default"/>
        <w:lang w:val="ru-RU" w:eastAsia="en-US" w:bidi="ar-SA"/>
      </w:rPr>
    </w:lvl>
    <w:lvl w:ilvl="6" w:tplc="F99C9D08">
      <w:numFmt w:val="bullet"/>
      <w:lvlText w:val="•"/>
      <w:lvlJc w:val="left"/>
      <w:pPr>
        <w:ind w:left="4126" w:hanging="154"/>
      </w:pPr>
      <w:rPr>
        <w:rFonts w:hint="default"/>
        <w:lang w:val="ru-RU" w:eastAsia="en-US" w:bidi="ar-SA"/>
      </w:rPr>
    </w:lvl>
    <w:lvl w:ilvl="7" w:tplc="D5A6DC50">
      <w:numFmt w:val="bullet"/>
      <w:lvlText w:val="•"/>
      <w:lvlJc w:val="left"/>
      <w:pPr>
        <w:ind w:left="4760" w:hanging="154"/>
      </w:pPr>
      <w:rPr>
        <w:rFonts w:hint="default"/>
        <w:lang w:val="ru-RU" w:eastAsia="en-US" w:bidi="ar-SA"/>
      </w:rPr>
    </w:lvl>
    <w:lvl w:ilvl="8" w:tplc="9220678A">
      <w:numFmt w:val="bullet"/>
      <w:lvlText w:val="•"/>
      <w:lvlJc w:val="left"/>
      <w:pPr>
        <w:ind w:left="5394" w:hanging="154"/>
      </w:pPr>
      <w:rPr>
        <w:rFonts w:hint="default"/>
        <w:lang w:val="ru-RU" w:eastAsia="en-US" w:bidi="ar-SA"/>
      </w:rPr>
    </w:lvl>
  </w:abstractNum>
  <w:abstractNum w:abstractNumId="12">
    <w:nsid w:val="279E09EB"/>
    <w:multiLevelType w:val="hybridMultilevel"/>
    <w:tmpl w:val="1746287E"/>
    <w:lvl w:ilvl="0" w:tplc="B04CEA70">
      <w:start w:val="1"/>
      <w:numFmt w:val="decimal"/>
      <w:lvlText w:val="%1."/>
      <w:lvlJc w:val="left"/>
      <w:pPr>
        <w:ind w:left="363" w:hanging="207"/>
      </w:pPr>
      <w:rPr>
        <w:rFonts w:ascii="Times New Roman" w:eastAsia="Arial" w:hAnsi="Times New Roman" w:cs="Times New Roman" w:hint="default"/>
        <w:b/>
        <w:bCs/>
        <w:w w:val="80"/>
        <w:sz w:val="28"/>
        <w:szCs w:val="28"/>
        <w:lang w:val="ru-RU" w:eastAsia="en-US" w:bidi="ar-SA"/>
      </w:rPr>
    </w:lvl>
    <w:lvl w:ilvl="1" w:tplc="D3CE16BE">
      <w:numFmt w:val="bullet"/>
      <w:lvlText w:val="•"/>
      <w:lvlJc w:val="left"/>
      <w:pPr>
        <w:ind w:left="990" w:hanging="207"/>
      </w:pPr>
      <w:rPr>
        <w:rFonts w:hint="default"/>
        <w:lang w:val="ru-RU" w:eastAsia="en-US" w:bidi="ar-SA"/>
      </w:rPr>
    </w:lvl>
    <w:lvl w:ilvl="2" w:tplc="ED56A93C">
      <w:numFmt w:val="bullet"/>
      <w:lvlText w:val="•"/>
      <w:lvlJc w:val="left"/>
      <w:pPr>
        <w:ind w:left="1620" w:hanging="207"/>
      </w:pPr>
      <w:rPr>
        <w:rFonts w:hint="default"/>
        <w:lang w:val="ru-RU" w:eastAsia="en-US" w:bidi="ar-SA"/>
      </w:rPr>
    </w:lvl>
    <w:lvl w:ilvl="3" w:tplc="D11CCA62">
      <w:numFmt w:val="bullet"/>
      <w:lvlText w:val="•"/>
      <w:lvlJc w:val="left"/>
      <w:pPr>
        <w:ind w:left="2251" w:hanging="207"/>
      </w:pPr>
      <w:rPr>
        <w:rFonts w:hint="default"/>
        <w:lang w:val="ru-RU" w:eastAsia="en-US" w:bidi="ar-SA"/>
      </w:rPr>
    </w:lvl>
    <w:lvl w:ilvl="4" w:tplc="8FF8C1D8">
      <w:numFmt w:val="bullet"/>
      <w:lvlText w:val="•"/>
      <w:lvlJc w:val="left"/>
      <w:pPr>
        <w:ind w:left="2881" w:hanging="207"/>
      </w:pPr>
      <w:rPr>
        <w:rFonts w:hint="default"/>
        <w:lang w:val="ru-RU" w:eastAsia="en-US" w:bidi="ar-SA"/>
      </w:rPr>
    </w:lvl>
    <w:lvl w:ilvl="5" w:tplc="F7EA7F70">
      <w:numFmt w:val="bullet"/>
      <w:lvlText w:val="•"/>
      <w:lvlJc w:val="left"/>
      <w:pPr>
        <w:ind w:left="3511" w:hanging="207"/>
      </w:pPr>
      <w:rPr>
        <w:rFonts w:hint="default"/>
        <w:lang w:val="ru-RU" w:eastAsia="en-US" w:bidi="ar-SA"/>
      </w:rPr>
    </w:lvl>
    <w:lvl w:ilvl="6" w:tplc="69429C32">
      <w:numFmt w:val="bullet"/>
      <w:lvlText w:val="•"/>
      <w:lvlJc w:val="left"/>
      <w:pPr>
        <w:ind w:left="4142" w:hanging="207"/>
      </w:pPr>
      <w:rPr>
        <w:rFonts w:hint="default"/>
        <w:lang w:val="ru-RU" w:eastAsia="en-US" w:bidi="ar-SA"/>
      </w:rPr>
    </w:lvl>
    <w:lvl w:ilvl="7" w:tplc="8F48698C">
      <w:numFmt w:val="bullet"/>
      <w:lvlText w:val="•"/>
      <w:lvlJc w:val="left"/>
      <w:pPr>
        <w:ind w:left="4772" w:hanging="207"/>
      </w:pPr>
      <w:rPr>
        <w:rFonts w:hint="default"/>
        <w:lang w:val="ru-RU" w:eastAsia="en-US" w:bidi="ar-SA"/>
      </w:rPr>
    </w:lvl>
    <w:lvl w:ilvl="8" w:tplc="AF1A09A4">
      <w:numFmt w:val="bullet"/>
      <w:lvlText w:val="•"/>
      <w:lvlJc w:val="left"/>
      <w:pPr>
        <w:ind w:left="5402" w:hanging="207"/>
      </w:pPr>
      <w:rPr>
        <w:rFonts w:hint="default"/>
        <w:lang w:val="ru-RU" w:eastAsia="en-US" w:bidi="ar-SA"/>
      </w:rPr>
    </w:lvl>
  </w:abstractNum>
  <w:abstractNum w:abstractNumId="13">
    <w:nsid w:val="2C0D1C37"/>
    <w:multiLevelType w:val="hybridMultilevel"/>
    <w:tmpl w:val="CB564A44"/>
    <w:lvl w:ilvl="0" w:tplc="AAE6B7F4">
      <w:start w:val="1"/>
      <w:numFmt w:val="decimal"/>
      <w:lvlText w:val="%1."/>
      <w:lvlJc w:val="left"/>
      <w:pPr>
        <w:ind w:left="363" w:hanging="207"/>
      </w:pPr>
      <w:rPr>
        <w:rFonts w:ascii="Times New Roman" w:eastAsia="Arial" w:hAnsi="Times New Roman" w:cs="Times New Roman" w:hint="default"/>
        <w:b/>
        <w:bCs/>
        <w:w w:val="80"/>
        <w:sz w:val="28"/>
        <w:szCs w:val="28"/>
        <w:lang w:val="ru-RU" w:eastAsia="en-US" w:bidi="ar-SA"/>
      </w:rPr>
    </w:lvl>
    <w:lvl w:ilvl="1" w:tplc="9E2EC324">
      <w:numFmt w:val="bullet"/>
      <w:lvlText w:val="•"/>
      <w:lvlJc w:val="left"/>
      <w:pPr>
        <w:ind w:left="990" w:hanging="207"/>
      </w:pPr>
      <w:rPr>
        <w:rFonts w:hint="default"/>
        <w:lang w:val="ru-RU" w:eastAsia="en-US" w:bidi="ar-SA"/>
      </w:rPr>
    </w:lvl>
    <w:lvl w:ilvl="2" w:tplc="DA5203F8">
      <w:numFmt w:val="bullet"/>
      <w:lvlText w:val="•"/>
      <w:lvlJc w:val="left"/>
      <w:pPr>
        <w:ind w:left="1620" w:hanging="207"/>
      </w:pPr>
      <w:rPr>
        <w:rFonts w:hint="default"/>
        <w:lang w:val="ru-RU" w:eastAsia="en-US" w:bidi="ar-SA"/>
      </w:rPr>
    </w:lvl>
    <w:lvl w:ilvl="3" w:tplc="93E07460">
      <w:numFmt w:val="bullet"/>
      <w:lvlText w:val="•"/>
      <w:lvlJc w:val="left"/>
      <w:pPr>
        <w:ind w:left="2251" w:hanging="207"/>
      </w:pPr>
      <w:rPr>
        <w:rFonts w:hint="default"/>
        <w:lang w:val="ru-RU" w:eastAsia="en-US" w:bidi="ar-SA"/>
      </w:rPr>
    </w:lvl>
    <w:lvl w:ilvl="4" w:tplc="EFBA585C">
      <w:numFmt w:val="bullet"/>
      <w:lvlText w:val="•"/>
      <w:lvlJc w:val="left"/>
      <w:pPr>
        <w:ind w:left="2881" w:hanging="207"/>
      </w:pPr>
      <w:rPr>
        <w:rFonts w:hint="default"/>
        <w:lang w:val="ru-RU" w:eastAsia="en-US" w:bidi="ar-SA"/>
      </w:rPr>
    </w:lvl>
    <w:lvl w:ilvl="5" w:tplc="507E7718">
      <w:numFmt w:val="bullet"/>
      <w:lvlText w:val="•"/>
      <w:lvlJc w:val="left"/>
      <w:pPr>
        <w:ind w:left="3511" w:hanging="207"/>
      </w:pPr>
      <w:rPr>
        <w:rFonts w:hint="default"/>
        <w:lang w:val="ru-RU" w:eastAsia="en-US" w:bidi="ar-SA"/>
      </w:rPr>
    </w:lvl>
    <w:lvl w:ilvl="6" w:tplc="526683A8">
      <w:numFmt w:val="bullet"/>
      <w:lvlText w:val="•"/>
      <w:lvlJc w:val="left"/>
      <w:pPr>
        <w:ind w:left="4142" w:hanging="207"/>
      </w:pPr>
      <w:rPr>
        <w:rFonts w:hint="default"/>
        <w:lang w:val="ru-RU" w:eastAsia="en-US" w:bidi="ar-SA"/>
      </w:rPr>
    </w:lvl>
    <w:lvl w:ilvl="7" w:tplc="5DE23C66">
      <w:numFmt w:val="bullet"/>
      <w:lvlText w:val="•"/>
      <w:lvlJc w:val="left"/>
      <w:pPr>
        <w:ind w:left="4772" w:hanging="207"/>
      </w:pPr>
      <w:rPr>
        <w:rFonts w:hint="default"/>
        <w:lang w:val="ru-RU" w:eastAsia="en-US" w:bidi="ar-SA"/>
      </w:rPr>
    </w:lvl>
    <w:lvl w:ilvl="8" w:tplc="A838FA00">
      <w:numFmt w:val="bullet"/>
      <w:lvlText w:val="•"/>
      <w:lvlJc w:val="left"/>
      <w:pPr>
        <w:ind w:left="5402" w:hanging="207"/>
      </w:pPr>
      <w:rPr>
        <w:rFonts w:hint="default"/>
        <w:lang w:val="ru-RU" w:eastAsia="en-US" w:bidi="ar-SA"/>
      </w:rPr>
    </w:lvl>
  </w:abstractNum>
  <w:abstractNum w:abstractNumId="14">
    <w:nsid w:val="33E5159E"/>
    <w:multiLevelType w:val="hybridMultilevel"/>
    <w:tmpl w:val="FEDA7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7564B"/>
    <w:multiLevelType w:val="hybridMultilevel"/>
    <w:tmpl w:val="A6A81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17876"/>
    <w:multiLevelType w:val="hybridMultilevel"/>
    <w:tmpl w:val="57E0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63D06"/>
    <w:multiLevelType w:val="hybridMultilevel"/>
    <w:tmpl w:val="AEBA914A"/>
    <w:lvl w:ilvl="0" w:tplc="2B9C5E38">
      <w:start w:val="1"/>
      <w:numFmt w:val="decimal"/>
      <w:lvlText w:val="%1)"/>
      <w:lvlJc w:val="left"/>
      <w:pPr>
        <w:ind w:left="703" w:hanging="264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1" w:tplc="F4AAA71E">
      <w:numFmt w:val="bullet"/>
      <w:lvlText w:val="•"/>
      <w:lvlJc w:val="left"/>
      <w:pPr>
        <w:ind w:left="1296" w:hanging="264"/>
      </w:pPr>
      <w:rPr>
        <w:rFonts w:hint="default"/>
        <w:lang w:val="ru-RU" w:eastAsia="en-US" w:bidi="ar-SA"/>
      </w:rPr>
    </w:lvl>
    <w:lvl w:ilvl="2" w:tplc="CE40F5DC">
      <w:numFmt w:val="bullet"/>
      <w:lvlText w:val="•"/>
      <w:lvlJc w:val="left"/>
      <w:pPr>
        <w:ind w:left="1892" w:hanging="264"/>
      </w:pPr>
      <w:rPr>
        <w:rFonts w:hint="default"/>
        <w:lang w:val="ru-RU" w:eastAsia="en-US" w:bidi="ar-SA"/>
      </w:rPr>
    </w:lvl>
    <w:lvl w:ilvl="3" w:tplc="A2ECD8C6">
      <w:numFmt w:val="bullet"/>
      <w:lvlText w:val="•"/>
      <w:lvlJc w:val="left"/>
      <w:pPr>
        <w:ind w:left="2489" w:hanging="264"/>
      </w:pPr>
      <w:rPr>
        <w:rFonts w:hint="default"/>
        <w:lang w:val="ru-RU" w:eastAsia="en-US" w:bidi="ar-SA"/>
      </w:rPr>
    </w:lvl>
    <w:lvl w:ilvl="4" w:tplc="E56AAD9A">
      <w:numFmt w:val="bullet"/>
      <w:lvlText w:val="•"/>
      <w:lvlJc w:val="left"/>
      <w:pPr>
        <w:ind w:left="3085" w:hanging="264"/>
      </w:pPr>
      <w:rPr>
        <w:rFonts w:hint="default"/>
        <w:lang w:val="ru-RU" w:eastAsia="en-US" w:bidi="ar-SA"/>
      </w:rPr>
    </w:lvl>
    <w:lvl w:ilvl="5" w:tplc="5D0AE208">
      <w:numFmt w:val="bullet"/>
      <w:lvlText w:val="•"/>
      <w:lvlJc w:val="left"/>
      <w:pPr>
        <w:ind w:left="3681" w:hanging="264"/>
      </w:pPr>
      <w:rPr>
        <w:rFonts w:hint="default"/>
        <w:lang w:val="ru-RU" w:eastAsia="en-US" w:bidi="ar-SA"/>
      </w:rPr>
    </w:lvl>
    <w:lvl w:ilvl="6" w:tplc="0E5058C8">
      <w:numFmt w:val="bullet"/>
      <w:lvlText w:val="•"/>
      <w:lvlJc w:val="left"/>
      <w:pPr>
        <w:ind w:left="4278" w:hanging="264"/>
      </w:pPr>
      <w:rPr>
        <w:rFonts w:hint="default"/>
        <w:lang w:val="ru-RU" w:eastAsia="en-US" w:bidi="ar-SA"/>
      </w:rPr>
    </w:lvl>
    <w:lvl w:ilvl="7" w:tplc="89AAB7D8">
      <w:numFmt w:val="bullet"/>
      <w:lvlText w:val="•"/>
      <w:lvlJc w:val="left"/>
      <w:pPr>
        <w:ind w:left="4874" w:hanging="264"/>
      </w:pPr>
      <w:rPr>
        <w:rFonts w:hint="default"/>
        <w:lang w:val="ru-RU" w:eastAsia="en-US" w:bidi="ar-SA"/>
      </w:rPr>
    </w:lvl>
    <w:lvl w:ilvl="8" w:tplc="7974DD90">
      <w:numFmt w:val="bullet"/>
      <w:lvlText w:val="•"/>
      <w:lvlJc w:val="left"/>
      <w:pPr>
        <w:ind w:left="5470" w:hanging="264"/>
      </w:pPr>
      <w:rPr>
        <w:rFonts w:hint="default"/>
        <w:lang w:val="ru-RU" w:eastAsia="en-US" w:bidi="ar-SA"/>
      </w:rPr>
    </w:lvl>
  </w:abstractNum>
  <w:abstractNum w:abstractNumId="18">
    <w:nsid w:val="3BD10E1D"/>
    <w:multiLevelType w:val="hybridMultilevel"/>
    <w:tmpl w:val="2ED06B5E"/>
    <w:lvl w:ilvl="0" w:tplc="7A88110E">
      <w:numFmt w:val="bullet"/>
      <w:lvlText w:val="—"/>
      <w:lvlJc w:val="left"/>
      <w:pPr>
        <w:ind w:left="568" w:hanging="284"/>
      </w:pPr>
      <w:rPr>
        <w:rFonts w:ascii="Cambria" w:eastAsia="Cambria" w:hAnsi="Cambria" w:cs="Cambria" w:hint="default"/>
        <w:w w:val="108"/>
        <w:sz w:val="20"/>
        <w:szCs w:val="20"/>
        <w:lang w:val="ru-RU" w:eastAsia="en-US" w:bidi="ar-SA"/>
      </w:rPr>
    </w:lvl>
    <w:lvl w:ilvl="1" w:tplc="C4E2CD9E">
      <w:numFmt w:val="bullet"/>
      <w:lvlText w:val="•"/>
      <w:lvlJc w:val="left"/>
      <w:pPr>
        <w:ind w:left="1062" w:hanging="284"/>
      </w:pPr>
      <w:rPr>
        <w:rFonts w:hint="default"/>
        <w:lang w:val="ru-RU" w:eastAsia="en-US" w:bidi="ar-SA"/>
      </w:rPr>
    </w:lvl>
    <w:lvl w:ilvl="2" w:tplc="D7405DAE">
      <w:numFmt w:val="bullet"/>
      <w:lvlText w:val="•"/>
      <w:lvlJc w:val="left"/>
      <w:pPr>
        <w:ind w:left="1684" w:hanging="284"/>
      </w:pPr>
      <w:rPr>
        <w:rFonts w:hint="default"/>
        <w:lang w:val="ru-RU" w:eastAsia="en-US" w:bidi="ar-SA"/>
      </w:rPr>
    </w:lvl>
    <w:lvl w:ilvl="3" w:tplc="72FA4BEE">
      <w:numFmt w:val="bullet"/>
      <w:lvlText w:val="•"/>
      <w:lvlJc w:val="left"/>
      <w:pPr>
        <w:ind w:left="2307" w:hanging="284"/>
      </w:pPr>
      <w:rPr>
        <w:rFonts w:hint="default"/>
        <w:lang w:val="ru-RU" w:eastAsia="en-US" w:bidi="ar-SA"/>
      </w:rPr>
    </w:lvl>
    <w:lvl w:ilvl="4" w:tplc="4094C002">
      <w:numFmt w:val="bullet"/>
      <w:lvlText w:val="•"/>
      <w:lvlJc w:val="left"/>
      <w:pPr>
        <w:ind w:left="2929" w:hanging="284"/>
      </w:pPr>
      <w:rPr>
        <w:rFonts w:hint="default"/>
        <w:lang w:val="ru-RU" w:eastAsia="en-US" w:bidi="ar-SA"/>
      </w:rPr>
    </w:lvl>
    <w:lvl w:ilvl="5" w:tplc="B008B89A">
      <w:numFmt w:val="bullet"/>
      <w:lvlText w:val="•"/>
      <w:lvlJc w:val="left"/>
      <w:pPr>
        <w:ind w:left="3551" w:hanging="284"/>
      </w:pPr>
      <w:rPr>
        <w:rFonts w:hint="default"/>
        <w:lang w:val="ru-RU" w:eastAsia="en-US" w:bidi="ar-SA"/>
      </w:rPr>
    </w:lvl>
    <w:lvl w:ilvl="6" w:tplc="5B926C58">
      <w:numFmt w:val="bullet"/>
      <w:lvlText w:val="•"/>
      <w:lvlJc w:val="left"/>
      <w:pPr>
        <w:ind w:left="4174" w:hanging="284"/>
      </w:pPr>
      <w:rPr>
        <w:rFonts w:hint="default"/>
        <w:lang w:val="ru-RU" w:eastAsia="en-US" w:bidi="ar-SA"/>
      </w:rPr>
    </w:lvl>
    <w:lvl w:ilvl="7" w:tplc="CABAECFC">
      <w:numFmt w:val="bullet"/>
      <w:lvlText w:val="•"/>
      <w:lvlJc w:val="left"/>
      <w:pPr>
        <w:ind w:left="4796" w:hanging="284"/>
      </w:pPr>
      <w:rPr>
        <w:rFonts w:hint="default"/>
        <w:lang w:val="ru-RU" w:eastAsia="en-US" w:bidi="ar-SA"/>
      </w:rPr>
    </w:lvl>
    <w:lvl w:ilvl="8" w:tplc="33C8E424">
      <w:numFmt w:val="bullet"/>
      <w:lvlText w:val="•"/>
      <w:lvlJc w:val="left"/>
      <w:pPr>
        <w:ind w:left="5418" w:hanging="284"/>
      </w:pPr>
      <w:rPr>
        <w:rFonts w:hint="default"/>
        <w:lang w:val="ru-RU" w:eastAsia="en-US" w:bidi="ar-SA"/>
      </w:rPr>
    </w:lvl>
  </w:abstractNum>
  <w:abstractNum w:abstractNumId="19">
    <w:nsid w:val="3DD2574F"/>
    <w:multiLevelType w:val="hybridMultilevel"/>
    <w:tmpl w:val="7784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04B26"/>
    <w:multiLevelType w:val="hybridMultilevel"/>
    <w:tmpl w:val="6FBABC24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1">
    <w:nsid w:val="40EC697C"/>
    <w:multiLevelType w:val="hybridMultilevel"/>
    <w:tmpl w:val="F5EAA250"/>
    <w:lvl w:ilvl="0" w:tplc="6278336E">
      <w:start w:val="1"/>
      <w:numFmt w:val="decimal"/>
      <w:lvlText w:val="%1."/>
      <w:lvlJc w:val="left"/>
      <w:pPr>
        <w:ind w:left="363" w:hanging="207"/>
      </w:pPr>
      <w:rPr>
        <w:rFonts w:ascii="Arial" w:eastAsia="Arial" w:hAnsi="Arial" w:cs="Arial" w:hint="default"/>
        <w:b/>
        <w:bCs/>
        <w:w w:val="80"/>
        <w:sz w:val="22"/>
        <w:szCs w:val="22"/>
        <w:lang w:val="ru-RU" w:eastAsia="en-US" w:bidi="ar-SA"/>
      </w:rPr>
    </w:lvl>
    <w:lvl w:ilvl="1" w:tplc="69E27C3C">
      <w:numFmt w:val="bullet"/>
      <w:lvlText w:val="•"/>
      <w:lvlJc w:val="left"/>
      <w:pPr>
        <w:ind w:left="990" w:hanging="207"/>
      </w:pPr>
      <w:rPr>
        <w:rFonts w:hint="default"/>
        <w:lang w:val="ru-RU" w:eastAsia="en-US" w:bidi="ar-SA"/>
      </w:rPr>
    </w:lvl>
    <w:lvl w:ilvl="2" w:tplc="6EB49084">
      <w:numFmt w:val="bullet"/>
      <w:lvlText w:val="•"/>
      <w:lvlJc w:val="left"/>
      <w:pPr>
        <w:ind w:left="1620" w:hanging="207"/>
      </w:pPr>
      <w:rPr>
        <w:rFonts w:hint="default"/>
        <w:lang w:val="ru-RU" w:eastAsia="en-US" w:bidi="ar-SA"/>
      </w:rPr>
    </w:lvl>
    <w:lvl w:ilvl="3" w:tplc="88EA227A">
      <w:numFmt w:val="bullet"/>
      <w:lvlText w:val="•"/>
      <w:lvlJc w:val="left"/>
      <w:pPr>
        <w:ind w:left="2251" w:hanging="207"/>
      </w:pPr>
      <w:rPr>
        <w:rFonts w:hint="default"/>
        <w:lang w:val="ru-RU" w:eastAsia="en-US" w:bidi="ar-SA"/>
      </w:rPr>
    </w:lvl>
    <w:lvl w:ilvl="4" w:tplc="2E42E5DE">
      <w:numFmt w:val="bullet"/>
      <w:lvlText w:val="•"/>
      <w:lvlJc w:val="left"/>
      <w:pPr>
        <w:ind w:left="2881" w:hanging="207"/>
      </w:pPr>
      <w:rPr>
        <w:rFonts w:hint="default"/>
        <w:lang w:val="ru-RU" w:eastAsia="en-US" w:bidi="ar-SA"/>
      </w:rPr>
    </w:lvl>
    <w:lvl w:ilvl="5" w:tplc="011246FC">
      <w:numFmt w:val="bullet"/>
      <w:lvlText w:val="•"/>
      <w:lvlJc w:val="left"/>
      <w:pPr>
        <w:ind w:left="3511" w:hanging="207"/>
      </w:pPr>
      <w:rPr>
        <w:rFonts w:hint="default"/>
        <w:lang w:val="ru-RU" w:eastAsia="en-US" w:bidi="ar-SA"/>
      </w:rPr>
    </w:lvl>
    <w:lvl w:ilvl="6" w:tplc="C69E3978">
      <w:numFmt w:val="bullet"/>
      <w:lvlText w:val="•"/>
      <w:lvlJc w:val="left"/>
      <w:pPr>
        <w:ind w:left="4142" w:hanging="207"/>
      </w:pPr>
      <w:rPr>
        <w:rFonts w:hint="default"/>
        <w:lang w:val="ru-RU" w:eastAsia="en-US" w:bidi="ar-SA"/>
      </w:rPr>
    </w:lvl>
    <w:lvl w:ilvl="7" w:tplc="0CA80DD4">
      <w:numFmt w:val="bullet"/>
      <w:lvlText w:val="•"/>
      <w:lvlJc w:val="left"/>
      <w:pPr>
        <w:ind w:left="4772" w:hanging="207"/>
      </w:pPr>
      <w:rPr>
        <w:rFonts w:hint="default"/>
        <w:lang w:val="ru-RU" w:eastAsia="en-US" w:bidi="ar-SA"/>
      </w:rPr>
    </w:lvl>
    <w:lvl w:ilvl="8" w:tplc="F5CC5D9C">
      <w:numFmt w:val="bullet"/>
      <w:lvlText w:val="•"/>
      <w:lvlJc w:val="left"/>
      <w:pPr>
        <w:ind w:left="5402" w:hanging="207"/>
      </w:pPr>
      <w:rPr>
        <w:rFonts w:hint="default"/>
        <w:lang w:val="ru-RU" w:eastAsia="en-US" w:bidi="ar-SA"/>
      </w:rPr>
    </w:lvl>
  </w:abstractNum>
  <w:abstractNum w:abstractNumId="22">
    <w:nsid w:val="43DF0E79"/>
    <w:multiLevelType w:val="hybridMultilevel"/>
    <w:tmpl w:val="B4F0EA74"/>
    <w:lvl w:ilvl="0" w:tplc="138672FC">
      <w:start w:val="1"/>
      <w:numFmt w:val="decimal"/>
      <w:lvlText w:val="%1"/>
      <w:lvlJc w:val="left"/>
      <w:pPr>
        <w:ind w:left="270" w:hanging="157"/>
      </w:pPr>
      <w:rPr>
        <w:rFonts w:ascii="Arial" w:eastAsia="Arial" w:hAnsi="Arial" w:cs="Arial" w:hint="default"/>
        <w:b/>
        <w:bCs/>
        <w:w w:val="69"/>
        <w:sz w:val="22"/>
        <w:szCs w:val="22"/>
        <w:lang w:val="ru-RU" w:eastAsia="en-US" w:bidi="ar-SA"/>
      </w:rPr>
    </w:lvl>
    <w:lvl w:ilvl="1" w:tplc="BD62D69A">
      <w:numFmt w:val="bullet"/>
      <w:lvlText w:val="•"/>
      <w:lvlJc w:val="left"/>
      <w:pPr>
        <w:ind w:left="580" w:hanging="157"/>
      </w:pPr>
      <w:rPr>
        <w:rFonts w:hint="default"/>
        <w:lang w:val="ru-RU" w:eastAsia="en-US" w:bidi="ar-SA"/>
      </w:rPr>
    </w:lvl>
    <w:lvl w:ilvl="2" w:tplc="6EB482FA">
      <w:numFmt w:val="bullet"/>
      <w:lvlText w:val="•"/>
      <w:lvlJc w:val="left"/>
      <w:pPr>
        <w:ind w:left="1668" w:hanging="157"/>
      </w:pPr>
      <w:rPr>
        <w:rFonts w:hint="default"/>
        <w:lang w:val="ru-RU" w:eastAsia="en-US" w:bidi="ar-SA"/>
      </w:rPr>
    </w:lvl>
    <w:lvl w:ilvl="3" w:tplc="24C88C80">
      <w:numFmt w:val="bullet"/>
      <w:lvlText w:val="•"/>
      <w:lvlJc w:val="left"/>
      <w:pPr>
        <w:ind w:left="2757" w:hanging="157"/>
      </w:pPr>
      <w:rPr>
        <w:rFonts w:hint="default"/>
        <w:lang w:val="ru-RU" w:eastAsia="en-US" w:bidi="ar-SA"/>
      </w:rPr>
    </w:lvl>
    <w:lvl w:ilvl="4" w:tplc="98AC6B32">
      <w:numFmt w:val="bullet"/>
      <w:lvlText w:val="•"/>
      <w:lvlJc w:val="left"/>
      <w:pPr>
        <w:ind w:left="3846" w:hanging="157"/>
      </w:pPr>
      <w:rPr>
        <w:rFonts w:hint="default"/>
        <w:lang w:val="ru-RU" w:eastAsia="en-US" w:bidi="ar-SA"/>
      </w:rPr>
    </w:lvl>
    <w:lvl w:ilvl="5" w:tplc="C2607A38">
      <w:numFmt w:val="bullet"/>
      <w:lvlText w:val="•"/>
      <w:lvlJc w:val="left"/>
      <w:pPr>
        <w:ind w:left="4935" w:hanging="157"/>
      </w:pPr>
      <w:rPr>
        <w:rFonts w:hint="default"/>
        <w:lang w:val="ru-RU" w:eastAsia="en-US" w:bidi="ar-SA"/>
      </w:rPr>
    </w:lvl>
    <w:lvl w:ilvl="6" w:tplc="1F5A2AB2">
      <w:numFmt w:val="bullet"/>
      <w:lvlText w:val="•"/>
      <w:lvlJc w:val="left"/>
      <w:pPr>
        <w:ind w:left="6023" w:hanging="157"/>
      </w:pPr>
      <w:rPr>
        <w:rFonts w:hint="default"/>
        <w:lang w:val="ru-RU" w:eastAsia="en-US" w:bidi="ar-SA"/>
      </w:rPr>
    </w:lvl>
    <w:lvl w:ilvl="7" w:tplc="5B6A5AF2">
      <w:numFmt w:val="bullet"/>
      <w:lvlText w:val="•"/>
      <w:lvlJc w:val="left"/>
      <w:pPr>
        <w:ind w:left="7112" w:hanging="157"/>
      </w:pPr>
      <w:rPr>
        <w:rFonts w:hint="default"/>
        <w:lang w:val="ru-RU" w:eastAsia="en-US" w:bidi="ar-SA"/>
      </w:rPr>
    </w:lvl>
    <w:lvl w:ilvl="8" w:tplc="653AC32C">
      <w:numFmt w:val="bullet"/>
      <w:lvlText w:val="•"/>
      <w:lvlJc w:val="left"/>
      <w:pPr>
        <w:ind w:left="8201" w:hanging="157"/>
      </w:pPr>
      <w:rPr>
        <w:rFonts w:hint="default"/>
        <w:lang w:val="ru-RU" w:eastAsia="en-US" w:bidi="ar-SA"/>
      </w:rPr>
    </w:lvl>
  </w:abstractNum>
  <w:abstractNum w:abstractNumId="23">
    <w:nsid w:val="43E55A50"/>
    <w:multiLevelType w:val="hybridMultilevel"/>
    <w:tmpl w:val="D1D0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A0295"/>
    <w:multiLevelType w:val="hybridMultilevel"/>
    <w:tmpl w:val="86F8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C6D75"/>
    <w:multiLevelType w:val="hybridMultilevel"/>
    <w:tmpl w:val="BFAA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E2A39"/>
    <w:multiLevelType w:val="hybridMultilevel"/>
    <w:tmpl w:val="150A7DF6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7">
    <w:nsid w:val="591139C7"/>
    <w:multiLevelType w:val="hybridMultilevel"/>
    <w:tmpl w:val="7110D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C09DA"/>
    <w:multiLevelType w:val="hybridMultilevel"/>
    <w:tmpl w:val="F1C0D7AA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9">
    <w:nsid w:val="5E2E4281"/>
    <w:multiLevelType w:val="hybridMultilevel"/>
    <w:tmpl w:val="FDF41C6C"/>
    <w:lvl w:ilvl="0" w:tplc="AC48CDA2">
      <w:start w:val="1"/>
      <w:numFmt w:val="decimal"/>
      <w:lvlText w:val="%1"/>
      <w:lvlJc w:val="left"/>
      <w:pPr>
        <w:ind w:left="313" w:hanging="157"/>
      </w:pPr>
      <w:rPr>
        <w:rFonts w:ascii="Arial" w:eastAsia="Arial" w:hAnsi="Arial" w:cs="Arial" w:hint="default"/>
        <w:b/>
        <w:bCs/>
        <w:w w:val="69"/>
        <w:sz w:val="22"/>
        <w:szCs w:val="22"/>
        <w:lang w:val="ru-RU" w:eastAsia="en-US" w:bidi="ar-SA"/>
      </w:rPr>
    </w:lvl>
    <w:lvl w:ilvl="1" w:tplc="5B8EB1E4">
      <w:numFmt w:val="bullet"/>
      <w:lvlText w:val="•"/>
      <w:lvlJc w:val="left"/>
      <w:pPr>
        <w:ind w:left="954" w:hanging="157"/>
      </w:pPr>
      <w:rPr>
        <w:rFonts w:hint="default"/>
        <w:lang w:val="ru-RU" w:eastAsia="en-US" w:bidi="ar-SA"/>
      </w:rPr>
    </w:lvl>
    <w:lvl w:ilvl="2" w:tplc="1DB05B30">
      <w:numFmt w:val="bullet"/>
      <w:lvlText w:val="•"/>
      <w:lvlJc w:val="left"/>
      <w:pPr>
        <w:ind w:left="1588" w:hanging="157"/>
      </w:pPr>
      <w:rPr>
        <w:rFonts w:hint="default"/>
        <w:lang w:val="ru-RU" w:eastAsia="en-US" w:bidi="ar-SA"/>
      </w:rPr>
    </w:lvl>
    <w:lvl w:ilvl="3" w:tplc="BB541BB2">
      <w:numFmt w:val="bullet"/>
      <w:lvlText w:val="•"/>
      <w:lvlJc w:val="left"/>
      <w:pPr>
        <w:ind w:left="2223" w:hanging="157"/>
      </w:pPr>
      <w:rPr>
        <w:rFonts w:hint="default"/>
        <w:lang w:val="ru-RU" w:eastAsia="en-US" w:bidi="ar-SA"/>
      </w:rPr>
    </w:lvl>
    <w:lvl w:ilvl="4" w:tplc="F01CFB9C">
      <w:numFmt w:val="bullet"/>
      <w:lvlText w:val="•"/>
      <w:lvlJc w:val="left"/>
      <w:pPr>
        <w:ind w:left="2857" w:hanging="157"/>
      </w:pPr>
      <w:rPr>
        <w:rFonts w:hint="default"/>
        <w:lang w:val="ru-RU" w:eastAsia="en-US" w:bidi="ar-SA"/>
      </w:rPr>
    </w:lvl>
    <w:lvl w:ilvl="5" w:tplc="33E89310">
      <w:numFmt w:val="bullet"/>
      <w:lvlText w:val="•"/>
      <w:lvlJc w:val="left"/>
      <w:pPr>
        <w:ind w:left="3491" w:hanging="157"/>
      </w:pPr>
      <w:rPr>
        <w:rFonts w:hint="default"/>
        <w:lang w:val="ru-RU" w:eastAsia="en-US" w:bidi="ar-SA"/>
      </w:rPr>
    </w:lvl>
    <w:lvl w:ilvl="6" w:tplc="44D87E72">
      <w:numFmt w:val="bullet"/>
      <w:lvlText w:val="•"/>
      <w:lvlJc w:val="left"/>
      <w:pPr>
        <w:ind w:left="4126" w:hanging="157"/>
      </w:pPr>
      <w:rPr>
        <w:rFonts w:hint="default"/>
        <w:lang w:val="ru-RU" w:eastAsia="en-US" w:bidi="ar-SA"/>
      </w:rPr>
    </w:lvl>
    <w:lvl w:ilvl="7" w:tplc="52D40C74">
      <w:numFmt w:val="bullet"/>
      <w:lvlText w:val="•"/>
      <w:lvlJc w:val="left"/>
      <w:pPr>
        <w:ind w:left="4760" w:hanging="157"/>
      </w:pPr>
      <w:rPr>
        <w:rFonts w:hint="default"/>
        <w:lang w:val="ru-RU" w:eastAsia="en-US" w:bidi="ar-SA"/>
      </w:rPr>
    </w:lvl>
    <w:lvl w:ilvl="8" w:tplc="1F60086A">
      <w:numFmt w:val="bullet"/>
      <w:lvlText w:val="•"/>
      <w:lvlJc w:val="left"/>
      <w:pPr>
        <w:ind w:left="5394" w:hanging="157"/>
      </w:pPr>
      <w:rPr>
        <w:rFonts w:hint="default"/>
        <w:lang w:val="ru-RU" w:eastAsia="en-US" w:bidi="ar-SA"/>
      </w:rPr>
    </w:lvl>
  </w:abstractNum>
  <w:abstractNum w:abstractNumId="30">
    <w:nsid w:val="60513B6F"/>
    <w:multiLevelType w:val="hybridMultilevel"/>
    <w:tmpl w:val="B20A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418C0"/>
    <w:multiLevelType w:val="hybridMultilevel"/>
    <w:tmpl w:val="6068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57A2B"/>
    <w:multiLevelType w:val="hybridMultilevel"/>
    <w:tmpl w:val="2674B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E6C75"/>
    <w:multiLevelType w:val="hybridMultilevel"/>
    <w:tmpl w:val="1F822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64FB8"/>
    <w:multiLevelType w:val="hybridMultilevel"/>
    <w:tmpl w:val="129A068A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5">
    <w:nsid w:val="7D736CE1"/>
    <w:multiLevelType w:val="hybridMultilevel"/>
    <w:tmpl w:val="6B22810E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12"/>
  </w:num>
  <w:num w:numId="5">
    <w:abstractNumId w:val="13"/>
  </w:num>
  <w:num w:numId="6">
    <w:abstractNumId w:val="21"/>
  </w:num>
  <w:num w:numId="7">
    <w:abstractNumId w:val="29"/>
  </w:num>
  <w:num w:numId="8">
    <w:abstractNumId w:val="11"/>
  </w:num>
  <w:num w:numId="9">
    <w:abstractNumId w:val="18"/>
  </w:num>
  <w:num w:numId="10">
    <w:abstractNumId w:val="5"/>
  </w:num>
  <w:num w:numId="11">
    <w:abstractNumId w:val="16"/>
  </w:num>
  <w:num w:numId="12">
    <w:abstractNumId w:val="3"/>
  </w:num>
  <w:num w:numId="13">
    <w:abstractNumId w:val="28"/>
  </w:num>
  <w:num w:numId="14">
    <w:abstractNumId w:val="4"/>
  </w:num>
  <w:num w:numId="15">
    <w:abstractNumId w:val="8"/>
  </w:num>
  <w:num w:numId="16">
    <w:abstractNumId w:val="35"/>
  </w:num>
  <w:num w:numId="17">
    <w:abstractNumId w:val="14"/>
  </w:num>
  <w:num w:numId="18">
    <w:abstractNumId w:val="6"/>
  </w:num>
  <w:num w:numId="19">
    <w:abstractNumId w:val="33"/>
  </w:num>
  <w:num w:numId="20">
    <w:abstractNumId w:val="31"/>
  </w:num>
  <w:num w:numId="21">
    <w:abstractNumId w:val="0"/>
  </w:num>
  <w:num w:numId="22">
    <w:abstractNumId w:val="25"/>
  </w:num>
  <w:num w:numId="23">
    <w:abstractNumId w:val="23"/>
  </w:num>
  <w:num w:numId="24">
    <w:abstractNumId w:val="20"/>
  </w:num>
  <w:num w:numId="25">
    <w:abstractNumId w:val="15"/>
  </w:num>
  <w:num w:numId="26">
    <w:abstractNumId w:val="19"/>
  </w:num>
  <w:num w:numId="27">
    <w:abstractNumId w:val="9"/>
  </w:num>
  <w:num w:numId="28">
    <w:abstractNumId w:val="27"/>
  </w:num>
  <w:num w:numId="29">
    <w:abstractNumId w:val="26"/>
  </w:num>
  <w:num w:numId="30">
    <w:abstractNumId w:val="32"/>
  </w:num>
  <w:num w:numId="31">
    <w:abstractNumId w:val="24"/>
  </w:num>
  <w:num w:numId="32">
    <w:abstractNumId w:val="2"/>
  </w:num>
  <w:num w:numId="33">
    <w:abstractNumId w:val="34"/>
  </w:num>
  <w:num w:numId="34">
    <w:abstractNumId w:val="10"/>
  </w:num>
  <w:num w:numId="35">
    <w:abstractNumId w:val="3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55830"/>
    <w:rsid w:val="000B14E9"/>
    <w:rsid w:val="001151C9"/>
    <w:rsid w:val="003158DB"/>
    <w:rsid w:val="00487A16"/>
    <w:rsid w:val="0055746A"/>
    <w:rsid w:val="00562203"/>
    <w:rsid w:val="007172DC"/>
    <w:rsid w:val="007360AE"/>
    <w:rsid w:val="00763E01"/>
    <w:rsid w:val="00855830"/>
    <w:rsid w:val="00884421"/>
    <w:rsid w:val="008F3D97"/>
    <w:rsid w:val="008F5ED0"/>
    <w:rsid w:val="00A501F7"/>
    <w:rsid w:val="00A6131A"/>
    <w:rsid w:val="00A90D04"/>
    <w:rsid w:val="00AB6721"/>
    <w:rsid w:val="00B02789"/>
    <w:rsid w:val="00CC10E3"/>
    <w:rsid w:val="00D05F5F"/>
    <w:rsid w:val="00D5637C"/>
    <w:rsid w:val="00D952E1"/>
    <w:rsid w:val="00E16A29"/>
    <w:rsid w:val="00EC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6DC5E43D"/>
  <w15:docId w15:val="{084457FA-1B1B-45F4-83D1-0EFFC716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spacing w:before="98"/>
      <w:ind w:left="158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2">
    <w:name w:val="heading 2"/>
    <w:basedOn w:val="a"/>
    <w:uiPriority w:val="1"/>
    <w:qFormat/>
    <w:pPr>
      <w:spacing w:before="161"/>
      <w:ind w:left="157"/>
      <w:outlineLvl w:val="1"/>
    </w:pPr>
    <w:rPr>
      <w:rFonts w:ascii="Arial" w:eastAsia="Arial" w:hAnsi="Arial" w:cs="Arial"/>
      <w:b/>
      <w:bCs/>
    </w:rPr>
  </w:style>
  <w:style w:type="paragraph" w:styleId="3">
    <w:name w:val="heading 3"/>
    <w:basedOn w:val="a"/>
    <w:uiPriority w:val="1"/>
    <w:qFormat/>
    <w:pPr>
      <w:spacing w:before="66"/>
      <w:ind w:left="157" w:firstLine="283"/>
      <w:outlineLvl w:val="2"/>
    </w:pPr>
    <w:rPr>
      <w:b/>
      <w:bCs/>
      <w:sz w:val="20"/>
      <w:szCs w:val="20"/>
    </w:rPr>
  </w:style>
  <w:style w:type="paragraph" w:styleId="4">
    <w:name w:val="heading 4"/>
    <w:basedOn w:val="a"/>
    <w:uiPriority w:val="1"/>
    <w:qFormat/>
    <w:pPr>
      <w:ind w:left="440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459" w:right="457"/>
      <w:jc w:val="center"/>
    </w:pPr>
    <w:rPr>
      <w:rFonts w:ascii="Verdana" w:eastAsia="Verdana" w:hAnsi="Verdana" w:cs="Verdana"/>
      <w:sz w:val="69"/>
      <w:szCs w:val="69"/>
    </w:rPr>
  </w:style>
  <w:style w:type="paragraph" w:styleId="a5">
    <w:name w:val="List Paragraph"/>
    <w:basedOn w:val="a"/>
    <w:uiPriority w:val="1"/>
    <w:qFormat/>
    <w:pPr>
      <w:ind w:left="440" w:hanging="284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952E1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3B44-F254-4DE0-9FB8-5ED23C55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557</Words>
  <Characters>4308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</cp:revision>
  <dcterms:created xsi:type="dcterms:W3CDTF">2023-08-30T10:10:00Z</dcterms:created>
  <dcterms:modified xsi:type="dcterms:W3CDTF">2023-09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3-08-30T00:00:00Z</vt:filetime>
  </property>
</Properties>
</file>